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39" w:rsidRPr="0004766A" w:rsidRDefault="00B54139" w:rsidP="0004766A">
      <w:pPr>
        <w:jc w:val="center"/>
        <w:rPr>
          <w:b/>
          <w:sz w:val="24"/>
        </w:rPr>
      </w:pPr>
      <w:bookmarkStart w:id="0" w:name="_GoBack"/>
      <w:r w:rsidRPr="0004766A">
        <w:rPr>
          <w:b/>
          <w:sz w:val="24"/>
        </w:rPr>
        <w:t>CLASIFICADOR POR OBJETO Y TIPO DE GASTO</w:t>
      </w:r>
    </w:p>
    <w:p w:rsidR="00B54139" w:rsidRPr="0004766A" w:rsidRDefault="00B54139" w:rsidP="0004766A">
      <w:pPr>
        <w:jc w:val="center"/>
        <w:rPr>
          <w:b/>
          <w:sz w:val="24"/>
        </w:rPr>
      </w:pPr>
      <w:r w:rsidRPr="0004766A">
        <w:rPr>
          <w:b/>
          <w:sz w:val="24"/>
        </w:rPr>
        <w:t>PARA LA ADMINISTRACIÓN PÚBLICA 201</w:t>
      </w:r>
      <w:r w:rsidR="002B5319">
        <w:rPr>
          <w:b/>
          <w:sz w:val="24"/>
        </w:rPr>
        <w:t>6</w:t>
      </w:r>
    </w:p>
    <w:bookmarkEnd w:id="0"/>
    <w:p w:rsidR="00B54139" w:rsidRDefault="00B54139" w:rsidP="00B54139"/>
    <w:p w:rsidR="004B5F17" w:rsidRDefault="004B5F17" w:rsidP="00B54139"/>
    <w:p w:rsidR="001337E1" w:rsidRDefault="004B5F17" w:rsidP="004B5F17">
      <w:pPr>
        <w:jc w:val="both"/>
      </w:pPr>
      <w:r>
        <w:t xml:space="preserve">El </w:t>
      </w:r>
      <w:r w:rsidR="001337E1">
        <w:t>c</w:t>
      </w:r>
      <w:r>
        <w:t xml:space="preserve">lasificador por </w:t>
      </w:r>
      <w:r w:rsidR="001337E1">
        <w:t>o</w:t>
      </w:r>
      <w:r>
        <w:t xml:space="preserve">bjeto y </w:t>
      </w:r>
      <w:r w:rsidR="001337E1">
        <w:t>t</w:t>
      </w:r>
      <w:r>
        <w:t xml:space="preserve">ipo de </w:t>
      </w:r>
      <w:r w:rsidR="001337E1">
        <w:t>g</w:t>
      </w:r>
      <w:r>
        <w:t xml:space="preserve">asto es </w:t>
      </w:r>
      <w:r w:rsidR="001337E1">
        <w:t>el instrumento  que  ordena  en  forma  homogénea  y  sistemática,  todos  los  conceptos  de  gasto descritos en el  Presupuesto de Egresos, de acuerdo con la naturaleza de los bienes, servicios, activos y pasivos  financieros; elementos que permiten obtener información para la planeación, programación, ejercicio, seguimiento y control del Presupuesto.</w:t>
      </w:r>
    </w:p>
    <w:p w:rsidR="001337E1" w:rsidRDefault="001337E1" w:rsidP="004B5F17">
      <w:pPr>
        <w:jc w:val="both"/>
      </w:pPr>
    </w:p>
    <w:p w:rsidR="00B54139" w:rsidRDefault="001337E1" w:rsidP="00C91FB5">
      <w:pPr>
        <w:jc w:val="both"/>
      </w:pPr>
      <w:r>
        <w:t>Es un</w:t>
      </w:r>
      <w:r w:rsidR="004B5F17">
        <w:t xml:space="preserve"> documento diseñado para el análisis y seguimiento de la gestión financiera gubernamental, permite conocer en que gasta</w:t>
      </w:r>
      <w:r>
        <w:t>n</w:t>
      </w:r>
      <w:r w:rsidR="004B5F17">
        <w:t xml:space="preserve"> las Entidades y Dependencias, cuantificar</w:t>
      </w:r>
      <w:r>
        <w:t xml:space="preserve"> </w:t>
      </w:r>
      <w:r w:rsidR="004B5F17">
        <w:t>la</w:t>
      </w:r>
      <w:r>
        <w:t xml:space="preserve"> </w:t>
      </w:r>
      <w:r w:rsidR="004B5F17">
        <w:t>demanda de</w:t>
      </w:r>
      <w:r>
        <w:t xml:space="preserve"> </w:t>
      </w:r>
      <w:r w:rsidR="004B5F17">
        <w:t>bienes y servicios</w:t>
      </w:r>
      <w:r>
        <w:t xml:space="preserve"> </w:t>
      </w:r>
      <w:r w:rsidR="004B5F17">
        <w:t xml:space="preserve">que  realiza  el  Sector  Público,  </w:t>
      </w:r>
      <w:r>
        <w:t xml:space="preserve">además, </w:t>
      </w:r>
      <w:r w:rsidR="004B5F17">
        <w:t>registra  las transacciones con incidencia económica - financie</w:t>
      </w:r>
      <w:r>
        <w:t>ra en el marco del presupuesto.</w:t>
      </w:r>
      <w:r w:rsidR="004B5F17">
        <w:t xml:space="preserve"> </w:t>
      </w:r>
      <w:r w:rsidR="00C91FB5">
        <w:t xml:space="preserve">Por su naturaleza, el </w:t>
      </w:r>
      <w:r w:rsidR="00B54139">
        <w:t>gasto público se define de la siguiente manera:</w:t>
      </w:r>
    </w:p>
    <w:p w:rsidR="00B54139" w:rsidRDefault="00B54139" w:rsidP="00B54139"/>
    <w:p w:rsidR="004E318D" w:rsidRDefault="004E318D" w:rsidP="00B54139"/>
    <w:p w:rsidR="00B54139" w:rsidRPr="00B54139" w:rsidRDefault="00B54139" w:rsidP="00B54139">
      <w:pPr>
        <w:rPr>
          <w:b/>
        </w:rPr>
      </w:pPr>
      <w:r w:rsidRPr="00B54139">
        <w:rPr>
          <w:b/>
        </w:rPr>
        <w:t xml:space="preserve">CAPÍTULOS </w:t>
      </w:r>
      <w:r w:rsidRPr="00B54139">
        <w:rPr>
          <w:b/>
        </w:rPr>
        <w:tab/>
      </w:r>
      <w:r w:rsidRPr="00B54139">
        <w:rPr>
          <w:b/>
        </w:rPr>
        <w:tab/>
      </w:r>
      <w:r w:rsidRPr="00B54139">
        <w:rPr>
          <w:b/>
        </w:rPr>
        <w:tab/>
        <w:t xml:space="preserve">DESCRIPCIÓN </w:t>
      </w:r>
      <w:r w:rsidRPr="00B54139">
        <w:rPr>
          <w:b/>
        </w:rPr>
        <w:tab/>
      </w:r>
      <w:r w:rsidRPr="00B54139">
        <w:rPr>
          <w:b/>
        </w:rPr>
        <w:tab/>
      </w:r>
      <w:r w:rsidRPr="00B54139">
        <w:rPr>
          <w:b/>
        </w:rPr>
        <w:tab/>
      </w:r>
      <w:r w:rsidRPr="00B54139">
        <w:rPr>
          <w:b/>
        </w:rPr>
        <w:tab/>
      </w:r>
      <w:r w:rsidR="000E7896">
        <w:rPr>
          <w:b/>
        </w:rPr>
        <w:tab/>
      </w:r>
      <w:r w:rsidR="000E7896">
        <w:rPr>
          <w:b/>
        </w:rPr>
        <w:tab/>
      </w:r>
      <w:r w:rsidRPr="00B54139">
        <w:rPr>
          <w:b/>
        </w:rPr>
        <w:t>TIPO DE GASTO</w:t>
      </w:r>
    </w:p>
    <w:p w:rsidR="00B54139" w:rsidRDefault="00B54139" w:rsidP="00B54139"/>
    <w:p w:rsidR="00B54139" w:rsidRDefault="00B54139" w:rsidP="00B54139">
      <w:r>
        <w:t>1000</w:t>
      </w:r>
      <w:r>
        <w:tab/>
        <w:t>SERVICIOS PERSONALES</w:t>
      </w:r>
      <w:r>
        <w:tab/>
      </w:r>
      <w:r>
        <w:tab/>
      </w:r>
      <w:r>
        <w:tab/>
      </w:r>
      <w:r>
        <w:tab/>
      </w:r>
      <w:r>
        <w:tab/>
        <w:t xml:space="preserve">        </w:t>
      </w:r>
      <w:r w:rsidR="000E7896">
        <w:tab/>
      </w:r>
      <w:r w:rsidR="000E7896">
        <w:tab/>
        <w:t xml:space="preserve">        </w:t>
      </w:r>
      <w:r>
        <w:t>CORRIENTE</w:t>
      </w:r>
    </w:p>
    <w:p w:rsidR="00B54139" w:rsidRDefault="00B54139" w:rsidP="00B54139">
      <w:r>
        <w:t>1100</w:t>
      </w:r>
      <w:r>
        <w:tab/>
        <w:t>Remuneraciones al personal de carácter permanente</w:t>
      </w:r>
      <w:r>
        <w:tab/>
      </w:r>
      <w:r>
        <w:tab/>
      </w:r>
      <w:r>
        <w:tab/>
      </w:r>
    </w:p>
    <w:p w:rsidR="00B54139" w:rsidRDefault="00B54139" w:rsidP="00B54139">
      <w:r>
        <w:t>1200</w:t>
      </w:r>
      <w:r>
        <w:tab/>
        <w:t>Remuneraciones al personal de carácter transitorio</w:t>
      </w:r>
      <w:r>
        <w:tab/>
      </w:r>
      <w:r>
        <w:tab/>
      </w:r>
      <w:r>
        <w:tab/>
      </w:r>
    </w:p>
    <w:p w:rsidR="00B54139" w:rsidRDefault="00B54139" w:rsidP="00B54139">
      <w:r>
        <w:t>1300</w:t>
      </w:r>
      <w:r>
        <w:tab/>
        <w:t>Remuneraciones adicionales y especiales</w:t>
      </w:r>
      <w:r>
        <w:tab/>
      </w:r>
      <w:r>
        <w:tab/>
      </w:r>
      <w:r>
        <w:tab/>
      </w:r>
      <w:r>
        <w:tab/>
      </w:r>
    </w:p>
    <w:p w:rsidR="00B54139" w:rsidRDefault="00B54139" w:rsidP="00B54139">
      <w:r>
        <w:t>1400</w:t>
      </w:r>
      <w:r>
        <w:tab/>
        <w:t>Seguridad social</w:t>
      </w:r>
      <w:r>
        <w:tab/>
      </w:r>
      <w:r>
        <w:tab/>
      </w:r>
      <w:r>
        <w:tab/>
      </w:r>
      <w:r>
        <w:tab/>
      </w:r>
      <w:r>
        <w:tab/>
      </w:r>
      <w:r>
        <w:tab/>
      </w:r>
      <w:r>
        <w:tab/>
      </w:r>
    </w:p>
    <w:p w:rsidR="00B54139" w:rsidRDefault="00B54139" w:rsidP="00B54139">
      <w:r>
        <w:t>1500</w:t>
      </w:r>
      <w:r>
        <w:tab/>
        <w:t>Otras prestaciones sociales y económicas</w:t>
      </w:r>
      <w:r>
        <w:tab/>
      </w:r>
      <w:r>
        <w:tab/>
      </w:r>
      <w:r>
        <w:tab/>
      </w:r>
      <w:r>
        <w:tab/>
      </w:r>
    </w:p>
    <w:p w:rsidR="00B54139" w:rsidRDefault="00B54139" w:rsidP="00B54139">
      <w:r>
        <w:t>1600</w:t>
      </w:r>
      <w:r>
        <w:tab/>
        <w:t>Previsiones</w:t>
      </w:r>
      <w:r>
        <w:tab/>
      </w:r>
      <w:r>
        <w:tab/>
      </w:r>
      <w:r>
        <w:tab/>
      </w:r>
      <w:r>
        <w:tab/>
      </w:r>
      <w:r>
        <w:tab/>
      </w:r>
      <w:r>
        <w:tab/>
      </w:r>
      <w:r>
        <w:tab/>
      </w:r>
      <w:r>
        <w:tab/>
      </w:r>
    </w:p>
    <w:p w:rsidR="00B54139" w:rsidRDefault="00B54139" w:rsidP="00B54139">
      <w:r>
        <w:t>1700</w:t>
      </w:r>
      <w:r>
        <w:tab/>
        <w:t>Pago de estímulos a servidores públicos</w:t>
      </w:r>
      <w:r>
        <w:tab/>
      </w:r>
      <w:r>
        <w:tab/>
      </w:r>
      <w:r>
        <w:tab/>
      </w:r>
      <w:r>
        <w:tab/>
      </w:r>
    </w:p>
    <w:p w:rsidR="00B54139" w:rsidRDefault="00B54139" w:rsidP="00B54139">
      <w:r>
        <w:t>1800</w:t>
      </w:r>
      <w:r>
        <w:tab/>
        <w:t xml:space="preserve">Impuestos sobre nominas y otros que se deriven de una relación laboral </w:t>
      </w:r>
      <w:r>
        <w:tab/>
      </w:r>
    </w:p>
    <w:p w:rsidR="00B54139" w:rsidRDefault="00B54139" w:rsidP="00B54139"/>
    <w:p w:rsidR="00B54139" w:rsidRDefault="00B54139" w:rsidP="00B54139">
      <w:r>
        <w:t>2000</w:t>
      </w:r>
      <w:r>
        <w:tab/>
        <w:t>MATERIALES Y SUMINISTROS</w:t>
      </w:r>
      <w:r>
        <w:tab/>
      </w:r>
      <w:r>
        <w:tab/>
      </w:r>
      <w:r>
        <w:tab/>
      </w:r>
      <w:r w:rsidR="000E7896">
        <w:tab/>
      </w:r>
      <w:r w:rsidR="000E7896">
        <w:tab/>
      </w:r>
      <w:r>
        <w:tab/>
      </w:r>
      <w:r>
        <w:tab/>
        <w:t xml:space="preserve">        CORRIENTE</w:t>
      </w:r>
    </w:p>
    <w:p w:rsidR="00B54139" w:rsidRDefault="00B54139" w:rsidP="00B54139">
      <w:r>
        <w:t>2100</w:t>
      </w:r>
      <w:r>
        <w:tab/>
        <w:t xml:space="preserve">Materiales de administración, emisión de documentos y artículos oficiales </w:t>
      </w:r>
    </w:p>
    <w:p w:rsidR="00B54139" w:rsidRDefault="00B54139" w:rsidP="00B54139">
      <w:r>
        <w:t>2200</w:t>
      </w:r>
      <w:r>
        <w:tab/>
        <w:t>Alimentos y utensilios</w:t>
      </w:r>
    </w:p>
    <w:p w:rsidR="00B54139" w:rsidRDefault="00B54139" w:rsidP="00B54139">
      <w:r>
        <w:t>2300</w:t>
      </w:r>
      <w:r>
        <w:tab/>
        <w:t>Materias primas y materiales de producción y comercialización</w:t>
      </w:r>
      <w:r>
        <w:tab/>
      </w:r>
    </w:p>
    <w:p w:rsidR="00B54139" w:rsidRDefault="00B54139" w:rsidP="00B54139">
      <w:r>
        <w:t>2400</w:t>
      </w:r>
      <w:r>
        <w:tab/>
        <w:t>Materiales y artículos de construcción y de reparación</w:t>
      </w:r>
      <w:r>
        <w:tab/>
      </w:r>
    </w:p>
    <w:p w:rsidR="00B54139" w:rsidRDefault="00B54139" w:rsidP="00B54139">
      <w:r>
        <w:t>2500</w:t>
      </w:r>
      <w:r>
        <w:tab/>
        <w:t>Productos químicos, farmacéuticos y de laboratorio</w:t>
      </w:r>
      <w:r>
        <w:tab/>
      </w:r>
    </w:p>
    <w:p w:rsidR="00B54139" w:rsidRDefault="00B54139" w:rsidP="00B54139">
      <w:r>
        <w:t>2600</w:t>
      </w:r>
      <w:r>
        <w:tab/>
        <w:t>Combustibles, lubricantes y aditivos</w:t>
      </w:r>
      <w:r>
        <w:tab/>
      </w:r>
    </w:p>
    <w:p w:rsidR="00B54139" w:rsidRDefault="00B54139" w:rsidP="00B54139">
      <w:r>
        <w:t>2700</w:t>
      </w:r>
      <w:r>
        <w:tab/>
        <w:t>Vestuario, blancos, prendas de protección y artículos deportivos</w:t>
      </w:r>
      <w:r>
        <w:tab/>
      </w:r>
    </w:p>
    <w:p w:rsidR="00B54139" w:rsidRDefault="00B54139" w:rsidP="00B54139">
      <w:r>
        <w:t>2800</w:t>
      </w:r>
      <w:r>
        <w:tab/>
        <w:t>Materiales y suministros para seguridad</w:t>
      </w:r>
      <w:r>
        <w:tab/>
      </w:r>
    </w:p>
    <w:p w:rsidR="00B54139" w:rsidRDefault="00B54139" w:rsidP="00B54139">
      <w:r>
        <w:t>2900</w:t>
      </w:r>
      <w:r>
        <w:tab/>
        <w:t>Herramientas, refacciones y accesorios menores</w:t>
      </w:r>
    </w:p>
    <w:p w:rsidR="00B54139" w:rsidRDefault="00B54139" w:rsidP="00B54139"/>
    <w:p w:rsidR="00B54139" w:rsidRDefault="00B54139" w:rsidP="00B54139">
      <w:r>
        <w:t>3000</w:t>
      </w:r>
      <w:r>
        <w:tab/>
        <w:t>SERVICIOS GENERALES</w:t>
      </w:r>
      <w:r>
        <w:tab/>
      </w:r>
      <w:r>
        <w:tab/>
      </w:r>
      <w:r>
        <w:tab/>
      </w:r>
      <w:r w:rsidR="000E7896">
        <w:tab/>
      </w:r>
      <w:r w:rsidR="000E7896">
        <w:tab/>
      </w:r>
      <w:r>
        <w:tab/>
      </w:r>
      <w:r>
        <w:tab/>
      </w:r>
      <w:r>
        <w:tab/>
        <w:t xml:space="preserve">        CORRIENTE</w:t>
      </w:r>
    </w:p>
    <w:p w:rsidR="00B54139" w:rsidRDefault="00B54139" w:rsidP="00B54139">
      <w:r>
        <w:t>3100</w:t>
      </w:r>
      <w:r>
        <w:tab/>
        <w:t>Servicios básicos</w:t>
      </w:r>
    </w:p>
    <w:p w:rsidR="00B54139" w:rsidRDefault="00B54139" w:rsidP="00B54139">
      <w:r>
        <w:t>3200</w:t>
      </w:r>
      <w:r>
        <w:tab/>
        <w:t>Servicios de arrendamiento</w:t>
      </w:r>
    </w:p>
    <w:p w:rsidR="00B54139" w:rsidRDefault="00B54139" w:rsidP="00B54139">
      <w:r>
        <w:t>3300</w:t>
      </w:r>
      <w:r>
        <w:tab/>
        <w:t>Servicios profesionales, científicos, técnicos y otros servicios</w:t>
      </w:r>
    </w:p>
    <w:p w:rsidR="00B54139" w:rsidRDefault="00B54139" w:rsidP="00B54139">
      <w:r>
        <w:t>3400</w:t>
      </w:r>
      <w:r>
        <w:tab/>
        <w:t>Servicios financieros, bancarios y comerciales</w:t>
      </w:r>
    </w:p>
    <w:p w:rsidR="00B54139" w:rsidRDefault="00B54139" w:rsidP="00B54139">
      <w:r>
        <w:t>3500</w:t>
      </w:r>
      <w:r>
        <w:tab/>
        <w:t>Servicios de instalación, reparación, mantenimiento y conservación</w:t>
      </w:r>
    </w:p>
    <w:p w:rsidR="00B54139" w:rsidRDefault="00B54139" w:rsidP="00B54139">
      <w:r>
        <w:t>3600</w:t>
      </w:r>
      <w:r>
        <w:tab/>
        <w:t>Servicios de comunicación social y publicidad</w:t>
      </w:r>
    </w:p>
    <w:p w:rsidR="00B54139" w:rsidRDefault="00B54139" w:rsidP="00B54139">
      <w:r>
        <w:t>3700</w:t>
      </w:r>
      <w:r>
        <w:tab/>
        <w:t>Servicios de traslado y viáticos</w:t>
      </w:r>
    </w:p>
    <w:p w:rsidR="00B54139" w:rsidRDefault="00B54139" w:rsidP="00B54139">
      <w:r>
        <w:t>3800</w:t>
      </w:r>
      <w:r>
        <w:tab/>
        <w:t>Servicios oficiales</w:t>
      </w:r>
    </w:p>
    <w:p w:rsidR="00B54139" w:rsidRDefault="00B54139" w:rsidP="00B54139">
      <w:r>
        <w:t>3900</w:t>
      </w:r>
      <w:r>
        <w:tab/>
        <w:t>Otros servicios generales</w:t>
      </w:r>
    </w:p>
    <w:p w:rsidR="00B54139" w:rsidRDefault="00B54139" w:rsidP="00B54139"/>
    <w:p w:rsidR="00C91FB5" w:rsidRDefault="00C91FB5" w:rsidP="00B54139"/>
    <w:p w:rsidR="00B54139" w:rsidRDefault="00B54139" w:rsidP="00B54139">
      <w:r>
        <w:lastRenderedPageBreak/>
        <w:t>4000</w:t>
      </w:r>
      <w:r>
        <w:tab/>
        <w:t>TRANSFERENCIAS, SUBSIDIOS Y OTRAS AYUDAS</w:t>
      </w:r>
      <w:r>
        <w:tab/>
      </w:r>
      <w:r>
        <w:tab/>
      </w:r>
      <w:r w:rsidR="000E7896">
        <w:tab/>
      </w:r>
      <w:r w:rsidR="000E7896">
        <w:tab/>
      </w:r>
      <w:r>
        <w:t>CORRIENTE O CAPITAL</w:t>
      </w:r>
    </w:p>
    <w:p w:rsidR="00B54139" w:rsidRDefault="00B54139" w:rsidP="00B54139">
      <w:r>
        <w:t>4100</w:t>
      </w:r>
      <w:r>
        <w:tab/>
        <w:t>Transferencias internas y asignaciones al sector público</w:t>
      </w:r>
      <w:r>
        <w:tab/>
      </w:r>
    </w:p>
    <w:p w:rsidR="00B54139" w:rsidRDefault="00B54139" w:rsidP="00B54139">
      <w:r>
        <w:t>4200</w:t>
      </w:r>
      <w:r>
        <w:tab/>
        <w:t>Transferencias al resto del sector público</w:t>
      </w:r>
    </w:p>
    <w:p w:rsidR="00B54139" w:rsidRDefault="00B54139" w:rsidP="00B54139">
      <w:r>
        <w:t>4300</w:t>
      </w:r>
      <w:r>
        <w:tab/>
        <w:t>Subsidios y  Subvenciones</w:t>
      </w:r>
    </w:p>
    <w:p w:rsidR="00B54139" w:rsidRDefault="00B54139" w:rsidP="00B54139">
      <w:r>
        <w:t>4400</w:t>
      </w:r>
      <w:r>
        <w:tab/>
        <w:t>Ayudas sociales</w:t>
      </w:r>
    </w:p>
    <w:p w:rsidR="00B54139" w:rsidRDefault="00B54139" w:rsidP="00B54139">
      <w:r>
        <w:t>4500</w:t>
      </w:r>
      <w:r>
        <w:tab/>
        <w:t>Pensiones y Jubilaciones</w:t>
      </w:r>
    </w:p>
    <w:p w:rsidR="00B54139" w:rsidRDefault="00B54139" w:rsidP="00B54139">
      <w:r>
        <w:t>4600</w:t>
      </w:r>
      <w:r>
        <w:tab/>
        <w:t xml:space="preserve">Transferencias a fideicomisos, mandatos y otros análogos </w:t>
      </w:r>
      <w:r>
        <w:tab/>
      </w:r>
    </w:p>
    <w:p w:rsidR="00B54139" w:rsidRDefault="00B54139" w:rsidP="00B54139">
      <w:r>
        <w:t>4700</w:t>
      </w:r>
      <w:r>
        <w:tab/>
        <w:t xml:space="preserve">Transferencias a la seguridad social </w:t>
      </w:r>
      <w:r>
        <w:tab/>
      </w:r>
    </w:p>
    <w:p w:rsidR="00B54139" w:rsidRDefault="00B54139" w:rsidP="00B54139">
      <w:r>
        <w:t>4800</w:t>
      </w:r>
      <w:r>
        <w:tab/>
        <w:t xml:space="preserve">Donativos </w:t>
      </w:r>
      <w:r>
        <w:tab/>
      </w:r>
    </w:p>
    <w:p w:rsidR="00B54139" w:rsidRDefault="00B54139" w:rsidP="00B54139">
      <w:r>
        <w:t>4900</w:t>
      </w:r>
      <w:r>
        <w:tab/>
        <w:t>Transferencias al exterior</w:t>
      </w:r>
      <w:r>
        <w:tab/>
      </w:r>
    </w:p>
    <w:p w:rsidR="00B54139" w:rsidRDefault="00B54139" w:rsidP="00B54139"/>
    <w:p w:rsidR="00B54139" w:rsidRDefault="00B54139" w:rsidP="00B54139">
      <w:r>
        <w:t>5000</w:t>
      </w:r>
      <w:r>
        <w:tab/>
        <w:t>BIENES MUEBLES, INMUEBLES E INTANGIBLES</w:t>
      </w:r>
      <w:r>
        <w:tab/>
      </w:r>
      <w:r w:rsidR="000E7896">
        <w:tab/>
      </w:r>
      <w:r w:rsidR="000E7896">
        <w:tab/>
      </w:r>
      <w:r w:rsidR="004E318D">
        <w:tab/>
      </w:r>
      <w:r>
        <w:t>CORRIENTE O CAPITAL</w:t>
      </w:r>
    </w:p>
    <w:p w:rsidR="00B54139" w:rsidRDefault="00B54139" w:rsidP="00B54139">
      <w:r>
        <w:t>5100</w:t>
      </w:r>
      <w:r>
        <w:tab/>
        <w:t>Mobiliario y equipo de administración</w:t>
      </w:r>
      <w:r>
        <w:tab/>
      </w:r>
    </w:p>
    <w:p w:rsidR="00B54139" w:rsidRDefault="00B54139" w:rsidP="00B54139">
      <w:r>
        <w:t>5200</w:t>
      </w:r>
      <w:r>
        <w:tab/>
        <w:t>Mobiliario y equipo educacional y recreativo</w:t>
      </w:r>
      <w:r>
        <w:tab/>
      </w:r>
    </w:p>
    <w:p w:rsidR="00B54139" w:rsidRDefault="00B54139" w:rsidP="00B54139">
      <w:r>
        <w:t>5300</w:t>
      </w:r>
      <w:r>
        <w:tab/>
        <w:t>Equipo e instrumental médico y de laboratorio</w:t>
      </w:r>
      <w:r>
        <w:tab/>
      </w:r>
    </w:p>
    <w:p w:rsidR="00B54139" w:rsidRDefault="00B54139" w:rsidP="00B54139">
      <w:r>
        <w:t>5400</w:t>
      </w:r>
      <w:r>
        <w:tab/>
        <w:t>Vehículos y equipo de transporte</w:t>
      </w:r>
    </w:p>
    <w:p w:rsidR="00B54139" w:rsidRDefault="00B54139" w:rsidP="00B54139">
      <w:r>
        <w:t>5500</w:t>
      </w:r>
      <w:r>
        <w:tab/>
        <w:t>Equipo de defensa y seguridad</w:t>
      </w:r>
      <w:r>
        <w:tab/>
      </w:r>
    </w:p>
    <w:p w:rsidR="00B54139" w:rsidRDefault="00B54139" w:rsidP="00B54139">
      <w:r>
        <w:t>5600</w:t>
      </w:r>
      <w:r>
        <w:tab/>
        <w:t>Maquinaria, otros equipos y herramientas</w:t>
      </w:r>
      <w:r>
        <w:tab/>
      </w:r>
    </w:p>
    <w:p w:rsidR="00B54139" w:rsidRDefault="00B54139" w:rsidP="00B54139">
      <w:r>
        <w:t>5700</w:t>
      </w:r>
      <w:r>
        <w:tab/>
        <w:t>Activos biológicos</w:t>
      </w:r>
      <w:r>
        <w:tab/>
      </w:r>
    </w:p>
    <w:p w:rsidR="00B54139" w:rsidRDefault="00B54139" w:rsidP="00B54139">
      <w:r>
        <w:t>5800</w:t>
      </w:r>
      <w:r>
        <w:tab/>
        <w:t>Bienes inmuebles</w:t>
      </w:r>
      <w:r>
        <w:tab/>
      </w:r>
    </w:p>
    <w:p w:rsidR="00B54139" w:rsidRDefault="00B54139" w:rsidP="00B54139">
      <w:r>
        <w:t>5900</w:t>
      </w:r>
      <w:r>
        <w:tab/>
        <w:t>Activos intangibles</w:t>
      </w:r>
      <w:r>
        <w:tab/>
      </w:r>
    </w:p>
    <w:p w:rsidR="00B54139" w:rsidRDefault="00B54139" w:rsidP="00B54139"/>
    <w:p w:rsidR="00B54139" w:rsidRDefault="00B54139" w:rsidP="00B54139">
      <w:r>
        <w:t>6000</w:t>
      </w:r>
      <w:r>
        <w:tab/>
        <w:t>INVERSIÓN PÚBLICA</w:t>
      </w:r>
      <w:r>
        <w:tab/>
      </w:r>
      <w:r>
        <w:tab/>
      </w:r>
      <w:r>
        <w:tab/>
      </w:r>
      <w:r w:rsidR="000E7896">
        <w:tab/>
      </w:r>
      <w:r w:rsidR="000E7896">
        <w:tab/>
      </w:r>
      <w:r w:rsidR="004E318D">
        <w:tab/>
      </w:r>
      <w:r>
        <w:tab/>
      </w:r>
      <w:r>
        <w:tab/>
        <w:t xml:space="preserve">             CAPITAL</w:t>
      </w:r>
    </w:p>
    <w:p w:rsidR="00B54139" w:rsidRDefault="00B54139" w:rsidP="00B54139">
      <w:r>
        <w:t>6100</w:t>
      </w:r>
      <w:r>
        <w:tab/>
        <w:t>Obra Pública en bienes de dominio público</w:t>
      </w:r>
    </w:p>
    <w:p w:rsidR="00B54139" w:rsidRDefault="00B54139" w:rsidP="00B54139">
      <w:r>
        <w:t>6200</w:t>
      </w:r>
      <w:r>
        <w:tab/>
        <w:t>Obra Pública en bienes propios</w:t>
      </w:r>
    </w:p>
    <w:p w:rsidR="00B54139" w:rsidRDefault="00B54139" w:rsidP="00B54139">
      <w:r>
        <w:t>6300</w:t>
      </w:r>
      <w:r>
        <w:tab/>
        <w:t>Proyectos productivos y acciones de fomento</w:t>
      </w:r>
    </w:p>
    <w:p w:rsidR="00B54139" w:rsidRDefault="00B54139" w:rsidP="00B54139"/>
    <w:p w:rsidR="00B54139" w:rsidRDefault="00B54139" w:rsidP="00B54139">
      <w:r>
        <w:t>7000</w:t>
      </w:r>
      <w:r>
        <w:tab/>
        <w:t xml:space="preserve">INVERSIONES FINANCIERAS Y OTRAS PROVISIONES </w:t>
      </w:r>
      <w:r w:rsidR="000E7896">
        <w:tab/>
      </w:r>
      <w:r w:rsidR="000E7896">
        <w:tab/>
      </w:r>
      <w:r w:rsidR="00470815">
        <w:tab/>
        <w:t xml:space="preserve">  CORRIENTE O CAPITAL</w:t>
      </w:r>
      <w:r>
        <w:tab/>
      </w:r>
    </w:p>
    <w:p w:rsidR="00B54139" w:rsidRDefault="00B54139" w:rsidP="00B54139">
      <w:r>
        <w:t>7100</w:t>
      </w:r>
      <w:r>
        <w:tab/>
        <w:t xml:space="preserve">Inversiones para el fomento de actividades productivas </w:t>
      </w:r>
      <w:r>
        <w:tab/>
      </w:r>
    </w:p>
    <w:p w:rsidR="00B54139" w:rsidRDefault="00B54139" w:rsidP="00B54139">
      <w:r>
        <w:t>7200</w:t>
      </w:r>
      <w:r>
        <w:tab/>
        <w:t xml:space="preserve">Acciones y participaciones de capital </w:t>
      </w:r>
      <w:r>
        <w:tab/>
      </w:r>
    </w:p>
    <w:p w:rsidR="00B54139" w:rsidRDefault="00B54139" w:rsidP="00B54139">
      <w:r>
        <w:t>7300</w:t>
      </w:r>
      <w:r>
        <w:tab/>
        <w:t>Compras de títulos y valores</w:t>
      </w:r>
      <w:r>
        <w:tab/>
      </w:r>
    </w:p>
    <w:p w:rsidR="00B54139" w:rsidRDefault="00B54139" w:rsidP="00B54139">
      <w:r>
        <w:t>7400</w:t>
      </w:r>
      <w:r>
        <w:tab/>
        <w:t xml:space="preserve">Concesiones de </w:t>
      </w:r>
      <w:r w:rsidR="0004766A">
        <w:t>préstamos</w:t>
      </w:r>
      <w:r>
        <w:t xml:space="preserve"> </w:t>
      </w:r>
      <w:r>
        <w:tab/>
      </w:r>
    </w:p>
    <w:p w:rsidR="00B54139" w:rsidRDefault="00B54139" w:rsidP="00B54139">
      <w:r>
        <w:t>7500</w:t>
      </w:r>
      <w:r>
        <w:tab/>
        <w:t xml:space="preserve">Inversiones de fideicomisos, mandatos y otros </w:t>
      </w:r>
      <w:r w:rsidR="0004766A">
        <w:t>análogos</w:t>
      </w:r>
      <w:r>
        <w:tab/>
      </w:r>
    </w:p>
    <w:p w:rsidR="00B54139" w:rsidRDefault="00B54139" w:rsidP="00B54139">
      <w:r>
        <w:t>7600</w:t>
      </w:r>
      <w:r>
        <w:tab/>
        <w:t xml:space="preserve">Otras inversiones financieras </w:t>
      </w:r>
      <w:r>
        <w:tab/>
      </w:r>
    </w:p>
    <w:p w:rsidR="00B54139" w:rsidRDefault="00B54139" w:rsidP="00B54139">
      <w:r>
        <w:t>7900</w:t>
      </w:r>
      <w:r>
        <w:tab/>
        <w:t xml:space="preserve">Provisiones para contingencias y otras erogaciones especiales </w:t>
      </w:r>
      <w:r>
        <w:tab/>
      </w:r>
    </w:p>
    <w:p w:rsidR="0004766A" w:rsidRDefault="0004766A" w:rsidP="00B54139"/>
    <w:p w:rsidR="00B54139" w:rsidRDefault="00B54139" w:rsidP="00B54139">
      <w:r>
        <w:t>8000</w:t>
      </w:r>
      <w:r>
        <w:tab/>
        <w:t>PARTICIPACIONES Y APORTACIONES</w:t>
      </w:r>
      <w:r>
        <w:tab/>
      </w:r>
      <w:r w:rsidR="000E7896">
        <w:tab/>
      </w:r>
      <w:r w:rsidR="000E7896">
        <w:tab/>
      </w:r>
      <w:r w:rsidR="0004766A">
        <w:tab/>
      </w:r>
      <w:r w:rsidR="0004766A">
        <w:tab/>
      </w:r>
      <w:r w:rsidR="0004766A">
        <w:tab/>
        <w:t xml:space="preserve">        CORRIENTE</w:t>
      </w:r>
    </w:p>
    <w:p w:rsidR="00B54139" w:rsidRDefault="00B54139" w:rsidP="00B54139">
      <w:r>
        <w:t>8100</w:t>
      </w:r>
      <w:r>
        <w:tab/>
        <w:t>Participaciones</w:t>
      </w:r>
      <w:r>
        <w:tab/>
      </w:r>
    </w:p>
    <w:p w:rsidR="00B54139" w:rsidRDefault="00B54139" w:rsidP="00B54139">
      <w:r>
        <w:t>8300</w:t>
      </w:r>
      <w:r>
        <w:tab/>
        <w:t>Aportaciones</w:t>
      </w:r>
      <w:r>
        <w:tab/>
      </w:r>
    </w:p>
    <w:p w:rsidR="00B54139" w:rsidRDefault="00B54139" w:rsidP="00B54139">
      <w:r>
        <w:t>8500</w:t>
      </w:r>
      <w:r>
        <w:tab/>
        <w:t>Convenios</w:t>
      </w:r>
      <w:r>
        <w:tab/>
      </w:r>
    </w:p>
    <w:p w:rsidR="00B54139" w:rsidRDefault="00B54139" w:rsidP="00B54139"/>
    <w:p w:rsidR="0004766A" w:rsidRDefault="00B54139" w:rsidP="00B54139">
      <w:r>
        <w:t>9000</w:t>
      </w:r>
      <w:r>
        <w:tab/>
        <w:t>DEUDA PÚBLICA</w:t>
      </w:r>
      <w:r>
        <w:tab/>
      </w:r>
      <w:r w:rsidR="0004766A">
        <w:tab/>
      </w:r>
      <w:r w:rsidR="000E7896">
        <w:tab/>
      </w:r>
      <w:r w:rsidR="000E7896">
        <w:tab/>
      </w:r>
      <w:r w:rsidR="0004766A">
        <w:tab/>
      </w:r>
      <w:r w:rsidR="0004766A">
        <w:tab/>
        <w:t xml:space="preserve">   AMORTIZACIÓN DE LA</w:t>
      </w:r>
      <w:r>
        <w:t xml:space="preserve">DEUDA </w:t>
      </w:r>
    </w:p>
    <w:p w:rsidR="00B54139" w:rsidRDefault="0004766A" w:rsidP="004E318D">
      <w:pPr>
        <w:ind w:left="6372"/>
      </w:pPr>
      <w:r>
        <w:t xml:space="preserve">    </w:t>
      </w:r>
      <w:r w:rsidR="00B54139">
        <w:t>Y DISMINUCIÓN DE PASIVOS</w:t>
      </w:r>
    </w:p>
    <w:p w:rsidR="00B54139" w:rsidRDefault="00B54139" w:rsidP="00B54139">
      <w:r>
        <w:t>9100</w:t>
      </w:r>
      <w:r>
        <w:tab/>
        <w:t xml:space="preserve">Amortización de la </w:t>
      </w:r>
      <w:r w:rsidR="0004766A">
        <w:t xml:space="preserve">deuda pública </w:t>
      </w:r>
    </w:p>
    <w:p w:rsidR="00B54139" w:rsidRDefault="00B54139" w:rsidP="0004766A">
      <w:r>
        <w:t>9200</w:t>
      </w:r>
      <w:r>
        <w:tab/>
        <w:t>Intereses de la deuda pública</w:t>
      </w:r>
      <w:r>
        <w:tab/>
      </w:r>
    </w:p>
    <w:p w:rsidR="00B54139" w:rsidRDefault="00B54139" w:rsidP="00B54139">
      <w:r>
        <w:t>9300</w:t>
      </w:r>
      <w:r>
        <w:tab/>
        <w:t>Comisiones de la deuda pública</w:t>
      </w:r>
    </w:p>
    <w:p w:rsidR="00B54139" w:rsidRDefault="00B54139" w:rsidP="0004766A">
      <w:r>
        <w:t>9400</w:t>
      </w:r>
      <w:r>
        <w:tab/>
        <w:t>Gastos de la deuda pública</w:t>
      </w:r>
      <w:r>
        <w:tab/>
      </w:r>
    </w:p>
    <w:p w:rsidR="00B54139" w:rsidRDefault="00B54139" w:rsidP="0004766A">
      <w:r>
        <w:t>9500</w:t>
      </w:r>
      <w:r>
        <w:tab/>
        <w:t>Costo por coberturas</w:t>
      </w:r>
      <w:r>
        <w:tab/>
      </w:r>
    </w:p>
    <w:p w:rsidR="00B54139" w:rsidRDefault="00B54139" w:rsidP="00B54139">
      <w:r>
        <w:t>9600</w:t>
      </w:r>
      <w:r>
        <w:tab/>
        <w:t xml:space="preserve">Apoyos financieros </w:t>
      </w:r>
      <w:r>
        <w:tab/>
      </w:r>
    </w:p>
    <w:p w:rsidR="00B54139" w:rsidRDefault="00B54139" w:rsidP="00B54139">
      <w:r>
        <w:t>9900</w:t>
      </w:r>
      <w:r>
        <w:tab/>
        <w:t>Adeudos de ejercicios fiscales anteriores (ADEFAS)</w:t>
      </w:r>
    </w:p>
    <w:p w:rsidR="00B54139" w:rsidRDefault="00B54139" w:rsidP="00B54139"/>
    <w:p w:rsidR="00B54139" w:rsidRDefault="00B54139" w:rsidP="001D5D3F">
      <w:pPr>
        <w:jc w:val="both"/>
      </w:pPr>
      <w:r>
        <w:t xml:space="preserve">El Clasificador por Objeto del Gasto se </w:t>
      </w:r>
      <w:r w:rsidR="00EA6348">
        <w:t>diseñó</w:t>
      </w:r>
      <w:r>
        <w:t xml:space="preserve"> con un nivel de desagregación que permite  que  sus  cuentas  faciliten  el  registro  único  de  todas  las  transacciones  con  incidencia </w:t>
      </w:r>
      <w:r w:rsidR="0004766A">
        <w:t>e</w:t>
      </w:r>
      <w:r>
        <w:t>conómica-financiera,  es  por  ello  que  la  armonización  se  realiza  al  tercer  dígito  co</w:t>
      </w:r>
      <w:r w:rsidR="0004766A">
        <w:t xml:space="preserve">nforme  al Clasificador emitido </w:t>
      </w:r>
      <w:r>
        <w:t>por</w:t>
      </w:r>
      <w:r w:rsidR="0004766A">
        <w:t xml:space="preserve"> </w:t>
      </w:r>
      <w:r>
        <w:t>el</w:t>
      </w:r>
      <w:r w:rsidR="0004766A">
        <w:t xml:space="preserve"> </w:t>
      </w:r>
      <w:r>
        <w:t>Consejo</w:t>
      </w:r>
      <w:r w:rsidR="0004766A">
        <w:t xml:space="preserve"> </w:t>
      </w:r>
      <w:r>
        <w:t>Nacional</w:t>
      </w:r>
      <w:r w:rsidR="0004766A">
        <w:t xml:space="preserve"> de </w:t>
      </w:r>
      <w:r>
        <w:t>Armonización</w:t>
      </w:r>
      <w:r w:rsidR="0004766A">
        <w:t xml:space="preserve"> </w:t>
      </w:r>
      <w:r>
        <w:t>Contable (CONAC)</w:t>
      </w:r>
      <w:r w:rsidR="0004766A">
        <w:t>.</w:t>
      </w:r>
      <w:r w:rsidR="001D5D3F">
        <w:t xml:space="preserve"> </w:t>
      </w:r>
      <w:r>
        <w:t xml:space="preserve">A continuación se detalla la </w:t>
      </w:r>
      <w:r w:rsidR="0004766A">
        <w:t>clasificación</w:t>
      </w:r>
      <w:r>
        <w:t xml:space="preserve"> del gasto </w:t>
      </w:r>
      <w:r w:rsidR="004243E2">
        <w:t>público</w:t>
      </w:r>
      <w:r>
        <w:t>:</w:t>
      </w:r>
    </w:p>
    <w:p w:rsidR="000E7896" w:rsidRDefault="000E7896" w:rsidP="00B54139"/>
    <w:p w:rsidR="00B54139" w:rsidRPr="0004766A" w:rsidRDefault="00B54139" w:rsidP="00B54139">
      <w:pPr>
        <w:rPr>
          <w:b/>
        </w:rPr>
      </w:pPr>
      <w:r w:rsidRPr="0004766A">
        <w:rPr>
          <w:b/>
        </w:rPr>
        <w:t>1100 REMUNERACIONES AL PERSONAL DE CARÁCTER PERMANENTE</w:t>
      </w:r>
    </w:p>
    <w:p w:rsidR="00B54139" w:rsidRDefault="00B54139" w:rsidP="00B54139"/>
    <w:p w:rsidR="00B54139" w:rsidRDefault="00B54139" w:rsidP="0004766A">
      <w:pPr>
        <w:jc w:val="both"/>
      </w:pPr>
      <w:r>
        <w:t>111</w:t>
      </w:r>
      <w:r w:rsidR="0004766A">
        <w:t xml:space="preserve"> </w:t>
      </w:r>
      <w:r>
        <w:t>DIETAS  Asignaciones  para  remuneraciones  a  los  Diputados,  Senadores,  Asambleístas, Regidores y Síndicos.</w:t>
      </w:r>
    </w:p>
    <w:p w:rsidR="00B54139" w:rsidRDefault="00B54139" w:rsidP="00B54139"/>
    <w:p w:rsidR="00B54139" w:rsidRDefault="00B54139" w:rsidP="0004766A">
      <w:pPr>
        <w:jc w:val="both"/>
      </w:pPr>
      <w:r>
        <w:t>112 HABERES Asignaciones para remuneraciones al personal que desempeña sus servicios en el ejército, fuerza aérea y armada nacionales.</w:t>
      </w:r>
    </w:p>
    <w:p w:rsidR="00B54139" w:rsidRDefault="00B54139" w:rsidP="00B54139"/>
    <w:p w:rsidR="00B54139" w:rsidRDefault="00B54139" w:rsidP="0004766A">
      <w:pPr>
        <w:jc w:val="both"/>
      </w:pPr>
      <w:r>
        <w:t>113  SUELDOS  BASE  AL  PERSONAL  PERMANENTE  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rsidR="00B54139" w:rsidRDefault="00B54139" w:rsidP="00B54139"/>
    <w:p w:rsidR="00B54139" w:rsidRDefault="00B54139" w:rsidP="0004766A">
      <w:pPr>
        <w:jc w:val="both"/>
      </w:pPr>
      <w:r>
        <w:t>114 REMUNERACIONES POR ADSCRIPCIÓN LABORAL  EN  EL  EXTRANJERO Asignaciones destinadas a cubrir las remuneraciones del personal al Servicio Exterior Mexicano y de Servicios Especiales en el Extranjero, así como representaciones estatales y municipales en el extranjero. Incluye las variaciones del factor de ajuste: importancia relativa de la oficina de adscripción; costo de  la  vida en el lugar de adscripción y condiciones de dificultad de la vida en cada adscripción. Dichas   remuneraciones   son   cubiert</w:t>
      </w:r>
      <w:r w:rsidR="00575D3D">
        <w:t xml:space="preserve">as </w:t>
      </w:r>
      <w:r w:rsidR="0004766A">
        <w:t xml:space="preserve">exclusivamente </w:t>
      </w:r>
      <w:r>
        <w:t>al</w:t>
      </w:r>
      <w:r w:rsidR="0004766A">
        <w:t xml:space="preserve"> personal q</w:t>
      </w:r>
      <w:r>
        <w:t>ue</w:t>
      </w:r>
      <w:r w:rsidR="00575D3D">
        <w:t xml:space="preserve"> </w:t>
      </w:r>
      <w:r>
        <w:t>labore</w:t>
      </w:r>
      <w:r w:rsidR="00575D3D">
        <w:t xml:space="preserve"> </w:t>
      </w:r>
      <w:r>
        <w:t>en</w:t>
      </w:r>
      <w:r w:rsidR="00575D3D">
        <w:t xml:space="preserve"> </w:t>
      </w:r>
      <w:r>
        <w:t>esas representaciones en el exterior.</w:t>
      </w:r>
    </w:p>
    <w:p w:rsidR="00B54139" w:rsidRDefault="00B54139" w:rsidP="00B54139"/>
    <w:p w:rsidR="00B54139" w:rsidRPr="0004766A" w:rsidRDefault="00B54139" w:rsidP="00B54139">
      <w:pPr>
        <w:rPr>
          <w:b/>
        </w:rPr>
      </w:pPr>
      <w:r w:rsidRPr="0004766A">
        <w:rPr>
          <w:b/>
        </w:rPr>
        <w:t>1200 REMUNERACIONES AL PERSONAL DE CARÁCTER TRANSITORIO</w:t>
      </w:r>
    </w:p>
    <w:p w:rsidR="00B54139" w:rsidRDefault="00B54139" w:rsidP="00B54139"/>
    <w:p w:rsidR="00B54139" w:rsidRDefault="00B54139" w:rsidP="0004766A">
      <w:pPr>
        <w:jc w:val="both"/>
      </w:pPr>
      <w:r>
        <w:t>121 HONORARIOS ASIMILABLES A SALARIOS 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w:t>
      </w:r>
    </w:p>
    <w:p w:rsidR="00B54139" w:rsidRDefault="00B54139" w:rsidP="00B54139"/>
    <w:p w:rsidR="00B54139" w:rsidRDefault="00B54139" w:rsidP="0004766A">
      <w:pPr>
        <w:jc w:val="both"/>
      </w:pPr>
      <w:r>
        <w:t>122  SUELDOS  BASE  AL  PERSONAL  EVENTUAL  Asignaciones  destinadas  a  cubrir  las remuneraciones para el pago al personal de carácter transitorio que preste sus servicios en los entes públicos.</w:t>
      </w:r>
    </w:p>
    <w:p w:rsidR="00B54139" w:rsidRDefault="00B54139" w:rsidP="00B54139"/>
    <w:p w:rsidR="00B54139" w:rsidRDefault="00B54139" w:rsidP="0004766A">
      <w:pPr>
        <w:jc w:val="both"/>
      </w:pPr>
      <w:r>
        <w:t>123 RETRIBUCIONES POR</w:t>
      </w:r>
      <w:r w:rsidR="00575D3D">
        <w:t xml:space="preserve"> </w:t>
      </w:r>
      <w:r>
        <w:t>SERVICIOS DE CARÁCTER SOCIAL Asignaciones destinadas a cubrir las remuneraciones a profesionistas de las diversas carreras o especialidades técnicas que presten su servicio social en los entes públicos.</w:t>
      </w:r>
    </w:p>
    <w:p w:rsidR="00B54139" w:rsidRDefault="00B54139" w:rsidP="00B54139"/>
    <w:p w:rsidR="00B54139" w:rsidRDefault="00B54139" w:rsidP="0004766A">
      <w:pPr>
        <w:jc w:val="both"/>
      </w:pPr>
      <w:r>
        <w:t>124  RETRIBUCIÓN  A  LOS</w:t>
      </w:r>
      <w:r w:rsidR="0004766A">
        <w:t xml:space="preserve"> </w:t>
      </w:r>
      <w:r>
        <w:t>REPRESENTANTES  DE  LOS  TRABAJADORES  Y  DE  LOS PATRONES EN LA JUNTA DE CONCILIACIÓN Y ARBITRAJE  Asigna</w:t>
      </w:r>
      <w:r w:rsidR="0004766A">
        <w:t xml:space="preserve">ciones destinadas a cubrir las </w:t>
      </w:r>
      <w:r>
        <w:t>retribuciones de los representantes de los trabajadores  y de  los patrones  en la Junta  de Conciliación  y  Arbitraje,  durante  el  tiempo  por  el  cual  fueron  elegidos  por  la  convención correspondiente, conforme a lo dispuesto por la Ley Federal del Trabajo. Esta partida no estará sujeta al pago de las cuotas y aportaciones por concepto de seguridad social.</w:t>
      </w:r>
    </w:p>
    <w:p w:rsidR="00B54139" w:rsidRDefault="00B54139" w:rsidP="00B54139"/>
    <w:p w:rsidR="00B54139" w:rsidRPr="0004766A" w:rsidRDefault="00B54139" w:rsidP="00B54139">
      <w:pPr>
        <w:rPr>
          <w:b/>
        </w:rPr>
      </w:pPr>
      <w:r w:rsidRPr="0004766A">
        <w:rPr>
          <w:b/>
        </w:rPr>
        <w:t>1300 REMUNERACIONES ADICIONALES Y ESPECIALES</w:t>
      </w:r>
    </w:p>
    <w:p w:rsidR="00B54139" w:rsidRDefault="00B54139" w:rsidP="00B54139"/>
    <w:p w:rsidR="00B54139" w:rsidRDefault="00B54139" w:rsidP="0004766A">
      <w:pPr>
        <w:jc w:val="both"/>
      </w:pPr>
      <w:r>
        <w:lastRenderedPageBreak/>
        <w:t>131 PRIMAS POR AÑOS DE SERVICIOS EFECTIVOS PRESTADOS Asignaciones adicionales como  complemento  al  sueldo  del  personal  al  servicio  de  los  entes  públicos,  por  años  de servicios efectivos prestados, de acuerdo con la legislación aplicable.</w:t>
      </w:r>
    </w:p>
    <w:p w:rsidR="00B54139" w:rsidRDefault="00B54139" w:rsidP="00B54139"/>
    <w:p w:rsidR="00B54139" w:rsidRDefault="00B54139" w:rsidP="0004766A">
      <w:pPr>
        <w:jc w:val="both"/>
      </w:pPr>
      <w:r>
        <w:t>132 PRIMAS DE VACACIONES, D</w:t>
      </w:r>
      <w:r w:rsidR="00575D3D">
        <w:t xml:space="preserve">OMINICAL Y GRATIFICACIÓN DE FIN </w:t>
      </w:r>
      <w:r>
        <w:t>DE</w:t>
      </w:r>
      <w:r w:rsidR="00575D3D">
        <w:t xml:space="preserve"> </w:t>
      </w:r>
      <w:r>
        <w:t>AÑO Asignaciones al  personal  que tenga derecho a vacaciones o  preste sus servicios en domingo; aguinaldo o gratificación de fin de año al personal civil y militar al servicio de los entes públicos.</w:t>
      </w:r>
    </w:p>
    <w:p w:rsidR="00B54139" w:rsidRDefault="00B54139" w:rsidP="00B54139"/>
    <w:p w:rsidR="00B54139" w:rsidRDefault="00B54139" w:rsidP="0004766A">
      <w:pPr>
        <w:jc w:val="both"/>
      </w:pPr>
      <w:r>
        <w:t>133  HORAS  EXTRAORDINARIAS  Asignaciones  por  remuneraciones  a  que  tenga  derecho  el personal de los entes públicos por servicios prestados en horas que se realizan excediendo la duración máxima de la jornada de trabajo, guardias o turnos opcionales.</w:t>
      </w:r>
    </w:p>
    <w:p w:rsidR="00B54139" w:rsidRDefault="00B54139" w:rsidP="00B54139"/>
    <w:p w:rsidR="00B54139" w:rsidRDefault="00B54139" w:rsidP="0004766A">
      <w:pPr>
        <w:jc w:val="both"/>
      </w:pPr>
      <w:r>
        <w:t>134 COMPENSACIONES Asignaciones destinadas a cubrir las percepciones que se otorgan a los servidores  públicos  bajo  el  esquema  de  compensaciones  que  determinen  las  disposiciones aplicables.</w:t>
      </w:r>
    </w:p>
    <w:p w:rsidR="00B54139" w:rsidRDefault="00B54139" w:rsidP="00B54139"/>
    <w:p w:rsidR="00B54139" w:rsidRDefault="00B54139" w:rsidP="0004766A">
      <w:pPr>
        <w:jc w:val="both"/>
      </w:pPr>
      <w:r>
        <w:t>135 SOBREHABERES Remuneraciones adicionales que se cubre al personal militar en activo en atención al incremento en el costo de la vida o insalubridad del lugar donde preste sus servicios.</w:t>
      </w:r>
    </w:p>
    <w:p w:rsidR="00B54139" w:rsidRDefault="00B54139" w:rsidP="00B54139"/>
    <w:p w:rsidR="00B54139" w:rsidRDefault="00B54139" w:rsidP="0004766A">
      <w:pPr>
        <w:jc w:val="both"/>
      </w:pPr>
      <w:r>
        <w:t>136   ASIGNACIONES  DE  TÉCNICO,  DE  MANDO,  POR  COMISIÓN,  DE  VUELO  Y  DE TÉCNICO  ESPECIAL  Remuneraciones  a  los  miembros  del  Ejército,  Fuerza  Aérea  y  Armada Nacionales,  titulados  en  profesiones  de  los  distintos  servicios militares, por  el  desempeño  de comisiones dentro</w:t>
      </w:r>
      <w:r w:rsidR="0004766A">
        <w:t xml:space="preserve"> </w:t>
      </w:r>
      <w:r>
        <w:t>del</w:t>
      </w:r>
      <w:r w:rsidR="0004766A">
        <w:t xml:space="preserve"> </w:t>
      </w:r>
      <w:r>
        <w:t>Ramo</w:t>
      </w:r>
      <w:r w:rsidR="0004766A">
        <w:t xml:space="preserve"> </w:t>
      </w:r>
      <w:r>
        <w:t>y</w:t>
      </w:r>
      <w:r w:rsidR="0004766A">
        <w:t xml:space="preserve"> </w:t>
      </w:r>
      <w:r>
        <w:t>que pertenezcan  a  la  milicia  permanente;  remuneraciones  a generales, jefes y oficiales investidos conforme a las leyes y ordenanzas del mando militar, de una corporación del ejército o de una unidad de la armada. Su cuota no podrá variar durante el ejercicio fiscal  respectivo. Remuneraciones a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w:t>
      </w:r>
      <w:r w:rsidR="0004766A">
        <w:t xml:space="preserve"> </w:t>
      </w:r>
      <w:r>
        <w:t>la</w:t>
      </w:r>
      <w:r w:rsidR="0004766A">
        <w:t xml:space="preserve"> </w:t>
      </w:r>
      <w:r>
        <w:t>armada,</w:t>
      </w:r>
      <w:r w:rsidR="0004766A">
        <w:t xml:space="preserve"> </w:t>
      </w:r>
      <w:r>
        <w:t>que habitualmente  desempeñan</w:t>
      </w:r>
      <w:r w:rsidR="00575D3D">
        <w:t xml:space="preserve"> </w:t>
      </w:r>
      <w:r>
        <w:t>servicios</w:t>
      </w:r>
      <w:r w:rsidR="00575D3D">
        <w:t xml:space="preserve"> </w:t>
      </w:r>
      <w:r>
        <w:t>en</w:t>
      </w:r>
      <w:r w:rsidR="00575D3D">
        <w:t xml:space="preserve"> unidades </w:t>
      </w:r>
      <w:r>
        <w:t>aéreas</w:t>
      </w:r>
      <w:r w:rsidR="00575D3D">
        <w:t xml:space="preserve"> </w:t>
      </w:r>
      <w:r>
        <w:t>de</w:t>
      </w:r>
      <w:r w:rsidR="00575D3D">
        <w:t xml:space="preserve"> </w:t>
      </w:r>
      <w:r>
        <w:t>las</w:t>
      </w:r>
      <w:r w:rsidR="00575D3D">
        <w:t xml:space="preserve"> </w:t>
      </w:r>
      <w:r>
        <w:t>Fuerzas</w:t>
      </w:r>
      <w:r w:rsidR="00575D3D">
        <w:t xml:space="preserve"> </w:t>
      </w:r>
      <w:r>
        <w:t>Armadas</w:t>
      </w:r>
      <w:r w:rsidR="00575D3D">
        <w:t xml:space="preserve"> </w:t>
      </w:r>
      <w:r>
        <w:t>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p>
    <w:p w:rsidR="00B54139" w:rsidRDefault="00B54139" w:rsidP="00B54139"/>
    <w:p w:rsidR="00B54139" w:rsidRDefault="00B54139" w:rsidP="0004766A">
      <w:pPr>
        <w:jc w:val="both"/>
      </w:pPr>
      <w:r>
        <w:t>137   HONORARIOS   ESPECIALES   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como a los agentes y subagentes fiscales y post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p>
    <w:p w:rsidR="00B54139" w:rsidRDefault="00B54139" w:rsidP="00B54139"/>
    <w:p w:rsidR="00B54139" w:rsidRDefault="00B54139" w:rsidP="0004766A">
      <w:pPr>
        <w:jc w:val="both"/>
      </w:pPr>
      <w:r>
        <w:t>138  PARTICIPACIONES  POR  VIGILANCIA  EN  EL  CUMPLIMIENTO  DE  LAS  LEYES  Y CUSTODIA  DE  VALORES  Incluye  retribución  a  los  empleados  de  los  entes  públicos  por  su participación en la vigilancia del cumplimiento de las leyes y custodia de valores.</w:t>
      </w:r>
    </w:p>
    <w:p w:rsidR="00B54139" w:rsidRDefault="00B54139" w:rsidP="00B54139"/>
    <w:p w:rsidR="00B54139" w:rsidRPr="0004766A" w:rsidRDefault="00B54139" w:rsidP="00B54139">
      <w:pPr>
        <w:rPr>
          <w:b/>
        </w:rPr>
      </w:pPr>
      <w:r w:rsidRPr="0004766A">
        <w:rPr>
          <w:b/>
        </w:rPr>
        <w:t>1400 SEGURIDAD SOCIAL</w:t>
      </w:r>
    </w:p>
    <w:p w:rsidR="00B54139" w:rsidRDefault="00B54139" w:rsidP="00B54139"/>
    <w:p w:rsidR="00B54139" w:rsidRDefault="00B54139" w:rsidP="0004766A">
      <w:pPr>
        <w:jc w:val="both"/>
      </w:pPr>
      <w:r>
        <w:t>141 APORTACIONES DE SEGURIDAD SOCIAL  Asignaciones  destinadas  a  cubrir  la aportación de  los  entes  públicos,  por  concepto  de  seguridad  social,  en  los  términos  de  la legislación vigente.</w:t>
      </w:r>
    </w:p>
    <w:p w:rsidR="00B54139" w:rsidRDefault="00B54139" w:rsidP="00B54139"/>
    <w:p w:rsidR="00B54139" w:rsidRDefault="00B54139" w:rsidP="0004766A">
      <w:pPr>
        <w:jc w:val="both"/>
      </w:pPr>
      <w:r>
        <w:t>142  APORTACIONES  A  FONDOS  DE  VI</w:t>
      </w:r>
      <w:r w:rsidR="0004766A">
        <w:t>VIENDA  Asignaciones</w:t>
      </w:r>
      <w:r w:rsidR="0004766A">
        <w:tab/>
        <w:t xml:space="preserve">destinadas </w:t>
      </w:r>
      <w:r>
        <w:t>a</w:t>
      </w:r>
      <w:r w:rsidR="0004766A">
        <w:t xml:space="preserve"> </w:t>
      </w:r>
      <w:r>
        <w:t>cubrir</w:t>
      </w:r>
      <w:r w:rsidR="0004766A">
        <w:t xml:space="preserve"> </w:t>
      </w:r>
      <w:r>
        <w:t>las aportaciones que corresponden a los entes públicos para proporcionar vivienda a su personal, de acuerdo con las disposiciones legales vigentes.</w:t>
      </w:r>
    </w:p>
    <w:p w:rsidR="00B54139" w:rsidRDefault="00B54139" w:rsidP="00B54139"/>
    <w:p w:rsidR="00B54139" w:rsidRDefault="00B54139" w:rsidP="0004766A">
      <w:pPr>
        <w:jc w:val="both"/>
      </w:pPr>
      <w:r>
        <w:t>143  APORTACIONES AL SISTEMA PARA EL  RETIRO Asignaciones destinadas a cubrir  los montos  de  las  aportaciones  de  los  entes  públicos  a  favor  del  Sistema  para  el  Retiro, correspondientes a los trabajadores al servicio de los mismos.</w:t>
      </w:r>
    </w:p>
    <w:p w:rsidR="00B54139" w:rsidRDefault="00B54139" w:rsidP="00B54139"/>
    <w:p w:rsidR="00B54139" w:rsidRDefault="00B54139" w:rsidP="0004766A">
      <w:pPr>
        <w:jc w:val="both"/>
      </w:pPr>
      <w:r>
        <w:t>144  APORTACIONES  PARA  SEGUROS  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 primas que corresponden al Gobierno Federal por concepto de seguro de vida del personal militar.</w:t>
      </w:r>
    </w:p>
    <w:p w:rsidR="00B54139" w:rsidRDefault="00B54139" w:rsidP="00B54139"/>
    <w:p w:rsidR="00B54139" w:rsidRPr="0004766A" w:rsidRDefault="00B54139" w:rsidP="00B54139">
      <w:pPr>
        <w:rPr>
          <w:b/>
        </w:rPr>
      </w:pPr>
      <w:r w:rsidRPr="0004766A">
        <w:rPr>
          <w:b/>
        </w:rPr>
        <w:t>1500 OTRAS PRESTACIONES SOCIALES Y ECONÓMICAS</w:t>
      </w:r>
    </w:p>
    <w:p w:rsidR="00B54139" w:rsidRDefault="00B54139" w:rsidP="00B54139"/>
    <w:p w:rsidR="00B54139" w:rsidRDefault="00B54139" w:rsidP="0004766A">
      <w:pPr>
        <w:jc w:val="both"/>
      </w:pPr>
      <w:r>
        <w:t>151 CUOTAS PARA EL FONDO DE AHORRO Y FONDO DE TRABAJO  Asignaciones destinadas a cubrir las cuotas que corresponden a los entes públicos para la constitución del fondo de ahorro del  personal civil, según acuerdos contractuales establecidos. Incluye cuotas</w:t>
      </w:r>
      <w:r w:rsidR="0004766A">
        <w:t xml:space="preserve"> </w:t>
      </w:r>
      <w:r>
        <w:t xml:space="preserve">la </w:t>
      </w:r>
      <w:r w:rsidR="0004766A">
        <w:t xml:space="preserve"> c</w:t>
      </w:r>
      <w:r>
        <w:t>onstitución del fondo de ahorro, y cuotas para el fondo de trabajo del personal del Ejército, Fuerza Aérea y Armada Mexicanos  que  corresponden  al  Gobierno  Federal  para  la  constitución  de  este  fondo,  en  los términos de la Ley del ISSFAM.</w:t>
      </w:r>
    </w:p>
    <w:p w:rsidR="00B54139" w:rsidRDefault="00B54139" w:rsidP="00B54139"/>
    <w:p w:rsidR="00B54139" w:rsidRDefault="00B54139" w:rsidP="0004766A">
      <w:pPr>
        <w:jc w:val="both"/>
      </w:pPr>
      <w:r>
        <w:t>152   INDEMNIZACIONES</w:t>
      </w:r>
      <w:r w:rsidR="0004766A">
        <w:t xml:space="preserve"> </w:t>
      </w:r>
      <w:r>
        <w:t>Asignaciones</w:t>
      </w:r>
      <w:r>
        <w:tab/>
        <w:t>destina</w:t>
      </w:r>
      <w:r w:rsidR="0004766A">
        <w:t xml:space="preserve">das a cubrir indemnizaciones </w:t>
      </w:r>
      <w:r>
        <w:t>al</w:t>
      </w:r>
      <w:r w:rsidR="0004766A">
        <w:t xml:space="preserve"> </w:t>
      </w:r>
      <w:r>
        <w:t>personal conforme a la legislación aplicable; tales como: por accidente de trabajo, por despido, entre otros.</w:t>
      </w:r>
    </w:p>
    <w:p w:rsidR="00B54139" w:rsidRDefault="00B54139" w:rsidP="00B54139"/>
    <w:p w:rsidR="00B54139" w:rsidRDefault="00B54139" w:rsidP="0004766A">
      <w:pPr>
        <w:jc w:val="both"/>
      </w:pPr>
      <w:r>
        <w:t>153 PRESTACIONES Y HABERES DE RETIRO Erogaciones que los entes públicos realizan en beneficio  de  sus  empleados  por  jubilaciones,  haberes  de  retiro,  pensiones,  retiro  voluntario entre otros, cuando estas prestaciones no sean cubiertas por las instituciones de seguridad social. Incluye las asignaciones por concepto de aguinaldo a favor de pensionistas, cuyo pago se realice con  cargo al erario. Incluye compensaciones de retiro a favor del personal del Servicio Exterior Mexicano, en los términos de la ley de la materia.</w:t>
      </w:r>
    </w:p>
    <w:p w:rsidR="00B54139" w:rsidRDefault="00B54139" w:rsidP="00B54139"/>
    <w:p w:rsidR="00B54139" w:rsidRDefault="00B54139" w:rsidP="0004766A">
      <w:pPr>
        <w:jc w:val="both"/>
      </w:pPr>
      <w:r>
        <w:t>154  PRESTACIONES  CONTRACTUALES  Asignaciones  destinadas  a  cubrir  el costo  de las prestaciones que los entes públicos otorgan en beneficio de sus empleados, de conformidad con las condiciones generales de trabajo o los contratos colectivos de trabajo.</w:t>
      </w:r>
    </w:p>
    <w:p w:rsidR="00B54139" w:rsidRDefault="00B54139" w:rsidP="00B54139"/>
    <w:p w:rsidR="00B54139" w:rsidRDefault="00B54139" w:rsidP="0004766A">
      <w:pPr>
        <w:jc w:val="both"/>
      </w:pPr>
      <w:r>
        <w:t>155 APOYOS A LA CAPACITACIÓN DE LOS SERVIDORES PÚBLICOS  Erogaciones destinadas a</w:t>
      </w:r>
      <w:r w:rsidR="00575D3D">
        <w:t xml:space="preserve"> </w:t>
      </w:r>
      <w:r>
        <w:t>apoyar  la  capacitación  orientada  al  desarrollo  personal  o  profesional  de  los servidores públicos que determinen los entes públicos o que en forma individual se soliciten, de conformidad con   las  disposiciones  que  se  emitan  para  su  otorgamiento.  Excluye  las erogaciones por capacitación comprendidas en el capítulo 3000 Servicios Generales.</w:t>
      </w:r>
    </w:p>
    <w:p w:rsidR="00B54139" w:rsidRDefault="00B54139" w:rsidP="00B54139"/>
    <w:p w:rsidR="00B54139" w:rsidRDefault="00B54139" w:rsidP="0004766A">
      <w:pPr>
        <w:jc w:val="both"/>
      </w:pPr>
      <w:r>
        <w:t>15</w:t>
      </w:r>
      <w:r w:rsidR="001D5D3F">
        <w:t>6</w:t>
      </w:r>
      <w:r>
        <w:t xml:space="preserve"> OTRAS PRESTACIONES SOCIALES Y ECONÓMICAS Asignaciones destinadas a cubrir el costo de otras prestaciones que los entes públicos otorgan en beneficio de sus empleados, siempre que no correspondan a las prestaciones a que se refiere la partida 154 Prestaciones contractuales.</w:t>
      </w:r>
    </w:p>
    <w:p w:rsidR="00B54139" w:rsidRDefault="00B54139" w:rsidP="00B54139"/>
    <w:p w:rsidR="00B54139" w:rsidRPr="0004766A" w:rsidRDefault="00B54139" w:rsidP="00B54139">
      <w:pPr>
        <w:rPr>
          <w:b/>
        </w:rPr>
      </w:pPr>
      <w:r w:rsidRPr="0004766A">
        <w:rPr>
          <w:b/>
        </w:rPr>
        <w:t>1600 PREVISIONES</w:t>
      </w:r>
    </w:p>
    <w:p w:rsidR="00B54139" w:rsidRDefault="00B54139" w:rsidP="00B54139"/>
    <w:p w:rsidR="00B54139" w:rsidRDefault="00B54139" w:rsidP="0004766A">
      <w:pPr>
        <w:jc w:val="both"/>
      </w:pPr>
      <w:r>
        <w:t xml:space="preserve">161  PREVISIONES  DE  CARÁCTER  LABORAL,  ECONÓMICA  Y  DE  SEGURIDAD  SOCIAL Asignaciones  destinadas  a  cubrir  las  medidas  de  incremento  en  percepciones,  creación  de plazas,  aportaciones  en  </w:t>
      </w:r>
      <w:r>
        <w:lastRenderedPageBreak/>
        <w:t>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B54139" w:rsidRDefault="00B54139" w:rsidP="00B54139"/>
    <w:p w:rsidR="00B54139" w:rsidRPr="0004766A" w:rsidRDefault="00B54139" w:rsidP="00B54139">
      <w:pPr>
        <w:rPr>
          <w:b/>
        </w:rPr>
      </w:pPr>
      <w:r w:rsidRPr="0004766A">
        <w:rPr>
          <w:b/>
        </w:rPr>
        <w:t>1700 PAGO DE ESTÍMULOS A SERVIDORES PÚBLICOS</w:t>
      </w:r>
    </w:p>
    <w:p w:rsidR="00B54139" w:rsidRDefault="00B54139" w:rsidP="00B54139"/>
    <w:p w:rsidR="00B54139" w:rsidRDefault="00B54139" w:rsidP="0004766A">
      <w:pPr>
        <w:jc w:val="both"/>
      </w:pPr>
      <w:r>
        <w:t>171  ESTÍMULOS  Asignaciones  destinadas  a  cubrir  los  estímulos  al  personal  de  los  entes públicos por productividad, desempeño, calidad, acreditación por titulación de licenciatura, años de servicio, puntualidad y asistencia, entre otros; de acuerdo con la normatividad aplicable.</w:t>
      </w:r>
    </w:p>
    <w:p w:rsidR="00B54139" w:rsidRDefault="00B54139" w:rsidP="00B54139"/>
    <w:p w:rsidR="00B54139" w:rsidRDefault="00B54139" w:rsidP="0004766A">
      <w:pPr>
        <w:jc w:val="both"/>
      </w:pPr>
      <w:r>
        <w:t>172  RECOMPENSAS  Asignaciones  destinadas  a  premiar  el  heroísmo,  capacidad  profesional, servicios a la Patria o demás hechos meritorios; así como a la distinguida actuación del personal militar o civil, que redunde en beneficio de la Armada de México, se otorgarán de acuerdo con la legislación vigente.</w:t>
      </w:r>
    </w:p>
    <w:p w:rsidR="00B54139" w:rsidRDefault="00B54139" w:rsidP="00B54139"/>
    <w:p w:rsidR="00B54139" w:rsidRPr="0004766A" w:rsidRDefault="00B54139" w:rsidP="0004766A">
      <w:pPr>
        <w:jc w:val="both"/>
        <w:rPr>
          <w:b/>
        </w:rPr>
      </w:pPr>
      <w:r w:rsidRPr="0004766A">
        <w:rPr>
          <w:b/>
        </w:rPr>
        <w:t>1800  IMPUESTO  SOBRE  NÓMINAS  Y  OTROS  QUE  SE  DERIVEN  DE  UNA  RELACIÓN LABORAL</w:t>
      </w:r>
    </w:p>
    <w:p w:rsidR="00B54139" w:rsidRDefault="00B54139" w:rsidP="00B54139"/>
    <w:p w:rsidR="00B54139" w:rsidRDefault="00B54139" w:rsidP="0004766A">
      <w:pPr>
        <w:jc w:val="both"/>
      </w:pPr>
      <w:r>
        <w:t>181  IMPUESTO  SOBRE  NÓMINAS  Asignaciones  destinadas  al  pago  del  impuesto  sobre nóminas a cargo de los entes públicos, de conformidad con el Código Financiero del Distrito Federal y, en su caso, las disposiciones equivalentes en las demás entidades federativas.</w:t>
      </w:r>
    </w:p>
    <w:p w:rsidR="00B54139" w:rsidRDefault="00B54139" w:rsidP="00B54139"/>
    <w:p w:rsidR="00B54139" w:rsidRDefault="00B54139" w:rsidP="0004766A">
      <w:pPr>
        <w:jc w:val="both"/>
      </w:pPr>
      <w:r>
        <w:t>182</w:t>
      </w:r>
      <w:r w:rsidR="0004766A">
        <w:t xml:space="preserve"> </w:t>
      </w:r>
      <w:r>
        <w:t>OTROS</w:t>
      </w:r>
      <w:r w:rsidR="0004766A">
        <w:t xml:space="preserve"> </w:t>
      </w:r>
      <w:r>
        <w:t>IMPUESTOS</w:t>
      </w:r>
      <w:r w:rsidR="0004766A">
        <w:t xml:space="preserve"> </w:t>
      </w:r>
      <w:r>
        <w:t>DERIVADOS</w:t>
      </w:r>
      <w:r w:rsidR="0004766A">
        <w:t xml:space="preserve"> </w:t>
      </w:r>
      <w:r>
        <w:t>DE</w:t>
      </w:r>
      <w:r w:rsidR="0004766A">
        <w:t xml:space="preserve"> </w:t>
      </w:r>
      <w:r>
        <w:t>UNA</w:t>
      </w:r>
      <w:r w:rsidR="0004766A">
        <w:t xml:space="preserve"> </w:t>
      </w:r>
      <w:r>
        <w:t>RELACIÓN</w:t>
      </w:r>
      <w:r w:rsidR="0004766A">
        <w:t xml:space="preserve"> </w:t>
      </w:r>
      <w:r>
        <w:t>LABORAL</w:t>
      </w:r>
      <w:r w:rsidR="0004766A">
        <w:t xml:space="preserve"> </w:t>
      </w:r>
      <w:r>
        <w:t>Asignaciones destinadas al pago de otros impuestos derivados de la relación laboral.</w:t>
      </w:r>
    </w:p>
    <w:p w:rsidR="00B54139" w:rsidRDefault="00B54139" w:rsidP="00B54139"/>
    <w:p w:rsidR="00B54139" w:rsidRPr="0004766A" w:rsidRDefault="00B54139" w:rsidP="0004766A">
      <w:pPr>
        <w:jc w:val="both"/>
        <w:rPr>
          <w:b/>
        </w:rPr>
      </w:pPr>
      <w:r w:rsidRPr="0004766A">
        <w:rPr>
          <w:b/>
        </w:rPr>
        <w:t>2100  MATERIALES  DE  ADMINISTRACIÓN,  EMISIÓN  DE  DOCUMENTOS  Y  ARTÍCULOS OFICIALES</w:t>
      </w:r>
    </w:p>
    <w:p w:rsidR="00B54139" w:rsidRDefault="00B54139" w:rsidP="00B54139"/>
    <w:p w:rsidR="00B54139" w:rsidRDefault="00B54139" w:rsidP="0004766A">
      <w:pPr>
        <w:jc w:val="both"/>
      </w:pPr>
      <w:r>
        <w:t>211 MATERIALES, ÚTILES Y EQUIPOS MENORES DE OFICINA Asignaciones destinadas a la adquisición de materiales, artículos diversos y equipos menores propios para el uso de las oficinas tales  como: papelería, formas, libretas, carpetas  y cualquier  tipo de  papel, vasos  y servilletas desechables,   limpia‐tipos;   útiles   de</w:t>
      </w:r>
      <w:r w:rsidR="00575D3D">
        <w:t xml:space="preserve"> </w:t>
      </w:r>
      <w:r>
        <w:t>escritorio</w:t>
      </w:r>
      <w:r w:rsidR="00575D3D">
        <w:t xml:space="preserve"> </w:t>
      </w:r>
      <w:r>
        <w:t>como engrapadoras,   perforadoras manuales, sacapuntas; artículos de dibujo, correspondencia y archivo; cestos de basura y otros productos similares. Incluye la adquisición de artículos de envoltura, sacos y valijas, entre otros.</w:t>
      </w:r>
    </w:p>
    <w:p w:rsidR="00B54139" w:rsidRDefault="00B54139" w:rsidP="00B54139"/>
    <w:p w:rsidR="00B54139" w:rsidRDefault="00B54139" w:rsidP="0004766A">
      <w:pPr>
        <w:jc w:val="both"/>
      </w:pPr>
      <w:r>
        <w:t>212 MATERIALES Y ÚTILES DE IMPRESIÓN Y REPRODUCCIÓN Asignaciones destinadas a la adquisición de materiales utilizados en la impresión, reproducción y encuadernación, tales como</w:t>
      </w:r>
      <w:r w:rsidR="00EA6348">
        <w:t>: fijadores</w:t>
      </w:r>
      <w:r>
        <w:t>, tintas, pastas, logotipos y demás materiales y útiles para el mismo fin. Incluye rollos fotográficos.</w:t>
      </w:r>
    </w:p>
    <w:p w:rsidR="00B54139" w:rsidRDefault="00B54139" w:rsidP="00B54139"/>
    <w:p w:rsidR="00B54139" w:rsidRDefault="00B54139" w:rsidP="0004766A">
      <w:pPr>
        <w:jc w:val="both"/>
      </w:pPr>
      <w:r>
        <w:t>213 MATERIAL ESTADÍSTICO Y GEOGRÁFICO Asignaciones destinadas a la adquisición de publicaciones relacionadas con información estadística y geográfica. Se incluye la cartografía y publicaciones tales como: las relativas a indicadores económicos y socio‐demográficos, cuentas nacionales,</w:t>
      </w:r>
      <w:r w:rsidR="0004766A">
        <w:t xml:space="preserve"> </w:t>
      </w:r>
      <w:r>
        <w:t>estudios</w:t>
      </w:r>
      <w:r w:rsidR="0004766A">
        <w:t xml:space="preserve"> </w:t>
      </w:r>
      <w:r>
        <w:t>geográficos</w:t>
      </w:r>
      <w:r w:rsidR="0004766A">
        <w:t xml:space="preserve"> </w:t>
      </w:r>
      <w:r>
        <w:t>y</w:t>
      </w:r>
      <w:r w:rsidR="0004766A">
        <w:t xml:space="preserve"> </w:t>
      </w:r>
      <w:r>
        <w:t>geodésicos,</w:t>
      </w:r>
      <w:r w:rsidR="00575D3D">
        <w:t xml:space="preserve"> m</w:t>
      </w:r>
      <w:r>
        <w:t>apas,</w:t>
      </w:r>
      <w:r w:rsidR="00575D3D">
        <w:t xml:space="preserve"> </w:t>
      </w:r>
      <w:r>
        <w:t>planos,</w:t>
      </w:r>
      <w:r w:rsidR="0004766A">
        <w:t xml:space="preserve"> </w:t>
      </w:r>
      <w:r>
        <w:t>fotografías</w:t>
      </w:r>
      <w:r w:rsidR="0004766A">
        <w:t xml:space="preserve"> </w:t>
      </w:r>
      <w:r>
        <w:t>aéreas</w:t>
      </w:r>
      <w:r w:rsidR="0004766A">
        <w:t xml:space="preserve"> </w:t>
      </w:r>
      <w:r>
        <w:t>y publicaciones relacionadas con información estadística y geográfica.</w:t>
      </w:r>
    </w:p>
    <w:p w:rsidR="00B54139" w:rsidRDefault="00B54139" w:rsidP="00B54139"/>
    <w:p w:rsidR="00B54139" w:rsidRDefault="0004766A" w:rsidP="0004766A">
      <w:pPr>
        <w:jc w:val="both"/>
      </w:pPr>
      <w:r>
        <w:t xml:space="preserve">214 </w:t>
      </w:r>
      <w:r w:rsidR="00B54139">
        <w:t>MATERIALES,</w:t>
      </w:r>
      <w:r>
        <w:t xml:space="preserve"> </w:t>
      </w:r>
      <w:r w:rsidR="00B54139">
        <w:t>ÚTILES</w:t>
      </w:r>
      <w:r>
        <w:t xml:space="preserve"> </w:t>
      </w:r>
      <w:r w:rsidR="00B54139">
        <w:t>Y</w:t>
      </w:r>
      <w:r>
        <w:t xml:space="preserve"> </w:t>
      </w:r>
      <w:r w:rsidR="00B54139">
        <w:t>EQUIPOS</w:t>
      </w:r>
      <w:r>
        <w:t xml:space="preserve"> </w:t>
      </w:r>
      <w:r w:rsidR="00B54139">
        <w:t>MENORES</w:t>
      </w:r>
      <w:r w:rsidR="00B54139">
        <w:tab/>
        <w:t>DE</w:t>
      </w:r>
      <w:r>
        <w:t xml:space="preserve"> </w:t>
      </w:r>
      <w:r w:rsidR="00B54139">
        <w:t>TECNOLOGÍAS</w:t>
      </w:r>
      <w:r>
        <w:t xml:space="preserve"> DE </w:t>
      </w:r>
      <w:r w:rsidR="00B54139">
        <w:t>LA INFORMACIÓN Y COMUNICACIONES 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p w:rsidR="00B54139" w:rsidRDefault="00B54139" w:rsidP="00B54139"/>
    <w:p w:rsidR="00B54139" w:rsidRDefault="00B54139" w:rsidP="0004766A">
      <w:pPr>
        <w:jc w:val="both"/>
      </w:pPr>
      <w:r>
        <w:t>215</w:t>
      </w:r>
      <w:r w:rsidR="0004766A">
        <w:t xml:space="preserve"> </w:t>
      </w:r>
      <w:r>
        <w:t>MATERIAL</w:t>
      </w:r>
      <w:r>
        <w:tab/>
        <w:t>IMPRESO</w:t>
      </w:r>
      <w:r w:rsidR="0004766A">
        <w:t xml:space="preserve"> </w:t>
      </w:r>
      <w:r>
        <w:t>E</w:t>
      </w:r>
      <w:r w:rsidR="0004766A">
        <w:t xml:space="preserve"> </w:t>
      </w:r>
      <w:r>
        <w:t xml:space="preserve"> INFORMACIÓN</w:t>
      </w:r>
      <w:r w:rsidR="0004766A">
        <w:t xml:space="preserve"> </w:t>
      </w:r>
      <w:r>
        <w:t>DIGITAL</w:t>
      </w:r>
      <w:r w:rsidR="0004766A">
        <w:t xml:space="preserve"> </w:t>
      </w:r>
      <w:r>
        <w:t>Asignaciones</w:t>
      </w:r>
      <w:r w:rsidR="0004766A">
        <w:t xml:space="preserve"> </w:t>
      </w:r>
      <w:r>
        <w:t>destinadas</w:t>
      </w:r>
      <w:r w:rsidR="0004766A">
        <w:t xml:space="preserve"> </w:t>
      </w:r>
      <w:r>
        <w:t>a   la adquisición de toda clase de libros, revistas, periódicos, publicaciones, diarios oficiales, gacetas, mater</w:t>
      </w:r>
      <w:r w:rsidR="004E318D">
        <w:t xml:space="preserve">ial   audiovisual,   cassettes, </w:t>
      </w:r>
      <w:r>
        <w:t>discos</w:t>
      </w:r>
      <w:r w:rsidR="0004766A">
        <w:t xml:space="preserve"> </w:t>
      </w:r>
      <w:r>
        <w:t>compactos</w:t>
      </w:r>
      <w:r w:rsidR="0004766A">
        <w:t xml:space="preserve"> </w:t>
      </w:r>
      <w:r>
        <w:t>distintos</w:t>
      </w:r>
      <w:r w:rsidR="0004766A">
        <w:t xml:space="preserve"> </w:t>
      </w:r>
      <w:r>
        <w:t>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p>
    <w:p w:rsidR="00B54139" w:rsidRDefault="00B54139" w:rsidP="00B54139"/>
    <w:p w:rsidR="00B54139" w:rsidRDefault="00B54139" w:rsidP="0004766A">
      <w:pPr>
        <w:jc w:val="both"/>
      </w:pPr>
      <w:r>
        <w:t>216 MATERIAL DE LIMPIEZA Asignaciones destinadas a la adquisición de materiales, artículos y enseres para el aseo, limpieza e higiene, tales como: escobas, jergas, detergentes, jabones y otros productos similares.</w:t>
      </w:r>
    </w:p>
    <w:p w:rsidR="00B54139" w:rsidRDefault="00B54139" w:rsidP="00B54139"/>
    <w:p w:rsidR="00B54139" w:rsidRDefault="00B54139" w:rsidP="0004766A">
      <w:pPr>
        <w:jc w:val="both"/>
      </w:pPr>
      <w:r>
        <w:t>217 MATERIALES Y ÚTILES DE ENSEÑANZA Asignaciones destinadas a la adquisición de todo tipo  de  material  didáctico  así  como  materiales  y  suministros  necesarios  para  las  funciones educativas.</w:t>
      </w:r>
    </w:p>
    <w:p w:rsidR="00B54139" w:rsidRDefault="00B54139" w:rsidP="00B54139"/>
    <w:p w:rsidR="00B54139" w:rsidRDefault="00B54139" w:rsidP="0004766A">
      <w:pPr>
        <w:jc w:val="both"/>
      </w:pPr>
      <w:r>
        <w:t>218  MATERIALES  PARA  EL  REGISTRO  E  IDENTIFICACIÓN  DE  BIENES  Y  PERSONAS Asignaciones   destinadas   a   la   adquisición   de   materiales   requeridos   para   el   registro   e identificación en trámites oficiales y servicios a la población, tales como: pasaportes, certificados especiales, formas valoradas, placas de tránsito, licencias de conducir, entre otras.</w:t>
      </w:r>
    </w:p>
    <w:p w:rsidR="00B54139" w:rsidRDefault="00B54139" w:rsidP="00B54139"/>
    <w:p w:rsidR="00B54139" w:rsidRPr="0004766A" w:rsidRDefault="00B54139" w:rsidP="00B54139">
      <w:pPr>
        <w:rPr>
          <w:b/>
        </w:rPr>
      </w:pPr>
      <w:r w:rsidRPr="0004766A">
        <w:rPr>
          <w:b/>
        </w:rPr>
        <w:t>2200 ALIMENTOS Y UTENSILIOS</w:t>
      </w:r>
    </w:p>
    <w:p w:rsidR="00B54139" w:rsidRDefault="00B54139" w:rsidP="00B54139"/>
    <w:p w:rsidR="00B54139" w:rsidRDefault="0004766A" w:rsidP="0004766A">
      <w:pPr>
        <w:jc w:val="both"/>
      </w:pPr>
      <w:r>
        <w:t xml:space="preserve">221 </w:t>
      </w:r>
      <w:r w:rsidR="00B54139">
        <w:t>PRODUCTOS</w:t>
      </w:r>
      <w:r>
        <w:t xml:space="preserve"> </w:t>
      </w:r>
      <w:r w:rsidR="00B54139">
        <w:t>ALIMENTICIOS</w:t>
      </w:r>
      <w:r>
        <w:t xml:space="preserve"> PARA </w:t>
      </w:r>
      <w:r w:rsidR="00B54139">
        <w:t>PERSONAS</w:t>
      </w:r>
      <w:r>
        <w:t xml:space="preserve"> </w:t>
      </w:r>
      <w:r w:rsidR="00B54139">
        <w:t>Asignaciones</w:t>
      </w:r>
      <w:r w:rsidR="00B54139">
        <w:tab/>
        <w:t>destinadas</w:t>
      </w:r>
      <w:r>
        <w:t xml:space="preserve"> </w:t>
      </w:r>
      <w:r w:rsidR="00B54139">
        <w:t>a</w:t>
      </w:r>
      <w:r>
        <w:t xml:space="preserve"> </w:t>
      </w:r>
      <w:r w:rsidR="00B54139">
        <w:t>la adquisición</w:t>
      </w:r>
      <w:r>
        <w:t xml:space="preserve"> </w:t>
      </w:r>
      <w:r w:rsidR="00B54139">
        <w:t>de</w:t>
      </w:r>
      <w:r>
        <w:t xml:space="preserve"> </w:t>
      </w:r>
      <w:r w:rsidR="00B54139">
        <w:t>todo</w:t>
      </w:r>
      <w:r>
        <w:t xml:space="preserve"> </w:t>
      </w:r>
      <w:r w:rsidR="00B54139">
        <w:t>tipo</w:t>
      </w:r>
      <w:r>
        <w:t xml:space="preserve"> </w:t>
      </w:r>
      <w:r w:rsidR="00B54139">
        <w:t>de</w:t>
      </w:r>
      <w:r>
        <w:t xml:space="preserve"> </w:t>
      </w:r>
      <w:r w:rsidR="00B54139">
        <w:t>productos</w:t>
      </w:r>
      <w:r w:rsidR="00575D3D">
        <w:t xml:space="preserve"> a</w:t>
      </w:r>
      <w:r w:rsidR="00B54139">
        <w:t>limenticios</w:t>
      </w:r>
      <w:r>
        <w:t xml:space="preserve"> </w:t>
      </w:r>
      <w:r w:rsidR="00B54139">
        <w:t>y</w:t>
      </w:r>
      <w:r>
        <w:t xml:space="preserve"> </w:t>
      </w:r>
      <w:r w:rsidR="00B54139">
        <w:t>bebidas</w:t>
      </w:r>
      <w:r>
        <w:t xml:space="preserve"> </w:t>
      </w:r>
      <w:r w:rsidR="00B54139">
        <w:t>manufacturados</w:t>
      </w:r>
      <w:r w:rsidR="00575D3D">
        <w:t xml:space="preserve"> </w:t>
      </w:r>
      <w:r w:rsidR="00B54139">
        <w:t>o</w:t>
      </w:r>
      <w:r>
        <w:t xml:space="preserve"> </w:t>
      </w:r>
      <w:r w:rsidR="00B54139">
        <w:t>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w:t>
      </w:r>
      <w:r w:rsidR="00575D3D">
        <w:t xml:space="preserve"> </w:t>
      </w:r>
      <w:r w:rsidR="00B54139">
        <w:t>que</w:t>
      </w:r>
      <w:r w:rsidR="00575D3D">
        <w:t xml:space="preserve"> </w:t>
      </w:r>
      <w:r w:rsidR="00B54139">
        <w:t>requieren</w:t>
      </w:r>
      <w:r w:rsidR="00575D3D">
        <w:t xml:space="preserve"> </w:t>
      </w:r>
      <w:r w:rsidR="00B54139">
        <w:t>permanencia de servidores   públicos   en   instalaciones</w:t>
      </w:r>
      <w:r w:rsidR="00575D3D">
        <w:t xml:space="preserve"> </w:t>
      </w:r>
      <w:r w:rsidR="00B54139">
        <w:t xml:space="preserve"> del ente público, así como en el desempeño de actividades extraordinarias en el cumplimiento de la función pública.</w:t>
      </w:r>
    </w:p>
    <w:p w:rsidR="00B54139" w:rsidRDefault="00B54139" w:rsidP="00B54139"/>
    <w:p w:rsidR="00B54139" w:rsidRDefault="00B54139" w:rsidP="00575D3D">
      <w:pPr>
        <w:jc w:val="both"/>
      </w:pPr>
      <w:r>
        <w:t>Excluye Viáticos (partidas 375 y 376), gastos derivados del concepto 3800 Servicios Oficiales y 133</w:t>
      </w:r>
      <w:r w:rsidR="0004766A">
        <w:t xml:space="preserve"> </w:t>
      </w:r>
      <w:r>
        <w:t>Horas</w:t>
      </w:r>
      <w:r w:rsidR="00575D3D">
        <w:t xml:space="preserve"> </w:t>
      </w:r>
      <w:r>
        <w:t>Extraordinarias no justificadas.</w:t>
      </w:r>
    </w:p>
    <w:p w:rsidR="00B54139" w:rsidRDefault="00B54139" w:rsidP="00B54139"/>
    <w:p w:rsidR="00B54139" w:rsidRDefault="00B54139" w:rsidP="0004766A">
      <w:pPr>
        <w:jc w:val="both"/>
      </w:pPr>
      <w:r>
        <w:t>222 PRODUCTOS ALIMENTICIOS PARA ANIMALES Asignaciones  destinadas  a  la adquisición de productos alimenticios para la manutención de animales propiedad o bajo el cuidado de los entes públicos, tales como: forrajes frescos y achicalados, alimentos preparados, entre otros, así como los demás gastos necesarios para la alimentación de los mismos.</w:t>
      </w:r>
    </w:p>
    <w:p w:rsidR="00B54139" w:rsidRDefault="00B54139" w:rsidP="00B54139"/>
    <w:p w:rsidR="00B54139" w:rsidRDefault="00B54139" w:rsidP="0004766A">
      <w:pPr>
        <w:jc w:val="both"/>
      </w:pPr>
      <w:r>
        <w:t>223  UTENSILIOS  PARA  EL  SERVICIO  DE  ALIMENTACIÓN  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p w:rsidR="00B54139" w:rsidRDefault="00B54139" w:rsidP="00B54139"/>
    <w:p w:rsidR="00B54139" w:rsidRPr="0004766A" w:rsidRDefault="00B54139" w:rsidP="00B54139">
      <w:pPr>
        <w:rPr>
          <w:b/>
        </w:rPr>
      </w:pPr>
      <w:r w:rsidRPr="0004766A">
        <w:rPr>
          <w:b/>
        </w:rPr>
        <w:t>2300 MATERIAS PRIMAS Y MATERIALES DE PRODUCCIÓN Y COMERCIALIZACIÓN</w:t>
      </w:r>
    </w:p>
    <w:p w:rsidR="00B54139" w:rsidRDefault="00B54139" w:rsidP="00B54139"/>
    <w:p w:rsidR="00B54139" w:rsidRDefault="00B54139" w:rsidP="0004766A">
      <w:pPr>
        <w:jc w:val="both"/>
      </w:pPr>
      <w:r>
        <w:t>231</w:t>
      </w:r>
      <w:r w:rsidR="0004766A">
        <w:t xml:space="preserve"> PRODUCTOS A</w:t>
      </w:r>
      <w:r>
        <w:t>LIMENTICIOS,</w:t>
      </w:r>
      <w:r w:rsidR="0004766A">
        <w:t xml:space="preserve"> </w:t>
      </w:r>
      <w:r>
        <w:t>AGROPECUARIOS</w:t>
      </w:r>
      <w:r w:rsidR="0004766A">
        <w:t xml:space="preserve"> </w:t>
      </w:r>
      <w:r>
        <w:t>Y</w:t>
      </w:r>
      <w:r w:rsidR="0004766A">
        <w:t xml:space="preserve"> </w:t>
      </w:r>
      <w:r>
        <w:t>FORESTALES</w:t>
      </w:r>
      <w:r w:rsidR="0004766A">
        <w:t xml:space="preserve"> </w:t>
      </w:r>
      <w:r>
        <w:t>ADQUIRIDOS COMO MATERIA PRIMA 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w:t>
      </w:r>
    </w:p>
    <w:p w:rsidR="00B54139" w:rsidRDefault="00B54139" w:rsidP="00B54139"/>
    <w:p w:rsidR="00B54139" w:rsidRDefault="00B54139" w:rsidP="0004766A">
      <w:pPr>
        <w:jc w:val="both"/>
      </w:pPr>
      <w:r>
        <w:t>232 INSUMOS TEXTILES ADQUIRIDOS COMO MATERIA PRIMA. Asignaciones destinadas a la adquisición de insumos textiles como materias primas en estado natural, transformadas o semi‐transformadas, que se utilizan en los procesos productivos, diferentes a las contenidas en las demás partidas de este Clasificador.</w:t>
      </w:r>
    </w:p>
    <w:p w:rsidR="00B54139" w:rsidRDefault="00B54139" w:rsidP="00B54139"/>
    <w:p w:rsidR="00B54139" w:rsidRDefault="00B54139" w:rsidP="0004766A">
      <w:pPr>
        <w:jc w:val="both"/>
      </w:pPr>
      <w:r>
        <w:t>233  PRODUCTOS  DE  PAPEL,  CARTÓN  E  IMPRESOS  ADQUIRIDOS  COMO  MATERIA PRIMA. Asignaciones destinadas a la adquisición de papel, cartón e impresos como materias primas en estado natural, transformadas o semi‐transformadas, que se utilizan en los procesos productivos, diferentes a las contenidas en las demás partidas de este Clasificador.</w:t>
      </w:r>
    </w:p>
    <w:p w:rsidR="00B54139" w:rsidRDefault="00B54139" w:rsidP="00B54139"/>
    <w:p w:rsidR="00B54139" w:rsidRDefault="00B54139" w:rsidP="0004766A">
      <w:pPr>
        <w:jc w:val="both"/>
      </w:pPr>
      <w:r>
        <w:t>234</w:t>
      </w:r>
      <w:r w:rsidR="0004766A">
        <w:t xml:space="preserve"> </w:t>
      </w:r>
      <w:r>
        <w:t>COMBUSTIBLES,</w:t>
      </w:r>
      <w:r w:rsidR="0004766A">
        <w:t xml:space="preserve"> </w:t>
      </w:r>
      <w:r>
        <w:t>LUBRICANTES,</w:t>
      </w:r>
      <w:r w:rsidR="0004766A">
        <w:t xml:space="preserve"> </w:t>
      </w:r>
      <w:r>
        <w:t>ADITIVOS,</w:t>
      </w:r>
      <w:r w:rsidR="0004766A">
        <w:t xml:space="preserve"> </w:t>
      </w:r>
      <w:r>
        <w:t>CARBÓN</w:t>
      </w:r>
      <w:r w:rsidR="00575D3D">
        <w:t xml:space="preserve"> </w:t>
      </w:r>
      <w:r>
        <w:t>Y</w:t>
      </w:r>
      <w:r w:rsidR="0004766A">
        <w:t xml:space="preserve"> </w:t>
      </w:r>
      <w:r>
        <w:t>SUS</w:t>
      </w:r>
      <w:r w:rsidR="0004766A">
        <w:t xml:space="preserve"> </w:t>
      </w:r>
      <w:r>
        <w:t>DERIVADOS ADQUIRIDOS</w:t>
      </w:r>
      <w:r w:rsidR="0004766A">
        <w:t xml:space="preserve"> </w:t>
      </w:r>
      <w:r>
        <w:t>COMO</w:t>
      </w:r>
      <w:r w:rsidR="000E7896">
        <w:t xml:space="preserve"> </w:t>
      </w:r>
      <w:r>
        <w:t>MATERIA   PRIMA.</w:t>
      </w:r>
      <w:r w:rsidR="0004766A">
        <w:t xml:space="preserve"> </w:t>
      </w:r>
      <w:r>
        <w:t>Asignaciones</w:t>
      </w:r>
      <w:r w:rsidR="0004766A">
        <w:t xml:space="preserve"> </w:t>
      </w:r>
      <w:r>
        <w:t>destinadas</w:t>
      </w:r>
      <w:r w:rsidR="0004766A">
        <w:t xml:space="preserve"> a</w:t>
      </w:r>
      <w:r>
        <w:t xml:space="preserve"> la</w:t>
      </w:r>
      <w:r>
        <w:tab/>
        <w:t>adquisición</w:t>
      </w:r>
      <w:r w:rsidR="0004766A">
        <w:t xml:space="preserve"> </w:t>
      </w:r>
      <w:r>
        <w:t>de</w:t>
      </w:r>
      <w:r w:rsidR="0004766A">
        <w:t xml:space="preserve"> </w:t>
      </w:r>
      <w:r>
        <w:t xml:space="preserve">combustibles, </w:t>
      </w:r>
      <w:r w:rsidR="0004766A">
        <w:t>l</w:t>
      </w:r>
      <w:r>
        <w:t>ubricantes y aditivos como materias primas en estado natural, transformadas o semi‐transformadas, que se utilizan en los procesos productivos, diferentes a las contenidas en las demás partidas del concepto 2600 Combustibles, lubricantes y aditivos este Clasificador.</w:t>
      </w:r>
    </w:p>
    <w:p w:rsidR="00B54139" w:rsidRDefault="00B54139" w:rsidP="00B54139"/>
    <w:p w:rsidR="00B54139" w:rsidRDefault="00B54139" w:rsidP="0004766A">
      <w:pPr>
        <w:jc w:val="both"/>
      </w:pPr>
      <w:r>
        <w:t>235   PRODUCTOS   QUÍMICOS,   FARMACÉUTICOS   Y   DE   LABORATORIO   ADQUIRIDOS COMO</w:t>
      </w:r>
      <w:r w:rsidR="000E7896">
        <w:t xml:space="preserve"> </w:t>
      </w:r>
      <w:r>
        <w:t>MATERIA   PRIMA.</w:t>
      </w:r>
      <w:r>
        <w:tab/>
        <w:t>Asignaciones</w:t>
      </w:r>
      <w:r>
        <w:tab/>
        <w:t>destinadas</w:t>
      </w:r>
      <w:r w:rsidR="00575D3D">
        <w:t xml:space="preserve"> </w:t>
      </w:r>
      <w:r>
        <w:t>a la</w:t>
      </w:r>
      <w:r w:rsidR="00575D3D">
        <w:t xml:space="preserve"> </w:t>
      </w:r>
      <w:r>
        <w:t>adquisición</w:t>
      </w:r>
      <w:r w:rsidR="00575D3D">
        <w:t xml:space="preserve"> </w:t>
      </w:r>
      <w:r>
        <w:t>de</w:t>
      </w:r>
      <w:r w:rsidR="00575D3D">
        <w:t xml:space="preserve"> </w:t>
      </w:r>
      <w:r>
        <w:t>medicamentos farmacéuticos</w:t>
      </w:r>
      <w:r w:rsidR="00575D3D">
        <w:t xml:space="preserve"> </w:t>
      </w:r>
      <w:r>
        <w:t xml:space="preserve"> y botánicos,   productos   antisépticos   de   uso   farmacéutico,   sustancias   para diagnóstico,  complementos  alimenticios,  plasmas  y  otros  derivados  de  la  sangre  y  productos médicos veterinarios, entre otros, como materias primas en estado natural, transformadas o semi‐transformadas, que se utilizan en los procesos productivos, diferentes a las contenidas en las demás partidas de este Clasificador.</w:t>
      </w:r>
    </w:p>
    <w:p w:rsidR="00B54139" w:rsidRDefault="00B54139" w:rsidP="00B54139"/>
    <w:p w:rsidR="00B54139" w:rsidRDefault="00B54139" w:rsidP="0004766A">
      <w:pPr>
        <w:jc w:val="both"/>
      </w:pPr>
      <w:r>
        <w:t>236 PRODUCTOS METÁLICOS Y A BASE DE MINERALES NO METÁLICOS ADQUIRIDOS COMO MATERIA PRIMA. Asignaciones destinadas a la adquisición de productos metálicos y a base  de  minerales  no  metálicos  como  materias  primas  en  estado  natural,  transformadas  o semi‐transformadas, que se utilizan en los procesos productivos, diferentes a las contenidas en las demás partidas de este Clasificador.</w:t>
      </w:r>
    </w:p>
    <w:p w:rsidR="00B54139" w:rsidRDefault="00B54139" w:rsidP="00B54139"/>
    <w:p w:rsidR="00B54139" w:rsidRDefault="00B54139" w:rsidP="0004766A">
      <w:pPr>
        <w:jc w:val="both"/>
      </w:pPr>
      <w:r>
        <w:t>237  PRODUCTOS  DE  CUERO,  PIEL,  PLÁSTICO  Y  HULE  ADQUIRIDOS  COMO  MATERIA PRIMA. Asignaciones destinadas a la adquisición de cuero, piel, plástico y hule como materias primas en estado natural, transformadas o semi‐transformadas, que se utilizan en los procesos productivos, diferentes a las contenidas en las demás partidas de este Clasificador.</w:t>
      </w:r>
    </w:p>
    <w:p w:rsidR="00B54139" w:rsidRDefault="00B54139" w:rsidP="00B54139"/>
    <w:p w:rsidR="00B54139" w:rsidRDefault="00B54139" w:rsidP="0004766A">
      <w:pPr>
        <w:jc w:val="both"/>
      </w:pPr>
      <w:r>
        <w:t>238  MERCANCÍAS  ADQUIRIDAS  PARA  SU  COMERCIALIZACIÓN.  Artículos  o  bienes  no duraderos que adquiere la entidad para destinarlos a la comercialización de acuerdo con el giro normal de actividades del ente público.</w:t>
      </w:r>
    </w:p>
    <w:p w:rsidR="00B54139" w:rsidRDefault="00B54139" w:rsidP="00B54139"/>
    <w:p w:rsidR="00B54139" w:rsidRDefault="00B54139" w:rsidP="0004766A">
      <w:pPr>
        <w:jc w:val="both"/>
      </w:pPr>
      <w:r>
        <w:t>239 OTROS PRODUCTOS ADQUIRIDOS COMO MATERIA PRIMA. Asignaciones destinadas a la adquisición de otros productos no considerados en las partidas anteriores de este concepto, como materias primas en estado natural, transformadas o semitransformadas, que se utilizan en los procesos productivos, diferentes a las contenidas  en las  demás partidas de este Clasificador.</w:t>
      </w:r>
    </w:p>
    <w:p w:rsidR="00B54139" w:rsidRDefault="00B54139" w:rsidP="00B54139"/>
    <w:p w:rsidR="00B54139" w:rsidRPr="0004766A" w:rsidRDefault="00B54139" w:rsidP="00B54139">
      <w:pPr>
        <w:rPr>
          <w:b/>
        </w:rPr>
      </w:pPr>
      <w:r w:rsidRPr="0004766A">
        <w:rPr>
          <w:b/>
        </w:rPr>
        <w:t>2400 MATERIALES Y ARTÍCULOS DE CONSTRUCCIÓN Y DE REPARACIÓN</w:t>
      </w:r>
    </w:p>
    <w:p w:rsidR="00B54139" w:rsidRDefault="00B54139" w:rsidP="00B54139"/>
    <w:p w:rsidR="00B54139" w:rsidRDefault="00B54139" w:rsidP="0004766A">
      <w:pPr>
        <w:jc w:val="both"/>
      </w:pPr>
      <w:r>
        <w:t>241 PRODUCTOS MINERALES NO METÁLICOS. 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p w:rsidR="00B54139" w:rsidRDefault="00B54139" w:rsidP="00B54139"/>
    <w:p w:rsidR="00B54139" w:rsidRDefault="00B54139" w:rsidP="0004766A">
      <w:pPr>
        <w:jc w:val="both"/>
      </w:pPr>
      <w:r>
        <w:lastRenderedPageBreak/>
        <w:t>242 CEMENTO Y PRODUCTOS DE CONCRETO. Asignaciones destinadas a la adquisición de cemento blanco, gris y especial, pega azulejo y productos de concreto.</w:t>
      </w:r>
    </w:p>
    <w:p w:rsidR="00B54139" w:rsidRDefault="00B54139" w:rsidP="00B54139"/>
    <w:p w:rsidR="00B54139" w:rsidRDefault="00B54139" w:rsidP="0004766A">
      <w:pPr>
        <w:jc w:val="both"/>
      </w:pPr>
      <w:r>
        <w:t>243 CAL, YESO Y PRODUCTOS DE YESO. 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rsidR="00B54139" w:rsidRDefault="00B54139" w:rsidP="00B54139"/>
    <w:p w:rsidR="00B54139" w:rsidRDefault="00B54139" w:rsidP="0004766A">
      <w:pPr>
        <w:jc w:val="both"/>
      </w:pPr>
      <w:r>
        <w:t>244  MADERA  Y  PRODUCTOS  DE  MADERA.  Asignaciones  destinadas  a  la  adquisición  de madera y sus derivados.</w:t>
      </w:r>
    </w:p>
    <w:p w:rsidR="00B54139" w:rsidRDefault="00B54139" w:rsidP="00B54139"/>
    <w:p w:rsidR="00B54139" w:rsidRDefault="00B54139" w:rsidP="0004766A">
      <w:pPr>
        <w:jc w:val="both"/>
      </w:pPr>
      <w:r>
        <w:t>245 VIDRIO Y PRODUCTOS DE VIDRIO. Asignaciones destinadas a la adquisición de vidrio plano, templado, inastillable y otros vidrios laminados; espejos; envases y artículos de vidrio y fibra de vidrio.</w:t>
      </w:r>
    </w:p>
    <w:p w:rsidR="00B54139" w:rsidRDefault="00B54139" w:rsidP="00B54139"/>
    <w:p w:rsidR="00B54139" w:rsidRDefault="00B54139" w:rsidP="0004766A">
      <w:pPr>
        <w:jc w:val="both"/>
      </w:pPr>
      <w:r>
        <w:t>246 MATERIAL ELÉCTRICO Y ELECTRÓNICO. 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w:t>
      </w:r>
      <w:r w:rsidR="00575D3D">
        <w:t>as,  subterráneas</w:t>
      </w:r>
      <w:r w:rsidR="00575D3D">
        <w:tab/>
        <w:t xml:space="preserve">o submarinas; </w:t>
      </w:r>
      <w:r>
        <w:t>igualmente  para  la  adquisición  de  materiales  necesarios  en  las instalaciones radiofónicas, radiotelegráficas, entre otras.</w:t>
      </w:r>
    </w:p>
    <w:p w:rsidR="00B54139" w:rsidRDefault="00B54139" w:rsidP="00B54139"/>
    <w:p w:rsidR="00B54139" w:rsidRDefault="00B54139" w:rsidP="0004766A">
      <w:pPr>
        <w:jc w:val="both"/>
      </w:pPr>
      <w:r>
        <w:t>247 ARTÍCULOS METÁLICOS PARA LA CONSTRUCCIÓN. 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p w:rsidR="00B54139" w:rsidRDefault="00B54139" w:rsidP="00B54139"/>
    <w:p w:rsidR="00B54139" w:rsidRDefault="00B54139" w:rsidP="0004766A">
      <w:pPr>
        <w:jc w:val="both"/>
      </w:pPr>
      <w:r>
        <w:t>248</w:t>
      </w:r>
      <w:r w:rsidR="0004766A">
        <w:t xml:space="preserve"> </w:t>
      </w:r>
      <w:r>
        <w:t>MATERIALES</w:t>
      </w:r>
      <w:r w:rsidR="0004766A">
        <w:t xml:space="preserve"> </w:t>
      </w:r>
      <w:r>
        <w:t>COMPLEMENTARIOS.</w:t>
      </w:r>
      <w:r w:rsidR="0004766A">
        <w:t xml:space="preserve"> </w:t>
      </w:r>
      <w:r>
        <w:tab/>
        <w:t>Asignaciones</w:t>
      </w:r>
      <w:r w:rsidR="0004766A">
        <w:t xml:space="preserve"> </w:t>
      </w:r>
      <w:r>
        <w:t>destinadas</w:t>
      </w:r>
      <w:r w:rsidR="0004766A">
        <w:t xml:space="preserve"> </w:t>
      </w:r>
      <w:r>
        <w:t>a la</w:t>
      </w:r>
      <w:r w:rsidR="00575D3D">
        <w:t xml:space="preserve"> </w:t>
      </w:r>
      <w:r>
        <w:t>adquisición de materiales para el acondicionamiento de las obras públicas y bienes inmuebles, tales como: tapices, pisos, persianas y demás accesorios.</w:t>
      </w:r>
    </w:p>
    <w:p w:rsidR="00B54139" w:rsidRDefault="00B54139" w:rsidP="00B54139"/>
    <w:p w:rsidR="00B54139" w:rsidRDefault="00B54139" w:rsidP="0004766A">
      <w:pPr>
        <w:jc w:val="both"/>
      </w:pPr>
      <w:r>
        <w:t>249 OTROS MATERIALES Y ARTÍCULOS DE CONSTRUCCIÓN Y REPARACIÓN. Asignaciones destinadas  a  cubrir  la  adquisición  de  otros  materiales  para  construcción  y reparación  no considerados  en  las  partidas  anteriores  tales  como:  Productos  de  f</w:t>
      </w:r>
      <w:r w:rsidR="00575D3D">
        <w:t xml:space="preserve">ricción  o abrasivos  a partir </w:t>
      </w:r>
      <w:r>
        <w:t>de</w:t>
      </w:r>
      <w:r w:rsidR="00575D3D">
        <w:t xml:space="preserve"> </w:t>
      </w:r>
      <w:r>
        <w:t>polvos   minerales   sintéticos   o   naturales   para   obtener   productos   como piedras amolares,  esmeriles  de  rueda,  abrasivos  en  polvo,  lijas,  entre  otros;  pinturas, recubrimientos, adhesivos</w:t>
      </w:r>
      <w:r w:rsidR="0004766A">
        <w:t xml:space="preserve"> </w:t>
      </w:r>
      <w:r>
        <w:t>y</w:t>
      </w:r>
      <w:r w:rsidR="0004766A">
        <w:t xml:space="preserve"> </w:t>
      </w:r>
      <w:r>
        <w:t>sel</w:t>
      </w:r>
      <w:r w:rsidR="0004766A">
        <w:t>ladores, como barnices,</w:t>
      </w:r>
      <w:r w:rsidR="00575D3D">
        <w:t xml:space="preserve"> </w:t>
      </w:r>
      <w:r w:rsidR="0004766A">
        <w:t>lacas y e</w:t>
      </w:r>
      <w:r>
        <w:t>smaltes;</w:t>
      </w:r>
      <w:r w:rsidR="0004766A">
        <w:t xml:space="preserve"> </w:t>
      </w:r>
      <w:r>
        <w:t>adhesivos</w:t>
      </w:r>
      <w:r w:rsidR="0004766A">
        <w:t xml:space="preserve"> </w:t>
      </w:r>
      <w:r>
        <w:t>o pegamento, impermeabilizantes, masillas, resanadores, gomas‐cemento y similares, thinner y removedores de pintura y barniz, entre otros.</w:t>
      </w:r>
    </w:p>
    <w:p w:rsidR="00B54139" w:rsidRDefault="00B54139" w:rsidP="00B54139"/>
    <w:p w:rsidR="00B54139" w:rsidRPr="0004766A" w:rsidRDefault="00B54139" w:rsidP="00B54139">
      <w:pPr>
        <w:rPr>
          <w:b/>
        </w:rPr>
      </w:pPr>
      <w:r w:rsidRPr="0004766A">
        <w:rPr>
          <w:b/>
        </w:rPr>
        <w:t>2500 PRODUCTOS QUÍMICOS, FARMACÉUTICOS Y DE LABORATORIO</w:t>
      </w:r>
    </w:p>
    <w:p w:rsidR="00B54139" w:rsidRDefault="00B54139" w:rsidP="00B54139"/>
    <w:p w:rsidR="00B54139" w:rsidRDefault="00B54139" w:rsidP="00926698">
      <w:pPr>
        <w:jc w:val="both"/>
      </w:pPr>
      <w:r>
        <w:t>251 PRODUCTOS QUÍMICOS BÁSICOS. 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 otros.</w:t>
      </w:r>
    </w:p>
    <w:p w:rsidR="00B54139" w:rsidRDefault="00B54139" w:rsidP="00B54139"/>
    <w:p w:rsidR="00B54139" w:rsidRDefault="00B54139" w:rsidP="00926698">
      <w:pPr>
        <w:jc w:val="both"/>
      </w:pPr>
      <w:r>
        <w:t>252 FERTILIZANTES, PESTICIDAS Y OTROS AGROQUÍMICOS. Asignaciones destinadas a la adquisición de fertilizantes nitrogenados, fosfatados, biológicos procesados o de otro tipo, mezclas, fungicidas, herbicidas, plaguicidas,  raticidas,   antigerminantes,   reguladores   del crecimiento  de las  plantas  y  nutrientes  de  suelos,  entre  otros.  Incluye  los  abonos  que  se comercializan en estado natural.</w:t>
      </w:r>
    </w:p>
    <w:p w:rsidR="00B54139" w:rsidRDefault="00B54139" w:rsidP="00B54139"/>
    <w:p w:rsidR="00B54139" w:rsidRDefault="00B54139" w:rsidP="00926698">
      <w:pPr>
        <w:jc w:val="both"/>
      </w:pPr>
      <w:r>
        <w:lastRenderedPageBreak/>
        <w:t>253 MEDICINAS Y PRODUCTOS FARMACÉUTICOS. Asignaciones  destinadas a la adquisición de  medicinas  y productos  farmacéuticos  de  aplicación  humana  o  animal, tales como: vacunas, drogas,  medicinas  de  patente,  medicamentos,  sueros,  plasma,  oxígeno,  e</w:t>
      </w:r>
      <w:r w:rsidR="00926698">
        <w:t xml:space="preserve">ntre  otros.  Incluye productos </w:t>
      </w:r>
      <w:r>
        <w:t>fármaco‐químicos  como alcaloides, antibióticos,</w:t>
      </w:r>
      <w:r w:rsidR="00926698">
        <w:t xml:space="preserve"> </w:t>
      </w:r>
      <w:r>
        <w:t>hormonas</w:t>
      </w:r>
      <w:r w:rsidR="00926698">
        <w:t xml:space="preserve"> </w:t>
      </w:r>
      <w:r>
        <w:t>y</w:t>
      </w:r>
      <w:r w:rsidR="00926698">
        <w:t xml:space="preserve"> </w:t>
      </w:r>
      <w:r>
        <w:t>otros compuestos y principios activos.</w:t>
      </w:r>
    </w:p>
    <w:p w:rsidR="00B54139" w:rsidRDefault="00B54139" w:rsidP="00B54139"/>
    <w:p w:rsidR="00B54139" w:rsidRDefault="00B54139" w:rsidP="00926698">
      <w:pPr>
        <w:jc w:val="both"/>
      </w:pPr>
      <w:r>
        <w:t>254 MATERIALES, ACCESORIOS Y SUMINISTROS MÉDICOS. 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p w:rsidR="00B54139" w:rsidRDefault="00B54139" w:rsidP="00B54139"/>
    <w:p w:rsidR="00B54139" w:rsidRDefault="00B54139" w:rsidP="00926698">
      <w:pPr>
        <w:jc w:val="both"/>
      </w:pPr>
      <w:r>
        <w:t>255   MATERIALES,</w:t>
      </w:r>
      <w:r w:rsidR="00926698">
        <w:t xml:space="preserve"> </w:t>
      </w:r>
      <w:r>
        <w:t>ACCESORIOS</w:t>
      </w:r>
      <w:r w:rsidR="00926698">
        <w:t xml:space="preserve"> </w:t>
      </w:r>
      <w:r>
        <w:t>Y</w:t>
      </w:r>
      <w:r w:rsidR="00926698">
        <w:t xml:space="preserve"> </w:t>
      </w:r>
      <w:r>
        <w:t>SUMINISTROS</w:t>
      </w:r>
      <w:r w:rsidR="00926698">
        <w:t xml:space="preserve"> </w:t>
      </w:r>
      <w:r>
        <w:t>DE</w:t>
      </w:r>
      <w:r w:rsidR="00926698">
        <w:t xml:space="preserve"> L</w:t>
      </w:r>
      <w:r>
        <w:t>ABORATORIO.</w:t>
      </w:r>
      <w:r w:rsidR="00926698">
        <w:t xml:space="preserve"> </w:t>
      </w:r>
      <w:r>
        <w:t>Asignaciones destinadas  a  la  adquisición  de  toda  clase  de  materiales  y  suministros,  tales  como:  cilindros graduados, matraces, probetas, mecheros, tanques de revelad</w:t>
      </w:r>
      <w:r w:rsidR="00926698">
        <w:t>o, materiales para radiografía, e</w:t>
      </w:r>
      <w:r>
        <w:t>lectrocardiografía, medicina   nuclear   y demás  materiales y suministros utilizados en los laboratorios médicos, químicos, de investigación,  fotográficos,  cinematográficos,  entre  otros. Esta partida incluye animales para experimentación.</w:t>
      </w:r>
    </w:p>
    <w:p w:rsidR="00B54139" w:rsidRDefault="00B54139" w:rsidP="00B54139"/>
    <w:p w:rsidR="00B54139" w:rsidRDefault="00B54139" w:rsidP="00926698">
      <w:pPr>
        <w:jc w:val="both"/>
      </w:pPr>
      <w:r>
        <w:t>256 FIBRAS SINTÉTICAS, HULES, PLÁSTICOS Y DERIVADOS. Asignaciones destinadas a cubrir erogaciones por adquisición de productos a partir del hule o de resinas plásticas, perfiles, tubos  y conexiones,   productos   laminados,   placas</w:t>
      </w:r>
      <w:r w:rsidR="00104905">
        <w:t>,</w:t>
      </w:r>
      <w:r>
        <w:t xml:space="preserve">  espumas,   envases   y   contenedores,   entre otros productos. Incluye P.V.C.</w:t>
      </w:r>
    </w:p>
    <w:p w:rsidR="00B54139" w:rsidRDefault="00B54139" w:rsidP="00B54139"/>
    <w:p w:rsidR="00B54139" w:rsidRDefault="00B54139" w:rsidP="00926698">
      <w:pPr>
        <w:jc w:val="both"/>
      </w:pPr>
      <w:r>
        <w:t>259 OTROS PRODUCTOS QUÍMICOS. Asignaciones destinadas a la adquisición de productos químicos básicos inorgánicos tales como: ácidos, bases y sales inorgánicas, cloro, negro de humo y</w:t>
      </w:r>
      <w:r w:rsidR="00926698">
        <w:t xml:space="preserve"> </w:t>
      </w:r>
      <w:r>
        <w:t>el</w:t>
      </w:r>
      <w:r w:rsidR="00926698">
        <w:t xml:space="preserve"> </w:t>
      </w:r>
      <w:r w:rsidR="00104905">
        <w:t xml:space="preserve">enriquecimiento   de </w:t>
      </w:r>
      <w:r>
        <w:t>mat</w:t>
      </w:r>
      <w:r w:rsidR="00926698">
        <w:t>eriales radiactivos.</w:t>
      </w:r>
      <w:r w:rsidR="00926698">
        <w:tab/>
        <w:t>Así como p</w:t>
      </w:r>
      <w:r>
        <w:t>roductos</w:t>
      </w:r>
      <w:r w:rsidR="00926698">
        <w:t xml:space="preserve"> </w:t>
      </w:r>
      <w:r>
        <w:t>químicos</w:t>
      </w:r>
      <w:r>
        <w:tab/>
        <w:t>básicos orgánicos,  tales  como:  ácidos,  anhídridos,  alcoholes  de  uso  industrial,  cetonas,  aldehídos, ácidos grasos, aguarrás, colofonia, colorantes naturales no comestibles, materiales sintéticos para perfumes y cosméticos, edulcorantes sintéticos, entre otros.</w:t>
      </w:r>
    </w:p>
    <w:p w:rsidR="00B54139" w:rsidRDefault="00B54139" w:rsidP="00B54139"/>
    <w:p w:rsidR="00B54139" w:rsidRPr="00926698" w:rsidRDefault="00B54139" w:rsidP="00B54139">
      <w:pPr>
        <w:rPr>
          <w:b/>
        </w:rPr>
      </w:pPr>
      <w:r w:rsidRPr="00926698">
        <w:rPr>
          <w:b/>
        </w:rPr>
        <w:t>2600 COMBUSTIBLES, LUBRICANTES Y ADITIVOS</w:t>
      </w:r>
    </w:p>
    <w:p w:rsidR="00B54139" w:rsidRDefault="00B54139" w:rsidP="00B54139"/>
    <w:p w:rsidR="00B54139" w:rsidRDefault="00B54139" w:rsidP="00926698">
      <w:pPr>
        <w:jc w:val="both"/>
      </w:pPr>
      <w:r>
        <w:t>261 COMBUSTIBLES, LUBRICANTES Y ADITIVOS. Asignaciones destinadas a la adquisición de productos</w:t>
      </w:r>
      <w:r w:rsidR="00926698">
        <w:t xml:space="preserve"> </w:t>
      </w:r>
      <w:r>
        <w:t>derivados</w:t>
      </w:r>
      <w:r w:rsidR="00926698">
        <w:t xml:space="preserve"> </w:t>
      </w:r>
      <w:r>
        <w:t>del</w:t>
      </w:r>
      <w:r w:rsidR="00926698">
        <w:t xml:space="preserve"> </w:t>
      </w:r>
      <w:r>
        <w:t>petróleo (como gasolina,</w:t>
      </w:r>
      <w:r w:rsidR="00104905">
        <w:t xml:space="preserve"> </w:t>
      </w:r>
      <w:r>
        <w:t>diesel,</w:t>
      </w:r>
      <w:r w:rsidR="00104905">
        <w:t xml:space="preserve"> </w:t>
      </w:r>
      <w:r>
        <w:t>leña,</w:t>
      </w:r>
      <w:r w:rsidR="00104905">
        <w:t xml:space="preserve"> </w:t>
      </w:r>
      <w:r>
        <w:t>etc.),</w:t>
      </w:r>
      <w:r w:rsidR="00926698">
        <w:t xml:space="preserve"> </w:t>
      </w:r>
      <w:r>
        <w:t>aceites</w:t>
      </w:r>
      <w:r w:rsidR="00926698">
        <w:t xml:space="preserve"> </w:t>
      </w:r>
      <w:r>
        <w:t xml:space="preserve">y </w:t>
      </w:r>
      <w:r w:rsidR="00926698">
        <w:t>grasas l</w:t>
      </w:r>
      <w:r>
        <w:t>ubricantes para el uso en equipo de transporte e industrial y regeneración de aceite usado. Incluye etanol   y   biogás,   entre   otros.   Excluye   el   petróleo   crudo   y   gas   natural,   así   como   los combustibles utilizados como materia prima.</w:t>
      </w:r>
    </w:p>
    <w:p w:rsidR="00B54139" w:rsidRDefault="00B54139" w:rsidP="00B54139"/>
    <w:p w:rsidR="00B54139" w:rsidRDefault="00B54139" w:rsidP="00926698">
      <w:pPr>
        <w:jc w:val="both"/>
      </w:pPr>
      <w:r>
        <w:t>262</w:t>
      </w:r>
      <w:r w:rsidR="00926698">
        <w:t xml:space="preserve"> </w:t>
      </w:r>
      <w:r>
        <w:t>CARBÓN</w:t>
      </w:r>
      <w:r w:rsidR="00926698">
        <w:t xml:space="preserve"> </w:t>
      </w:r>
      <w:r>
        <w:t>Y</w:t>
      </w:r>
      <w:r w:rsidR="00926698">
        <w:t xml:space="preserve"> </w:t>
      </w:r>
      <w:r>
        <w:t>SUS</w:t>
      </w:r>
      <w:r w:rsidR="00926698">
        <w:t xml:space="preserve"> </w:t>
      </w:r>
      <w:r>
        <w:t>DERIVADOS.</w:t>
      </w:r>
      <w:r w:rsidR="00104905">
        <w:t xml:space="preserve"> </w:t>
      </w:r>
      <w:r>
        <w:t>Asignaciones  destinadas  a  la  adquisición  de  productos químicos derivados de la coquización del carbón y las briquetas de carbón. Excluye el carbón utilizado como materia prima.</w:t>
      </w:r>
    </w:p>
    <w:p w:rsidR="00B54139" w:rsidRDefault="00B54139" w:rsidP="00B54139"/>
    <w:p w:rsidR="00B54139" w:rsidRPr="00926698" w:rsidRDefault="00B54139" w:rsidP="00B54139">
      <w:pPr>
        <w:rPr>
          <w:b/>
        </w:rPr>
      </w:pPr>
      <w:r w:rsidRPr="00926698">
        <w:rPr>
          <w:b/>
        </w:rPr>
        <w:t>2700 VESTUARIO, BLANCOS, PRENDAS DE PROTECCIÓN Y ARTÍCULOS DEPORTIVOS</w:t>
      </w:r>
    </w:p>
    <w:p w:rsidR="00B54139" w:rsidRDefault="00B54139" w:rsidP="00B54139"/>
    <w:p w:rsidR="00B54139" w:rsidRDefault="00B54139" w:rsidP="00926698">
      <w:pPr>
        <w:jc w:val="both"/>
      </w:pPr>
      <w:r>
        <w:t xml:space="preserve">271 VESTUARIO Y UNIFORMES. Asignaciones destinadas a la adquisición de toda clase de </w:t>
      </w:r>
      <w:r w:rsidR="00926698">
        <w:t xml:space="preserve"> p</w:t>
      </w:r>
      <w:r>
        <w:t>rendas de vestir: de punto, ropa de tela, cuero y piel y a la fabricación de accesorios de vestir: camisas,</w:t>
      </w:r>
      <w:r w:rsidR="00926698">
        <w:t xml:space="preserve"> </w:t>
      </w:r>
      <w:r>
        <w:t>pantalones,</w:t>
      </w:r>
      <w:r w:rsidR="00926698">
        <w:t xml:space="preserve"> </w:t>
      </w:r>
      <w:r>
        <w:t>trajes,</w:t>
      </w:r>
      <w:r w:rsidR="00926698">
        <w:t xml:space="preserve"> </w:t>
      </w:r>
      <w:r>
        <w:t>calzado;</w:t>
      </w:r>
      <w:r w:rsidR="00926698">
        <w:t xml:space="preserve"> </w:t>
      </w:r>
      <w:r>
        <w:t>uniformes</w:t>
      </w:r>
      <w:r w:rsidR="00104905">
        <w:t xml:space="preserve"> </w:t>
      </w:r>
      <w:r>
        <w:t>y sus</w:t>
      </w:r>
      <w:r w:rsidR="00926698">
        <w:t xml:space="preserve"> </w:t>
      </w:r>
      <w:r>
        <w:t>accesorios:</w:t>
      </w:r>
      <w:r w:rsidR="00926698">
        <w:t xml:space="preserve"> </w:t>
      </w:r>
      <w:r>
        <w:t>insignias,</w:t>
      </w:r>
      <w:r w:rsidR="00926698">
        <w:t xml:space="preserve"> distintivos, e</w:t>
      </w:r>
      <w:r>
        <w:t>mblemas, banderas, banderines, uniformes y ropa de trabajo, calzado.</w:t>
      </w:r>
    </w:p>
    <w:p w:rsidR="00B54139" w:rsidRDefault="00B54139" w:rsidP="00B54139"/>
    <w:p w:rsidR="00B54139" w:rsidRDefault="00B54139" w:rsidP="00926698">
      <w:pPr>
        <w:jc w:val="both"/>
      </w:pPr>
      <w:r>
        <w:t>272 PRENDAS DE SEGURIDAD Y PROTECCIÓN PERSONAL. 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rsidR="00B54139" w:rsidRDefault="00B54139" w:rsidP="00B54139"/>
    <w:p w:rsidR="00B54139" w:rsidRDefault="00B54139" w:rsidP="00926698">
      <w:pPr>
        <w:jc w:val="both"/>
      </w:pPr>
      <w:r>
        <w:lastRenderedPageBreak/>
        <w:t>273  ARTÍCULOS  DEPORTIVOS.  Asignaciones  destinadas  a  la  adquisición  de  todo  tipo  de artículos deportivos, tales como: balones, redes, trofeos, raquetas, guantes, entre otros, que los entes públicos realizan en cumplimiento de su función pública.</w:t>
      </w:r>
      <w:r>
        <w:cr/>
      </w:r>
    </w:p>
    <w:p w:rsidR="00B54139" w:rsidRDefault="00B54139" w:rsidP="00926698">
      <w:pPr>
        <w:jc w:val="both"/>
      </w:pPr>
      <w:r>
        <w:t>274  PRODUCTOS  TEXTILES.  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rsidR="00B54139" w:rsidRDefault="00B54139" w:rsidP="00B54139"/>
    <w:p w:rsidR="00B54139" w:rsidRDefault="00B54139" w:rsidP="00926698">
      <w:pPr>
        <w:jc w:val="both"/>
      </w:pPr>
      <w:r>
        <w:t>275  BLANCOS  Y  OTROS  PRODUCTOS  TEXTILES,  EXCEPTO  PRENDAS  DE  VESTIR. Asignaciones destinadas a la adquisición todo tipo de blancos: batas, colchas, sábanas, fundas, almohadas, toallas, cobertores, colchones y colchonetas, entre otros.</w:t>
      </w:r>
    </w:p>
    <w:p w:rsidR="00B54139" w:rsidRDefault="00B54139" w:rsidP="00B54139"/>
    <w:p w:rsidR="00B54139" w:rsidRPr="00926698" w:rsidRDefault="00B54139" w:rsidP="00B54139">
      <w:pPr>
        <w:rPr>
          <w:b/>
        </w:rPr>
      </w:pPr>
      <w:r w:rsidRPr="00926698">
        <w:rPr>
          <w:b/>
        </w:rPr>
        <w:t>2800 MATERIALES Y SUMINISTROS PARA SEGURIDAD</w:t>
      </w:r>
    </w:p>
    <w:p w:rsidR="00B54139" w:rsidRDefault="00B54139" w:rsidP="00B54139"/>
    <w:p w:rsidR="00B54139" w:rsidRDefault="00B54139" w:rsidP="00926698">
      <w:pPr>
        <w:jc w:val="both"/>
      </w:pPr>
      <w:r>
        <w:t>281 SUSTANCIAS Y MATERIALES EXPLOSIVOS. Asignaciones destinadas a la adquisición de sustancias explosivas y sus accesorios</w:t>
      </w:r>
      <w:r w:rsidR="00104905">
        <w:t xml:space="preserve"> </w:t>
      </w:r>
      <w:r>
        <w:t>(fusibles de seguridad y detonantes) tales como: pólvora, dinamita, cordita, trinitrotolueno, amatol, tetril, fulminantes, entre otros.</w:t>
      </w:r>
    </w:p>
    <w:p w:rsidR="00B54139" w:rsidRDefault="00B54139" w:rsidP="00B54139"/>
    <w:p w:rsidR="00B54139" w:rsidRDefault="00B54139" w:rsidP="00926698">
      <w:pPr>
        <w:jc w:val="both"/>
      </w:pPr>
      <w:r>
        <w:t>282 MATERIALES DE SEGURIDAD PÚBLICA. Asignaciones destinadas a la adquisición de toda clase de suministros propios de la industria militar y de seguridad pública tales como: municiones, espoletas, cargas, granadas, cartuchos, balas, entre otros.</w:t>
      </w:r>
    </w:p>
    <w:p w:rsidR="00B54139" w:rsidRDefault="00B54139" w:rsidP="00B54139"/>
    <w:p w:rsidR="00B54139" w:rsidRDefault="00B54139" w:rsidP="00926698">
      <w:pPr>
        <w:jc w:val="both"/>
      </w:pPr>
      <w:r>
        <w:t>283 PRENDAS DE PROTECCIÓN PARA SEGURIDAD PÚBLICA Y NACIONAL. 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p w:rsidR="00B54139" w:rsidRDefault="00B54139" w:rsidP="00B54139"/>
    <w:p w:rsidR="00B54139" w:rsidRPr="00926698" w:rsidRDefault="00B54139" w:rsidP="00B54139">
      <w:pPr>
        <w:rPr>
          <w:b/>
        </w:rPr>
      </w:pPr>
      <w:r w:rsidRPr="00926698">
        <w:rPr>
          <w:b/>
        </w:rPr>
        <w:t>2900 HERRAMIENTAS, REFACCIONES Y ACCESORIOS MENORES</w:t>
      </w:r>
    </w:p>
    <w:p w:rsidR="00B54139" w:rsidRDefault="00B54139" w:rsidP="00B54139"/>
    <w:p w:rsidR="00B54139" w:rsidRDefault="00B54139" w:rsidP="00926698">
      <w:pPr>
        <w:jc w:val="both"/>
      </w:pPr>
      <w:r>
        <w:t>291  HERRAMIENTAS  MENORES.  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w:t>
      </w:r>
      <w:r w:rsidR="00104905">
        <w:t xml:space="preserve"> </w:t>
      </w:r>
      <w:r>
        <w:t>martillos,</w:t>
      </w:r>
      <w:r w:rsidR="00104905">
        <w:t xml:space="preserve"> </w:t>
      </w:r>
      <w:r>
        <w:t>prensas,   berbiquíes,</w:t>
      </w:r>
      <w:r w:rsidR="00104905">
        <w:t xml:space="preserve"> </w:t>
      </w:r>
      <w:r>
        <w:t xml:space="preserve"> garlopas, taladros, zapapicos, escaleras, micrófonos, detectores de metales manuales y demás bienes de consumo similares. </w:t>
      </w:r>
    </w:p>
    <w:p w:rsidR="00B54139" w:rsidRDefault="00B54139" w:rsidP="00B54139"/>
    <w:p w:rsidR="00B54139" w:rsidRDefault="00B54139" w:rsidP="00926698">
      <w:pPr>
        <w:jc w:val="both"/>
      </w:pPr>
      <w:r>
        <w:t>Excluye  las  refacciones  y  accesorios  señalados  en  este  capítulo;  así  como  herramientas  y máquinas</w:t>
      </w:r>
      <w:r w:rsidR="00926698">
        <w:t xml:space="preserve"> </w:t>
      </w:r>
      <w:r>
        <w:t>herramienta   consideradas</w:t>
      </w:r>
      <w:r w:rsidR="00926698">
        <w:t xml:space="preserve"> </w:t>
      </w:r>
      <w:r>
        <w:t>en</w:t>
      </w:r>
      <w:r w:rsidR="00926698">
        <w:t xml:space="preserve"> </w:t>
      </w:r>
      <w:r>
        <w:t>el</w:t>
      </w:r>
      <w:r w:rsidR="00926698">
        <w:t xml:space="preserve"> </w:t>
      </w:r>
      <w:r>
        <w:t>capítulo 5000</w:t>
      </w:r>
      <w:r w:rsidR="00926698">
        <w:t xml:space="preserve"> </w:t>
      </w:r>
      <w:r>
        <w:t>Bienes</w:t>
      </w:r>
      <w:r w:rsidR="00926698">
        <w:t xml:space="preserve"> </w:t>
      </w:r>
      <w:r>
        <w:t>muebles,</w:t>
      </w:r>
      <w:r w:rsidR="00926698">
        <w:t xml:space="preserve"> </w:t>
      </w:r>
      <w:r>
        <w:t>inmuebles</w:t>
      </w:r>
      <w:r w:rsidR="00926698">
        <w:t xml:space="preserve"> </w:t>
      </w:r>
      <w:r>
        <w:t>e intangibles.</w:t>
      </w:r>
    </w:p>
    <w:p w:rsidR="00B54139" w:rsidRDefault="00B54139" w:rsidP="00B54139"/>
    <w:p w:rsidR="00B54139" w:rsidRDefault="00B54139" w:rsidP="00926698">
      <w:pPr>
        <w:jc w:val="both"/>
      </w:pPr>
      <w:r>
        <w:t>292 REFACCIONES Y ACCESORIOS MENORES DE EDIFICIOS. Asignaciones destinadas a la adquisición  de  instrumental  complementario  y  repuesto  de  edificios,  tales  como:  candados, cerraduras, pasadores, chapas, llaves, manijas para puertas, herrajes y bisagras.</w:t>
      </w:r>
    </w:p>
    <w:p w:rsidR="00B54139" w:rsidRDefault="00B54139" w:rsidP="00B54139"/>
    <w:p w:rsidR="00B54139" w:rsidRDefault="00926698" w:rsidP="00926698">
      <w:pPr>
        <w:jc w:val="both"/>
      </w:pPr>
      <w:r>
        <w:t xml:space="preserve">293 REFACCIONES </w:t>
      </w:r>
      <w:r w:rsidR="00B54139">
        <w:t xml:space="preserve"> Y</w:t>
      </w:r>
      <w:r>
        <w:t xml:space="preserve"> </w:t>
      </w:r>
      <w:r w:rsidR="00B54139">
        <w:t>ACCESORIOS</w:t>
      </w:r>
      <w:r>
        <w:t xml:space="preserve"> </w:t>
      </w:r>
      <w:r w:rsidR="00B54139">
        <w:t>MENORES</w:t>
      </w:r>
      <w:r>
        <w:t xml:space="preserve"> </w:t>
      </w:r>
      <w:r w:rsidR="00B54139">
        <w:t>DE</w:t>
      </w:r>
      <w:r>
        <w:t xml:space="preserve"> MOBILIARIO</w:t>
      </w:r>
      <w:r w:rsidR="00B54139">
        <w:t xml:space="preserve"> Y</w:t>
      </w:r>
      <w:r>
        <w:t xml:space="preserve"> </w:t>
      </w:r>
      <w:r w:rsidR="00B54139">
        <w:tab/>
        <w:t>EQUIPO</w:t>
      </w:r>
      <w:r w:rsidR="004E318D">
        <w:t xml:space="preserve"> </w:t>
      </w:r>
      <w:r w:rsidR="00B54139">
        <w:t>DE</w:t>
      </w:r>
      <w:r w:rsidR="004E318D">
        <w:t xml:space="preserve"> </w:t>
      </w:r>
      <w:r w:rsidR="00B54139">
        <w:t>ADMINISTRACIÓN,</w:t>
      </w:r>
      <w:r>
        <w:t xml:space="preserve"> </w:t>
      </w:r>
      <w:r w:rsidR="00B54139">
        <w:t>EDUCACIONAL</w:t>
      </w:r>
      <w:r w:rsidR="000E7896">
        <w:t xml:space="preserve"> </w:t>
      </w:r>
      <w:r w:rsidR="00B54139">
        <w:t>Y</w:t>
      </w:r>
      <w:r>
        <w:t xml:space="preserve"> </w:t>
      </w:r>
      <w:r w:rsidR="00B54139">
        <w:t>RECREATIVO.</w:t>
      </w:r>
      <w:r w:rsidR="00B54139">
        <w:tab/>
        <w:t>Asignaciones</w:t>
      </w:r>
      <w:r w:rsidR="00B54139">
        <w:tab/>
        <w:t>destinadas</w:t>
      </w:r>
      <w:r>
        <w:t xml:space="preserve"> </w:t>
      </w:r>
      <w:r w:rsidR="00B54139">
        <w:t>a</w:t>
      </w:r>
      <w:r>
        <w:t xml:space="preserve"> </w:t>
      </w:r>
      <w:r w:rsidR="00B54139">
        <w:t>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rsidR="00B54139" w:rsidRDefault="00B54139" w:rsidP="00B54139"/>
    <w:p w:rsidR="00B54139" w:rsidRDefault="00B54139" w:rsidP="00926698">
      <w:pPr>
        <w:jc w:val="both"/>
      </w:pPr>
      <w:r>
        <w:lastRenderedPageBreak/>
        <w:t>294 REFACCIONES Y</w:t>
      </w:r>
      <w:r w:rsidR="00104905">
        <w:t xml:space="preserve"> </w:t>
      </w:r>
      <w:r>
        <w:t>ACCESORIOS</w:t>
      </w:r>
      <w:r w:rsidR="00926698">
        <w:t xml:space="preserve"> </w:t>
      </w:r>
      <w:r>
        <w:t>MENORES</w:t>
      </w:r>
      <w:r w:rsidR="00926698">
        <w:t xml:space="preserve"> </w:t>
      </w:r>
      <w:r>
        <w:t>DE</w:t>
      </w:r>
      <w:r w:rsidR="00926698">
        <w:t xml:space="preserve"> </w:t>
      </w:r>
      <w:r>
        <w:t>EQUIPO</w:t>
      </w:r>
      <w:r w:rsidR="00926698">
        <w:t xml:space="preserve"> </w:t>
      </w:r>
      <w:r>
        <w:t>DE</w:t>
      </w:r>
      <w:r w:rsidR="00104905">
        <w:t xml:space="preserve"> </w:t>
      </w:r>
      <w:r>
        <w:t>CÓMPUTO Y</w:t>
      </w:r>
      <w:r w:rsidR="00104905">
        <w:t xml:space="preserve"> T</w:t>
      </w:r>
      <w:r>
        <w:t>ECNOLOGÍAS</w:t>
      </w:r>
      <w:r w:rsidR="00104905">
        <w:t xml:space="preserve"> </w:t>
      </w:r>
      <w:r>
        <w:t>DE</w:t>
      </w:r>
      <w:r w:rsidR="00104905">
        <w:t xml:space="preserve"> </w:t>
      </w:r>
      <w:r>
        <w:t>LA</w:t>
      </w:r>
      <w:r w:rsidR="00926698">
        <w:t xml:space="preserve"> </w:t>
      </w:r>
      <w:r>
        <w:t>INFORMACIÓN.   Asignaciones</w:t>
      </w:r>
      <w:r>
        <w:tab/>
        <w:t>destinadas</w:t>
      </w:r>
      <w:r w:rsidR="00926698">
        <w:t xml:space="preserve"> a</w:t>
      </w:r>
      <w:r>
        <w:t xml:space="preserve"> la</w:t>
      </w:r>
      <w:r>
        <w:tab/>
        <w:t>adquisición</w:t>
      </w:r>
      <w:r w:rsidR="00926698">
        <w:t xml:space="preserve"> </w:t>
      </w:r>
      <w:r>
        <w:t>de</w:t>
      </w:r>
      <w:r w:rsidR="00926698">
        <w:t xml:space="preserve"> </w:t>
      </w:r>
      <w:r>
        <w:t>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rsidR="00B54139" w:rsidRDefault="00B54139" w:rsidP="00B54139"/>
    <w:p w:rsidR="00B54139" w:rsidRDefault="00B54139" w:rsidP="00926698">
      <w:pPr>
        <w:jc w:val="both"/>
      </w:pPr>
      <w:r>
        <w:t>295 REFACCIONES Y ACCESORIOS MENORES DE EQUIPO E INSTRUMENTAL MÉDICO Y DE LABORATORIO. Asignaciones destinadas a la adquisición de refacciones y accesorios para todo tipo de aparatos e instrumentos médicos y de laboratorio.</w:t>
      </w:r>
    </w:p>
    <w:p w:rsidR="00B54139" w:rsidRDefault="00B54139" w:rsidP="00B54139"/>
    <w:p w:rsidR="00B54139" w:rsidRDefault="00B54139" w:rsidP="00926698">
      <w:pPr>
        <w:jc w:val="both"/>
      </w:pPr>
      <w:r>
        <w:t>296 REFACCIONES Y ACCESORIOS MENORES DE EQUIPO  DE TRANSPORTE. Asignaciones destinadas  a  la  adquisición  de  autopartes  de   equipo  de  transporte  tales  como: llantas, suspensiones, sistemas  de  frenos,</w:t>
      </w:r>
      <w:r w:rsidR="00104905">
        <w:t xml:space="preserve"> </w:t>
      </w:r>
      <w:r>
        <w:t>partes</w:t>
      </w:r>
      <w:r w:rsidR="00104905">
        <w:t xml:space="preserve"> </w:t>
      </w:r>
      <w:r>
        <w:t>eléctricas,</w:t>
      </w:r>
      <w:r w:rsidR="00104905">
        <w:t xml:space="preserve"> </w:t>
      </w:r>
      <w:r>
        <w:t>alternadores,</w:t>
      </w:r>
      <w:r w:rsidR="00104905">
        <w:t xml:space="preserve"> </w:t>
      </w:r>
      <w:r>
        <w:t>distribuidores,</w:t>
      </w:r>
      <w:r w:rsidR="00104905">
        <w:t xml:space="preserve"> </w:t>
      </w:r>
      <w:r>
        <w:t>partes</w:t>
      </w:r>
      <w:r w:rsidR="00104905">
        <w:t xml:space="preserve"> </w:t>
      </w:r>
      <w:r>
        <w:t>de</w:t>
      </w:r>
      <w:r w:rsidR="00104905">
        <w:t xml:space="preserve"> </w:t>
      </w:r>
      <w:r>
        <w:t>suspensión</w:t>
      </w:r>
      <w:r w:rsidR="00104905">
        <w:t xml:space="preserve"> </w:t>
      </w:r>
      <w:r>
        <w:t>y</w:t>
      </w:r>
      <w:r w:rsidR="00104905">
        <w:t xml:space="preserve"> </w:t>
      </w:r>
      <w:r>
        <w:t>dirección,</w:t>
      </w:r>
      <w:r w:rsidR="00104905">
        <w:t xml:space="preserve"> </w:t>
      </w:r>
      <w:r>
        <w:t>marchas,   embragues,</w:t>
      </w:r>
      <w:r w:rsidR="00104905">
        <w:t xml:space="preserve"> </w:t>
      </w:r>
      <w:r>
        <w:t>retrovisores,</w:t>
      </w:r>
      <w:r w:rsidR="00104905">
        <w:t xml:space="preserve"> </w:t>
      </w:r>
      <w:r>
        <w:t>limpiadores,</w:t>
      </w:r>
      <w:r w:rsidR="00104905">
        <w:t xml:space="preserve"> </w:t>
      </w:r>
      <w:r>
        <w:t>volantes,</w:t>
      </w:r>
      <w:r w:rsidR="00104905">
        <w:t xml:space="preserve"> </w:t>
      </w:r>
      <w:r>
        <w:t>tapetes, reflejantes, bocinas, auto estéreos, gatos hidráulicos o mecánicos.</w:t>
      </w:r>
    </w:p>
    <w:p w:rsidR="00B54139" w:rsidRDefault="00B54139" w:rsidP="00B54139"/>
    <w:p w:rsidR="00B54139" w:rsidRDefault="00B54139" w:rsidP="00926698">
      <w:pPr>
        <w:jc w:val="both"/>
      </w:pPr>
      <w:r>
        <w:t>297 REFACCIONES Y ACCESORIOS MENORES DE EQUIPO DE DEFENSA Y SEGURIDAD. Asignaciones  destinadas  a  cubrir  la  adquisición  de  refacciones  para  todo  tipo  de  equipos  de defensa y seguridad referidos en la partida 551 Equipo de defensa y seguridad, entre otros.</w:t>
      </w:r>
    </w:p>
    <w:p w:rsidR="00B54139" w:rsidRDefault="00B54139" w:rsidP="00B54139"/>
    <w:p w:rsidR="00B54139" w:rsidRDefault="00B54139" w:rsidP="00926698">
      <w:pPr>
        <w:jc w:val="both"/>
      </w:pPr>
      <w:r>
        <w:t>298  REFACCIONES  Y  ACCESORIOS  MENORES  DE  MAQUINARIA  Y  OTROS  EQUIPOS. Asignaciones   destinadas</w:t>
      </w:r>
      <w:r w:rsidR="00104905">
        <w:t xml:space="preserve"> </w:t>
      </w:r>
      <w:r>
        <w:t>a la</w:t>
      </w:r>
      <w:r w:rsidR="00104905">
        <w:t xml:space="preserve"> </w:t>
      </w:r>
      <w:r>
        <w:t>adquisición</w:t>
      </w:r>
      <w:r w:rsidR="00104905">
        <w:t xml:space="preserve"> </w:t>
      </w:r>
      <w:r>
        <w:t>de piezas,   partes,   componentes,   aditamentos, implementos  y  reemplazos  de  maquinaria  pesada,  agrícola  y  de  construcción,  entre  otros. Excluye refacciones y accesorios mayores contemplados en el capítulo 5000 Bienes Muebles, Inmuebles e Intangibles.</w:t>
      </w:r>
    </w:p>
    <w:p w:rsidR="00B54139" w:rsidRDefault="00B54139" w:rsidP="00B54139"/>
    <w:p w:rsidR="00B54139" w:rsidRDefault="00B54139" w:rsidP="00926698">
      <w:pPr>
        <w:jc w:val="both"/>
      </w:pPr>
      <w:r>
        <w:t>299  REFACCIONES  Y  ACCESORIOS  MENORES  OTROS  BIENES  MUEBLES.  Asignaciones</w:t>
      </w:r>
      <w:r w:rsidR="00926698">
        <w:t xml:space="preserve"> destinadas </w:t>
      </w:r>
      <w:r>
        <w:t>a</w:t>
      </w:r>
      <w:r w:rsidR="00926698">
        <w:t xml:space="preserve"> </w:t>
      </w:r>
      <w:r>
        <w:t>la</w:t>
      </w:r>
      <w:r w:rsidR="000E7896">
        <w:t xml:space="preserve"> </w:t>
      </w:r>
      <w:r>
        <w:t>adquisición</w:t>
      </w:r>
      <w:r w:rsidR="00926698">
        <w:t xml:space="preserve"> de i</w:t>
      </w:r>
      <w:r>
        <w:t>nstrumental</w:t>
      </w:r>
      <w:r w:rsidR="00926698">
        <w:t xml:space="preserve"> </w:t>
      </w:r>
      <w:r>
        <w:t>complementario  y</w:t>
      </w:r>
      <w:r>
        <w:tab/>
      </w:r>
      <w:r w:rsidR="00926698">
        <w:t xml:space="preserve"> </w:t>
      </w:r>
      <w:r>
        <w:t>repuestos</w:t>
      </w:r>
      <w:r w:rsidR="00926698">
        <w:t xml:space="preserve"> </w:t>
      </w:r>
      <w:r>
        <w:t>menores</w:t>
      </w:r>
      <w:r w:rsidR="00926698">
        <w:t xml:space="preserve"> </w:t>
      </w:r>
      <w:r>
        <w:t xml:space="preserve">no </w:t>
      </w:r>
      <w:r w:rsidR="00926698">
        <w:t>c</w:t>
      </w:r>
      <w:r>
        <w:t>onsiderados en las partidas anteriores.</w:t>
      </w:r>
    </w:p>
    <w:p w:rsidR="00B54139" w:rsidRDefault="00B54139" w:rsidP="00B54139"/>
    <w:p w:rsidR="00B54139" w:rsidRPr="00926698" w:rsidRDefault="00B54139" w:rsidP="00B54139">
      <w:pPr>
        <w:rPr>
          <w:b/>
        </w:rPr>
      </w:pPr>
      <w:r w:rsidRPr="00926698">
        <w:rPr>
          <w:b/>
        </w:rPr>
        <w:t>3100 SERVICIOS BÁSICOS</w:t>
      </w:r>
    </w:p>
    <w:p w:rsidR="00B54139" w:rsidRDefault="00B54139" w:rsidP="00B54139"/>
    <w:p w:rsidR="00B54139" w:rsidRDefault="00B54139" w:rsidP="00B54139">
      <w:r>
        <w:t>311  ENERGÍA  ELÉCTRICA.  Asignaciones  destinadas  a  cubrir  el  importe  de  la  contratación, instalación   y   consumo   de   energía   eléctrica,   necesarias   para   el   funcionamiento   de   las instalaciones oficiales. Incluye alumbrado público.</w:t>
      </w:r>
    </w:p>
    <w:p w:rsidR="00B54139" w:rsidRDefault="00B54139" w:rsidP="00B54139"/>
    <w:p w:rsidR="00B54139" w:rsidRDefault="00B54139" w:rsidP="00B54139">
      <w:r>
        <w:t>312 GAS. Asignaciones destinadas al suministro de gas al consumidor final por ductos, tanque estacionario o de cilindros.</w:t>
      </w:r>
    </w:p>
    <w:p w:rsidR="00B54139" w:rsidRDefault="00B54139" w:rsidP="00B54139"/>
    <w:p w:rsidR="00B54139" w:rsidRDefault="00B54139" w:rsidP="00B54139">
      <w:r>
        <w:t>313 AGUA. Asignaciones destinadas a cubrir el importe del consumo de agua potable y para riego, necesarios para el funcionamiento de las instalaciones oficiales.</w:t>
      </w:r>
    </w:p>
    <w:p w:rsidR="00B54139" w:rsidRDefault="00B54139" w:rsidP="00B54139"/>
    <w:p w:rsidR="00B54139" w:rsidRDefault="00B54139" w:rsidP="00470815">
      <w:pPr>
        <w:jc w:val="both"/>
      </w:pPr>
      <w:r>
        <w:t>314 TELEFONÍA TRADICIONAL. Asignaciones</w:t>
      </w:r>
      <w:r w:rsidR="00470815">
        <w:t xml:space="preserve"> </w:t>
      </w:r>
      <w:r>
        <w:t>destinadas</w:t>
      </w:r>
      <w:r w:rsidR="00470815">
        <w:t xml:space="preserve"> </w:t>
      </w:r>
      <w:r>
        <w:t>al</w:t>
      </w:r>
      <w:r w:rsidR="00470815">
        <w:t xml:space="preserve"> pago</w:t>
      </w:r>
      <w:r w:rsidR="00470815">
        <w:tab/>
        <w:t>de s</w:t>
      </w:r>
      <w:r>
        <w:t>ervicio</w:t>
      </w:r>
      <w:r w:rsidR="00470815">
        <w:t xml:space="preserve"> </w:t>
      </w:r>
      <w:r>
        <w:t>telefónico convencional  nacional  e  internacional,  mediante  redes  alámbricas,  incluido  el  servicio  de  fax, requerido en el desempeño de funciones oficiales.</w:t>
      </w:r>
    </w:p>
    <w:p w:rsidR="00B54139" w:rsidRDefault="00B54139" w:rsidP="00B54139"/>
    <w:p w:rsidR="00B54139" w:rsidRDefault="00B54139" w:rsidP="00470815">
      <w:pPr>
        <w:jc w:val="both"/>
      </w:pPr>
      <w:r>
        <w:t>315 TELEFONÍA CELULAR. Asignaciones destinadas al pago de servicios   de telecomunicaciones inalámbricas o telefonía  celular, requeridos para  el  desempeño de funciones oficiales.</w:t>
      </w:r>
    </w:p>
    <w:p w:rsidR="00B54139" w:rsidRDefault="00B54139" w:rsidP="00B54139"/>
    <w:p w:rsidR="00B54139" w:rsidRDefault="00B54139" w:rsidP="00470815">
      <w:pPr>
        <w:jc w:val="both"/>
      </w:pPr>
      <w:r>
        <w:t xml:space="preserve">316 SERVICIOS  DE  TELECOMUNICACIONES Y SATÉLITES. Asignaciones  destinadas  a cubrir el  pago de servicios de la red de telecomunicaciones nacional e internacional, requeridos en el desempeño  de  </w:t>
      </w:r>
      <w:r>
        <w:lastRenderedPageBreak/>
        <w:t>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os  en  las  redes  telefónicas  y  de telecomunicaciones nacional e internacional.</w:t>
      </w:r>
    </w:p>
    <w:p w:rsidR="00B54139" w:rsidRDefault="00B54139" w:rsidP="00B54139"/>
    <w:p w:rsidR="00B54139" w:rsidRDefault="00B54139" w:rsidP="00470815">
      <w:pPr>
        <w:jc w:val="both"/>
      </w:pPr>
      <w:r>
        <w:t>317 SERVICIOS DE ACCESO DE INTERNET, REDES Y PROCESAMIENTO  DE INFORMACIÓN. Asignaciones destinadas a cubrir el servicio de acceso a Internet y servicios de búsqueda en la red. Provisión de servicios electrónicos, como hospedaje y diseño de páginas web y correo. Incluye procesamiento electrónico de información, como captura y procesamiento de datos,</w:t>
      </w:r>
      <w:r w:rsidR="00470815">
        <w:t xml:space="preserve"> </w:t>
      </w:r>
      <w:r>
        <w:t>preparación de reportes, impresión y edición de archivos, respaldo de información, lectura  óptica;  manejo  y administración  de  otras  aplicaciones  en  servidores  dedicados  o compartidos,</w:t>
      </w:r>
      <w:r>
        <w:tab/>
        <w:t>como</w:t>
      </w:r>
      <w:r>
        <w:tab/>
        <w:t>tiendas virtuales,  servicios  de  reservaciones,  entre   otras.  Incluye microfilmación.</w:t>
      </w:r>
    </w:p>
    <w:p w:rsidR="00B54139" w:rsidRDefault="00B54139" w:rsidP="00B54139"/>
    <w:p w:rsidR="00B54139" w:rsidRDefault="00B54139" w:rsidP="00470815">
      <w:pPr>
        <w:jc w:val="both"/>
      </w:pPr>
      <w:r>
        <w:t>318 SERVICIOS POSTALES Y TELEGRÁFICOS. Asignaciones destinadas al pago del servicio postal  nacional  e  internacional,  gubernamental  y  privado  a  través  de  los  establecimientos  de mensajería  y  paquetería  y  servicio  telegráfico  nacional  e  internacional,  requeridos  en  el desempeño de funciones oficiales.</w:t>
      </w:r>
    </w:p>
    <w:p w:rsidR="00B54139" w:rsidRDefault="00B54139" w:rsidP="00B54139"/>
    <w:p w:rsidR="00B54139" w:rsidRDefault="00B54139" w:rsidP="00470815">
      <w:pPr>
        <w:jc w:val="both"/>
      </w:pPr>
      <w:r>
        <w:t>319  SERVICIOS INTEGRALES Y OTROS SERVICIOS. 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w:t>
      </w:r>
      <w:r w:rsidR="00470815">
        <w:t xml:space="preserve"> </w:t>
      </w:r>
      <w:r>
        <w:t>de</w:t>
      </w:r>
      <w:r w:rsidR="00470815">
        <w:t xml:space="preserve"> </w:t>
      </w:r>
      <w:r>
        <w:t>comunicaciones,</w:t>
      </w:r>
      <w:r w:rsidR="00470815">
        <w:t xml:space="preserve"> </w:t>
      </w:r>
      <w:r>
        <w:t>operación</w:t>
      </w:r>
      <w:r w:rsidR="000E7896">
        <w:t xml:space="preserve"> </w:t>
      </w:r>
      <w:r>
        <w:t>de</w:t>
      </w:r>
      <w:r w:rsidR="00470815">
        <w:t xml:space="preserve"> </w:t>
      </w:r>
      <w:r>
        <w:t>estaciones</w:t>
      </w:r>
      <w:r w:rsidR="00470815">
        <w:t xml:space="preserve"> </w:t>
      </w:r>
      <w:r>
        <w:t>de</w:t>
      </w:r>
      <w:r w:rsidR="00470815">
        <w:t xml:space="preserve"> </w:t>
      </w:r>
      <w:r>
        <w:t>radar,</w:t>
      </w:r>
      <w:r w:rsidR="00470815">
        <w:t xml:space="preserve"> </w:t>
      </w:r>
      <w:r>
        <w:t>telecomunicaciones transoceánicas.</w:t>
      </w:r>
    </w:p>
    <w:p w:rsidR="00B54139" w:rsidRDefault="00B54139" w:rsidP="00B54139"/>
    <w:p w:rsidR="00B54139" w:rsidRPr="00470815" w:rsidRDefault="00B54139" w:rsidP="00B54139">
      <w:pPr>
        <w:rPr>
          <w:b/>
        </w:rPr>
      </w:pPr>
      <w:r w:rsidRPr="00470815">
        <w:rPr>
          <w:b/>
        </w:rPr>
        <w:t>3200 SERVICIOS DE ARRENDAMIENTO</w:t>
      </w:r>
    </w:p>
    <w:p w:rsidR="00B54139" w:rsidRDefault="00B54139" w:rsidP="00B54139"/>
    <w:p w:rsidR="00B54139" w:rsidRDefault="00B54139" w:rsidP="00470815">
      <w:pPr>
        <w:jc w:val="both"/>
      </w:pPr>
      <w:r>
        <w:t>321  ARRENDAMIENTO  DE  TERRENOS.  Asignaciones  destinadas  a  cubrir  el  alquiler  de terrenos.</w:t>
      </w:r>
    </w:p>
    <w:p w:rsidR="00B54139" w:rsidRDefault="00B54139" w:rsidP="00B54139"/>
    <w:p w:rsidR="00B54139" w:rsidRDefault="00B54139" w:rsidP="00470815">
      <w:pPr>
        <w:jc w:val="both"/>
      </w:pPr>
      <w:r>
        <w:t xml:space="preserve">322 ARRENDAMIENTO DE EDIFICIOS. Asignaciones destinadas a cubrir el alquiler de toda clase de  edificios  e  instalaciones  como:  viviendas  y  edificaciones  no  residenciales,  salones  para convenciones, oficinas y locales comerciales, teatros, estadios, auditorios, bodegas, entre otros. </w:t>
      </w:r>
    </w:p>
    <w:p w:rsidR="00470815" w:rsidRDefault="00470815" w:rsidP="00470815">
      <w:pPr>
        <w:jc w:val="both"/>
      </w:pPr>
    </w:p>
    <w:p w:rsidR="00B54139" w:rsidRDefault="00B54139" w:rsidP="00470815">
      <w:pPr>
        <w:jc w:val="both"/>
      </w:pPr>
      <w:r>
        <w:t>323 ARRENDAMIENTO DE MOBILIARIO Y EQUIPO DE ADMINISTRACIÓN, EDUCACIONAL Y RECREATIVO.  Asignaciones  destinadas  a   cubrir   el  alquiler  de  toda  clase  de   mobiliario requerido en el cumplimiento de las funciones oficiales. Incluye bienes y equipos de tecnologías de la información, tales como: equipo de cómputo, impresoras y fotocopiadoras, entre otras.</w:t>
      </w:r>
    </w:p>
    <w:p w:rsidR="00B54139" w:rsidRDefault="00B54139" w:rsidP="00B54139"/>
    <w:p w:rsidR="00B54139" w:rsidRDefault="00B54139" w:rsidP="00470815">
      <w:pPr>
        <w:jc w:val="both"/>
      </w:pPr>
      <w:r>
        <w:t>324  ARRENDAMIENTO  DE  EQUIPO  E  INSTRUMENTAL  MÉDICO  Y  DE  LABORATORIO. Asignaciones destinadas a cubrir el alquiler de toda clase de equipo e instrumental médico y de laboratorio.</w:t>
      </w:r>
    </w:p>
    <w:p w:rsidR="00B54139" w:rsidRDefault="00B54139" w:rsidP="00B54139"/>
    <w:p w:rsidR="00B54139" w:rsidRDefault="00B54139" w:rsidP="00470815">
      <w:pPr>
        <w:jc w:val="both"/>
      </w:pPr>
      <w:r>
        <w:t>325  ARRENDAMIENTO DE EQUIPO DE TRANSPORTE. Asignaciones destinadas  a cubrir  el alquiler de toda clase de equipo de transporte, ya sea terrestre, aeroespacial, marítimo, lacustre y fluvial.</w:t>
      </w:r>
    </w:p>
    <w:p w:rsidR="00B54139" w:rsidRDefault="00B54139" w:rsidP="00B54139"/>
    <w:p w:rsidR="00B54139" w:rsidRDefault="00B54139" w:rsidP="00470815">
      <w:pPr>
        <w:jc w:val="both"/>
      </w:pPr>
      <w:r>
        <w:t>326 ARRENDAMIENTO DE MAQUINARIA, OTROS EQUIPOS Y HERRAMIENTAS. Asignaciones destinadas  a  cubrir  el  alquiler  de  toda  clase  de  maquinaria  para  la  construcción,  la  minería, actividades</w:t>
      </w:r>
      <w:r w:rsidR="004E318D">
        <w:t xml:space="preserve"> </w:t>
      </w:r>
      <w:r>
        <w:t>forestales,</w:t>
      </w:r>
      <w:r w:rsidR="000E7896">
        <w:t xml:space="preserve"> </w:t>
      </w:r>
      <w:r>
        <w:t>entre</w:t>
      </w:r>
      <w:r w:rsidR="000E7896">
        <w:t xml:space="preserve"> </w:t>
      </w:r>
      <w:r>
        <w:t>otras.</w:t>
      </w:r>
      <w:r w:rsidR="00104905">
        <w:t xml:space="preserve"> </w:t>
      </w:r>
      <w:r>
        <w:t>Ejemplo:</w:t>
      </w:r>
      <w:r w:rsidR="00470815">
        <w:t xml:space="preserve"> </w:t>
      </w:r>
      <w:r>
        <w:t>cribadoras,</w:t>
      </w:r>
      <w:r w:rsidR="00470815">
        <w:t xml:space="preserve"> </w:t>
      </w:r>
      <w:r>
        <w:t>demoledoras,</w:t>
      </w:r>
      <w:r w:rsidR="00470815">
        <w:t xml:space="preserve"> </w:t>
      </w:r>
      <w:r>
        <w:t>excavadoras, mezcladoras, revolvedoras, perforadoras, barrenadoras, grúas para la construcción, equipo para la extracción de  petróleo  y gas, sierras para corte  de árboles  y transportadores de  bienes silvícolas, entre otros.</w:t>
      </w:r>
    </w:p>
    <w:p w:rsidR="00B54139" w:rsidRDefault="00B54139" w:rsidP="00B54139"/>
    <w:p w:rsidR="00B54139" w:rsidRDefault="00B54139" w:rsidP="00470815">
      <w:pPr>
        <w:jc w:val="both"/>
      </w:pPr>
      <w:r>
        <w:lastRenderedPageBreak/>
        <w:t>327 ARRENDAMIENTO  DE  ACTIVOS  INTANGIBLES. Asignaciones  destinadas  a  cubrir  el importe  que  corresponda  por  el  uso  de  patentes  y  marcas,  representaciones  comerciales  e industriales,  regalías  por  derechos  de  autor,  membresías,  así  como  licencias  de  uso  de programas de cómputo y su actualización.</w:t>
      </w:r>
    </w:p>
    <w:p w:rsidR="00B54139" w:rsidRDefault="00B54139" w:rsidP="00B54139"/>
    <w:p w:rsidR="00B54139" w:rsidRDefault="00B54139" w:rsidP="00470815">
      <w:pPr>
        <w:jc w:val="both"/>
      </w:pPr>
      <w:r>
        <w:t>328  ARRENDAMIENTO  FINANCIERO.  Asignaciones</w:t>
      </w:r>
      <w:r w:rsidR="00104905">
        <w:t xml:space="preserve"> </w:t>
      </w:r>
      <w:r>
        <w:t>destinadas  a  cubrir  el  importe  que corresponda por los derechos sobre bienes en régimen de arrendamiento financiero.</w:t>
      </w:r>
    </w:p>
    <w:p w:rsidR="00B54139" w:rsidRDefault="00B54139" w:rsidP="00B54139"/>
    <w:p w:rsidR="00B54139" w:rsidRDefault="00B54139" w:rsidP="00470815">
      <w:pPr>
        <w:jc w:val="both"/>
      </w:pPr>
      <w:r>
        <w:t>329 OTROS ARRENDAMIENTOS. 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w:t>
      </w:r>
    </w:p>
    <w:p w:rsidR="00B54139" w:rsidRDefault="00B54139" w:rsidP="00B54139"/>
    <w:p w:rsidR="00B54139" w:rsidRPr="00470815" w:rsidRDefault="00B54139" w:rsidP="00B54139">
      <w:pPr>
        <w:rPr>
          <w:b/>
        </w:rPr>
      </w:pPr>
      <w:r w:rsidRPr="00470815">
        <w:rPr>
          <w:b/>
        </w:rPr>
        <w:t>3300 SERVICIOS PROFESIONALES, CIENTÍFICOS, TÉCNICOS Y OTROS SERVICIOS</w:t>
      </w:r>
    </w:p>
    <w:p w:rsidR="00B54139" w:rsidRDefault="00B54139" w:rsidP="00B54139"/>
    <w:p w:rsidR="00B54139" w:rsidRDefault="00B54139" w:rsidP="00470815">
      <w:pPr>
        <w:jc w:val="both"/>
      </w:pPr>
      <w:r>
        <w:t>331 SERVICIOS LEGALES, DE CONTABILIDAD, AUDITORÍA Y RELACIONADOS. 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w:t>
      </w:r>
      <w:r w:rsidR="00104905">
        <w:t>s  en  otra  parte.  Excluye:  S</w:t>
      </w:r>
      <w:r>
        <w:t>ervicios  de mecanografía, elaboración de programas computacionales de contabilidad.</w:t>
      </w:r>
    </w:p>
    <w:p w:rsidR="00B54139" w:rsidRDefault="00B54139" w:rsidP="00470815">
      <w:pPr>
        <w:jc w:val="both"/>
      </w:pPr>
    </w:p>
    <w:p w:rsidR="00B54139" w:rsidRDefault="00B54139" w:rsidP="00470815">
      <w:pPr>
        <w:jc w:val="both"/>
      </w:pPr>
      <w:r>
        <w:t>332 SERVICIOS DE DISEÑO, ARQUITECTURA, INGENIERÍA YACTIVIDADES RELACIONADAS. Asignaciones destinadas a cubrir servicios de arquitectura, arquitectura de paisaje,</w:t>
      </w:r>
      <w:r w:rsidR="00470815">
        <w:t xml:space="preserve"> </w:t>
      </w:r>
      <w:r>
        <w:t>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w:t>
      </w:r>
      <w:r w:rsidR="00470815">
        <w:t xml:space="preserve"> </w:t>
      </w:r>
      <w:r>
        <w:t xml:space="preserve">automóviles, herramientas  y  gráfico.  Excluye:  diseño  de  sistemas  de  cómputo  y confección de modelos de vestir para reproducción masiva. </w:t>
      </w:r>
    </w:p>
    <w:p w:rsidR="00B54139" w:rsidRDefault="00B54139" w:rsidP="00B54139"/>
    <w:p w:rsidR="00B54139" w:rsidRDefault="00B54139" w:rsidP="00470815">
      <w:pPr>
        <w:jc w:val="both"/>
      </w:pPr>
      <w:r>
        <w:t>333 SERVICIOS</w:t>
      </w:r>
      <w:r>
        <w:tab/>
        <w:t>DE</w:t>
      </w:r>
      <w:r w:rsidR="00470815">
        <w:t xml:space="preserve"> </w:t>
      </w:r>
      <w:r>
        <w:t>CONSULTORÍA</w:t>
      </w:r>
      <w:r w:rsidR="00470815">
        <w:t xml:space="preserve"> </w:t>
      </w:r>
      <w:r>
        <w:t>AD</w:t>
      </w:r>
      <w:r w:rsidR="00470815">
        <w:t xml:space="preserve">MINISTRATIVA, PROCESOS, TÉCNICA </w:t>
      </w:r>
      <w:r>
        <w:t>Y</w:t>
      </w:r>
      <w:r w:rsidR="00470815">
        <w:t xml:space="preserve"> </w:t>
      </w:r>
      <w:r>
        <w:t xml:space="preserve">EN TECNOLOGÍAS DE LA INFORMACIÓN. 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w:t>
      </w:r>
      <w:r w:rsidR="00470815">
        <w:t xml:space="preserve">de cómputo y servicios </w:t>
      </w:r>
      <w:r>
        <w:t>de</w:t>
      </w:r>
      <w:r w:rsidR="00470815">
        <w:t xml:space="preserve"> </w:t>
      </w:r>
      <w:r>
        <w:t>instalación</w:t>
      </w:r>
      <w:r w:rsidR="00470815">
        <w:t xml:space="preserve"> </w:t>
      </w:r>
      <w:r>
        <w:t>de</w:t>
      </w:r>
      <w:r w:rsidR="00470815">
        <w:t xml:space="preserve"> </w:t>
      </w:r>
      <w:r>
        <w:t>software,</w:t>
      </w:r>
      <w:r w:rsidR="00470815">
        <w:t xml:space="preserve"> </w:t>
      </w:r>
      <w:r>
        <w:t>consult</w:t>
      </w:r>
      <w:r w:rsidR="00673A5F">
        <w:t xml:space="preserve">oría </w:t>
      </w:r>
      <w:r w:rsidR="000E7896">
        <w:t>administrativa (administración</w:t>
      </w:r>
      <w:r w:rsidR="000E7896">
        <w:tab/>
        <w:t>g</w:t>
      </w:r>
      <w:r>
        <w:t>eneral, financiera,</w:t>
      </w:r>
      <w:r w:rsidR="00470815">
        <w:t xml:space="preserve"> </w:t>
      </w:r>
      <w:r>
        <w:t>organizacional,</w:t>
      </w:r>
      <w:r w:rsidR="00104905">
        <w:t xml:space="preserve"> </w:t>
      </w:r>
      <w:r>
        <w:t>recursos</w:t>
      </w:r>
      <w:r w:rsidR="00470815">
        <w:t xml:space="preserve"> </w:t>
      </w:r>
      <w:r>
        <w:t>humanos), científic</w:t>
      </w:r>
      <w:r w:rsidR="00104905">
        <w:t xml:space="preserve">a </w:t>
      </w:r>
      <w:r>
        <w:t>y</w:t>
      </w:r>
      <w:r w:rsidR="00104905">
        <w:t xml:space="preserve"> técnica (en biología, </w:t>
      </w:r>
      <w:r>
        <w:t>química, economía,</w:t>
      </w:r>
      <w:r w:rsidR="00470815">
        <w:t xml:space="preserve"> </w:t>
      </w:r>
      <w:r>
        <w:t>sociología,</w:t>
      </w:r>
      <w:r w:rsidR="00470815">
        <w:t xml:space="preserve"> </w:t>
      </w:r>
      <w:r>
        <w:t xml:space="preserve"> estadística,</w:t>
      </w:r>
      <w:r w:rsidR="00104905">
        <w:t xml:space="preserve"> </w:t>
      </w:r>
      <w:r>
        <w:t>geografía,</w:t>
      </w:r>
      <w:r w:rsidR="00470815">
        <w:t xml:space="preserve"> </w:t>
      </w:r>
      <w:r>
        <w:t>matemáticas,</w:t>
      </w:r>
      <w:r w:rsidR="00470815">
        <w:t xml:space="preserve"> </w:t>
      </w:r>
      <w:r>
        <w:t>física,</w:t>
      </w:r>
      <w:r w:rsidR="00104905">
        <w:t xml:space="preserve"> </w:t>
      </w:r>
      <w:r>
        <w:t>agricultura,</w:t>
      </w:r>
      <w:r w:rsidR="00470815">
        <w:t xml:space="preserve"> </w:t>
      </w:r>
      <w:r>
        <w:t>desarrollos turísticos,  seguridad,  comercio  exter</w:t>
      </w:r>
      <w:r w:rsidR="00104905">
        <w:t xml:space="preserve">ior, desarrollo industrial y </w:t>
      </w:r>
      <w:r>
        <w:t>otros</w:t>
      </w:r>
      <w:r w:rsidR="00104905">
        <w:t xml:space="preserve"> </w:t>
      </w:r>
      <w:r>
        <w:t>no</w:t>
      </w:r>
      <w:r w:rsidR="00104905">
        <w:t xml:space="preserve"> </w:t>
      </w:r>
      <w:r>
        <w:t>clasificados en</w:t>
      </w:r>
      <w:r w:rsidR="00104905">
        <w:t xml:space="preserve"> </w:t>
      </w:r>
      <w:r>
        <w:t>otra parte). Incluye planeación, diseño y desarrollo de programas computacionales.</w:t>
      </w:r>
    </w:p>
    <w:p w:rsidR="00B54139" w:rsidRDefault="00B54139" w:rsidP="00B54139"/>
    <w:p w:rsidR="00B54139" w:rsidRDefault="00B54139" w:rsidP="00470815">
      <w:pPr>
        <w:jc w:val="both"/>
      </w:pPr>
      <w:r>
        <w:t>Excluye: Servicios de investigación de mercados y encuestas de opinión pública, servicios de investigación  y  desarrollo  científico,  servicios  de  administración  de  negocios,  consultoría  en psicología, educación y servicios de empleo.</w:t>
      </w:r>
    </w:p>
    <w:p w:rsidR="00B54139" w:rsidRDefault="00B54139" w:rsidP="00B54139"/>
    <w:p w:rsidR="00B54139" w:rsidRDefault="00B54139" w:rsidP="00470815">
      <w:pPr>
        <w:jc w:val="both"/>
      </w:pPr>
      <w:r>
        <w:t>334 SERVICIOS   DE   CAPACITACIÓN. 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w:t>
      </w:r>
      <w:r w:rsidR="00470815">
        <w:t xml:space="preserve">as erogaciones por capacitación </w:t>
      </w:r>
      <w:r>
        <w:t>correspondientes a las prestaciones comprendidas en el capítulo 1000 Servicios Personales.</w:t>
      </w:r>
    </w:p>
    <w:p w:rsidR="00B54139" w:rsidRDefault="00B54139" w:rsidP="00B54139"/>
    <w:p w:rsidR="00B54139" w:rsidRDefault="00B54139" w:rsidP="00470815">
      <w:pPr>
        <w:jc w:val="both"/>
      </w:pPr>
      <w:r>
        <w:lastRenderedPageBreak/>
        <w:t xml:space="preserve">335 SERVICIOS DE INVESTIGACIÓN CIENTÍFICA Y DESARROLLO. Asignaciones destinadas  a </w:t>
      </w:r>
      <w:r w:rsidR="00470815">
        <w:t xml:space="preserve"> cubrir </w:t>
      </w:r>
      <w:r>
        <w:t>la</w:t>
      </w:r>
      <w:r w:rsidR="00470815">
        <w:t xml:space="preserve"> </w:t>
      </w:r>
      <w:r>
        <w:t>investigación</w:t>
      </w:r>
      <w:r w:rsidR="00470815">
        <w:t xml:space="preserve"> </w:t>
      </w:r>
      <w:r>
        <w:t>y</w:t>
      </w:r>
      <w:r>
        <w:tab/>
        <w:t>desarrollo</w:t>
      </w:r>
      <w:r w:rsidR="00470815">
        <w:t xml:space="preserve"> </w:t>
      </w:r>
      <w:r>
        <w:t>en</w:t>
      </w:r>
      <w:r w:rsidR="00470815">
        <w:t xml:space="preserve"> </w:t>
      </w:r>
      <w:r>
        <w:t>ciencias</w:t>
      </w:r>
      <w:r w:rsidR="00470815">
        <w:t xml:space="preserve"> </w:t>
      </w:r>
      <w:r>
        <w:t>físicas,</w:t>
      </w:r>
      <w:r w:rsidR="00470815">
        <w:t xml:space="preserve"> </w:t>
      </w:r>
      <w:r>
        <w:t>de</w:t>
      </w:r>
      <w:r w:rsidR="00470815">
        <w:t xml:space="preserve"> </w:t>
      </w:r>
      <w:r>
        <w:t>la</w:t>
      </w:r>
      <w:r w:rsidR="00470815">
        <w:t xml:space="preserve"> </w:t>
      </w:r>
      <w:r>
        <w:t>vida</w:t>
      </w:r>
      <w:r w:rsidR="00470815">
        <w:t xml:space="preserve"> </w:t>
      </w:r>
      <w:r>
        <w:t>(biología, botánica, biotecnología, medicina, farmacéutica, agricultura), ingeniería, química, oceanografía, geología   y matemáticas,   ciencias   sociales   y   humanidades   (economía,   sociología,   derecho, educación, lenguaje y psicología).</w:t>
      </w:r>
    </w:p>
    <w:p w:rsidR="00B54139" w:rsidRDefault="00B54139" w:rsidP="00B54139"/>
    <w:p w:rsidR="00B54139" w:rsidRDefault="00B54139" w:rsidP="00470815">
      <w:pPr>
        <w:jc w:val="both"/>
      </w:pPr>
      <w:r>
        <w:t xml:space="preserve">336 SERVICIOS DE APOYO ADMINISTRATIVO, FOTOCOPIADO E IMPRESIÓN. Asignaciones </w:t>
      </w:r>
      <w:r w:rsidR="00470815">
        <w:t xml:space="preserve"> d</w:t>
      </w:r>
      <w:r>
        <w:t>estinadas  a  cubrir  el costo  de  la  contratación  de  servicios de fotocopiado  y preparación  de documentos;</w:t>
      </w:r>
      <w:r w:rsidR="00470815">
        <w:t xml:space="preserve"> digitalización </w:t>
      </w:r>
      <w:r>
        <w:t>de</w:t>
      </w:r>
      <w:r w:rsidR="00470815">
        <w:t xml:space="preserve"> </w:t>
      </w:r>
      <w:r>
        <w:t>documentos</w:t>
      </w:r>
      <w:r>
        <w:tab/>
        <w:t>oficiales,</w:t>
      </w:r>
      <w:r w:rsidR="00470815">
        <w:t xml:space="preserve"> fax, </w:t>
      </w:r>
      <w:r>
        <w:t>engargolado, enmicado, encuadernación, corte de papel, recepción de correspondencia y otros afines. Incluye servicios  de apoyo   secretarial,   servicios   de   esteno</w:t>
      </w:r>
      <w:r w:rsidR="00104905">
        <w:t xml:space="preserve">grafía   en   los   tribunales, </w:t>
      </w:r>
      <w:r>
        <w:t xml:space="preserve">transcripción simultánea de diálogos para la televisión, reuniones y conferencias; servicios comerciales no previstos   en   las demás  partidas  anteriores.  Incluye  servicios  de  impresión  de  documentos oficiales necesarios tales  como:  pasaportes,  certificados  especiales,  títulos  </w:t>
      </w:r>
      <w:r w:rsidR="004E318D">
        <w:t>de  crédito,  formas fiscales</w:t>
      </w:r>
      <w:r w:rsidR="004E318D">
        <w:tab/>
        <w:t xml:space="preserve">y </w:t>
      </w:r>
      <w:r>
        <w:t>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w:t>
      </w:r>
      <w:r>
        <w:tab/>
        <w:t xml:space="preserve">  decretos, convenios,  acuerdos,  instructivos,  proyectos  editoriales  (libros,  revistas  y gacetas periódicas), folletos, trípticos, dípticos, carteles, mantas, rótulos, y demás servicios de impresión  y  elaboración de   material   informati</w:t>
      </w:r>
      <w:r w:rsidR="00104905">
        <w:t xml:space="preserve">vo.   Incluye gastos como: </w:t>
      </w:r>
      <w:r>
        <w:t>avisos,</w:t>
      </w:r>
      <w:r w:rsidR="00104905">
        <w:t xml:space="preserve"> </w:t>
      </w:r>
      <w:r>
        <w:t>precisiones, convocatorias,</w:t>
      </w:r>
      <w:r w:rsidR="00104905">
        <w:t xml:space="preserve"> </w:t>
      </w:r>
      <w:r>
        <w:t>edictos,</w:t>
      </w:r>
      <w:r w:rsidR="00104905">
        <w:t xml:space="preserve"> </w:t>
      </w:r>
      <w:r>
        <w:t>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p w:rsidR="00B54139" w:rsidRDefault="00B54139" w:rsidP="00470815">
      <w:pPr>
        <w:jc w:val="both"/>
      </w:pPr>
    </w:p>
    <w:p w:rsidR="00B54139" w:rsidRDefault="00B54139" w:rsidP="00470815">
      <w:pPr>
        <w:jc w:val="both"/>
      </w:pPr>
      <w:r>
        <w:t>337 SERVICIOS DE PROTECCIÓN Y SEGURIDAD. Asignaciones destinadas a la realización de programas,   investigaciones,   acciones   y   actividades   en   materia   de   seguridad   pública   y nacional, en cumplimiento de funciones y actividades oficiales, cuya realización implique riesgo, urgencia  y  confidencialidad  extrema.  Incluye  los  recursos  para  la  contratación  temporal  de personas y la adquisición de materiales y servicios necesarios para tales efectos.</w:t>
      </w:r>
    </w:p>
    <w:p w:rsidR="00060A1E" w:rsidRDefault="00060A1E" w:rsidP="00470815">
      <w:pPr>
        <w:jc w:val="both"/>
      </w:pPr>
    </w:p>
    <w:p w:rsidR="00B54139" w:rsidRDefault="00B54139" w:rsidP="00470815">
      <w:pPr>
        <w:jc w:val="both"/>
      </w:pPr>
      <w:r>
        <w:t>En ningún caso se podrán sufragar  con cargo a esta partida, erogaciones previstas en otros capítulos,   conceptos   y   partidas   de   este   clasificador   cuando   corresponda   a   programas, investigaciones, acciones y actividades diferentes de los especiales sujetos a esta partida.</w:t>
      </w:r>
    </w:p>
    <w:p w:rsidR="00B54139" w:rsidRDefault="00B54139" w:rsidP="00470815">
      <w:pPr>
        <w:jc w:val="both"/>
      </w:pPr>
    </w:p>
    <w:p w:rsidR="00B54139" w:rsidRDefault="00B54139" w:rsidP="00470815">
      <w:pPr>
        <w:jc w:val="both"/>
      </w:pPr>
      <w:r>
        <w:t>338 SERVICIOS DE VIGI</w:t>
      </w:r>
      <w:r w:rsidR="00470815">
        <w:t>LANCIA. Asignaciones</w:t>
      </w:r>
      <w:r w:rsidR="00470815">
        <w:tab/>
        <w:t xml:space="preserve">destinadas </w:t>
      </w:r>
      <w:r>
        <w:t>a</w:t>
      </w:r>
      <w:r w:rsidR="00470815">
        <w:t xml:space="preserve"> </w:t>
      </w:r>
      <w:r>
        <w:t>cubrir</w:t>
      </w:r>
      <w:r w:rsidR="00470815">
        <w:t xml:space="preserve"> </w:t>
      </w:r>
      <w:r>
        <w:t>las</w:t>
      </w:r>
      <w:r w:rsidR="00470815">
        <w:t xml:space="preserve"> erogaciones </w:t>
      </w:r>
      <w:r>
        <w:t>por servicios  de  monitoreo  de  personas,  objetos  o  procesos  tanto  de  inmuebles  de  los  entes públicos como de lugares de dominio público prestados por instituciones de seguridad.</w:t>
      </w:r>
    </w:p>
    <w:p w:rsidR="00B54139" w:rsidRDefault="00B54139" w:rsidP="00470815">
      <w:pPr>
        <w:jc w:val="both"/>
      </w:pPr>
    </w:p>
    <w:p w:rsidR="00B54139" w:rsidRDefault="00B54139" w:rsidP="00470815">
      <w:pPr>
        <w:jc w:val="both"/>
      </w:pPr>
      <w:r>
        <w:t>339  SERVICIOS  PROFESIONALES,  CIENTÍFICOS  Y  TÉCNICOS  INTEGRALES.  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p w:rsidR="00B54139" w:rsidRDefault="00B54139" w:rsidP="00B54139"/>
    <w:p w:rsidR="00B54139" w:rsidRPr="00470815" w:rsidRDefault="00B54139" w:rsidP="00B54139">
      <w:pPr>
        <w:rPr>
          <w:b/>
        </w:rPr>
      </w:pPr>
      <w:r w:rsidRPr="00470815">
        <w:rPr>
          <w:b/>
        </w:rPr>
        <w:t>3400 SERVICIOS FINANCIEROS, BANCARIOS Y COMERCIALES</w:t>
      </w:r>
    </w:p>
    <w:p w:rsidR="00B54139" w:rsidRDefault="00B54139" w:rsidP="00B54139"/>
    <w:p w:rsidR="00B54139" w:rsidRDefault="00B54139" w:rsidP="00470815">
      <w:pPr>
        <w:jc w:val="both"/>
      </w:pPr>
      <w:r>
        <w:t>341 SERVICIOS FINANCIEROS Y BANCARIOS. Asignaciones destinadas a cubrir el pago de servicios financieros y bancarios, tales como: el pago de comisiones, intereses por adeudos de los entes</w:t>
      </w:r>
      <w:r w:rsidR="00470815">
        <w:t xml:space="preserve"> </w:t>
      </w:r>
      <w:r>
        <w:t>públicos,</w:t>
      </w:r>
      <w:r w:rsidR="00470815">
        <w:t xml:space="preserve"> </w:t>
      </w:r>
      <w:r>
        <w:t>descuentos</w:t>
      </w:r>
      <w:r w:rsidR="004E318D">
        <w:t xml:space="preserve"> </w:t>
      </w:r>
      <w:r>
        <w:t>e</w:t>
      </w:r>
      <w:r w:rsidR="00470815">
        <w:t xml:space="preserve"> </w:t>
      </w:r>
      <w:r>
        <w:t>intereses</w:t>
      </w:r>
      <w:r w:rsidR="00470815">
        <w:t xml:space="preserve"> </w:t>
      </w:r>
      <w:r>
        <w:t>devengados</w:t>
      </w:r>
      <w:r>
        <w:tab/>
        <w:t>con</w:t>
      </w:r>
      <w:r w:rsidR="00470815">
        <w:t xml:space="preserve"> </w:t>
      </w:r>
      <w:r>
        <w:t>motivo   de   la   colocación</w:t>
      </w:r>
      <w:r>
        <w:tab/>
        <w:t>de</w:t>
      </w:r>
      <w:r w:rsidR="00470815">
        <w:t xml:space="preserve"> </w:t>
      </w:r>
      <w:r>
        <w:t>empréstitos, certificados u otras obligaciones a cargo de la Tesorería, de acuerdo con tratados, contratos, convenios o leyes. Incluye los gastos por la realización de avalúo de bienes muebles e inmuebles o por justipreciación.</w:t>
      </w:r>
    </w:p>
    <w:p w:rsidR="00B54139" w:rsidRDefault="00B54139" w:rsidP="00B54139"/>
    <w:p w:rsidR="00B54139" w:rsidRDefault="00B54139" w:rsidP="00470815">
      <w:pPr>
        <w:jc w:val="both"/>
      </w:pPr>
      <w:r>
        <w:lastRenderedPageBreak/>
        <w:t>342</w:t>
      </w:r>
      <w:r w:rsidR="00470815">
        <w:t xml:space="preserve"> </w:t>
      </w:r>
      <w:r>
        <w:t>SERVICIOS  DE  COBRANZA,  INVESTIGACIÓN  CREDITICIA  Y  SIMILAR.  Asignaciones destinadas a cubrir los gastos por servicios de cobranza, investigación crediticia y recopilación de información sobre solvencia financiera de personas o negocios.</w:t>
      </w:r>
    </w:p>
    <w:p w:rsidR="00B54139" w:rsidRDefault="00B54139" w:rsidP="00B54139"/>
    <w:p w:rsidR="00B54139" w:rsidRDefault="00B54139" w:rsidP="00470815">
      <w:pPr>
        <w:jc w:val="both"/>
      </w:pPr>
      <w:r>
        <w:t>343 SERVICIOS DE RECAUDACIÓN, TRASLADO Y CUSTODIA DE VALORES. Asignaciones destinadas a cubrir el pago de servicios financieros por guarda, custodia, traslado de valores y otros gastos inherentes a la recaudación.</w:t>
      </w:r>
    </w:p>
    <w:p w:rsidR="00B54139" w:rsidRDefault="00B54139" w:rsidP="00B54139"/>
    <w:p w:rsidR="00B54139" w:rsidRDefault="00B54139" w:rsidP="00470815">
      <w:pPr>
        <w:jc w:val="both"/>
      </w:pPr>
      <w:r>
        <w:t>344</w:t>
      </w:r>
      <w:r w:rsidR="00470815">
        <w:t xml:space="preserve"> </w:t>
      </w:r>
      <w:r>
        <w:t>SEGUROS</w:t>
      </w:r>
      <w:r w:rsidR="00470815">
        <w:t xml:space="preserve"> DE </w:t>
      </w:r>
      <w:r>
        <w:t>RESPONS</w:t>
      </w:r>
      <w:r w:rsidR="00470815">
        <w:t xml:space="preserve">ABILIDAD PATRIMONIAL Y FIANZAS. </w:t>
      </w:r>
      <w:r>
        <w:t>Asignaciones destinadas a cubrir las primas con cargo al presupuesto autorizado de los entes públicos, por concepto de la contratación del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p w:rsidR="00B54139" w:rsidRDefault="00B54139" w:rsidP="00470815">
      <w:pPr>
        <w:jc w:val="both"/>
      </w:pPr>
    </w:p>
    <w:p w:rsidR="00B54139" w:rsidRDefault="00B54139" w:rsidP="00470815">
      <w:pPr>
        <w:jc w:val="both"/>
      </w:pPr>
      <w:r>
        <w:t>345 SEGURO DE BIENES PATRIMONIALES. 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p w:rsidR="00B54139" w:rsidRDefault="00B54139" w:rsidP="00470815">
      <w:pPr>
        <w:jc w:val="both"/>
      </w:pPr>
    </w:p>
    <w:p w:rsidR="00B54139" w:rsidRDefault="00B54139" w:rsidP="00470815">
      <w:pPr>
        <w:jc w:val="both"/>
      </w:pPr>
      <w:r>
        <w:t>346 ALMACENAJE, ENVASE Y EMBALAJE. Asignaciones destinadas a cubrir el costo de los servicios  de  almacenamiento,  embalaje,  desembalaje,  envase  y  desenvase  de  toda  clase  de objetos, artículos, materiales, mobiliario, entre otros.</w:t>
      </w:r>
    </w:p>
    <w:p w:rsidR="00B54139" w:rsidRDefault="00B54139" w:rsidP="00B54139"/>
    <w:p w:rsidR="00B54139" w:rsidRDefault="00B54139" w:rsidP="00470815">
      <w:pPr>
        <w:jc w:val="both"/>
      </w:pPr>
      <w:r>
        <w:t>347 FLETES Y MANIOBRAS. Asignaciones destinadas a cubrir el costo de traslado, maniobras, embarque y desembarque de toda clase de objetos, artículos, materiales, mobiliario, entre otros,</w:t>
      </w:r>
      <w:r w:rsidR="00470815">
        <w:t xml:space="preserve"> </w:t>
      </w:r>
      <w:r>
        <w:t>que  no  requieren  de  equipo  especializado  (camiones  de  redilas,  tipo  caja,  con  contenedor,</w:t>
      </w:r>
      <w:r w:rsidR="00470815">
        <w:t xml:space="preserve"> </w:t>
      </w:r>
      <w:r>
        <w:t>plataforma  para  carga  general),  como  de  aquellos  productos  que  por  sus  características</w:t>
      </w:r>
      <w:r w:rsidR="00470815">
        <w:t xml:space="preserve"> </w:t>
      </w:r>
      <w:r>
        <w:t>(líquidos, gases) requieren ser transportados en camiones con equipo especializado (equipo de refrigeración, equipo para transportar materiales y residuos peligrosos, plataformas para carga especializada y mudanzas).</w:t>
      </w:r>
    </w:p>
    <w:p w:rsidR="00B54139" w:rsidRDefault="00B54139" w:rsidP="00B54139"/>
    <w:p w:rsidR="00B54139" w:rsidRDefault="00B54139" w:rsidP="00470815">
      <w:pPr>
        <w:jc w:val="both"/>
      </w:pPr>
      <w:r>
        <w:t>348 COMISIONES POR VENTAS. 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rsidR="00B54139" w:rsidRDefault="00B54139" w:rsidP="00B54139"/>
    <w:p w:rsidR="00B54139" w:rsidRDefault="00B54139" w:rsidP="00470815">
      <w:pPr>
        <w:jc w:val="both"/>
      </w:pPr>
      <w:r>
        <w:t>349 SERVICIOS FINANCIEROS, BANCARIOS Y COMERCIALES INTEGRALES. Otros servicios financieros,  bancarios  y  comerciales  no  previstos  en  las  demás  partidas  anteriores  de  este concepto.  Incluye  casetas  telefónicas  sin  operar  las  redes  alámbricas,  recepción  de llamadas telefónicas y promoción por teléfono de bienes y servicios, de recepción de llamadas telefónicas en nombre de los clientes.</w:t>
      </w:r>
    </w:p>
    <w:p w:rsidR="00B54139" w:rsidRDefault="00B54139" w:rsidP="00B54139"/>
    <w:p w:rsidR="00B54139" w:rsidRDefault="00B54139" w:rsidP="00B54139">
      <w:r>
        <w:t xml:space="preserve">Excluye: cálculo de impuestos y preparación de formatos para la declaración de impuestos, al </w:t>
      </w:r>
      <w:r w:rsidR="004E318D">
        <w:t>p</w:t>
      </w:r>
      <w:r>
        <w:t>rocesamiento de datos, a la operación de redes de telefonía tradicional, venta de productos por teléfono y a los servicios de correo electrónico.</w:t>
      </w:r>
    </w:p>
    <w:p w:rsidR="00B54139" w:rsidRDefault="00B54139" w:rsidP="00B54139"/>
    <w:p w:rsidR="00B54139" w:rsidRPr="00470815" w:rsidRDefault="00B54139" w:rsidP="00B54139">
      <w:pPr>
        <w:rPr>
          <w:b/>
        </w:rPr>
      </w:pPr>
      <w:r w:rsidRPr="00470815">
        <w:rPr>
          <w:b/>
        </w:rPr>
        <w:t>3500 SERVICIOS DE INSTALACIÓN, REPARACIÓN, MANTENIMIENTO Y CONSERVACIÓN</w:t>
      </w:r>
    </w:p>
    <w:p w:rsidR="00B54139" w:rsidRDefault="00B54139" w:rsidP="00B54139"/>
    <w:p w:rsidR="00B54139" w:rsidRDefault="00B54139" w:rsidP="00470815">
      <w:pPr>
        <w:jc w:val="both"/>
      </w:pPr>
      <w:r>
        <w:lastRenderedPageBreak/>
        <w:t>351 CONSERVACIÓN Y MANTENIMIENTO MENOR DE INMUEBLES. 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p w:rsidR="00B54139" w:rsidRDefault="00B54139" w:rsidP="00B54139"/>
    <w:p w:rsidR="00B54139" w:rsidRDefault="00B54139" w:rsidP="00470815">
      <w:pPr>
        <w:jc w:val="both"/>
      </w:pPr>
      <w:r>
        <w:t>352 INSTALACIÓN,  REPARACIÓN  Y  MANTENIMIENTO  DE  MOBILIARIO  Y  EQUIPO  DE ADMINISTRACIÓN, EDUCACIONAL Y RECREATIVO. Asignaciones destinadas a cubrir los gastos por servicios de instalación, reparación y mantenimiento de</w:t>
      </w:r>
      <w:r w:rsidR="00060A1E">
        <w:t xml:space="preserve"> </w:t>
      </w:r>
      <w:r>
        <w:t>to</w:t>
      </w:r>
      <w:r w:rsidR="00060A1E">
        <w:t xml:space="preserve">da clase de mobiliario y equipo </w:t>
      </w:r>
      <w:r>
        <w:t>de administr</w:t>
      </w:r>
      <w:r w:rsidR="004E318D">
        <w:t>ación,</w:t>
      </w:r>
      <w:r w:rsidR="00060A1E">
        <w:t xml:space="preserve"> </w:t>
      </w:r>
      <w:r w:rsidR="004E318D">
        <w:t>tales</w:t>
      </w:r>
      <w:r w:rsidR="00060A1E">
        <w:t xml:space="preserve"> </w:t>
      </w:r>
      <w:r w:rsidR="004E318D">
        <w:t>como:</w:t>
      </w:r>
      <w:r w:rsidR="00060A1E">
        <w:t xml:space="preserve"> </w:t>
      </w:r>
      <w:r w:rsidR="00470815">
        <w:t>escritorios,</w:t>
      </w:r>
      <w:r w:rsidR="00060A1E">
        <w:t xml:space="preserve"> </w:t>
      </w:r>
      <w:r>
        <w:t>sillas,</w:t>
      </w:r>
      <w:r w:rsidR="00060A1E">
        <w:t xml:space="preserve"> </w:t>
      </w:r>
      <w:r>
        <w:t>sillones,</w:t>
      </w:r>
      <w:r w:rsidR="00060A1E">
        <w:t xml:space="preserve"> </w:t>
      </w:r>
      <w:r>
        <w:t>archiveros,</w:t>
      </w:r>
      <w:r w:rsidR="00060A1E">
        <w:t xml:space="preserve"> </w:t>
      </w:r>
      <w:r>
        <w:t xml:space="preserve"> máquinas</w:t>
      </w:r>
      <w:r w:rsidR="00470815">
        <w:t xml:space="preserve"> </w:t>
      </w:r>
      <w:r>
        <w:t>de escribir,</w:t>
      </w:r>
      <w:r w:rsidR="00060A1E">
        <w:t xml:space="preserve"> </w:t>
      </w:r>
      <w:r>
        <w:t>calculadoras,</w:t>
      </w:r>
      <w:r w:rsidR="00060A1E">
        <w:t xml:space="preserve"> </w:t>
      </w:r>
      <w:r>
        <w:t>fotocopiadoras,</w:t>
      </w:r>
      <w:r w:rsidR="00060A1E">
        <w:t xml:space="preserve"> </w:t>
      </w:r>
      <w:r>
        <w:t>entre otros. Incluye el pago de deducibles de seguros.</w:t>
      </w:r>
    </w:p>
    <w:p w:rsidR="00B54139" w:rsidRDefault="00B54139" w:rsidP="00B54139"/>
    <w:p w:rsidR="00B54139" w:rsidRDefault="00B54139" w:rsidP="00470815">
      <w:pPr>
        <w:jc w:val="both"/>
      </w:pPr>
      <w:r>
        <w:t>353 INSTALACIÓN,   REPARACIÓN   Y   MANTENIMIENTO   DE   EQUIPO   DE   CÓMPUTO   Y TECNOLOGÍAS  DE  LA  INFORMACIÓN.  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w:t>
      </w:r>
    </w:p>
    <w:p w:rsidR="00B54139" w:rsidRDefault="00B54139" w:rsidP="00B54139"/>
    <w:p w:rsidR="00B54139" w:rsidRDefault="00B54139" w:rsidP="00470815">
      <w:pPr>
        <w:jc w:val="both"/>
      </w:pPr>
      <w:r>
        <w:t>354 INSTALACIÓN,  REPARACIÓN   Y  MANTENIMIENTO  DE  EQUIPO  E  INSTRUMENTAL MÉDICO Y DE LABORATORIO. Asignaciones destinadas a cubrir los gastos por servicios de instalación, reparación y mantenimiento de equipo e instrumental médico y de laboratorio.</w:t>
      </w:r>
    </w:p>
    <w:p w:rsidR="00B54139" w:rsidRDefault="00B54139" w:rsidP="00B54139"/>
    <w:p w:rsidR="00B54139" w:rsidRDefault="00470815" w:rsidP="00470815">
      <w:pPr>
        <w:jc w:val="both"/>
      </w:pPr>
      <w:r>
        <w:t xml:space="preserve">355 REPARACIÓN </w:t>
      </w:r>
      <w:r w:rsidR="00B54139">
        <w:t>Y</w:t>
      </w:r>
      <w:r>
        <w:t xml:space="preserve"> </w:t>
      </w:r>
      <w:r w:rsidR="00B54139">
        <w:t>MANTENIMIENTO</w:t>
      </w:r>
      <w:r w:rsidR="00B54139">
        <w:tab/>
        <w:t>DE</w:t>
      </w:r>
      <w:r>
        <w:t xml:space="preserve"> </w:t>
      </w:r>
      <w:r w:rsidR="00B54139">
        <w:t>EQUIPO</w:t>
      </w:r>
      <w:r>
        <w:t xml:space="preserve"> </w:t>
      </w:r>
      <w:r w:rsidR="00B54139">
        <w:t>DE</w:t>
      </w:r>
      <w:r>
        <w:t xml:space="preserve"> </w:t>
      </w:r>
      <w:r w:rsidR="00B54139">
        <w:t>TRANSPORTE.</w:t>
      </w:r>
      <w:r>
        <w:t xml:space="preserve"> </w:t>
      </w:r>
      <w:r w:rsidR="00B54139">
        <w:t xml:space="preserve">Asignaciones </w:t>
      </w:r>
      <w:r>
        <w:t>d</w:t>
      </w:r>
      <w:r w:rsidR="00B54139">
        <w:t>estinadas  a  cubrir  los  gastos  por  servicios  de  reparación  y  mantenimiento  del  equipo  de transporte  terrestre,  aeroespacial,  marítimo,  lacustre  y  fluvial  e  instalación  de  equipos  en  los mismos, propiedad o al servicio de los entes públicos.</w:t>
      </w:r>
    </w:p>
    <w:p w:rsidR="00B54139" w:rsidRDefault="00B54139" w:rsidP="00B54139"/>
    <w:p w:rsidR="00B54139" w:rsidRDefault="00B54139" w:rsidP="00470815">
      <w:pPr>
        <w:jc w:val="both"/>
      </w:pPr>
      <w:r>
        <w:t>356 REPARACIÓN</w:t>
      </w:r>
      <w:r w:rsidR="00470815">
        <w:t xml:space="preserve"> </w:t>
      </w:r>
      <w:r>
        <w:t>Y</w:t>
      </w:r>
      <w:r w:rsidR="00470815">
        <w:t xml:space="preserve"> </w:t>
      </w:r>
      <w:r>
        <w:t>MANTENIMIENTO</w:t>
      </w:r>
      <w:r w:rsidR="00470815">
        <w:t xml:space="preserve"> </w:t>
      </w:r>
      <w:r>
        <w:t>DE</w:t>
      </w:r>
      <w:r w:rsidR="00470815">
        <w:t xml:space="preserve"> </w:t>
      </w:r>
      <w:r>
        <w:t>EQUIPO</w:t>
      </w:r>
      <w:r w:rsidR="00470815">
        <w:t xml:space="preserve"> </w:t>
      </w:r>
      <w:r>
        <w:t>DE</w:t>
      </w:r>
      <w:r w:rsidR="00470815">
        <w:t xml:space="preserve"> </w:t>
      </w:r>
      <w:r>
        <w:t>DEFENSA</w:t>
      </w:r>
      <w:r>
        <w:tab/>
        <w:t>Y</w:t>
      </w:r>
      <w:r w:rsidR="00470815">
        <w:t xml:space="preserve"> </w:t>
      </w:r>
      <w:r>
        <w:t>SEGURIDAD. Asignaciones destinadas a cubrir los gastos por servicios de reparación y mantenimiento del equipo de defensa y seguridad.</w:t>
      </w:r>
    </w:p>
    <w:p w:rsidR="00B54139" w:rsidRDefault="00B54139" w:rsidP="00B54139"/>
    <w:p w:rsidR="00B54139" w:rsidRDefault="00B54139" w:rsidP="00470815">
      <w:pPr>
        <w:jc w:val="both"/>
      </w:pPr>
      <w:r>
        <w:t>357 INSTALACIÓN, REPARACIÓN Y MANTENIMIENTO DE</w:t>
      </w:r>
      <w:r w:rsidR="00470815">
        <w:t xml:space="preserve"> </w:t>
      </w:r>
      <w:r>
        <w:t>MAQUINARIA, OTROS EQUIPOS Y  HERRAMIENTA. 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rsidR="00B54139" w:rsidRDefault="00B54139" w:rsidP="00B54139"/>
    <w:p w:rsidR="00B54139" w:rsidRDefault="00B54139" w:rsidP="00470815">
      <w:pPr>
        <w:jc w:val="both"/>
      </w:pPr>
      <w:r>
        <w:t>358 SERVICIOS DE LIMPIEZA Y MANEJO DE DESECHOS. 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w:t>
      </w:r>
      <w:r w:rsidR="00470815">
        <w:t xml:space="preserve"> </w:t>
      </w:r>
      <w:r>
        <w:t>la</w:t>
      </w:r>
      <w:r w:rsidR="00470815">
        <w:t xml:space="preserve"> </w:t>
      </w:r>
      <w:r>
        <w:t>recuperación</w:t>
      </w:r>
      <w:r w:rsidR="00470815">
        <w:t xml:space="preserve"> </w:t>
      </w:r>
      <w:r>
        <w:t>y</w:t>
      </w:r>
      <w:r w:rsidR="00470815">
        <w:t xml:space="preserve"> </w:t>
      </w:r>
      <w:r>
        <w:t>clasificación</w:t>
      </w:r>
      <w:r w:rsidR="00470815">
        <w:t xml:space="preserve"> </w:t>
      </w:r>
      <w:r>
        <w:t>de</w:t>
      </w:r>
      <w:r w:rsidR="00470815">
        <w:t xml:space="preserve"> </w:t>
      </w:r>
      <w:r>
        <w:t>materiales</w:t>
      </w:r>
      <w:r w:rsidR="000E7896">
        <w:t xml:space="preserve"> </w:t>
      </w:r>
      <w:r w:rsidR="00470815">
        <w:t xml:space="preserve">reciclables </w:t>
      </w:r>
      <w:r>
        <w:t>y</w:t>
      </w:r>
      <w:r w:rsidR="00470815">
        <w:t xml:space="preserve"> </w:t>
      </w:r>
      <w:r>
        <w:t>rehabilitación de limpieza de zonas contaminadas.</w:t>
      </w:r>
    </w:p>
    <w:p w:rsidR="00B54139" w:rsidRDefault="00B54139" w:rsidP="00B54139"/>
    <w:p w:rsidR="00B54139" w:rsidRDefault="00B54139" w:rsidP="00470815">
      <w:pPr>
        <w:jc w:val="both"/>
      </w:pPr>
      <w:r>
        <w:t>359 SERVICIOS DE JARDINERÍA Y FUMIGACIÓN. Asignaciones destinadas  a  cubrir  los gastos por  control  y  exterminación  de  plagas,  instalación  y  mantenimiento  de  áreas  verdes como la plantación, fertilización y poda de árboles, plantas y hierbas.</w:t>
      </w:r>
    </w:p>
    <w:p w:rsidR="00B54139" w:rsidRDefault="00B54139" w:rsidP="00B54139"/>
    <w:p w:rsidR="00B54139" w:rsidRPr="00470815" w:rsidRDefault="00B54139" w:rsidP="00B54139">
      <w:pPr>
        <w:rPr>
          <w:b/>
        </w:rPr>
      </w:pPr>
      <w:r w:rsidRPr="00470815">
        <w:rPr>
          <w:b/>
        </w:rPr>
        <w:t>3600 SERVICIOS DE COMUNICACIÓN SOCIAL Y PUBLICIDAD</w:t>
      </w:r>
    </w:p>
    <w:p w:rsidR="00B54139" w:rsidRDefault="00B54139" w:rsidP="00B54139"/>
    <w:p w:rsidR="00B54139" w:rsidRDefault="00B54139" w:rsidP="00470815">
      <w:pPr>
        <w:jc w:val="both"/>
      </w:pPr>
      <w:r>
        <w:t xml:space="preserve">361 DIFUSIÓN  POR  RADIO,  TELEVISIÓN   Y   OTROS  MEDIOS  DE  MENSAJES  SOBRE PROGRAMAS Y ACTIVIDADES GUBERNAMENTALES. Asignaciones destinadas a cubrir el costo de difusión del quehacer </w:t>
      </w:r>
      <w:r>
        <w:lastRenderedPageBreak/>
        <w:t>gubernamental y de los bienes y servicios públicos que prestan los  entes públicos,  la  publicación  y  difusión  masiva  de  las  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w:t>
      </w:r>
      <w:r>
        <w:tab/>
        <w:t>complementarios; estudios para medir la pertinencia y efectividad de las campañas, así como  los  gastos  derivados de   la   contratación   de   personas   físicas   y/o   morales   que   presten servicios afines para la elaboración, difusión y evaluación de dichas campañas.</w:t>
      </w:r>
    </w:p>
    <w:p w:rsidR="00B54139" w:rsidRDefault="00B54139" w:rsidP="00B54139"/>
    <w:p w:rsidR="00B54139" w:rsidRDefault="00B54139" w:rsidP="00470815">
      <w:pPr>
        <w:jc w:val="both"/>
      </w:pPr>
      <w:r>
        <w:t>362 DIFUSIÓN POR RADIO, TELEVISIÓN Y OTROS MEDIOS DE MENSAJES COMERCIALES PARA  PROMOVER  LA  VENTA  DE  BIENES  O  SERVICIOS.  Asignaciones destinadas a cubrir el costo de la publicidad derivada de la comercialización de los productos o servicios de los entes públicos  que  generan  un  ingreso  para  el  Estado.  Incluye  e</w:t>
      </w:r>
      <w:r w:rsidR="00470815">
        <w:t xml:space="preserve">l  diseño  y  conceptualización </w:t>
      </w:r>
      <w:r>
        <w:t>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w:t>
      </w:r>
      <w:r w:rsidR="00470815">
        <w:t xml:space="preserve"> </w:t>
      </w:r>
      <w:r>
        <w:t>dípticos,</w:t>
      </w:r>
      <w:r w:rsidR="00470815">
        <w:t xml:space="preserve"> carteles, mantas, </w:t>
      </w:r>
      <w:r>
        <w:t>rótulos,</w:t>
      </w:r>
      <w:r w:rsidR="00470815">
        <w:t xml:space="preserve"> </w:t>
      </w:r>
      <w:r>
        <w:t>producto</w:t>
      </w:r>
      <w:r w:rsidR="00470815">
        <w:t xml:space="preserve"> </w:t>
      </w:r>
      <w:r>
        <w:t>integrado,</w:t>
      </w:r>
      <w:r w:rsidR="00470815">
        <w:t xml:space="preserve"> </w:t>
      </w:r>
      <w:r>
        <w:t>puntos</w:t>
      </w:r>
      <w:r w:rsidR="00470815">
        <w:t xml:space="preserve"> </w:t>
      </w:r>
      <w:r>
        <w:t>de</w:t>
      </w:r>
      <w:r w:rsidR="00470815">
        <w:t xml:space="preserve"> venta, </w:t>
      </w:r>
      <w:r w:rsidR="00673A5F">
        <w:t xml:space="preserve">artículos promocionales, </w:t>
      </w:r>
      <w:r>
        <w:t>servicios integrales  de  promoción  y  otros  medios  complementarios,  estudios para  medir  la  pertinencia y   efectividad  de  campañas;  así  como  los  gastos  derivados  de  la contratación de personas físicas y/o morales que presenten servicios afines para la elaboración, dif</w:t>
      </w:r>
      <w:r w:rsidR="00060A1E">
        <w:t xml:space="preserve">usión y evaluación de dichas </w:t>
      </w:r>
      <w:r>
        <w:t>campañas</w:t>
      </w:r>
      <w:r w:rsidR="00470815">
        <w:t xml:space="preserve"> </w:t>
      </w:r>
      <w:r>
        <w:t>publicitarias.</w:t>
      </w:r>
      <w:r w:rsidR="00060A1E">
        <w:t xml:space="preserve"> </w:t>
      </w:r>
      <w:r>
        <w:t>Excluye</w:t>
      </w:r>
      <w:r w:rsidR="00060A1E">
        <w:t xml:space="preserve"> </w:t>
      </w:r>
      <w:r>
        <w:t>los</w:t>
      </w:r>
      <w:r w:rsidR="00470815">
        <w:t xml:space="preserve"> </w:t>
      </w:r>
      <w:r>
        <w:t>gastos</w:t>
      </w:r>
      <w:r w:rsidR="00470815">
        <w:t xml:space="preserve"> </w:t>
      </w:r>
      <w:r>
        <w:t>de</w:t>
      </w:r>
      <w:r w:rsidR="00470815">
        <w:t xml:space="preserve"> </w:t>
      </w:r>
      <w:r>
        <w:t>difusión</w:t>
      </w:r>
      <w:r w:rsidR="00470815">
        <w:t xml:space="preserve"> </w:t>
      </w:r>
      <w:r>
        <w:t>de mensajes  que  no comercializan productos o servicios.</w:t>
      </w:r>
    </w:p>
    <w:p w:rsidR="00B54139" w:rsidRDefault="00B54139" w:rsidP="00B54139"/>
    <w:p w:rsidR="00B54139" w:rsidRDefault="00B54139" w:rsidP="00470815">
      <w:pPr>
        <w:jc w:val="both"/>
      </w:pPr>
      <w:r>
        <w:t>363  SERVICIOS  DE  CREATIVIDAD,  PREPRODUCCIÓN  Y  PRODUCCIÓN  DE  PUBLICIDAD, EXCEPTO INTERNET. Asignaciones destinadas a cubrir los gastos por diseño y conceptualización de campañas de comunicación, preproducción, producción y copiado.</w:t>
      </w:r>
    </w:p>
    <w:p w:rsidR="00B54139" w:rsidRDefault="00B54139" w:rsidP="00B54139"/>
    <w:p w:rsidR="00B54139" w:rsidRDefault="00B54139" w:rsidP="00470815">
      <w:pPr>
        <w:jc w:val="both"/>
      </w:pPr>
      <w:r>
        <w:t>364 SERVICIOS DE REVELADO DE FOTOGRAFÍAS. Asignaciones destinadas a cubrir gastos por concepto de revelado o impresión de fotografías.</w:t>
      </w:r>
    </w:p>
    <w:p w:rsidR="00B54139" w:rsidRDefault="00B54139" w:rsidP="00B54139"/>
    <w:p w:rsidR="00B54139" w:rsidRDefault="00B54139" w:rsidP="00470815">
      <w:pPr>
        <w:jc w:val="both"/>
      </w:pPr>
      <w:r>
        <w:t xml:space="preserve">365  SERVICIOS  DE  LA  INDUSTRIA  FÍLMICA,  DEL  SONIDO  Y  DEL  VIDEO.  Asignaciones </w:t>
      </w:r>
      <w:r w:rsidR="00470815">
        <w:t>d</w:t>
      </w:r>
      <w:r>
        <w:t>estinadas a cubrir el costo por postproducción</w:t>
      </w:r>
      <w:r w:rsidR="00060A1E">
        <w:t xml:space="preserve"> </w:t>
      </w:r>
      <w:r>
        <w:t>(doblaje, titulaje, subtitulaje, efectos visuales, animación, edición, conversión de formato, copiado de videos, entre otros) y otros servicios para la industria fílmica y del video (crestomatía y servicios prestados por laboratorios fílmicos).</w:t>
      </w:r>
    </w:p>
    <w:p w:rsidR="00B54139" w:rsidRDefault="00B54139" w:rsidP="00B54139"/>
    <w:p w:rsidR="00B54139" w:rsidRDefault="00B54139" w:rsidP="00470815">
      <w:pPr>
        <w:jc w:val="both"/>
      </w:pPr>
      <w:r>
        <w:t>366 SERVICIO DE CREACIÓN Y DIFUSIÓN DE CONTENIDO EXCLUSIVAMENTE A TRAVÉS DE INTERNET. Asignaciones destinadas a cubrir  el gasto por  creación, difusión y transmisión de contenido de interés general o específico a través de internet exclusivamente.</w:t>
      </w:r>
    </w:p>
    <w:p w:rsidR="00B54139" w:rsidRDefault="00B54139" w:rsidP="00B54139"/>
    <w:p w:rsidR="00B54139" w:rsidRDefault="00B54139" w:rsidP="00470815">
      <w:pPr>
        <w:jc w:val="both"/>
      </w:pPr>
      <w:r>
        <w:t>369 OTROS SERVICIOS DE INFORMACIÓN.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rsidR="00B54139" w:rsidRDefault="00B54139" w:rsidP="00B54139"/>
    <w:p w:rsidR="00B54139" w:rsidRPr="00470815" w:rsidRDefault="00B54139" w:rsidP="00B54139">
      <w:pPr>
        <w:rPr>
          <w:b/>
        </w:rPr>
      </w:pPr>
      <w:r w:rsidRPr="00470815">
        <w:rPr>
          <w:b/>
        </w:rPr>
        <w:t>3700 SERVICIOS DE TRASLADO Y VIÁTICOS</w:t>
      </w:r>
    </w:p>
    <w:p w:rsidR="00B54139" w:rsidRDefault="00B54139" w:rsidP="00B54139"/>
    <w:p w:rsidR="00B54139" w:rsidRDefault="00B54139" w:rsidP="00470815">
      <w:pPr>
        <w:jc w:val="both"/>
      </w:pPr>
      <w:r>
        <w:t>371 PASAJES AÉREOS. 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rsidR="00B54139" w:rsidRDefault="00B54139" w:rsidP="00B54139"/>
    <w:p w:rsidR="00B54139" w:rsidRDefault="00B54139" w:rsidP="00470815">
      <w:pPr>
        <w:jc w:val="both"/>
      </w:pPr>
      <w:r>
        <w:t xml:space="preserve">372  PASAJES  TERRESTRES.  Asignaciones  destinadas  a  cubrir  los  gastos  por  concepto  de traslado de personal por vía terrestre urbana y suburbana, interurbana y rural, taxis y ferroviario, en cumplimiento de sus </w:t>
      </w:r>
      <w:r>
        <w:lastRenderedPageBreak/>
        <w:t>funciones públicas. Incluye gastos por traslado de presos reparto y entrega de mensajería. Excluye pasajes por concepto de becas y arrendamiento de equipo de transporte.</w:t>
      </w:r>
    </w:p>
    <w:p w:rsidR="00B54139" w:rsidRDefault="00B54139" w:rsidP="00B54139"/>
    <w:p w:rsidR="00B54139" w:rsidRDefault="00B54139" w:rsidP="00470815">
      <w:pPr>
        <w:jc w:val="both"/>
      </w:pPr>
      <w:r>
        <w:t>373 PASAJES MARÍTIMOS, LACUSTRES Y FLUVIALES. Asignaciones destinadas a cubrir los gastos por concepto de traslado de personal por vía marítima, lacustre y fluvial e</w:t>
      </w:r>
      <w:r w:rsidR="00673A5F">
        <w:t>n cumplimiento de sus</w:t>
      </w:r>
      <w:r w:rsidR="00060A1E">
        <w:t xml:space="preserve"> </w:t>
      </w:r>
      <w:r w:rsidR="00673A5F">
        <w:t xml:space="preserve">funciones </w:t>
      </w:r>
      <w:r>
        <w:t>públicas.</w:t>
      </w:r>
      <w:r w:rsidR="00673A5F">
        <w:t xml:space="preserve"> </w:t>
      </w:r>
      <w:r>
        <w:t>Incluye gastos</w:t>
      </w:r>
      <w:r w:rsidR="00673A5F">
        <w:t xml:space="preserve"> </w:t>
      </w:r>
      <w:r>
        <w:t>por</w:t>
      </w:r>
      <w:r w:rsidR="00673A5F">
        <w:t xml:space="preserve"> </w:t>
      </w:r>
      <w:r>
        <w:t xml:space="preserve"> traslado   de   presos   reparto   y   entrega   de mensajería.  Excluye  los  pasajes  por  concepto  de  becas  y  arrendamiento  de  equipo  de transporte.</w:t>
      </w:r>
    </w:p>
    <w:p w:rsidR="00B54139" w:rsidRDefault="00B54139" w:rsidP="00B54139"/>
    <w:p w:rsidR="00B54139" w:rsidRDefault="00B54139" w:rsidP="00470815">
      <w:pPr>
        <w:jc w:val="both"/>
      </w:pPr>
      <w:r>
        <w:t>374 AUTOTRANSPORTE. 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p w:rsidR="00B54139" w:rsidRDefault="00B54139" w:rsidP="00B54139"/>
    <w:p w:rsidR="00B54139" w:rsidRDefault="00B54139" w:rsidP="00470815">
      <w:pPr>
        <w:jc w:val="both"/>
      </w:pPr>
      <w:r>
        <w:t>375 VIÁTICOS  EN  EL  PAÍS.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rsidR="00B54139" w:rsidRDefault="00B54139" w:rsidP="00B54139"/>
    <w:p w:rsidR="00B54139" w:rsidRDefault="00B54139" w:rsidP="00470815">
      <w:pPr>
        <w:jc w:val="both"/>
      </w:pPr>
      <w:r>
        <w:t>376 VIÁTICOS   EN   EL   EXTRANJERO. 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rsidR="00B54139" w:rsidRDefault="00B54139" w:rsidP="00B54139"/>
    <w:p w:rsidR="00B54139" w:rsidRDefault="00B54139" w:rsidP="00470815">
      <w:pPr>
        <w:jc w:val="both"/>
      </w:pPr>
      <w:r>
        <w:t>377 GASTOS  DE  INSTALACIÓN  Y  TRASLADO  DE  MENAJE.  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 en su caso, el traslado de menaje de casa. Excluye los pagos de viáticos y pasajes.</w:t>
      </w:r>
    </w:p>
    <w:p w:rsidR="00B54139" w:rsidRDefault="00B54139" w:rsidP="00B54139"/>
    <w:p w:rsidR="00B54139" w:rsidRDefault="00B54139" w:rsidP="00470815">
      <w:pPr>
        <w:jc w:val="both"/>
      </w:pPr>
      <w:r>
        <w:t>378 SERVICIOS INTEGRALES DE TRASLADO Y VIÁTICOS. Asignaciones destinadas a cubrir las erogaciones  que  realicen  los  entes  públicos  por   la  contratación  con  personas  físicas  y morales de servicios diversos cuya desagregación no es realizable en forma específica para cada una de</w:t>
      </w:r>
      <w:r w:rsidR="00060A1E">
        <w:t xml:space="preserve"> </w:t>
      </w:r>
      <w:r>
        <w:t>las</w:t>
      </w:r>
      <w:r w:rsidR="00060A1E">
        <w:t xml:space="preserve"> </w:t>
      </w:r>
      <w:r>
        <w:t>partidas</w:t>
      </w:r>
      <w:r w:rsidR="00060A1E">
        <w:t xml:space="preserve"> </w:t>
      </w:r>
      <w:r>
        <w:t>de</w:t>
      </w:r>
      <w:r w:rsidR="00060A1E">
        <w:t xml:space="preserve"> </w:t>
      </w:r>
      <w:r>
        <w:t>gasto</w:t>
      </w:r>
      <w:r w:rsidR="00060A1E">
        <w:t xml:space="preserve"> </w:t>
      </w:r>
      <w:r>
        <w:t>de</w:t>
      </w:r>
      <w:r w:rsidR="00060A1E">
        <w:t xml:space="preserve"> </w:t>
      </w:r>
      <w:r>
        <w:t>este concepto,  por   tratarse   de   una  combinación  de servicios relacionados cuya prestación se estipula en forma integral y que en términos del costo total resulta en condiciones menos onerosas para los entes públicos.</w:t>
      </w:r>
    </w:p>
    <w:p w:rsidR="00B54139" w:rsidRDefault="00B54139" w:rsidP="00B54139"/>
    <w:p w:rsidR="00B54139" w:rsidRDefault="00B54139" w:rsidP="00470815">
      <w:pPr>
        <w:jc w:val="both"/>
      </w:pPr>
      <w:r>
        <w:t>379 OTROS SERVICIOS DE TRASLADO Y HOSPEDAJE. Asignaciones destinadas a cubrir el pago de servicios básicos distintos de los señalados en las partidas de este concepto, tales como pensiones de estacionamiento, entre otros, requeridos en el desempeño de funciones oficiales.</w:t>
      </w:r>
    </w:p>
    <w:p w:rsidR="00B54139" w:rsidRDefault="00B54139" w:rsidP="00B54139"/>
    <w:p w:rsidR="00B54139" w:rsidRPr="00470815" w:rsidRDefault="00B54139" w:rsidP="00B54139">
      <w:pPr>
        <w:rPr>
          <w:b/>
        </w:rPr>
      </w:pPr>
      <w:r w:rsidRPr="00470815">
        <w:rPr>
          <w:b/>
        </w:rPr>
        <w:t>3800 SERVICIOS OFICIALES</w:t>
      </w:r>
    </w:p>
    <w:p w:rsidR="00B54139" w:rsidRDefault="00B54139" w:rsidP="00B54139"/>
    <w:p w:rsidR="00B54139" w:rsidRDefault="00B54139" w:rsidP="001D3133">
      <w:pPr>
        <w:jc w:val="both"/>
      </w:pPr>
      <w:r>
        <w:t>381 GASTOS DE CEREMONIAL. 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w:t>
      </w:r>
    </w:p>
    <w:p w:rsidR="00B54139" w:rsidRDefault="00B54139" w:rsidP="00B54139"/>
    <w:p w:rsidR="00B54139" w:rsidRDefault="00B54139" w:rsidP="001D3133">
      <w:pPr>
        <w:jc w:val="both"/>
      </w:pPr>
      <w:r>
        <w:t>382 GASTOS  DE  ORDEN  SOCIAL  Y  CULTURAL.  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w:t>
      </w:r>
    </w:p>
    <w:p w:rsidR="00B54139" w:rsidRDefault="00B54139" w:rsidP="00B54139"/>
    <w:p w:rsidR="00B54139" w:rsidRDefault="00B54139" w:rsidP="001D3133">
      <w:pPr>
        <w:jc w:val="both"/>
      </w:pPr>
      <w:r>
        <w:t>383 CONGRESOS Y CONVENCIONES.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w:t>
      </w:r>
      <w:r w:rsidR="001D3133">
        <w:t xml:space="preserve"> </w:t>
      </w:r>
      <w:r>
        <w:t>Servicios  Generales.  Incluye  los  gastos  estrictamente  indispensables  que  se  ocasionen  con motivo  de  la  participación  en  dichos  eventos  de  servidores  públicos  federales  o  locales, ponentes y conferencistas, entre otros.</w:t>
      </w:r>
    </w:p>
    <w:p w:rsidR="00B54139" w:rsidRDefault="00B54139" w:rsidP="00B54139"/>
    <w:p w:rsidR="00B54139" w:rsidRDefault="001D3133" w:rsidP="001D3133">
      <w:pPr>
        <w:jc w:val="both"/>
      </w:pPr>
      <w:r>
        <w:t xml:space="preserve">384 </w:t>
      </w:r>
      <w:r w:rsidR="00B54139">
        <w:t>EXPOSICIONES.  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p w:rsidR="001D3133" w:rsidRDefault="001D3133" w:rsidP="00B54139"/>
    <w:p w:rsidR="00B54139" w:rsidRDefault="00B54139" w:rsidP="001D3133">
      <w:pPr>
        <w:jc w:val="both"/>
      </w:pPr>
      <w:r>
        <w:t xml:space="preserve">385 GASTOS DE REPRESENTACIÓN. Asignaciones destinadas a cubrir gastos autorizados a los servidores  públicos  de  mandos  medios  y  superiores  por  concepto  de  atención  a  </w:t>
      </w:r>
      <w:r w:rsidR="001D3133">
        <w:t>a</w:t>
      </w:r>
      <w:r>
        <w:t>ctividades institucionales</w:t>
      </w:r>
      <w:r w:rsidR="001D3133">
        <w:t xml:space="preserve"> </w:t>
      </w:r>
      <w:r>
        <w:t>originadas</w:t>
      </w:r>
      <w:r w:rsidR="001D3133">
        <w:t xml:space="preserve"> </w:t>
      </w:r>
      <w:r>
        <w:t>por</w:t>
      </w:r>
      <w:r w:rsidR="001D3133">
        <w:t xml:space="preserve"> </w:t>
      </w:r>
      <w:r>
        <w:t>el</w:t>
      </w:r>
      <w:r w:rsidR="001D3133">
        <w:t xml:space="preserve"> </w:t>
      </w:r>
      <w:r>
        <w:t>desempeño</w:t>
      </w:r>
      <w:r w:rsidR="001D3133">
        <w:t xml:space="preserve"> </w:t>
      </w:r>
      <w:r>
        <w:t>de</w:t>
      </w:r>
      <w:r w:rsidR="001D3133">
        <w:t xml:space="preserve"> </w:t>
      </w:r>
      <w:r>
        <w:t>las</w:t>
      </w:r>
      <w:r w:rsidR="001D3133">
        <w:t xml:space="preserve"> </w:t>
      </w:r>
      <w:r>
        <w:t>funciones</w:t>
      </w:r>
      <w:r w:rsidR="001D3133">
        <w:t xml:space="preserve"> </w:t>
      </w:r>
      <w:r>
        <w:t>encomendadas</w:t>
      </w:r>
      <w:r w:rsidR="001D3133">
        <w:t xml:space="preserve"> </w:t>
      </w:r>
      <w:r>
        <w:t>para</w:t>
      </w:r>
      <w:r w:rsidR="001D3133">
        <w:t xml:space="preserve"> </w:t>
      </w:r>
      <w:r>
        <w:t>la consecución de los objetivos de los entes públicos a los que estén adscritos.</w:t>
      </w:r>
    </w:p>
    <w:p w:rsidR="00B54139" w:rsidRDefault="00B54139" w:rsidP="00B54139"/>
    <w:p w:rsidR="00B54139" w:rsidRPr="001D3133" w:rsidRDefault="00B54139" w:rsidP="00B54139">
      <w:pPr>
        <w:rPr>
          <w:b/>
        </w:rPr>
      </w:pPr>
      <w:r w:rsidRPr="001D3133">
        <w:rPr>
          <w:b/>
        </w:rPr>
        <w:t>3900 OTROS SERVICIOS GENERALES</w:t>
      </w:r>
    </w:p>
    <w:p w:rsidR="00B54139" w:rsidRDefault="00B54139" w:rsidP="00B54139"/>
    <w:p w:rsidR="00B54139" w:rsidRDefault="00B54139" w:rsidP="001D3133">
      <w:pPr>
        <w:jc w:val="both"/>
      </w:pPr>
      <w:r>
        <w:t>391  SERVICIOS  FUNERARIOS  Y  DE  CEMENTER</w:t>
      </w:r>
      <w:r w:rsidR="001D3133">
        <w:t>IOS.  Asignaciones destinadas</w:t>
      </w:r>
      <w:r w:rsidR="001D3133">
        <w:tab/>
        <w:t xml:space="preserve">a </w:t>
      </w:r>
      <w:r>
        <w:t>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w:t>
      </w:r>
      <w:r w:rsidR="00673A5F">
        <w:t>es</w:t>
      </w:r>
      <w:r w:rsidR="00673A5F">
        <w:tab/>
        <w:t xml:space="preserve">póstumos   a   quienes   por </w:t>
      </w:r>
      <w:r>
        <w:t>sus   méritos   o   servicios   se   considere conveniente  tributar;  gastos  de  inhumación  de  los  alumnos  internos  en  las  escuelas  de  la federación  y,  en  los  casos  de  que  los  cuerpos  no  sean  reclamados,  de  los  militares  que fallezcan en prisión cumpliendo sentencia condenatoria.</w:t>
      </w:r>
    </w:p>
    <w:p w:rsidR="00B54139" w:rsidRDefault="00B54139" w:rsidP="00B54139"/>
    <w:p w:rsidR="00B54139" w:rsidRDefault="00B54139" w:rsidP="001D3133">
      <w:pPr>
        <w:jc w:val="both"/>
      </w:pPr>
      <w:r>
        <w:t>392 IMPUESTOS Y DERECHOS. 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p w:rsidR="00B54139" w:rsidRDefault="00B54139" w:rsidP="00B54139"/>
    <w:p w:rsidR="00B54139" w:rsidRDefault="00B54139" w:rsidP="001D3133">
      <w:pPr>
        <w:jc w:val="both"/>
      </w:pPr>
      <w:r>
        <w:t>393 IMPUESTOS Y DERECHOS  DE   IMPORTACIÓN. Asignaciones  destinadas   a   cubrir  los impuestos  y/o  derechos  que  cause  la  adquisición  de  toda  clase  de  bienes  o  servicios  en  el extranjero.</w:t>
      </w:r>
    </w:p>
    <w:p w:rsidR="00B54139" w:rsidRDefault="00B54139" w:rsidP="00B54139"/>
    <w:p w:rsidR="00B54139" w:rsidRDefault="00B54139" w:rsidP="001D3133">
      <w:pPr>
        <w:jc w:val="both"/>
      </w:pPr>
      <w:r>
        <w:t xml:space="preserve">394 SENTENCIAS Y RESOLUCIONES </w:t>
      </w:r>
      <w:r w:rsidR="001D5D3F">
        <w:t>JUDICIALES</w:t>
      </w:r>
      <w:r>
        <w:t>.   Asignaciones destinadas  a  cubrir  el  pago  de  obligaciones  o  indemnizaciones  derivadas  de  resoluciones emitidas por autoridad competente.</w:t>
      </w:r>
    </w:p>
    <w:p w:rsidR="00B54139" w:rsidRDefault="00B54139" w:rsidP="00B54139"/>
    <w:p w:rsidR="00B54139" w:rsidRDefault="00B54139" w:rsidP="001D3133">
      <w:pPr>
        <w:jc w:val="both"/>
      </w:pPr>
      <w:r>
        <w:t>395</w:t>
      </w:r>
      <w:r w:rsidR="00060A1E">
        <w:t xml:space="preserve"> </w:t>
      </w:r>
      <w:r>
        <w:t>PENAS,</w:t>
      </w:r>
      <w:r w:rsidR="00060A1E">
        <w:t xml:space="preserve"> </w:t>
      </w:r>
      <w:r>
        <w:t>MULTAS,  ACCESORIOS  Y  ACTUALIZACIONES.  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p w:rsidR="00B54139" w:rsidRDefault="00B54139" w:rsidP="00B54139"/>
    <w:p w:rsidR="00B54139" w:rsidRDefault="00B54139" w:rsidP="001D3133">
      <w:pPr>
        <w:jc w:val="both"/>
      </w:pPr>
      <w:r>
        <w:t>396  OTROS  GASTOS  POR  RESPONSABILIDADES.  Asignaciones  destinadas  a  cubrir  las erogaciones de los entes</w:t>
      </w:r>
      <w:r w:rsidR="00060A1E">
        <w:t xml:space="preserve"> </w:t>
      </w:r>
      <w:r>
        <w:t>públicos que deriven del robo o extravío de recursos públicos que no sean recuperables e impliquen afectar su</w:t>
      </w:r>
      <w:r w:rsidR="00060A1E">
        <w:t xml:space="preserve"> </w:t>
      </w:r>
      <w:r>
        <w:t>presupuesto disponible. Incluye erogacione</w:t>
      </w:r>
      <w:r w:rsidR="001D3133">
        <w:t>s de los entes públicos</w:t>
      </w:r>
      <w:r w:rsidR="00060A1E">
        <w:t xml:space="preserve"> </w:t>
      </w:r>
      <w:r w:rsidR="001D3133">
        <w:t>que</w:t>
      </w:r>
      <w:r w:rsidR="00060A1E">
        <w:t xml:space="preserve"> </w:t>
      </w:r>
      <w:r w:rsidR="001D3133">
        <w:t>se</w:t>
      </w:r>
      <w:r w:rsidR="00060A1E">
        <w:t xml:space="preserve"> </w:t>
      </w:r>
      <w:r>
        <w:t>deriven</w:t>
      </w:r>
      <w:r w:rsidR="00060A1E">
        <w:t xml:space="preserve"> </w:t>
      </w:r>
      <w:r>
        <w:t>de</w:t>
      </w:r>
      <w:r w:rsidR="00060A1E">
        <w:t xml:space="preserve"> </w:t>
      </w:r>
      <w:r>
        <w:t>la</w:t>
      </w:r>
      <w:r w:rsidR="00060A1E">
        <w:t xml:space="preserve"> </w:t>
      </w:r>
      <w:r>
        <w:t>responsabilidad</w:t>
      </w:r>
      <w:r>
        <w:tab/>
      </w:r>
      <w:r w:rsidR="00060A1E">
        <w:t xml:space="preserve"> </w:t>
      </w:r>
      <w:r>
        <w:t>civil,</w:t>
      </w:r>
      <w:r w:rsidR="00060A1E">
        <w:t xml:space="preserve"> </w:t>
      </w:r>
      <w:r>
        <w:t>montos</w:t>
      </w:r>
      <w:r w:rsidR="00060A1E">
        <w:t xml:space="preserve"> </w:t>
      </w:r>
      <w:r>
        <w:t>diferenciales</w:t>
      </w:r>
      <w:r w:rsidR="00060A1E">
        <w:t xml:space="preserve"> </w:t>
      </w:r>
      <w:r>
        <w:t>de</w:t>
      </w:r>
      <w:r w:rsidR="00060A1E">
        <w:t xml:space="preserve"> </w:t>
      </w:r>
      <w:r>
        <w:t>las</w:t>
      </w:r>
      <w:r w:rsidR="00060A1E">
        <w:t xml:space="preserve"> </w:t>
      </w:r>
      <w:r>
        <w:t>indemnizaciones que no cubran las sumas aseguradas, los importes deducibles del seguro de responsabilidad</w:t>
      </w:r>
      <w:r w:rsidR="00060A1E">
        <w:t xml:space="preserve"> </w:t>
      </w:r>
      <w:r>
        <w:t>patrimonial</w:t>
      </w:r>
      <w:r w:rsidR="00060A1E">
        <w:t xml:space="preserve"> </w:t>
      </w:r>
      <w:r>
        <w:t>del</w:t>
      </w:r>
      <w:r w:rsidR="00060A1E">
        <w:t xml:space="preserve"> </w:t>
      </w:r>
      <w:r>
        <w:t>Estado así como aquellas erogaciones   distintas</w:t>
      </w:r>
      <w:r w:rsidR="00060A1E">
        <w:t xml:space="preserve"> </w:t>
      </w:r>
      <w:r>
        <w:t>de</w:t>
      </w:r>
      <w:r w:rsidR="00060A1E">
        <w:t xml:space="preserve"> </w:t>
      </w:r>
      <w:r>
        <w:t>las consideradas en</w:t>
      </w:r>
      <w:r w:rsidR="00060A1E">
        <w:t xml:space="preserve"> </w:t>
      </w:r>
      <w:r>
        <w:t>las</w:t>
      </w:r>
      <w:r w:rsidR="00060A1E">
        <w:t xml:space="preserve"> </w:t>
      </w:r>
      <w:r>
        <w:t>demás</w:t>
      </w:r>
      <w:r w:rsidR="00060A1E">
        <w:t xml:space="preserve"> </w:t>
      </w:r>
      <w:r>
        <w:t>partidas</w:t>
      </w:r>
      <w:r w:rsidR="00060A1E">
        <w:t xml:space="preserve"> </w:t>
      </w:r>
      <w:r>
        <w:t>de</w:t>
      </w:r>
      <w:r w:rsidR="00060A1E">
        <w:t xml:space="preserve"> </w:t>
      </w:r>
      <w:r>
        <w:t>este</w:t>
      </w:r>
      <w:r w:rsidR="00060A1E">
        <w:t xml:space="preserve"> </w:t>
      </w:r>
      <w:r>
        <w:t>concepto,</w:t>
      </w:r>
      <w:r w:rsidR="00060A1E">
        <w:t xml:space="preserve"> </w:t>
      </w:r>
      <w:r>
        <w:t>que impliquen  afectar  el  presupuesto disponible del ente público. Excluye las recuperaciones de recursos que se realicen por los diversos medios  establecidos  por  las  disposiciones  aplicables,  como  es  el  Fondo  de  Garantía  para Reintegros al Erario en el caso de los entes públicos.</w:t>
      </w:r>
    </w:p>
    <w:p w:rsidR="00B54139" w:rsidRDefault="00B54139" w:rsidP="00B54139">
      <w:r>
        <w:t xml:space="preserve"> </w:t>
      </w:r>
    </w:p>
    <w:p w:rsidR="00B54139" w:rsidRDefault="00B54139" w:rsidP="001D3133">
      <w:pPr>
        <w:jc w:val="both"/>
      </w:pPr>
      <w:r>
        <w:t>397 UTILIDADES. Asignaciones destinadas por las empresas de participación estatal al pago de utilidades, en los términos de las disposiciones aplicables.</w:t>
      </w:r>
    </w:p>
    <w:p w:rsidR="00B54139" w:rsidRDefault="00B54139" w:rsidP="00B54139"/>
    <w:p w:rsidR="00B54139" w:rsidRDefault="00B54139" w:rsidP="001D3133">
      <w:pPr>
        <w:jc w:val="both"/>
      </w:pPr>
      <w:r>
        <w:t>398  IMPUESTO  SOBRE  NÓMINAS  Y  OTROS  QUE  SE  DERIVEN  DE  UNA  RELACIÓN LABORAL. Asignaciones destinadas a cubrir los pagos del impuesto sobre nóminas y otros que se</w:t>
      </w:r>
      <w:r w:rsidR="001D3133">
        <w:t xml:space="preserve"> </w:t>
      </w:r>
      <w:r>
        <w:t>deriven de una relación laboral a cargo de los entes públicos en los términos de las leyes correspondientes.</w:t>
      </w:r>
    </w:p>
    <w:p w:rsidR="00B54139" w:rsidRDefault="00B54139" w:rsidP="00B54139"/>
    <w:p w:rsidR="00B54139" w:rsidRDefault="00B54139" w:rsidP="001D3133">
      <w:pPr>
        <w:jc w:val="both"/>
      </w:pPr>
      <w:r>
        <w:t>399 OTROS SERVICIOS GENERALES. 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 transición.</w:t>
      </w:r>
    </w:p>
    <w:p w:rsidR="00B54139" w:rsidRDefault="00B54139" w:rsidP="00B54139"/>
    <w:p w:rsidR="00B54139" w:rsidRDefault="00B54139" w:rsidP="00B54139">
      <w:r w:rsidRPr="001D3133">
        <w:rPr>
          <w:b/>
        </w:rPr>
        <w:t>4100 TRANSFERENCIAS INTERNAS Y ASIGNACIONES AL SECTOR PÚBLIC</w:t>
      </w:r>
      <w:r>
        <w:t>O</w:t>
      </w:r>
    </w:p>
    <w:p w:rsidR="00B54139" w:rsidRDefault="00B54139" w:rsidP="00B54139"/>
    <w:p w:rsidR="00B54139" w:rsidRDefault="00B54139" w:rsidP="001D3133">
      <w:pPr>
        <w:jc w:val="both"/>
      </w:pPr>
      <w:r>
        <w:t>411  ASIGNACIONES</w:t>
      </w:r>
      <w:r w:rsidR="001D3133">
        <w:t xml:space="preserve"> </w:t>
      </w:r>
      <w:r>
        <w:t>PRESUPUESTARIAS</w:t>
      </w:r>
      <w:r w:rsidR="001D3133">
        <w:t xml:space="preserve"> </w:t>
      </w:r>
      <w:r>
        <w:t>AL</w:t>
      </w:r>
      <w:r w:rsidR="001D3133">
        <w:t xml:space="preserve"> </w:t>
      </w:r>
      <w:r>
        <w:t>PODER</w:t>
      </w:r>
      <w:r w:rsidR="001D3133">
        <w:t xml:space="preserve"> </w:t>
      </w:r>
      <w:r>
        <w:t>EJECUTIVO.</w:t>
      </w:r>
      <w:r>
        <w:tab/>
      </w:r>
      <w:r w:rsidR="00060A1E">
        <w:t xml:space="preserve"> </w:t>
      </w:r>
      <w:r>
        <w:t xml:space="preserve">Asignaciones </w:t>
      </w:r>
      <w:r w:rsidR="001D3133">
        <w:t>p</w:t>
      </w:r>
      <w:r>
        <w:t>resupuestarias destinadas al Poder Ejecutivo, con el objeto de financiar gastos inherentes a sus atribuciones.</w:t>
      </w:r>
    </w:p>
    <w:p w:rsidR="00B54139" w:rsidRDefault="00B54139" w:rsidP="00B54139"/>
    <w:p w:rsidR="00B54139" w:rsidRDefault="00B54139" w:rsidP="001D3133">
      <w:pPr>
        <w:jc w:val="both"/>
      </w:pPr>
      <w:r>
        <w:t>412 A</w:t>
      </w:r>
      <w:r w:rsidR="001D3133">
        <w:t xml:space="preserve">SIGNACIONES PRESUPUESTARIAS </w:t>
      </w:r>
      <w:r>
        <w:t>AL</w:t>
      </w:r>
      <w:r w:rsidR="001D3133">
        <w:t>PODER L</w:t>
      </w:r>
      <w:r>
        <w:t>EGISLATIVO.</w:t>
      </w:r>
      <w:r>
        <w:tab/>
      </w:r>
      <w:r w:rsidR="00060A1E">
        <w:t xml:space="preserve"> </w:t>
      </w:r>
      <w:r>
        <w:t>Asignaciones</w:t>
      </w:r>
      <w:r w:rsidR="00060A1E">
        <w:t xml:space="preserve"> </w:t>
      </w:r>
      <w:r>
        <w:t>presupuestarias destinadas al Poder Legislativo, con el objeto de financiar gastos inherentes a sus atribuciones.</w:t>
      </w:r>
    </w:p>
    <w:p w:rsidR="00B54139" w:rsidRDefault="00B54139" w:rsidP="001D3133">
      <w:pPr>
        <w:jc w:val="both"/>
      </w:pPr>
    </w:p>
    <w:p w:rsidR="00B54139" w:rsidRDefault="00B54139" w:rsidP="001D3133">
      <w:pPr>
        <w:jc w:val="both"/>
      </w:pPr>
      <w:r>
        <w:t>413 ASIGNACIONES</w:t>
      </w:r>
      <w:r w:rsidR="001D3133">
        <w:t xml:space="preserve"> </w:t>
      </w:r>
      <w:r>
        <w:t>PRESUPUESTARIAS</w:t>
      </w:r>
      <w:r>
        <w:tab/>
        <w:t>AL</w:t>
      </w:r>
      <w:r w:rsidR="001D3133">
        <w:t xml:space="preserve"> </w:t>
      </w:r>
      <w:r>
        <w:t>PODER</w:t>
      </w:r>
      <w:r w:rsidR="001D3133">
        <w:t xml:space="preserve"> JUDICIAL. </w:t>
      </w:r>
      <w:r>
        <w:t>Asignaciones presupuestarias destinadas al Poder Judicial, con el objeto de financiar gastos inherentes a sus atribuciones.</w:t>
      </w:r>
    </w:p>
    <w:p w:rsidR="00B54139" w:rsidRDefault="00B54139" w:rsidP="001D3133">
      <w:pPr>
        <w:jc w:val="both"/>
      </w:pPr>
    </w:p>
    <w:p w:rsidR="00B54139" w:rsidRDefault="00B54139" w:rsidP="001D3133">
      <w:pPr>
        <w:jc w:val="both"/>
      </w:pPr>
      <w:r>
        <w:t>414  ASIGNACIONES</w:t>
      </w:r>
      <w:r w:rsidR="001D3133">
        <w:t xml:space="preserve"> </w:t>
      </w:r>
      <w:r>
        <w:t>PRESUPUESTARIAS</w:t>
      </w:r>
      <w:r w:rsidR="001D3133">
        <w:t xml:space="preserve"> A O</w:t>
      </w:r>
      <w:r>
        <w:t>RGANOS</w:t>
      </w:r>
      <w:r w:rsidR="001D3133">
        <w:t xml:space="preserve"> </w:t>
      </w:r>
      <w:r>
        <w:t>AUTÓNOMOS.</w:t>
      </w:r>
      <w:r w:rsidR="00060A1E">
        <w:t xml:space="preserve"> </w:t>
      </w:r>
      <w:r>
        <w:t xml:space="preserve">Asignaciones </w:t>
      </w:r>
      <w:r w:rsidR="001D3133">
        <w:t>p</w:t>
      </w:r>
      <w:r>
        <w:t>resupuestarias destinadas a Órganos Autónomos, con el objeto de financiar gastos inherentes a sus atribuciones.</w:t>
      </w:r>
    </w:p>
    <w:p w:rsidR="00B54139" w:rsidRDefault="00B54139" w:rsidP="00B54139"/>
    <w:p w:rsidR="00B54139" w:rsidRDefault="00B54139" w:rsidP="001D3133">
      <w:pPr>
        <w:jc w:val="both"/>
      </w:pPr>
      <w:r>
        <w:lastRenderedPageBreak/>
        <w:t>415 TRANSFERENCIAS</w:t>
      </w:r>
      <w:r w:rsidR="001D3133">
        <w:t xml:space="preserve"> I</w:t>
      </w:r>
      <w:r>
        <w:t>NTERNAS</w:t>
      </w:r>
      <w:r w:rsidR="001D3133">
        <w:t xml:space="preserve"> </w:t>
      </w:r>
      <w:r>
        <w:t>OTORGADAS</w:t>
      </w:r>
      <w:r w:rsidR="001D3133">
        <w:t xml:space="preserve"> A </w:t>
      </w:r>
      <w:r>
        <w:t>ENTIDADES</w:t>
      </w:r>
      <w:r w:rsidR="001D3133">
        <w:t xml:space="preserve"> </w:t>
      </w:r>
      <w:r>
        <w:t>PARAESTATALES</w:t>
      </w:r>
      <w:r w:rsidR="001D3133">
        <w:t xml:space="preserve"> </w:t>
      </w:r>
      <w:r>
        <w:t>NO EMPRESARIALES</w:t>
      </w:r>
      <w:r w:rsidR="001D3133">
        <w:t xml:space="preserve"> </w:t>
      </w:r>
      <w:r>
        <w:t>Y</w:t>
      </w:r>
      <w:r w:rsidR="001D3133">
        <w:t xml:space="preserve"> </w:t>
      </w:r>
      <w:r>
        <w:t>NO</w:t>
      </w:r>
      <w:r w:rsidR="001D3133">
        <w:t xml:space="preserve"> </w:t>
      </w:r>
      <w:r>
        <w:t>FINANCIERAS.</w:t>
      </w:r>
      <w:r w:rsidR="001D3133">
        <w:t xml:space="preserve"> </w:t>
      </w:r>
      <w:r>
        <w:t>Asignaciones</w:t>
      </w:r>
      <w:r w:rsidR="001D3133">
        <w:t xml:space="preserve"> </w:t>
      </w:r>
      <w:r>
        <w:t>internas,</w:t>
      </w:r>
      <w:r w:rsidR="001D3133">
        <w:t xml:space="preserve"> </w:t>
      </w:r>
      <w:r>
        <w:t>que no</w:t>
      </w:r>
      <w:r w:rsidR="001D3133">
        <w:t xml:space="preserve"> </w:t>
      </w:r>
      <w:r>
        <w:t>implican</w:t>
      </w:r>
      <w:r w:rsidR="001D3133">
        <w:t xml:space="preserve"> </w:t>
      </w:r>
      <w:r>
        <w:t>las contraprestaciones</w:t>
      </w:r>
      <w:r w:rsidR="001D3133">
        <w:t xml:space="preserve"> </w:t>
      </w:r>
      <w:r>
        <w:t>de</w:t>
      </w:r>
      <w:r w:rsidR="001D3133">
        <w:t xml:space="preserve"> bienes o</w:t>
      </w:r>
      <w:r w:rsidR="00060A1E">
        <w:t xml:space="preserve"> </w:t>
      </w:r>
      <w:r>
        <w:t>servicios,</w:t>
      </w:r>
      <w:r w:rsidR="001D3133">
        <w:t xml:space="preserve"> </w:t>
      </w:r>
      <w:r>
        <w:t>destinadas</w:t>
      </w:r>
      <w:r w:rsidR="001D3133">
        <w:t xml:space="preserve">  a</w:t>
      </w:r>
      <w:r w:rsidR="00060A1E">
        <w:t xml:space="preserve"> </w:t>
      </w:r>
      <w:r w:rsidR="001D3133">
        <w:t xml:space="preserve">entidades </w:t>
      </w:r>
      <w:r>
        <w:t>paraestatal</w:t>
      </w:r>
      <w:r w:rsidR="001D3133">
        <w:t xml:space="preserve">es </w:t>
      </w:r>
      <w:r>
        <w:t>no empresariales y no financieras, con el objeto de financiar gastos inherentes a sus funciones. Estas entidades</w:t>
      </w:r>
      <w:r w:rsidR="00060A1E">
        <w:t xml:space="preserve"> </w:t>
      </w:r>
      <w:r>
        <w:t>cuentan</w:t>
      </w:r>
      <w:r w:rsidR="001D3133">
        <w:t xml:space="preserve"> con</w:t>
      </w:r>
      <w:r w:rsidR="00060A1E">
        <w:t xml:space="preserve"> </w:t>
      </w:r>
      <w:r>
        <w:t>personalidad</w:t>
      </w:r>
      <w:r w:rsidR="001D3133">
        <w:t xml:space="preserve"> </w:t>
      </w:r>
      <w:r>
        <w:t>jurídica</w:t>
      </w:r>
      <w:r w:rsidR="001D3133">
        <w:t xml:space="preserve"> p</w:t>
      </w:r>
      <w:r>
        <w:t>ropia</w:t>
      </w:r>
      <w:r w:rsidR="001D3133">
        <w:t xml:space="preserve"> y e</w:t>
      </w:r>
      <w:r>
        <w:t>n</w:t>
      </w:r>
      <w:r w:rsidR="001D3133">
        <w:t xml:space="preserve"> </w:t>
      </w:r>
      <w:r>
        <w:t>general</w:t>
      </w:r>
      <w:r w:rsidR="00060A1E">
        <w:t xml:space="preserve"> </w:t>
      </w:r>
      <w:r>
        <w:t>se</w:t>
      </w:r>
      <w:r w:rsidR="00060A1E">
        <w:t xml:space="preserve"> </w:t>
      </w:r>
      <w:r>
        <w:t>les</w:t>
      </w:r>
      <w:r w:rsidR="00060A1E">
        <w:t xml:space="preserve"> </w:t>
      </w:r>
      <w:r w:rsidR="001D3133">
        <w:t xml:space="preserve">asignó </w:t>
      </w:r>
      <w:r>
        <w:t>la responsabilidad de proveer bienes y servicios a la comunidad en su conjunto o a los hogares individualmente en</w:t>
      </w:r>
      <w:r w:rsidR="00060A1E">
        <w:t xml:space="preserve"> </w:t>
      </w:r>
      <w:r>
        <w:t>términos</w:t>
      </w:r>
      <w:r w:rsidR="00060A1E">
        <w:t xml:space="preserve"> </w:t>
      </w:r>
      <w:r>
        <w:t>no</w:t>
      </w:r>
      <w:r w:rsidR="00060A1E">
        <w:t xml:space="preserve"> </w:t>
      </w:r>
      <w:r>
        <w:t>de</w:t>
      </w:r>
      <w:r w:rsidR="00060A1E">
        <w:t xml:space="preserve"> </w:t>
      </w:r>
      <w:r>
        <w:t>mercado;</w:t>
      </w:r>
      <w:r w:rsidR="00060A1E">
        <w:t xml:space="preserve"> </w:t>
      </w:r>
      <w:r>
        <w:t>financian</w:t>
      </w:r>
      <w:r w:rsidR="00060A1E">
        <w:t xml:space="preserve"> </w:t>
      </w:r>
      <w:r>
        <w:t>sus</w:t>
      </w:r>
      <w:r w:rsidR="00060A1E">
        <w:t xml:space="preserve"> </w:t>
      </w:r>
      <w:r>
        <w:t>actividades principalmente</w:t>
      </w:r>
      <w:r w:rsidR="00060A1E">
        <w:t xml:space="preserve"> </w:t>
      </w:r>
      <w:r>
        <w:t>mediante impuestos</w:t>
      </w:r>
      <w:r w:rsidR="00060A1E">
        <w:t xml:space="preserve"> </w:t>
      </w:r>
      <w:r>
        <w:t>y/o  transferencias  que  reciben  de  otros  sectores  gubernamentales;  distribuyen  sus productos gratuitamente o a precios económicamente no significativos con relación a sus costos de producción.</w:t>
      </w:r>
    </w:p>
    <w:p w:rsidR="00B54139" w:rsidRDefault="00B54139" w:rsidP="00B54139"/>
    <w:p w:rsidR="00B54139" w:rsidRDefault="00B54139" w:rsidP="001D3133">
      <w:pPr>
        <w:jc w:val="both"/>
      </w:pPr>
      <w:r>
        <w:t>416  TRANSFERENCIAS</w:t>
      </w:r>
      <w:r>
        <w:tab/>
        <w:t>INTERNAS</w:t>
      </w:r>
      <w:r w:rsidR="001D3133">
        <w:t xml:space="preserve"> </w:t>
      </w:r>
      <w:r>
        <w:t>OTORGADAS</w:t>
      </w:r>
      <w:r w:rsidR="001D3133">
        <w:t xml:space="preserve"> </w:t>
      </w:r>
      <w:r>
        <w:t>A</w:t>
      </w:r>
      <w:r w:rsidR="001D3133">
        <w:t xml:space="preserve"> </w:t>
      </w:r>
      <w:r>
        <w:t>ENTIDADES</w:t>
      </w:r>
      <w:r w:rsidR="001D3133">
        <w:t xml:space="preserve"> </w:t>
      </w:r>
      <w:r>
        <w:t xml:space="preserve">PARAESTATALES </w:t>
      </w:r>
      <w:r w:rsidR="001D3133">
        <w:t xml:space="preserve">EMPRESARIALES </w:t>
      </w:r>
      <w:r>
        <w:t>Y</w:t>
      </w:r>
      <w:r w:rsidR="001D3133">
        <w:t xml:space="preserve"> </w:t>
      </w:r>
      <w:r>
        <w:t>NO</w:t>
      </w:r>
      <w:r w:rsidR="001D3133">
        <w:t xml:space="preserve"> </w:t>
      </w:r>
      <w:r>
        <w:t>FINANCIERAS.</w:t>
      </w:r>
      <w:r>
        <w:tab/>
        <w:t>Asignaciones</w:t>
      </w:r>
      <w:r w:rsidR="001D3133">
        <w:t xml:space="preserve"> </w:t>
      </w:r>
      <w:r>
        <w:t>internas,</w:t>
      </w:r>
      <w:r>
        <w:tab/>
        <w:t>que</w:t>
      </w:r>
      <w:r w:rsidR="001D3133">
        <w:t xml:space="preserve"> </w:t>
      </w:r>
      <w:r>
        <w:t>no</w:t>
      </w:r>
      <w:r>
        <w:tab/>
        <w:t>implican</w:t>
      </w:r>
      <w:r w:rsidR="001D3133">
        <w:t xml:space="preserve"> </w:t>
      </w:r>
      <w:r>
        <w:t>la contraprestación de bienes o servicios, destinada a entidades paraestatales empresariales y no financieras,  con  el  objeto  de  financiar  parte  de  los  gastos  inherentes  a  sus  funciones.  Estas entidades producen bienes y servicios para el mercado a precios económicamente significativos con relación a sus costos de producción.</w:t>
      </w:r>
    </w:p>
    <w:p w:rsidR="00B54139" w:rsidRDefault="00B54139" w:rsidP="00B54139"/>
    <w:p w:rsidR="00B54139" w:rsidRDefault="00B54139" w:rsidP="001D3133">
      <w:pPr>
        <w:jc w:val="both"/>
      </w:pPr>
      <w:r>
        <w:t>417 TRAN</w:t>
      </w:r>
      <w:r w:rsidR="001D3133">
        <w:t>SFERENCIAS INTERNAS OTORGADAS</w:t>
      </w:r>
      <w:r w:rsidR="001D3133">
        <w:tab/>
        <w:t xml:space="preserve">A </w:t>
      </w:r>
      <w:r>
        <w:t>FIDEICOMISOS</w:t>
      </w:r>
      <w:r w:rsidR="001D3133">
        <w:t xml:space="preserve"> </w:t>
      </w:r>
      <w:r>
        <w:t>PÚBLICOS</w:t>
      </w:r>
      <w:r w:rsidR="00063F44">
        <w:t xml:space="preserve"> </w:t>
      </w:r>
      <w:r>
        <w:t>EMPRESARIALES</w:t>
      </w:r>
      <w:r w:rsidR="001D3133">
        <w:t xml:space="preserve"> </w:t>
      </w:r>
      <w:r>
        <w:t>Y</w:t>
      </w:r>
      <w:r w:rsidR="001D3133">
        <w:t xml:space="preserve"> </w:t>
      </w:r>
      <w:r>
        <w:t>NO</w:t>
      </w:r>
      <w:r w:rsidR="001D3133">
        <w:t xml:space="preserve"> </w:t>
      </w:r>
      <w:r>
        <w:t>FINANCIEROS.</w:t>
      </w:r>
      <w:r w:rsidR="001D3133">
        <w:t xml:space="preserve"> </w:t>
      </w:r>
      <w:r>
        <w:t>Asignaciones</w:t>
      </w:r>
      <w:r>
        <w:tab/>
        <w:t>internas,</w:t>
      </w:r>
      <w:r w:rsidR="001D3133">
        <w:t xml:space="preserve"> que </w:t>
      </w:r>
      <w:r>
        <w:t>no</w:t>
      </w:r>
      <w:r w:rsidR="001D3133">
        <w:t xml:space="preserve"> </w:t>
      </w:r>
      <w:r>
        <w:t>implican</w:t>
      </w:r>
      <w:r w:rsidR="001D3133">
        <w:t xml:space="preserve"> </w:t>
      </w:r>
      <w:r>
        <w:t>la contraprestación  de  bienes  o  servicios,  destinada  a  fideicomisos  públicos  empresariales  y  no financieros,  con  el  objeto  de  financiar  parte  de  los  gastos  inherentes  a  sus  funciones.  Estos fideicomisos   producen   bienes</w:t>
      </w:r>
      <w:r>
        <w:tab/>
      </w:r>
      <w:r w:rsidR="007D1B67">
        <w:t xml:space="preserve"> </w:t>
      </w:r>
      <w:r>
        <w:t>y   servicios   para   el   mercado   a   precios   económicamente significativos con relación a sus costos de producción.</w:t>
      </w:r>
    </w:p>
    <w:p w:rsidR="00B54139" w:rsidRDefault="00B54139" w:rsidP="001D3133">
      <w:pPr>
        <w:jc w:val="both"/>
      </w:pPr>
    </w:p>
    <w:p w:rsidR="00B54139" w:rsidRDefault="00B54139" w:rsidP="001D3133">
      <w:pPr>
        <w:jc w:val="both"/>
      </w:pPr>
      <w:r>
        <w:t>418  TRANSFERENCIAS  INTERNAS  OTORGADAS  A  INSTITUCIONES  PARAESTATALES PÚBLICAS  FINANCIERAS.  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B54139" w:rsidRDefault="00B54139" w:rsidP="001D3133">
      <w:pPr>
        <w:jc w:val="both"/>
      </w:pPr>
    </w:p>
    <w:p w:rsidR="00B54139" w:rsidRDefault="00B54139" w:rsidP="001D3133">
      <w:pPr>
        <w:jc w:val="both"/>
      </w:pPr>
      <w:r>
        <w:t>419</w:t>
      </w:r>
      <w:r w:rsidR="001D3133">
        <w:t xml:space="preserve"> TRANSFERENCIAS</w:t>
      </w:r>
      <w:r w:rsidR="00D824EA">
        <w:t xml:space="preserve"> </w:t>
      </w:r>
      <w:r w:rsidR="001D3133">
        <w:t>INTERNAS</w:t>
      </w:r>
      <w:r w:rsidR="00D824EA">
        <w:t xml:space="preserve"> </w:t>
      </w:r>
      <w:r>
        <w:t>OTORGADAS</w:t>
      </w:r>
      <w:r w:rsidR="00D824EA">
        <w:t xml:space="preserve"> </w:t>
      </w:r>
      <w:r>
        <w:t>A</w:t>
      </w:r>
      <w:r w:rsidR="00D824EA">
        <w:t xml:space="preserve"> </w:t>
      </w:r>
      <w:r>
        <w:t>FIDEICOMISOS</w:t>
      </w:r>
      <w:r w:rsidR="00D824EA">
        <w:t xml:space="preserve"> </w:t>
      </w:r>
      <w:r>
        <w:t>PÚBLICOS</w:t>
      </w:r>
      <w:r w:rsidR="00D824EA">
        <w:t xml:space="preserve"> </w:t>
      </w:r>
      <w:r>
        <w:t>FINANCIEROS.</w:t>
      </w:r>
      <w:r w:rsidR="00D824EA">
        <w:t xml:space="preserve"> </w:t>
      </w:r>
      <w:r>
        <w:t>Asignaciones internas, que  no implican la contraprestación de bienes  o servicios, destinada  a  fideicomisos  públicos  financieros,  con  el  objeto  de  financiar  gastos inherentes a sus  funciones.  Estos  fideicomisos  realizan  labores  de  intermediación  financiera  o  actividades financieras auxiliares relacionadas con la misma.</w:t>
      </w:r>
    </w:p>
    <w:p w:rsidR="00B54139" w:rsidRDefault="00B54139" w:rsidP="00B54139"/>
    <w:p w:rsidR="00B54139" w:rsidRPr="001D3133" w:rsidRDefault="00B54139" w:rsidP="00B54139">
      <w:pPr>
        <w:rPr>
          <w:b/>
        </w:rPr>
      </w:pPr>
      <w:r w:rsidRPr="001D3133">
        <w:rPr>
          <w:b/>
        </w:rPr>
        <w:t>4200 TRANSFERENCIAS AL RESTO DEL SECTOR PÚBLICO</w:t>
      </w:r>
    </w:p>
    <w:p w:rsidR="00B54139" w:rsidRDefault="00B54139" w:rsidP="00B54139"/>
    <w:p w:rsidR="00B54139" w:rsidRDefault="00B54139" w:rsidP="001D3133">
      <w:pPr>
        <w:jc w:val="both"/>
      </w:pPr>
      <w:r>
        <w:t>421  TRANSFERENCIAS  OTORGADAS  A  ORGANISMOS  ENTIDADES  PARAESTATALES NO  EMPRESARIALES Y NO FINANCIERAS. Asignaciones a entidades, que no presuponen la contraprestación de bienes o servicios, destinada a entidades paraestatales no empresariales y no financieras de control presupuestario indirect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B54139" w:rsidRDefault="00B54139" w:rsidP="00B54139"/>
    <w:p w:rsidR="00B54139" w:rsidRDefault="00B54139" w:rsidP="001D3133">
      <w:pPr>
        <w:jc w:val="both"/>
      </w:pPr>
      <w:r>
        <w:t>422</w:t>
      </w:r>
      <w:r w:rsidR="001D3133">
        <w:t xml:space="preserve"> </w:t>
      </w:r>
      <w:r>
        <w:t>TRANSFERENCIAS</w:t>
      </w:r>
      <w:r w:rsidR="001D3133">
        <w:t xml:space="preserve"> </w:t>
      </w:r>
      <w:r>
        <w:t>OTORGADAS</w:t>
      </w:r>
      <w:r w:rsidR="001D3133">
        <w:t xml:space="preserve"> </w:t>
      </w:r>
      <w:r>
        <w:t>PARA</w:t>
      </w:r>
      <w:r w:rsidR="001D3133">
        <w:t xml:space="preserve"> </w:t>
      </w:r>
      <w:r>
        <w:t>ENTIDADES</w:t>
      </w:r>
      <w:r>
        <w:tab/>
        <w:t xml:space="preserve">PARAESTATALES </w:t>
      </w:r>
      <w:r w:rsidR="001D3133">
        <w:t>E</w:t>
      </w:r>
      <w:r>
        <w:t>MPRESARIALES</w:t>
      </w:r>
      <w:r w:rsidR="00D824EA">
        <w:t xml:space="preserve"> </w:t>
      </w:r>
      <w:r>
        <w:t>Y</w:t>
      </w:r>
      <w:r w:rsidR="00D824EA">
        <w:t xml:space="preserve"> </w:t>
      </w:r>
      <w:r>
        <w:t xml:space="preserve"> NO FINANCIERAS.  Asignaciones</w:t>
      </w:r>
      <w:r w:rsidR="001D3133">
        <w:t xml:space="preserve"> </w:t>
      </w:r>
      <w:r>
        <w:t>internas,</w:t>
      </w:r>
      <w:r w:rsidR="001D3133">
        <w:t xml:space="preserve"> </w:t>
      </w:r>
      <w:r>
        <w:t>que</w:t>
      </w:r>
      <w:r w:rsidR="00D824EA">
        <w:t xml:space="preserve"> </w:t>
      </w:r>
      <w:r>
        <w:t>no</w:t>
      </w:r>
      <w:r w:rsidR="001D3133">
        <w:t xml:space="preserve"> </w:t>
      </w:r>
      <w:r>
        <w:t>suponen</w:t>
      </w:r>
      <w:r w:rsidR="001D3133">
        <w:t xml:space="preserve"> </w:t>
      </w:r>
      <w:r>
        <w:t>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p w:rsidR="00B54139" w:rsidRDefault="00B54139" w:rsidP="00B54139"/>
    <w:p w:rsidR="00B54139" w:rsidRDefault="00B54139" w:rsidP="001D3133">
      <w:pPr>
        <w:jc w:val="both"/>
      </w:pPr>
      <w:r>
        <w:t>423  TRANSFERENCI</w:t>
      </w:r>
      <w:r w:rsidR="00D824EA">
        <w:t xml:space="preserve">AS OTORGADAS PARA INSTITUCIONES </w:t>
      </w:r>
      <w:r>
        <w:t>PARAESTATALES PÚB</w:t>
      </w:r>
      <w:r w:rsidR="001D3133">
        <w:t xml:space="preserve">LICAS FINANCIERAS. Asignaciones </w:t>
      </w:r>
      <w:r>
        <w:t>internas</w:t>
      </w:r>
      <w:r w:rsidR="00D824EA">
        <w:t xml:space="preserve"> q</w:t>
      </w:r>
      <w:r>
        <w:t>ue</w:t>
      </w:r>
      <w:r w:rsidR="00D824EA">
        <w:t xml:space="preserve"> </w:t>
      </w:r>
      <w:r>
        <w:t>no</w:t>
      </w:r>
      <w:r w:rsidR="00D824EA">
        <w:t xml:space="preserve"> </w:t>
      </w:r>
      <w:r>
        <w:t>suponen</w:t>
      </w:r>
      <w:r w:rsidR="00D824EA">
        <w:t xml:space="preserve"> </w:t>
      </w:r>
      <w:r>
        <w:t xml:space="preserve"> la contraprestación   de bienes</w:t>
      </w:r>
      <w:r w:rsidR="001D3133">
        <w:t xml:space="preserve"> </w:t>
      </w:r>
      <w:r>
        <w:t>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B54139" w:rsidRDefault="00B54139" w:rsidP="00B54139"/>
    <w:p w:rsidR="00B54139" w:rsidRDefault="00B54139" w:rsidP="001D3133">
      <w:pPr>
        <w:jc w:val="both"/>
      </w:pPr>
      <w:r>
        <w:t>424   TRANSFERENCIAS</w:t>
      </w:r>
      <w:r>
        <w:tab/>
        <w:t>OTORGADAS</w:t>
      </w:r>
      <w:r w:rsidR="00D824EA">
        <w:t xml:space="preserve"> </w:t>
      </w:r>
      <w:r>
        <w:t>A</w:t>
      </w:r>
      <w:r w:rsidR="00D824EA">
        <w:t xml:space="preserve"> </w:t>
      </w:r>
      <w:r>
        <w:t>ENTIDADES</w:t>
      </w:r>
      <w:r w:rsidR="001D3133">
        <w:t xml:space="preserve"> </w:t>
      </w:r>
      <w:r>
        <w:t>FEDERATIVAS</w:t>
      </w:r>
      <w:r w:rsidR="001D3133">
        <w:t xml:space="preserve"> </w:t>
      </w:r>
      <w:r>
        <w:t>Y</w:t>
      </w:r>
      <w:r w:rsidR="001D3133">
        <w:t xml:space="preserve"> </w:t>
      </w:r>
      <w:r>
        <w:t>MUNICIPIOS. Asignaciones que no suponen la contraprestación de bienes o servicios, destinados a favor de los estados, municipios y Distrito Federal, con la finalidad de apoyarlos en sus funciones y que no corresponden a conceptos incluidos en el Capítulo 8000 Participaciones y Aportaciones.</w:t>
      </w:r>
    </w:p>
    <w:p w:rsidR="00B54139" w:rsidRDefault="00B54139" w:rsidP="00B54139"/>
    <w:p w:rsidR="00B54139" w:rsidRDefault="00B54139" w:rsidP="001D3133">
      <w:pPr>
        <w:jc w:val="both"/>
      </w:pPr>
      <w:r>
        <w:t>425  TRANSFERENCIAS  A  FIDEICOMISOS  DE ENTIDADES  FEDERATIVAS  Y  MUNICIPIOS. Asignaciones  que  no  suponen  la  contraprestación  de  bienes  o  servicios,  que  se  otorgan  a fideicomisos de entidades federativas y municipios para que ejecuten acciones que se les han encomendado.</w:t>
      </w:r>
    </w:p>
    <w:p w:rsidR="00B54139" w:rsidRDefault="00B54139" w:rsidP="00B54139"/>
    <w:p w:rsidR="00B54139" w:rsidRPr="001D3133" w:rsidRDefault="00B54139" w:rsidP="00B54139">
      <w:pPr>
        <w:rPr>
          <w:b/>
        </w:rPr>
      </w:pPr>
      <w:r w:rsidRPr="001D3133">
        <w:rPr>
          <w:b/>
        </w:rPr>
        <w:t>4300 SUBSIDIOS Y SUBVENCIONES</w:t>
      </w:r>
    </w:p>
    <w:p w:rsidR="00B54139" w:rsidRDefault="00B54139" w:rsidP="00B54139"/>
    <w:p w:rsidR="00B54139" w:rsidRDefault="00B54139" w:rsidP="001D3133">
      <w:pPr>
        <w:jc w:val="both"/>
      </w:pPr>
      <w:r>
        <w:t>431  SUBSIDIOS  A  LA  PRODUCCIÓN.  Asignaciones  destinadas  a  promover  y  fomentar  la producción y transformación de bienes y servicios.</w:t>
      </w:r>
    </w:p>
    <w:p w:rsidR="00B54139" w:rsidRDefault="00B54139" w:rsidP="00B54139"/>
    <w:p w:rsidR="00B54139" w:rsidRDefault="00B54139" w:rsidP="001D3133">
      <w:pPr>
        <w:jc w:val="both"/>
      </w:pPr>
      <w:r>
        <w:t>432 SUBSIDIOS A LA DISTRIBUCIÓN.  Asignaciones destinadas a las empresas para promover la comercialización y distribución de los bienes y servicios básicos.</w:t>
      </w:r>
    </w:p>
    <w:p w:rsidR="00B54139" w:rsidRDefault="00B54139" w:rsidP="00B54139"/>
    <w:p w:rsidR="00B54139" w:rsidRDefault="00B54139" w:rsidP="001D3133">
      <w:pPr>
        <w:jc w:val="both"/>
      </w:pPr>
      <w:r>
        <w:t>433 SUBSIDIOS A LA INVERSIÓN. Asignaciones destinadas a las empresas para mantener y promover la inversión de los sectores social y privado en actividades económicas estratégicas.</w:t>
      </w:r>
    </w:p>
    <w:p w:rsidR="00B54139" w:rsidRDefault="00B54139" w:rsidP="00B54139"/>
    <w:p w:rsidR="00B54139" w:rsidRDefault="00B54139" w:rsidP="001D3133">
      <w:pPr>
        <w:jc w:val="both"/>
      </w:pPr>
      <w:r>
        <w:t>434 SUBSIDIOS A LA PRESTACIÓN DE SERVICIOS PÚBLICOS. Asignaciones destinadas a las empresas para promover la prestación de servicios públicos.</w:t>
      </w:r>
    </w:p>
    <w:p w:rsidR="00B54139" w:rsidRDefault="00B54139" w:rsidP="00B54139"/>
    <w:p w:rsidR="00B54139" w:rsidRDefault="00B54139" w:rsidP="001D3133">
      <w:pPr>
        <w:jc w:val="both"/>
      </w:pPr>
      <w:r>
        <w:t>435  SUBSIDIOS  PARA  CUBRIR  DIFERENCIALES  DE  TASAS  DE  INTERÉS.  Asignaciones 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p w:rsidR="00B54139" w:rsidRDefault="00B54139" w:rsidP="00B54139"/>
    <w:p w:rsidR="00B54139" w:rsidRDefault="00B54139" w:rsidP="001D3133">
      <w:pPr>
        <w:jc w:val="both"/>
      </w:pPr>
      <w:r>
        <w:t>436  SUBSIDIOS  A  LA  VIVIENDA.  Asignaciones  destinadas  a  otorgar  subsidios  a  través  de sociedades hipotecarias, fondos y fideicomisos, para la construcción y adquisición de vivienda, preferentemente a tasas de interés social.</w:t>
      </w:r>
    </w:p>
    <w:p w:rsidR="00B54139" w:rsidRDefault="00B54139" w:rsidP="00B54139"/>
    <w:p w:rsidR="00B54139" w:rsidRDefault="00B54139" w:rsidP="001D3133">
      <w:pPr>
        <w:jc w:val="both"/>
      </w:pPr>
      <w:r>
        <w:t>437 SUBVENCIONES AL CONSUMO. Asignaciones destinadas a las empresas para mantener un menor nivel en los precios de bienes y servicios de consumo básico que distribuyen los sectores económicos.</w:t>
      </w:r>
    </w:p>
    <w:p w:rsidR="00B54139" w:rsidRDefault="00B54139" w:rsidP="00B54139"/>
    <w:p w:rsidR="00B54139" w:rsidRDefault="00B54139" w:rsidP="001D3133">
      <w:pPr>
        <w:jc w:val="both"/>
      </w:pPr>
      <w:r>
        <w:t>438 SUBSIDIOS A ENTIDADES FEDERATIVAS Y MUNICIPIOS. Asignaciones destinadas a favor de entidades federativas y municipios con la finalidad de apoyarlos en su fortalecimiento financiero y, en caso de desastres naturales o contingencias económicas, así como para dar cumplimiento a convenios suscriptos.</w:t>
      </w:r>
    </w:p>
    <w:p w:rsidR="00B54139" w:rsidRDefault="00B54139" w:rsidP="00B54139"/>
    <w:p w:rsidR="00B54139" w:rsidRDefault="00B54139" w:rsidP="001D3133">
      <w:pPr>
        <w:jc w:val="both"/>
      </w:pPr>
      <w:r>
        <w:t>439 OTROS SUBSIDIOS. Asignaciones otorgadas para el desarrollo de actividades prioritarias de interés general a través de los entes públicos a los diferentes sectores de la sociedad, cuyo objeto no haya sido considerado en las partidas anteriores de este concepto.</w:t>
      </w:r>
    </w:p>
    <w:p w:rsidR="00B54139" w:rsidRDefault="00B54139" w:rsidP="00B54139"/>
    <w:p w:rsidR="00B54139" w:rsidRPr="001D3133" w:rsidRDefault="00B54139" w:rsidP="00B54139">
      <w:pPr>
        <w:rPr>
          <w:b/>
        </w:rPr>
      </w:pPr>
      <w:r w:rsidRPr="001D3133">
        <w:rPr>
          <w:b/>
        </w:rPr>
        <w:t>4400 AYUDAS SOCIALES</w:t>
      </w:r>
    </w:p>
    <w:p w:rsidR="00B54139" w:rsidRDefault="00B54139" w:rsidP="00B54139"/>
    <w:p w:rsidR="00B54139" w:rsidRDefault="00B54139" w:rsidP="001D3133">
      <w:pPr>
        <w:jc w:val="both"/>
      </w:pPr>
      <w:r>
        <w:t>441 AYUDAS SOCIALES A PERSONAS. Asignaciones destinadas al auxilio o ayudas especiales que no revisten carácter permanente, que los entes públicos otorgan a personas u hogares para propósitos sociales.</w:t>
      </w:r>
    </w:p>
    <w:p w:rsidR="00B54139" w:rsidRDefault="00B54139" w:rsidP="00B54139"/>
    <w:p w:rsidR="00B54139" w:rsidRDefault="00B54139" w:rsidP="001D3133">
      <w:pPr>
        <w:jc w:val="both"/>
      </w:pPr>
      <w:r>
        <w:t>442  BECAS  Y  OTRAS  AYUDAS  PARA  PROGRAMAS  DE  CAPACITACIÓN.  Asignaciones destinadas a becas y otras ayudas para programas de formación o capacitación acordadas con personas.</w:t>
      </w:r>
    </w:p>
    <w:p w:rsidR="00B54139" w:rsidRDefault="00B54139" w:rsidP="00B54139"/>
    <w:p w:rsidR="00B54139" w:rsidRDefault="00B54139" w:rsidP="001D3133">
      <w:pPr>
        <w:jc w:val="both"/>
      </w:pPr>
      <w:r>
        <w:t>443 AYUDAS SOCIALES A INSTITUCIONES DE ENSEÑANZA. Asignaciones destinadas para la atención de gastos corrientes de establecimientos de enseñanza.</w:t>
      </w:r>
    </w:p>
    <w:p w:rsidR="00B54139" w:rsidRDefault="00B54139" w:rsidP="00B54139"/>
    <w:p w:rsidR="00B54139" w:rsidRDefault="001D3133" w:rsidP="001D3133">
      <w:pPr>
        <w:jc w:val="both"/>
      </w:pPr>
      <w:r>
        <w:t xml:space="preserve">444 </w:t>
      </w:r>
      <w:r w:rsidR="00B54139">
        <w:t>AYUDAS  SOCIALES  A  ACTIVIDADES  CIENTÍFICAS  O  ACADÉMICAS.  Asignaciones destinadas  al  desarrollo  de  actividades  científicas  o  académicas.  Incluye  las  erogaciones corrientes de los investigadores.</w:t>
      </w:r>
    </w:p>
    <w:p w:rsidR="00B54139" w:rsidRDefault="00B54139" w:rsidP="001D3133">
      <w:pPr>
        <w:jc w:val="both"/>
      </w:pPr>
    </w:p>
    <w:p w:rsidR="00B54139" w:rsidRDefault="00B54139" w:rsidP="001D3133">
      <w:pPr>
        <w:jc w:val="both"/>
      </w:pPr>
      <w:r>
        <w:t>445 AYUDAS SOCIALES A INSTITUCIONES SIN FINES DE LUCRO. Asignaciones destinadas al auxilio y estímulo de acciones realizadas por instituciones sin fines de lucro que contribuyan a la consecución de los objetivos del ente público otorgante.</w:t>
      </w:r>
    </w:p>
    <w:p w:rsidR="00B54139" w:rsidRDefault="00B54139" w:rsidP="001D3133">
      <w:pPr>
        <w:jc w:val="both"/>
      </w:pPr>
    </w:p>
    <w:p w:rsidR="00B54139" w:rsidRDefault="00B54139" w:rsidP="001D3133">
      <w:pPr>
        <w:jc w:val="both"/>
      </w:pPr>
      <w:r>
        <w:t>446   AYUDAS   SOCIALES   A   COOPERATIVAS.   Asignaciones   destinadas   a   promover   el cooperativismo.</w:t>
      </w:r>
    </w:p>
    <w:p w:rsidR="00B54139" w:rsidRDefault="00B54139" w:rsidP="001D3133">
      <w:pPr>
        <w:jc w:val="both"/>
      </w:pPr>
    </w:p>
    <w:p w:rsidR="00B54139" w:rsidRDefault="00B54139" w:rsidP="001D3133">
      <w:pPr>
        <w:jc w:val="both"/>
      </w:pPr>
      <w:r>
        <w:t>447 AYUDAS SOCIALES A ENTIDADES DE INTERÉS PÚBLICO. Asignaciones destinadas a cubrir   erogaciones que realizan los institutos electorales a los partidos políticos.</w:t>
      </w:r>
    </w:p>
    <w:p w:rsidR="00B54139" w:rsidRDefault="00B54139" w:rsidP="00B54139"/>
    <w:p w:rsidR="00B54139" w:rsidRDefault="00B54139" w:rsidP="001D3133">
      <w:pPr>
        <w:jc w:val="both"/>
      </w:pPr>
      <w:r>
        <w:t>448</w:t>
      </w:r>
      <w:r w:rsidR="001D3133">
        <w:t xml:space="preserve"> </w:t>
      </w:r>
      <w:r>
        <w:t>AYUDAS</w:t>
      </w:r>
      <w:r w:rsidR="001D3133">
        <w:t xml:space="preserve"> </w:t>
      </w:r>
      <w:r>
        <w:t>POR</w:t>
      </w:r>
      <w:r w:rsidR="001D3133">
        <w:t xml:space="preserve"> </w:t>
      </w:r>
      <w:r>
        <w:t>DESASTRE</w:t>
      </w:r>
      <w:r w:rsidR="001D3133">
        <w:t xml:space="preserve">S NATURALES Y OTROS SINIESTROS. </w:t>
      </w:r>
      <w:r>
        <w:t>Asignaciones destinadas  a  atender  a  la  población  por  contingencias  y  desastres  naturales,  así  como  las actividades relacionadas con su prevención, operación y supervisión.</w:t>
      </w:r>
    </w:p>
    <w:p w:rsidR="00B54139" w:rsidRDefault="00B54139" w:rsidP="00B54139"/>
    <w:p w:rsidR="00B54139" w:rsidRPr="001D3133" w:rsidRDefault="00B54139" w:rsidP="00B54139">
      <w:pPr>
        <w:rPr>
          <w:b/>
        </w:rPr>
      </w:pPr>
      <w:r w:rsidRPr="001D3133">
        <w:rPr>
          <w:b/>
        </w:rPr>
        <w:t>4500 PENSIONES Y JUBILACIONES</w:t>
      </w:r>
    </w:p>
    <w:p w:rsidR="00B54139" w:rsidRDefault="00B54139" w:rsidP="00B54139"/>
    <w:p w:rsidR="00B54139" w:rsidRDefault="00B54139" w:rsidP="001D3133">
      <w:pPr>
        <w:jc w:val="both"/>
      </w:pPr>
      <w:r>
        <w:t xml:space="preserve">451 PENSIONES. Asignaciones para el pago a pensionistas o a sus familiares, que cubre el </w:t>
      </w:r>
      <w:r w:rsidR="001D3133">
        <w:t>g</w:t>
      </w:r>
      <w:r>
        <w:t>obierno Federal, Estatal y Municipal, o bien el Instituto de Seguridad Social correspondiente, conforme   al   régimen   legal   establecido,   así</w:t>
      </w:r>
      <w:r w:rsidR="001D3133">
        <w:t xml:space="preserve"> </w:t>
      </w:r>
      <w:r>
        <w:t>como   los   pagos   adicionales   derivados   de compromisos contractuales a personal retirado.</w:t>
      </w:r>
    </w:p>
    <w:p w:rsidR="00B54139" w:rsidRDefault="00B54139" w:rsidP="00B54139"/>
    <w:p w:rsidR="00B54139" w:rsidRDefault="00B54139" w:rsidP="001D3133">
      <w:pPr>
        <w:jc w:val="both"/>
      </w:pPr>
      <w:r>
        <w:t>452 JUBILACIONES. 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p w:rsidR="00B54139" w:rsidRDefault="00B54139" w:rsidP="00B54139"/>
    <w:p w:rsidR="00B54139" w:rsidRDefault="00B54139" w:rsidP="001D3133">
      <w:pPr>
        <w:jc w:val="both"/>
      </w:pPr>
      <w:r>
        <w:t>459 OTRAS PENSIONES Y JUBILACIONES. Asignaciones destinadas a cubrir erogaciones que no estén  consideradas en las partidas anteriores de este concepto como son: el pago de sumas aseguradas y prestaciones económicas no consideradas en los conceptos anteriores.</w:t>
      </w:r>
    </w:p>
    <w:p w:rsidR="00B54139" w:rsidRDefault="00B54139" w:rsidP="00B54139"/>
    <w:p w:rsidR="00B54139" w:rsidRPr="001D3133" w:rsidRDefault="00B54139" w:rsidP="00B54139">
      <w:pPr>
        <w:rPr>
          <w:b/>
        </w:rPr>
      </w:pPr>
      <w:r w:rsidRPr="001D3133">
        <w:rPr>
          <w:b/>
        </w:rPr>
        <w:t>4600 TRANSFERENCIAS A FIDEICOMISOS, MANDATOS Y OTROS ANÁLOGOS</w:t>
      </w:r>
    </w:p>
    <w:p w:rsidR="00B54139" w:rsidRDefault="00B54139" w:rsidP="00B54139"/>
    <w:p w:rsidR="00B54139" w:rsidRDefault="00B54139" w:rsidP="001D3133">
      <w:pPr>
        <w:jc w:val="both"/>
      </w:pPr>
      <w:r>
        <w:t>461  TRANSFERENCIAS  A  FIDEICOMISOS  DEL  PODER  EJECUTIVO.  Asignaciones  que  no suponen  la  contraprestación  de  bienes  o  servicios  que  se  otorgan  a  fideicomisos  del  Poder Ejecutivo no incluidos en el Presupuesto de Egresos para que por cuenta de los entes públicos ejecuten acciones que éstos les han encomendado.</w:t>
      </w:r>
    </w:p>
    <w:p w:rsidR="00B54139" w:rsidRDefault="00B54139" w:rsidP="00B54139"/>
    <w:p w:rsidR="00B54139" w:rsidRDefault="00B54139" w:rsidP="001D3133">
      <w:pPr>
        <w:jc w:val="both"/>
      </w:pPr>
      <w:r>
        <w:t>462 TRANSFERENCIAS A FIDEICOMISOS DEL PODER LEGISLATIVO. Asignaciones que no suponen  la  contraprestación  de  bienes  o  servicios  que  se  otorgan  a  fideicomisos  del  Poder Legislativo no incluidos en el Presupuesto de Egresos para que por cuenta de los entes públicos ejecuten acciones que éstos les han encomendado.</w:t>
      </w:r>
    </w:p>
    <w:p w:rsidR="00B54139" w:rsidRDefault="00B54139" w:rsidP="00B54139"/>
    <w:p w:rsidR="00B54139" w:rsidRDefault="00B54139" w:rsidP="001D3133">
      <w:pPr>
        <w:jc w:val="both"/>
      </w:pPr>
      <w:r>
        <w:t>463  TRANSFERENCIAS  A  FIDEICOMISOS  DEL  PODER  JUDICIAL.  Asignaciones  que  no suponen la contraprestación de bienes o servicios que se otorgan a Fideicomisos del Poder Judicial no  incluidos en el Presupuesto de Egresos para que por cuenta de los entes públicos ejecuten acciones que éstos les han encomendado.</w:t>
      </w:r>
    </w:p>
    <w:p w:rsidR="00B54139" w:rsidRDefault="00B54139" w:rsidP="00B54139">
      <w:r>
        <w:t xml:space="preserve"> </w:t>
      </w:r>
    </w:p>
    <w:p w:rsidR="00B54139" w:rsidRDefault="00B54139" w:rsidP="001D3133">
      <w:pPr>
        <w:jc w:val="both"/>
      </w:pPr>
      <w:r>
        <w:t>464 TRANSFERENCIAS A FIDEICOMISOS PÚBLICOS DE ENTIDADES PARAESTATALES NO EMPRESARIALES</w:t>
      </w:r>
      <w:r w:rsidR="001D3133">
        <w:t xml:space="preserve"> </w:t>
      </w:r>
      <w:r>
        <w:t>Y</w:t>
      </w:r>
      <w:r w:rsidR="001D3133">
        <w:t xml:space="preserve"> </w:t>
      </w:r>
      <w:r>
        <w:t>NO</w:t>
      </w:r>
      <w:r w:rsidR="001D3133">
        <w:t xml:space="preserve"> </w:t>
      </w:r>
      <w:r>
        <w:t>FINANCIERAS.</w:t>
      </w:r>
      <w:r>
        <w:tab/>
        <w:t>Asignaciones</w:t>
      </w:r>
      <w:r w:rsidR="001D3133">
        <w:t xml:space="preserve"> </w:t>
      </w:r>
      <w:r>
        <w:t>internas,</w:t>
      </w:r>
      <w:r w:rsidR="001D3133">
        <w:t xml:space="preserve"> </w:t>
      </w:r>
      <w:r>
        <w:t>que</w:t>
      </w:r>
      <w:r w:rsidR="001D3133">
        <w:t xml:space="preserve"> </w:t>
      </w:r>
      <w:r>
        <w:t>no</w:t>
      </w:r>
      <w:r w:rsidR="001D3133">
        <w:t xml:space="preserve"> </w:t>
      </w:r>
      <w:r>
        <w:t>suponen</w:t>
      </w:r>
      <w:r>
        <w:tab/>
      </w:r>
      <w:r w:rsidR="001D3133">
        <w:t xml:space="preserve"> </w:t>
      </w:r>
      <w:r>
        <w:t xml:space="preserve">la </w:t>
      </w:r>
      <w:r w:rsidR="001D3133">
        <w:t>c</w:t>
      </w:r>
      <w:r>
        <w:t>ontraprestación  de  bienes  o  servicios,  destinada  a  fideicomisos  no  empresariales  y  no financiero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w:t>
      </w:r>
    </w:p>
    <w:p w:rsidR="00B54139" w:rsidRDefault="00B54139" w:rsidP="00B54139"/>
    <w:p w:rsidR="00B54139" w:rsidRDefault="00B54139" w:rsidP="001D3133">
      <w:pPr>
        <w:jc w:val="both"/>
      </w:pPr>
      <w:r>
        <w:t>465 TRANSFERENCIAS A FIDEICOMISOS PÚBLICOS DE ENTIDADE</w:t>
      </w:r>
      <w:r w:rsidR="00673A5F">
        <w:t>S PARAESTATALES EMPRESARIALES</w:t>
      </w:r>
      <w:r w:rsidR="00D824EA">
        <w:t xml:space="preserve"> </w:t>
      </w:r>
      <w:r w:rsidR="00673A5F">
        <w:t>Y</w:t>
      </w:r>
      <w:r w:rsidR="00D824EA">
        <w:t xml:space="preserve"> </w:t>
      </w:r>
      <w:r>
        <w:t>NO</w:t>
      </w:r>
      <w:r w:rsidR="00673A5F">
        <w:t xml:space="preserve"> </w:t>
      </w:r>
      <w:r>
        <w:t>FINANCIERAS.</w:t>
      </w:r>
      <w:r w:rsidR="00673A5F">
        <w:t xml:space="preserve"> </w:t>
      </w:r>
      <w:r>
        <w:t>Asignaciones</w:t>
      </w:r>
      <w:r w:rsidR="00D824EA">
        <w:t xml:space="preserve"> internas, </w:t>
      </w:r>
      <w:r>
        <w:t>que</w:t>
      </w:r>
      <w:r w:rsidR="00D824EA">
        <w:t xml:space="preserve"> </w:t>
      </w:r>
      <w:r w:rsidR="001D3133">
        <w:t xml:space="preserve">no </w:t>
      </w:r>
      <w:r>
        <w:t>suponen</w:t>
      </w:r>
      <w:r>
        <w:tab/>
        <w:t>la contraprestación de bienes o servicios, destinada a fideicomisos empresariales y no financieros, con el objeto de financiar parte de los gastos inherentes a sus funciones.</w:t>
      </w:r>
    </w:p>
    <w:p w:rsidR="00B54139" w:rsidRDefault="00B54139" w:rsidP="00B54139"/>
    <w:p w:rsidR="00B54139" w:rsidRDefault="00B54139" w:rsidP="001D3133">
      <w:pPr>
        <w:jc w:val="both"/>
      </w:pPr>
      <w:r>
        <w:t>466 TRANSFERENCIAS A FIDEICOMISOS DE INSTITUCIONES PÚBLICAS FINANCIERAS. Asignaciones internas, que no suponen la contraprestación de bienes o servicios, destinada a fideicomisos públicos financieros, para financiar parte de los gastos inherentes a sus funciones. Estas</w:t>
      </w:r>
      <w:r w:rsidR="00673A5F">
        <w:t xml:space="preserve"> </w:t>
      </w:r>
      <w:r w:rsidR="00D824EA">
        <w:t xml:space="preserve">entidades </w:t>
      </w:r>
      <w:r>
        <w:t>realizan</w:t>
      </w:r>
      <w:r w:rsidR="00673A5F">
        <w:t xml:space="preserve"> </w:t>
      </w:r>
      <w:r>
        <w:t>labores</w:t>
      </w:r>
      <w:r w:rsidR="00673A5F">
        <w:t xml:space="preserve"> </w:t>
      </w:r>
      <w:r>
        <w:t>de   intermediación   financiera   o   actividades</w:t>
      </w:r>
      <w:r w:rsidR="001D3133">
        <w:t xml:space="preserve"> </w:t>
      </w:r>
      <w:r>
        <w:t>financieras auxiliares relacionadas con la misma.</w:t>
      </w:r>
    </w:p>
    <w:p w:rsidR="00B54139" w:rsidRDefault="00B54139" w:rsidP="00B54139"/>
    <w:p w:rsidR="00B54139" w:rsidRPr="001D3133" w:rsidRDefault="00B54139" w:rsidP="00B54139">
      <w:pPr>
        <w:rPr>
          <w:b/>
        </w:rPr>
      </w:pPr>
      <w:r w:rsidRPr="001D3133">
        <w:rPr>
          <w:b/>
        </w:rPr>
        <w:t>4700 TRANSFERENCIAS A LA SEGURIDAD SOCIAL</w:t>
      </w:r>
    </w:p>
    <w:p w:rsidR="00B54139" w:rsidRDefault="00B54139" w:rsidP="00B54139"/>
    <w:p w:rsidR="00B54139" w:rsidRDefault="00B54139" w:rsidP="001D3133">
      <w:pPr>
        <w:jc w:val="both"/>
      </w:pPr>
      <w:r>
        <w:t>471  TRANSFERENCIAS  POR  OBLIGACIÓN  DE  LEY.  Asignaciones  destinadas  a  cuotas  de seguridad social que aporta el Estado de carácter estatutario y para seguros de retiro, cesantía en edad</w:t>
      </w:r>
      <w:r>
        <w:tab/>
        <w:t>avanzada</w:t>
      </w:r>
      <w:r w:rsidR="00673A5F">
        <w:t xml:space="preserve"> </w:t>
      </w:r>
      <w:r>
        <w:t>y</w:t>
      </w:r>
      <w:r w:rsidR="00673A5F">
        <w:t xml:space="preserve"> </w:t>
      </w:r>
      <w:r>
        <w:t>vejez</w:t>
      </w:r>
      <w:r w:rsidR="00673A5F">
        <w:t xml:space="preserve"> </w:t>
      </w:r>
      <w:r>
        <w:t>distintas</w:t>
      </w:r>
      <w:r w:rsidR="00673A5F">
        <w:t xml:space="preserve"> </w:t>
      </w:r>
      <w:r>
        <w:t>a</w:t>
      </w:r>
      <w:r w:rsidR="00673A5F">
        <w:t xml:space="preserve"> </w:t>
      </w:r>
      <w:r>
        <w:t>las</w:t>
      </w:r>
      <w:r w:rsidR="00673A5F">
        <w:t xml:space="preserve"> </w:t>
      </w:r>
      <w:r>
        <w:t>consideradas</w:t>
      </w:r>
      <w:r w:rsidR="001D3133">
        <w:t xml:space="preserve"> </w:t>
      </w:r>
      <w:r>
        <w:t>en</w:t>
      </w:r>
      <w:r w:rsidR="001D3133">
        <w:t xml:space="preserve"> </w:t>
      </w:r>
      <w:r>
        <w:t>el</w:t>
      </w:r>
      <w:r w:rsidR="001D3133">
        <w:t xml:space="preserve"> </w:t>
      </w:r>
      <w:r w:rsidR="00C91FB5">
        <w:t>capítulo</w:t>
      </w:r>
      <w:r>
        <w:t xml:space="preserve"> 1000</w:t>
      </w:r>
      <w:r w:rsidR="001D3133">
        <w:t xml:space="preserve"> </w:t>
      </w:r>
      <w:r>
        <w:t>“Servicios Personales”.</w:t>
      </w:r>
    </w:p>
    <w:p w:rsidR="00B54139" w:rsidRDefault="00B54139" w:rsidP="00B54139"/>
    <w:p w:rsidR="00B54139" w:rsidRPr="001D3133" w:rsidRDefault="00B54139" w:rsidP="00B54139">
      <w:pPr>
        <w:rPr>
          <w:b/>
        </w:rPr>
      </w:pPr>
      <w:r w:rsidRPr="001D3133">
        <w:rPr>
          <w:b/>
        </w:rPr>
        <w:t>4800 DONATIVOS</w:t>
      </w:r>
    </w:p>
    <w:p w:rsidR="00B54139" w:rsidRDefault="00B54139" w:rsidP="00B54139"/>
    <w:p w:rsidR="00B54139" w:rsidRDefault="00B54139" w:rsidP="001D3133">
      <w:pPr>
        <w:jc w:val="both"/>
      </w:pPr>
      <w:r>
        <w:t>481  DONATIVOS  A  INSTITUCIONES  SIN  FINES  DE  LUCRO.  Asignaciones  destinadas  a instituciones   privadas   que   desarrollen   actividades   sociales,   culturales,   de   beneficencia   o sanitarias sin fines de lucro, para la continuación de sui labor social. Incluye las. Asignaciones en dinero</w:t>
      </w:r>
      <w:r w:rsidR="001D3133">
        <w:t xml:space="preserve"> </w:t>
      </w:r>
      <w:r>
        <w:t>o</w:t>
      </w:r>
      <w:r w:rsidR="001D3133">
        <w:t xml:space="preserve"> en</w:t>
      </w:r>
      <w:r w:rsidR="001D3133">
        <w:tab/>
        <w:t>especie</w:t>
      </w:r>
      <w:r w:rsidR="001D3133">
        <w:tab/>
        <w:t xml:space="preserve">destinadas a </w:t>
      </w:r>
      <w:r>
        <w:t>instituciones,</w:t>
      </w:r>
      <w:r w:rsidR="001D3133">
        <w:t xml:space="preserve"> </w:t>
      </w:r>
      <w:r>
        <w:t>tales</w:t>
      </w:r>
      <w:r w:rsidR="001D3133">
        <w:t xml:space="preserve"> </w:t>
      </w:r>
      <w:r>
        <w:t>como:</w:t>
      </w:r>
      <w:r w:rsidR="001D3133">
        <w:t xml:space="preserve"> </w:t>
      </w:r>
      <w:r>
        <w:t>escuelas,</w:t>
      </w:r>
      <w:r w:rsidR="001D3133">
        <w:t xml:space="preserve"> </w:t>
      </w:r>
      <w:r>
        <w:t>institutos, universidades, centros de investigación, hospitales, museos, fundaciones, entre otros.</w:t>
      </w:r>
    </w:p>
    <w:p w:rsidR="00B54139" w:rsidRDefault="00B54139" w:rsidP="00B54139"/>
    <w:p w:rsidR="00B54139" w:rsidRDefault="00D824EA" w:rsidP="001D3133">
      <w:pPr>
        <w:jc w:val="both"/>
      </w:pPr>
      <w:r>
        <w:t xml:space="preserve">482 DONATIVOS A ENTIDADES </w:t>
      </w:r>
      <w:r w:rsidR="00B54139">
        <w:t>FEDERATIVAS.</w:t>
      </w:r>
      <w:r>
        <w:t xml:space="preserve"> </w:t>
      </w:r>
      <w:r w:rsidR="00B54139">
        <w:t>Asignaciones</w:t>
      </w:r>
      <w:r>
        <w:t xml:space="preserve"> </w:t>
      </w:r>
      <w:r w:rsidR="00B54139">
        <w:t>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B54139" w:rsidRDefault="00B54139" w:rsidP="001D3133">
      <w:pPr>
        <w:jc w:val="both"/>
      </w:pPr>
    </w:p>
    <w:p w:rsidR="00B54139" w:rsidRDefault="00B54139" w:rsidP="001D3133">
      <w:pPr>
        <w:jc w:val="both"/>
      </w:pPr>
      <w:r>
        <w:t xml:space="preserve">483 DONATIVOS A FIDEICOMISOS PRIVADOS. Asignaciones que los entes públicos otorgan, en los  términos del Presupuesto de Egresos y las demás disposiciones aplicables, por concepto de donativos   en   dinero   y   </w:t>
      </w:r>
      <w:r>
        <w:lastRenderedPageBreak/>
        <w:t>donaciones   en   especie   a   favor   de   fideicomisos   privados,   que desarrollen actividades administrativas, sociales, culturales, de beneficencia o sanitarias, para la continuación de su labor.</w:t>
      </w:r>
    </w:p>
    <w:p w:rsidR="00B54139" w:rsidRDefault="00B54139" w:rsidP="001D3133">
      <w:pPr>
        <w:jc w:val="both"/>
      </w:pPr>
    </w:p>
    <w:p w:rsidR="00B54139" w:rsidRDefault="00D824EA" w:rsidP="001D3133">
      <w:pPr>
        <w:jc w:val="both"/>
      </w:pPr>
      <w:r>
        <w:t>484 DONATIVOS</w:t>
      </w:r>
      <w:r w:rsidR="00B54139">
        <w:t xml:space="preserve"> A</w:t>
      </w:r>
      <w:r>
        <w:t xml:space="preserve"> </w:t>
      </w:r>
      <w:r w:rsidR="00B54139">
        <w:t>FIDEICOMISOS</w:t>
      </w:r>
      <w:r>
        <w:t xml:space="preserve"> </w:t>
      </w:r>
      <w:r w:rsidR="00B54139">
        <w:t>ESTATALES. Asignaciones</w:t>
      </w:r>
      <w:r>
        <w:t xml:space="preserve"> </w:t>
      </w:r>
      <w:r w:rsidR="00B54139">
        <w:t>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su labor.</w:t>
      </w:r>
    </w:p>
    <w:p w:rsidR="00B54139" w:rsidRDefault="00B54139" w:rsidP="001D3133">
      <w:pPr>
        <w:jc w:val="both"/>
      </w:pPr>
    </w:p>
    <w:p w:rsidR="00B54139" w:rsidRDefault="00B54139" w:rsidP="001D3133">
      <w:pPr>
        <w:jc w:val="both"/>
      </w:pPr>
      <w:r>
        <w:t>485  DONATIVOS  INTERNACIONALES.  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stituyan a la consecución de objetivos de beneficio social y cultural.</w:t>
      </w:r>
    </w:p>
    <w:p w:rsidR="00B54139" w:rsidRDefault="00B54139" w:rsidP="00B54139"/>
    <w:p w:rsidR="00B54139" w:rsidRPr="001D3133" w:rsidRDefault="00B54139" w:rsidP="00B54139">
      <w:pPr>
        <w:rPr>
          <w:b/>
        </w:rPr>
      </w:pPr>
      <w:r w:rsidRPr="001D3133">
        <w:rPr>
          <w:b/>
        </w:rPr>
        <w:t>4900 TRANSFERENCIAS AL EXTERIOR</w:t>
      </w:r>
    </w:p>
    <w:p w:rsidR="00B54139" w:rsidRDefault="00B54139" w:rsidP="00B54139"/>
    <w:p w:rsidR="00B54139" w:rsidRDefault="00B54139" w:rsidP="001D3133">
      <w:pPr>
        <w:jc w:val="both"/>
      </w:pPr>
      <w:r>
        <w:t>491 TRANSFERENCIAS PARA GOBIERNOS EXTRANJEROS. Asignaciones que no suponen la contraprestación de  bienes o  servicio, se otorgan para cubrir  cuotas y aportaciones  a gobiernos  extranjeros,  derivadas  de  acuerdos,  convenios  o  tratados  celebrados  por  los  entes públicos.</w:t>
      </w:r>
    </w:p>
    <w:p w:rsidR="00B54139" w:rsidRDefault="00B54139" w:rsidP="00B54139"/>
    <w:p w:rsidR="00B54139" w:rsidRDefault="00B54139" w:rsidP="001D3133">
      <w:pPr>
        <w:jc w:val="both"/>
      </w:pPr>
      <w:r>
        <w:t>492  TRANSFERENCIAS  PARA  ORGANISMOS  INTERNACIONALES.  Asignaciones</w:t>
      </w:r>
      <w:r>
        <w:tab/>
        <w:t>que</w:t>
      </w:r>
      <w:r w:rsidR="00D824EA">
        <w:t xml:space="preserve"> no </w:t>
      </w:r>
      <w:r>
        <w:t>suponen</w:t>
      </w:r>
      <w:r w:rsidR="00D824EA">
        <w:t xml:space="preserve"> </w:t>
      </w:r>
      <w:r>
        <w:t>la contraprestación de bienes o servicio, se otorgan para cubrir cuotas y aportaciones a organismos internacionales, derivadas de acuerdos, convenios o tratados celebrados por los entes públicos.</w:t>
      </w:r>
    </w:p>
    <w:p w:rsidR="00B54139" w:rsidRDefault="00B54139" w:rsidP="001D3133">
      <w:pPr>
        <w:jc w:val="both"/>
      </w:pPr>
    </w:p>
    <w:p w:rsidR="00B54139" w:rsidRDefault="00B54139" w:rsidP="001D3133">
      <w:pPr>
        <w:jc w:val="both"/>
      </w:pPr>
      <w:r>
        <w:t>493 TRANSFERENCIAS  PARA  EL  SECTOR   PRIVADO  EXTERNO.  Asignaciones  que  no suponen la contraprestación de bienes o servicio, se otorgan para cubrir cuotas y aportaciones al sector privado externo, derivadas de acuerdos, convenios o tratados celebrados por los entes públicos.</w:t>
      </w:r>
    </w:p>
    <w:p w:rsidR="00B54139" w:rsidRDefault="00B54139" w:rsidP="00B54139"/>
    <w:p w:rsidR="00B54139" w:rsidRPr="001D3133" w:rsidRDefault="00B54139" w:rsidP="00B54139">
      <w:pPr>
        <w:rPr>
          <w:b/>
        </w:rPr>
      </w:pPr>
      <w:r w:rsidRPr="001D3133">
        <w:rPr>
          <w:b/>
        </w:rPr>
        <w:t>5100 MOBILIARIO Y EQUIPO DE ADMINISTRACIÓN</w:t>
      </w:r>
    </w:p>
    <w:p w:rsidR="00B54139" w:rsidRDefault="00B54139" w:rsidP="00B54139"/>
    <w:p w:rsidR="00B54139" w:rsidRDefault="00B54139" w:rsidP="001D3133">
      <w:pPr>
        <w:jc w:val="both"/>
      </w:pPr>
      <w:r>
        <w:t>511  MUEBLES DE OFICINA Y ESTANTERÍA. 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rsidR="00B54139" w:rsidRDefault="00B54139" w:rsidP="001D3133">
      <w:pPr>
        <w:jc w:val="both"/>
      </w:pPr>
    </w:p>
    <w:p w:rsidR="00B54139" w:rsidRDefault="00B54139" w:rsidP="001D3133">
      <w:pPr>
        <w:jc w:val="both"/>
      </w:pPr>
      <w:r>
        <w:t>512 MUEBLES, EXCEPTO DE OFICINA Y ESTANTERÍA. Asignaciones destinadas a todo tipo de muebles  ensamblados,  tapizados,  sofás‐cama,  sillones  reclinables,  muebles  de  mimbre, ratán y   bejuco   y   materiales   similares,   cocinas   y   sus   partes.   Excepto   muebles   de   oficina   y estantería.</w:t>
      </w:r>
    </w:p>
    <w:p w:rsidR="00B54139" w:rsidRDefault="00B54139" w:rsidP="001D3133">
      <w:pPr>
        <w:jc w:val="both"/>
      </w:pPr>
    </w:p>
    <w:p w:rsidR="00B54139" w:rsidRDefault="00B54139" w:rsidP="001D3133">
      <w:pPr>
        <w:jc w:val="both"/>
      </w:pPr>
      <w:r>
        <w:t>513 BIENES ARTÍSTICOS, CULTURALES Y CIENTÍFICOS. Asignaciones destinadas a cubrir adquisición de obras y colecciones de carácter histórico y cultural de manera permanente de bienes artísticos y culturales como colecciones de pinturas, esculturas, cuadros, etc.</w:t>
      </w:r>
    </w:p>
    <w:p w:rsidR="00B54139" w:rsidRDefault="00B54139" w:rsidP="001D3133">
      <w:pPr>
        <w:jc w:val="both"/>
      </w:pPr>
    </w:p>
    <w:p w:rsidR="00B54139" w:rsidRDefault="00B54139" w:rsidP="001D3133">
      <w:pPr>
        <w:jc w:val="both"/>
      </w:pPr>
      <w:r>
        <w:t>514   OBJETOS   DE  VALOR.  Asignaciones   destinadas   a   cubrir  la  adquisición  de   bienes producidos de considerable valor que se adquieren y se mantienen como depósitos de valor y no se   usan   primordialmente   para   fines   de   producción   o   consumo,   comprenden:   piedras   y metales  preciosos  como  diamantes,  el  oro  no  monetario,  el  platino  y  la  plata,  que  no  se pretende utilizar como insumos intermedios en procesos de producción.</w:t>
      </w:r>
    </w:p>
    <w:p w:rsidR="00B54139" w:rsidRDefault="00B54139" w:rsidP="001D3133">
      <w:pPr>
        <w:jc w:val="both"/>
      </w:pPr>
    </w:p>
    <w:p w:rsidR="00B54139" w:rsidRDefault="00B54139" w:rsidP="001D3133">
      <w:pPr>
        <w:jc w:val="both"/>
      </w:pPr>
      <w:r>
        <w:lastRenderedPageBreak/>
        <w:t>515  EQUIPO  DE  CÓMPUTO  Y  DE  TECNOLOGÍA  DE  LA  INFORMACIÓN.  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rsidR="00B54139" w:rsidRDefault="00B54139" w:rsidP="001D3133">
      <w:pPr>
        <w:jc w:val="both"/>
      </w:pPr>
    </w:p>
    <w:p w:rsidR="00B54139" w:rsidRDefault="00B54139" w:rsidP="001D3133">
      <w:pPr>
        <w:jc w:val="both"/>
      </w:pPr>
      <w:r>
        <w:t>519 OTROS MOBILIARIOS Y EQUIPOS DE ADMINISTRACIÓN. 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p w:rsidR="00B54139" w:rsidRDefault="00B54139" w:rsidP="00B54139"/>
    <w:p w:rsidR="00B54139" w:rsidRPr="001D3133" w:rsidRDefault="00B54139" w:rsidP="00B54139">
      <w:pPr>
        <w:rPr>
          <w:b/>
        </w:rPr>
      </w:pPr>
      <w:r w:rsidRPr="001D3133">
        <w:rPr>
          <w:b/>
        </w:rPr>
        <w:t>5200 MOBILIARIO Y EQUIPO EDUCACIONAL Y RECREATIVO</w:t>
      </w:r>
    </w:p>
    <w:p w:rsidR="00B54139" w:rsidRDefault="00B54139" w:rsidP="00B54139"/>
    <w:p w:rsidR="00B54139" w:rsidRDefault="00B54139" w:rsidP="001D3133">
      <w:pPr>
        <w:jc w:val="both"/>
      </w:pPr>
      <w:r>
        <w:t>521 EQUIPOS Y APARATOS AUDIOVISUALES. Asignaciones destinadas a la adquisición de equipos, tales como: proyectores, micrófonos, grabadores, televisores, entre otros.</w:t>
      </w:r>
    </w:p>
    <w:p w:rsidR="00B54139" w:rsidRDefault="00B54139" w:rsidP="001D3133">
      <w:pPr>
        <w:jc w:val="both"/>
      </w:pPr>
    </w:p>
    <w:p w:rsidR="00B54139" w:rsidRDefault="00B54139" w:rsidP="001D3133">
      <w:pPr>
        <w:jc w:val="both"/>
      </w:pPr>
      <w:r>
        <w:t>522 APARATOS DEPORTIVOS. Asignaciones destinadas a la adquisición de aparatos, tales como:</w:t>
      </w:r>
      <w:r w:rsidR="001D3133">
        <w:t xml:space="preserve"> </w:t>
      </w:r>
      <w:r>
        <w:t>aparatos y equipos de gimnasia y prácticas deportivas, entro otros.</w:t>
      </w:r>
    </w:p>
    <w:p w:rsidR="00B54139" w:rsidRDefault="00B54139" w:rsidP="001D3133">
      <w:pPr>
        <w:jc w:val="both"/>
      </w:pPr>
    </w:p>
    <w:p w:rsidR="00B54139" w:rsidRDefault="00B54139" w:rsidP="001D3133">
      <w:pPr>
        <w:jc w:val="both"/>
      </w:pPr>
      <w:r>
        <w:t>523 CÁMARAS FOTOGRÁFICAS Y DE VIDEO.  Asignaciones destinadas  a la  adquisición de cámaras fotográficas, equipos y accesorios fotográficos y aparatos de proyección y de video, entre otros.</w:t>
      </w:r>
    </w:p>
    <w:p w:rsidR="00B54139" w:rsidRDefault="00B54139" w:rsidP="001D3133">
      <w:pPr>
        <w:jc w:val="both"/>
      </w:pPr>
    </w:p>
    <w:p w:rsidR="00B54139" w:rsidRDefault="00B54139" w:rsidP="001D3133">
      <w:pPr>
        <w:jc w:val="both"/>
      </w:pPr>
      <w:r>
        <w:t>529</w:t>
      </w:r>
      <w:r w:rsidR="001D3133">
        <w:t xml:space="preserve"> </w:t>
      </w:r>
      <w:r>
        <w:t>OTRO</w:t>
      </w:r>
      <w:r w:rsidR="001D3133">
        <w:t xml:space="preserve"> </w:t>
      </w:r>
      <w:r>
        <w:t>MOBILIARIO</w:t>
      </w:r>
      <w:r>
        <w:tab/>
        <w:t>Y</w:t>
      </w:r>
      <w:r w:rsidR="001D3133">
        <w:t xml:space="preserve"> </w:t>
      </w:r>
      <w:r>
        <w:t>EQUIPO  EDUCACIONAL</w:t>
      </w:r>
      <w:r w:rsidR="001D3133">
        <w:t xml:space="preserve"> </w:t>
      </w:r>
      <w:r>
        <w:t>Y</w:t>
      </w:r>
      <w:r w:rsidR="001D3133">
        <w:t xml:space="preserve"> </w:t>
      </w:r>
      <w:r>
        <w:t>RECREATIVO.</w:t>
      </w:r>
      <w:r w:rsidR="001D3133">
        <w:t xml:space="preserve"> </w:t>
      </w:r>
      <w: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p w:rsidR="00B54139" w:rsidRDefault="00B54139" w:rsidP="00B54139"/>
    <w:p w:rsidR="00B54139" w:rsidRPr="001D3133" w:rsidRDefault="00B54139" w:rsidP="00B54139">
      <w:pPr>
        <w:rPr>
          <w:b/>
        </w:rPr>
      </w:pPr>
      <w:r w:rsidRPr="001D3133">
        <w:rPr>
          <w:b/>
        </w:rPr>
        <w:t>5300 EQUIPO E INSTRUMENTAL MÉDICO Y DE LABORATORIO</w:t>
      </w:r>
    </w:p>
    <w:p w:rsidR="00B54139" w:rsidRDefault="00B54139" w:rsidP="00B54139"/>
    <w:p w:rsidR="00B54139" w:rsidRDefault="00B54139" w:rsidP="001D3133">
      <w:pPr>
        <w:jc w:val="both"/>
      </w:pPr>
      <w:r>
        <w:t>531</w:t>
      </w:r>
      <w:r w:rsidR="001D3133">
        <w:t xml:space="preserve"> </w:t>
      </w:r>
      <w:r>
        <w:t>EQUIPO  MÉDICO  Y  DE  LABORATORIO.  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p w:rsidR="00B54139" w:rsidRDefault="00B54139" w:rsidP="001D3133">
      <w:pPr>
        <w:jc w:val="both"/>
      </w:pPr>
    </w:p>
    <w:p w:rsidR="00B54139" w:rsidRDefault="00B54139" w:rsidP="001D3133">
      <w:pPr>
        <w:jc w:val="both"/>
      </w:pPr>
      <w:r>
        <w:t>532</w:t>
      </w:r>
      <w:r w:rsidR="001D3133">
        <w:t xml:space="preserve"> </w:t>
      </w:r>
      <w:r>
        <w:t>INSTRUMENTAL</w:t>
      </w:r>
      <w:r w:rsidR="001D3133">
        <w:t xml:space="preserve"> </w:t>
      </w:r>
      <w:r>
        <w:t>MÉDICO</w:t>
      </w:r>
      <w:r w:rsidR="001D3133">
        <w:t xml:space="preserve"> Y</w:t>
      </w:r>
      <w:r w:rsidR="001D3133">
        <w:tab/>
        <w:t xml:space="preserve">DE LABORATORIO. Asignaciones </w:t>
      </w:r>
      <w:r>
        <w:t>destinadas</w:t>
      </w:r>
      <w:r w:rsidR="001D3133">
        <w:t xml:space="preserve"> </w:t>
      </w:r>
      <w:r>
        <w:t>a</w:t>
      </w:r>
      <w:r w:rsidR="001D3133">
        <w:t xml:space="preserve"> </w:t>
      </w:r>
      <w:r>
        <w:t>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rsidR="00B54139" w:rsidRDefault="00B54139" w:rsidP="00B54139"/>
    <w:p w:rsidR="00B54139" w:rsidRPr="001D3133" w:rsidRDefault="00B54139" w:rsidP="00B54139">
      <w:pPr>
        <w:rPr>
          <w:b/>
        </w:rPr>
      </w:pPr>
      <w:r w:rsidRPr="001D3133">
        <w:rPr>
          <w:b/>
        </w:rPr>
        <w:t>5400 VEHÍCULOS Y EQUIPO DE TRANSPORTE</w:t>
      </w:r>
    </w:p>
    <w:p w:rsidR="00B54139" w:rsidRDefault="00B54139" w:rsidP="00B54139"/>
    <w:p w:rsidR="00B54139" w:rsidRDefault="00B54139" w:rsidP="001D3133">
      <w:pPr>
        <w:jc w:val="both"/>
      </w:pPr>
      <w:r>
        <w:t>541 AUTOMÓVILES Y CAMIONES. Asignaciones destinadas a la adquisición de automóviles, camionetas  de  carga  ligera,  furgonetas,  minivans,  autobuses  y  microbuses  de  pasajeros, camiones de carga, de volteo , revolvedores y tractocamiones, entre otros.</w:t>
      </w:r>
    </w:p>
    <w:p w:rsidR="00B54139" w:rsidRDefault="00B54139" w:rsidP="001D3133">
      <w:pPr>
        <w:jc w:val="both"/>
      </w:pPr>
    </w:p>
    <w:p w:rsidR="00B54139" w:rsidRDefault="00B54139" w:rsidP="001D3133">
      <w:pPr>
        <w:jc w:val="both"/>
      </w:pPr>
      <w:r>
        <w:t>542 CARROCERÍAS Y REMOLQUES. Asignaciones destinadas a la adquisición de carrocerías ensambladas sobre chasises producidos en otro establecimiento, remolques y semi‐remolques para usos  diversos, campers, casetas y toldos para camionetas, carros dormitor</w:t>
      </w:r>
      <w:r w:rsidR="00D824EA">
        <w:t xml:space="preserve">ios, remolques para automóviles </w:t>
      </w:r>
      <w:r>
        <w:t>y camionetas;  adaptación  de  vehículos  para  usos  especiales,  mecanismos  de levantamiento de camiones de volteo, compuertas de camiones de carga y la quinta rueda.</w:t>
      </w:r>
    </w:p>
    <w:p w:rsidR="00B54139" w:rsidRDefault="00B54139" w:rsidP="001D3133">
      <w:pPr>
        <w:jc w:val="both"/>
      </w:pPr>
    </w:p>
    <w:p w:rsidR="00B54139" w:rsidRDefault="00B54139" w:rsidP="001D3133">
      <w:pPr>
        <w:jc w:val="both"/>
      </w:pPr>
      <w:r>
        <w:t>543 EQUIPO AEROESPACIAL. Asignaciones destinadas a la adquisición de aviones y demás objetos que vuelan, incluso motores, excluye navegación y medición.</w:t>
      </w:r>
    </w:p>
    <w:p w:rsidR="00B54139" w:rsidRDefault="00B54139" w:rsidP="001D3133">
      <w:pPr>
        <w:jc w:val="both"/>
      </w:pPr>
    </w:p>
    <w:p w:rsidR="00B54139" w:rsidRDefault="00B54139" w:rsidP="001D3133">
      <w:pPr>
        <w:jc w:val="both"/>
      </w:pPr>
      <w:r>
        <w:t>544  EQUIPO  FERROVIARIO.  Asignaciones  destinadas  a  la  adquisición  de  equipo  para  el transporte ferroviario, tales como: locomotoras, vagones de pasajeros y de carga, transporte urbano en  vías  (metro  y  tren  ligero),  vehículos  ferroviarios  para  mantenimiento.  Excluye  equipo  de señalización férrea.</w:t>
      </w:r>
    </w:p>
    <w:p w:rsidR="00B54139" w:rsidRDefault="00B54139" w:rsidP="001D3133">
      <w:pPr>
        <w:jc w:val="both"/>
      </w:pPr>
    </w:p>
    <w:p w:rsidR="00B54139" w:rsidRDefault="001D3133" w:rsidP="001D3133">
      <w:pPr>
        <w:jc w:val="both"/>
      </w:pPr>
      <w:r>
        <w:t xml:space="preserve">545 </w:t>
      </w:r>
      <w:r w:rsidR="00B54139">
        <w:t>EMBARCACIONES.</w:t>
      </w:r>
      <w:r w:rsidR="00B54139">
        <w:tab/>
        <w:t>Asignaciones</w:t>
      </w:r>
      <w:r w:rsidR="00B54139">
        <w:tab/>
        <w:t>destinadas</w:t>
      </w:r>
      <w:r w:rsidR="004E318D">
        <w:t xml:space="preserve"> </w:t>
      </w:r>
      <w:r w:rsidR="00B54139">
        <w:t>a  la</w:t>
      </w:r>
      <w:r w:rsidR="00B54139">
        <w:tab/>
        <w:t>adquisición   de</w:t>
      </w:r>
      <w:r w:rsidR="00B54139">
        <w:tab/>
        <w:t>buques,</w:t>
      </w:r>
      <w:r w:rsidR="00D824EA">
        <w:t xml:space="preserve"> </w:t>
      </w:r>
      <w:r w:rsidR="00B54139">
        <w:t>yates, submarinos, embarcaciones de recreo y deportes, canoas y en general, embarcaciones, con o sin motor, diseñadas para la navegación marítima, costera, fluvial y lacustre, plataformas no diseñadas para la navegación pero que son de uso marítimo, tales como: dragas, buques faro, plataformas flotantes   para  la  perforación  de  pozos  petroleros.  Incluye  material  para  construcción  de embarcaciones.   Excluye   motores  fuera  de  borda,   de  sistema  eléctrico  y  electrónico,   de balsas de hule, de plástico no rígido.</w:t>
      </w:r>
    </w:p>
    <w:p w:rsidR="00B54139" w:rsidRDefault="00B54139" w:rsidP="001D3133">
      <w:pPr>
        <w:jc w:val="both"/>
      </w:pPr>
    </w:p>
    <w:p w:rsidR="00B54139" w:rsidRDefault="00B54139" w:rsidP="001D3133">
      <w:pPr>
        <w:jc w:val="both"/>
      </w:pPr>
      <w:r>
        <w:t>549 OTROS EQUIPOS DE TRANSPORTE. Asignaciones destinadas a la adquisición de otros equipos  de   transporte   no   clasificados  en   las   partidas  anteriores,  tales  como:  bicicletas, motocicletas, entre otros.</w:t>
      </w:r>
    </w:p>
    <w:p w:rsidR="00B54139" w:rsidRDefault="00B54139" w:rsidP="00B54139"/>
    <w:p w:rsidR="00B54139" w:rsidRPr="001D3133" w:rsidRDefault="00B54139" w:rsidP="00B54139">
      <w:pPr>
        <w:rPr>
          <w:b/>
        </w:rPr>
      </w:pPr>
      <w:r w:rsidRPr="001D3133">
        <w:rPr>
          <w:b/>
        </w:rPr>
        <w:t>5500 EQUIPO DE DEFENSA Y SEGURIDAD</w:t>
      </w:r>
    </w:p>
    <w:p w:rsidR="00B54139" w:rsidRDefault="00B54139" w:rsidP="00B54139"/>
    <w:p w:rsidR="00B54139" w:rsidRDefault="00B54139" w:rsidP="001D3133">
      <w:pPr>
        <w:jc w:val="both"/>
      </w:pPr>
      <w:r>
        <w:t>551  EQUIPO  DE  DEFENSA  Y  SEGURIDAD.  Asignaciones  destinadas  a  la  adquisición  de equipo  y  maquinaria  para  las  funciones  de  defensa  y  seguridad  pú</w:t>
      </w:r>
      <w:r w:rsidR="001D3133">
        <w:t xml:space="preserve">blica  y  demás  bienes muebles instrumentales de </w:t>
      </w:r>
      <w:r>
        <w:t>in</w:t>
      </w:r>
      <w:r w:rsidR="001D3133">
        <w:t xml:space="preserve">versión, requeridos durante la  </w:t>
      </w:r>
      <w:r>
        <w:t>ejecución</w:t>
      </w:r>
      <w:r w:rsidR="001D3133">
        <w:t xml:space="preserve"> </w:t>
      </w:r>
      <w:r>
        <w:tab/>
        <w:t>de</w:t>
      </w:r>
      <w:r w:rsidR="001D3133">
        <w:t xml:space="preserve"> </w:t>
      </w:r>
      <w:r>
        <w:t xml:space="preserve">programas, </w:t>
      </w:r>
      <w:r w:rsidR="001D3133">
        <w:t>i</w:t>
      </w:r>
      <w:r>
        <w:t>nvestigaciones,  acciones  y  actividades  en  materia  de  seguridad  pública  y  nacional,  cuya realización implique riesgo, urgencia y confidencialidad extrema, en cumplimiento de</w:t>
      </w:r>
      <w:r w:rsidR="00D824EA">
        <w:t xml:space="preserve"> </w:t>
      </w:r>
      <w:r w:rsidR="001D3133">
        <w:t>f</w:t>
      </w:r>
      <w:r>
        <w:t>unciones y actividades</w:t>
      </w:r>
      <w:r>
        <w:tab/>
        <w:t>oficiales,</w:t>
      </w:r>
      <w:r w:rsidR="00D824EA">
        <w:t xml:space="preserve"> </w:t>
      </w:r>
      <w:r>
        <w:t>tales</w:t>
      </w:r>
      <w:r w:rsidR="001D3133">
        <w:t xml:space="preserve"> como:</w:t>
      </w:r>
      <w:r w:rsidR="00D824EA">
        <w:t xml:space="preserve"> </w:t>
      </w:r>
      <w:r w:rsidR="001D3133">
        <w:t>tanques,</w:t>
      </w:r>
      <w:r w:rsidR="00D824EA">
        <w:t xml:space="preserve"> </w:t>
      </w:r>
      <w:r>
        <w:t>lanzacohetes,</w:t>
      </w:r>
      <w:r w:rsidR="001D3133">
        <w:t xml:space="preserve"> </w:t>
      </w:r>
      <w:r>
        <w:t>cañones,</w:t>
      </w:r>
      <w:r w:rsidR="001D3133">
        <w:t xml:space="preserve"> </w:t>
      </w:r>
      <w:r>
        <w:t>fusiles,</w:t>
      </w:r>
      <w:r w:rsidR="001D3133">
        <w:t xml:space="preserve"> </w:t>
      </w:r>
      <w:r>
        <w:t>pistolas, metralletas, morteros, lanza llamas, espadas, bayonetas, cargadores, cureñas, entre otros.</w:t>
      </w:r>
    </w:p>
    <w:p w:rsidR="00B54139" w:rsidRDefault="00B54139" w:rsidP="00B54139"/>
    <w:p w:rsidR="00B54139" w:rsidRPr="001D3133" w:rsidRDefault="00B54139" w:rsidP="001D3133">
      <w:pPr>
        <w:jc w:val="both"/>
        <w:rPr>
          <w:b/>
        </w:rPr>
      </w:pPr>
      <w:r w:rsidRPr="001D3133">
        <w:rPr>
          <w:b/>
        </w:rPr>
        <w:t>5600 MAQUINARIA, OTROS EQUIPOS Y HERRAMIENTAS</w:t>
      </w:r>
    </w:p>
    <w:p w:rsidR="00B54139" w:rsidRDefault="00B54139" w:rsidP="00B54139"/>
    <w:p w:rsidR="00B54139" w:rsidRDefault="00B54139" w:rsidP="001D3133">
      <w:pPr>
        <w:jc w:val="both"/>
      </w:pPr>
      <w:r>
        <w:t>561 MAQUINARIA Y EQUIPO AGROPECUARIO. Asignaciones destinadas a la adquisición de todo tipo   de  maquinaria  y  equipo,  refacciones  y  accesorios  mayores  utilizados  en  actividades agropecuarias,</w:t>
      </w:r>
      <w:r>
        <w:tab/>
        <w:t>tales  como:</w:t>
      </w:r>
      <w:r w:rsidR="001D3133">
        <w:t xml:space="preserve"> </w:t>
      </w:r>
      <w:r>
        <w:t>tractores</w:t>
      </w:r>
      <w:r w:rsidR="001D3133">
        <w:t xml:space="preserve"> </w:t>
      </w:r>
      <w:r>
        <w:t>agríco</w:t>
      </w:r>
      <w:r w:rsidR="001D3133">
        <w:t>las, cosechadoras, segadoras, i</w:t>
      </w:r>
      <w:r>
        <w:t>ncubadoras, trilladoras,</w:t>
      </w:r>
      <w:r w:rsidR="00D824EA">
        <w:t xml:space="preserve"> </w:t>
      </w:r>
      <w:r>
        <w:t>fertilizadoras,</w:t>
      </w:r>
      <w:r w:rsidR="00673A5F">
        <w:t xml:space="preserve">  </w:t>
      </w:r>
      <w:r w:rsidR="004E318D">
        <w:t>d</w:t>
      </w:r>
      <w:r>
        <w:t>esgranadoras,</w:t>
      </w:r>
      <w:r w:rsidR="000E7896">
        <w:t xml:space="preserve"> </w:t>
      </w:r>
      <w:r>
        <w:t>equipo</w:t>
      </w:r>
      <w:r>
        <w:tab/>
        <w:t>de</w:t>
      </w:r>
      <w:r w:rsidR="001D3133">
        <w:t xml:space="preserve"> </w:t>
      </w:r>
      <w:r>
        <w:t>riego,</w:t>
      </w:r>
      <w:r w:rsidR="001D3133">
        <w:t xml:space="preserve"> </w:t>
      </w:r>
      <w:r>
        <w:t>fumigadoras,</w:t>
      </w:r>
      <w:r>
        <w:tab/>
        <w:t xml:space="preserve"> roturadoras, sembradoras,</w:t>
      </w:r>
      <w:r w:rsidR="00D824EA">
        <w:t xml:space="preserve"> </w:t>
      </w:r>
      <w:r>
        <w:t>cultivadoras,</w:t>
      </w:r>
      <w:r w:rsidR="00D824EA">
        <w:t xml:space="preserve"> </w:t>
      </w:r>
      <w:r>
        <w:t xml:space="preserve">espolveadoras,  aspersores  e  </w:t>
      </w:r>
      <w:r w:rsidR="001D3133">
        <w:t xml:space="preserve"> i</w:t>
      </w:r>
      <w:r>
        <w:t>mplementos  agrícolas,  entre  otros. Incluye maquinaria y equipo pecuario, tales como: ordeñadoras, equipo para la preparación de alimentos para el ganado, para la avicultura y para la cría de animales.</w:t>
      </w:r>
    </w:p>
    <w:p w:rsidR="00B54139" w:rsidRDefault="00B54139" w:rsidP="001D3133">
      <w:pPr>
        <w:jc w:val="both"/>
      </w:pPr>
    </w:p>
    <w:p w:rsidR="00B54139" w:rsidRDefault="00B54139" w:rsidP="001D3133">
      <w:pPr>
        <w:jc w:val="both"/>
      </w:pPr>
      <w:r>
        <w:t>562 MAQUINARIA Y EQUIPO INDUSTRIAL. Asignaciones destinadas a la adquisición de todo tipo de  maquinaria y equipo industrial, así como sus refacciones y accesorios mayores, ta</w:t>
      </w:r>
      <w:r w:rsidR="001D3133">
        <w:t>les como: molinos</w:t>
      </w:r>
      <w:r w:rsidR="00673A5F">
        <w:t xml:space="preserve"> </w:t>
      </w:r>
      <w:r w:rsidR="001D3133">
        <w:t xml:space="preserve">industriales, </w:t>
      </w:r>
      <w:r>
        <w:t>calderas,</w:t>
      </w:r>
      <w:r w:rsidR="001D3133">
        <w:t xml:space="preserve"> </w:t>
      </w:r>
      <w:r>
        <w:t>hornos</w:t>
      </w:r>
      <w:r w:rsidR="001D3133">
        <w:t xml:space="preserve"> </w:t>
      </w:r>
      <w:r>
        <w:t>eléctricos,</w:t>
      </w:r>
      <w:r w:rsidR="001D3133">
        <w:t xml:space="preserve"> </w:t>
      </w:r>
      <w:r>
        <w:t>motores,</w:t>
      </w:r>
      <w:r w:rsidR="001D3133">
        <w:t xml:space="preserve"> </w:t>
      </w:r>
      <w:r>
        <w:t>bombas</w:t>
      </w:r>
      <w:r w:rsidR="001D3133">
        <w:t xml:space="preserve"> </w:t>
      </w:r>
      <w:r>
        <w:t>industriales, despulpadoras, pasteurizadoras, envasadoras, entre otros. Incluye la adquisición de toda clase de maquinaria y equipo de perforación y exploración de suelos.</w:t>
      </w:r>
    </w:p>
    <w:p w:rsidR="00B54139" w:rsidRDefault="00B54139" w:rsidP="001D3133">
      <w:pPr>
        <w:jc w:val="both"/>
      </w:pPr>
    </w:p>
    <w:p w:rsidR="00B54139" w:rsidRDefault="00B54139" w:rsidP="001D3133">
      <w:pPr>
        <w:jc w:val="both"/>
      </w:pPr>
      <w:r>
        <w:t>563 MAQUINARIA Y EQUIPO DE CONSTRUCCIÓN. Asignaciones destinadas a la adquisición de maquinaria y equipo, refacciones y accesorios mayores utilizados en la construcción, tales como: quebradoras,</w:t>
      </w:r>
      <w:r w:rsidR="001D3133">
        <w:t xml:space="preserve"> </w:t>
      </w:r>
      <w:r>
        <w:lastRenderedPageBreak/>
        <w:t>revolvedoras,</w:t>
      </w:r>
      <w:r w:rsidR="001D3133">
        <w:t xml:space="preserve"> </w:t>
      </w:r>
      <w:r>
        <w:t>palas</w:t>
      </w:r>
      <w:r w:rsidR="001D3133">
        <w:t xml:space="preserve"> </w:t>
      </w:r>
      <w:r>
        <w:t>mecánicas,</w:t>
      </w:r>
      <w:r w:rsidR="001D3133">
        <w:t xml:space="preserve"> </w:t>
      </w:r>
      <w:r>
        <w:t>tractores</w:t>
      </w:r>
      <w:r w:rsidR="00D824EA">
        <w:t xml:space="preserve"> oruga, </w:t>
      </w:r>
      <w:r>
        <w:t xml:space="preserve">moto‐conformadoras, aplanadoras,  excavadoras,  grúas,  dragas,  máquinas  para  movimiento  de  tierra,  bulldozers, mezcladoras de concreto, entre otros. </w:t>
      </w:r>
    </w:p>
    <w:p w:rsidR="00B54139" w:rsidRDefault="00B54139" w:rsidP="00B54139"/>
    <w:p w:rsidR="00B54139" w:rsidRDefault="00B54139" w:rsidP="000E7896">
      <w:pPr>
        <w:jc w:val="both"/>
      </w:pPr>
      <w:r>
        <w:t>564   SISTEMAS   DE   AIRE   ACONDICIONADO,   CALEFACCIÓN   Y   DE   REFRIGERACIÓN INDUSTRIAL Y COMERCIAL. 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p w:rsidR="00B54139" w:rsidRDefault="00B54139" w:rsidP="00B54139"/>
    <w:p w:rsidR="00B54139" w:rsidRDefault="00B54139" w:rsidP="001D3133">
      <w:pPr>
        <w:jc w:val="both"/>
      </w:pPr>
      <w:r>
        <w:t>565  EQUIPO  DE  COMUNICACIÓN  Y  TELECOMUNICACIÓN.  Asignaciones  destinadas  a  la adquisición  de  equipos  y  aparatos  de  comunicaciones  y  telecomunicaciones,  refacciones  y accesorios  mayores,  tales  como:  comunicación  satelital,  microondas,  transmisores,  receptores; equipos  de  telex,  radar,  sonar,  radionavegación  y  video;  amplificadores,  equipos  telefónicos, telegráficos, fax y demás equipos y aparatos para el mismo fin.</w:t>
      </w:r>
    </w:p>
    <w:p w:rsidR="00B54139" w:rsidRDefault="00B54139" w:rsidP="00B54139"/>
    <w:p w:rsidR="00B54139" w:rsidRDefault="00B54139" w:rsidP="001D3133">
      <w:pPr>
        <w:jc w:val="both"/>
      </w:pPr>
      <w:r>
        <w:t>566 EQUIPOS DE GENERACIÓN  ELÉCTRICA, APARATOS Y  ACCESORIOS ELÉCTRICOS. 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 información.</w:t>
      </w:r>
    </w:p>
    <w:p w:rsidR="00B54139" w:rsidRDefault="00B54139" w:rsidP="00B54139"/>
    <w:p w:rsidR="00B54139" w:rsidRDefault="00B54139" w:rsidP="001D3133">
      <w:pPr>
        <w:jc w:val="both"/>
      </w:pPr>
      <w:r>
        <w:t>567</w:t>
      </w:r>
      <w:r w:rsidR="00EE25A2">
        <w:t xml:space="preserve"> </w:t>
      </w:r>
      <w:r>
        <w:t>HERRAMIENTAS</w:t>
      </w:r>
      <w:r w:rsidR="00EE25A2">
        <w:t xml:space="preserve"> Y </w:t>
      </w:r>
      <w:r>
        <w:t>MÁQUINAS‐HERRAMIENTA. Asignaciones</w:t>
      </w:r>
      <w:r w:rsidR="00EE25A2">
        <w:t xml:space="preserve"> </w:t>
      </w:r>
      <w:r>
        <w:t>destinadas a la adquisición de</w:t>
      </w:r>
      <w:r w:rsidR="001D3133">
        <w:t xml:space="preserve"> </w:t>
      </w:r>
      <w:r>
        <w:t>herramientas</w:t>
      </w:r>
      <w:r w:rsidR="001D3133">
        <w:t xml:space="preserve"> </w:t>
      </w:r>
      <w:r>
        <w:t>eléctricas,</w:t>
      </w:r>
      <w:r w:rsidR="001D3133">
        <w:t xml:space="preserve"> </w:t>
      </w:r>
      <w:r>
        <w:t>neumáticas,</w:t>
      </w:r>
      <w:r w:rsidR="001D3133">
        <w:t xml:space="preserve"> </w:t>
      </w:r>
      <w:r>
        <w:t>máquinas</w:t>
      </w:r>
      <w:r w:rsidR="001D3133">
        <w:t xml:space="preserve"> </w:t>
      </w:r>
      <w:r>
        <w:t>herramienta,</w:t>
      </w:r>
      <w:r w:rsidR="001D3133">
        <w:t xml:space="preserve"> </w:t>
      </w:r>
      <w:r>
        <w:t>refacciones</w:t>
      </w:r>
      <w:r w:rsidR="001D3133">
        <w:t xml:space="preserve"> </w:t>
      </w:r>
      <w:r>
        <w:t>y accesorios mayores, tales  como:  rectificadoras,  cepilladoras,</w:t>
      </w:r>
      <w:r w:rsidR="00EE25A2">
        <w:t xml:space="preserve"> </w:t>
      </w:r>
      <w:r>
        <w:t>mortajadoras,</w:t>
      </w:r>
      <w:r w:rsidR="00EE25A2">
        <w:t xml:space="preserve"> </w:t>
      </w:r>
      <w:r>
        <w:t>pulidoras,  lijadoras,  sierras, taladros,</w:t>
      </w:r>
      <w:r w:rsidR="001D3133">
        <w:t xml:space="preserve"> </w:t>
      </w:r>
      <w:r>
        <w:t>martillos</w:t>
      </w:r>
      <w:r w:rsidR="001D3133">
        <w:t xml:space="preserve"> </w:t>
      </w:r>
      <w:r>
        <w:t>eléctricos,</w:t>
      </w:r>
      <w:r w:rsidR="001D3133">
        <w:t xml:space="preserve"> </w:t>
      </w:r>
      <w:r>
        <w:t>ensambladoras,</w:t>
      </w:r>
      <w:r w:rsidR="001D3133">
        <w:t xml:space="preserve"> </w:t>
      </w:r>
      <w:r>
        <w:t>fresadoras,</w:t>
      </w:r>
      <w:r w:rsidR="001D3133">
        <w:t xml:space="preserve"> </w:t>
      </w:r>
      <w:r>
        <w:t>encuadernadoras</w:t>
      </w:r>
      <w:r w:rsidR="001D3133">
        <w:t xml:space="preserve"> </w:t>
      </w:r>
      <w:r>
        <w:t>y</w:t>
      </w:r>
      <w:r>
        <w:tab/>
        <w:t>demás herramientas consideradas en los activos fijos de los entes públicos.</w:t>
      </w:r>
    </w:p>
    <w:p w:rsidR="00B54139" w:rsidRDefault="00B54139" w:rsidP="00B54139"/>
    <w:p w:rsidR="00B54139" w:rsidRDefault="00B54139" w:rsidP="001D3133">
      <w:pPr>
        <w:jc w:val="both"/>
      </w:pPr>
      <w:r>
        <w:t xml:space="preserve">569 OTROS EQUIPOS. ASIGNACIONES destinadas a cubrir el costo de los bienes muebles o maquinaria </w:t>
      </w:r>
      <w:r w:rsidR="00EE25A2">
        <w:t xml:space="preserve">  y   equipos especializados adquiridos </w:t>
      </w:r>
      <w:r>
        <w:t>por los entes públicos, no incluidos o especificados en los conceptos y partidas del presente capítulo, tales como: equipo científico e investigación, equipo contra incendio y maquinaria para protección al ambiente, entre otros.</w:t>
      </w:r>
    </w:p>
    <w:p w:rsidR="00B54139" w:rsidRDefault="00B54139" w:rsidP="00B54139"/>
    <w:p w:rsidR="00B54139" w:rsidRPr="001D3133" w:rsidRDefault="00B54139" w:rsidP="00B54139">
      <w:pPr>
        <w:rPr>
          <w:b/>
        </w:rPr>
      </w:pPr>
      <w:r w:rsidRPr="001D3133">
        <w:rPr>
          <w:b/>
        </w:rPr>
        <w:t>5700 ACTIVOS BIOLÓGICOS</w:t>
      </w:r>
    </w:p>
    <w:p w:rsidR="00B54139" w:rsidRDefault="00B54139" w:rsidP="00B54139"/>
    <w:p w:rsidR="00B54139" w:rsidRDefault="00B54139" w:rsidP="004E56EA">
      <w:pPr>
        <w:jc w:val="both"/>
      </w:pPr>
      <w:r>
        <w:t>571 BOVINOS. Asignaciones destinadas a la adquisición de ganado bovino en todas sus fases: producción de carne, cría y explotación de ganado bovino para reemplazos de ganado bovino lechero.</w:t>
      </w:r>
    </w:p>
    <w:p w:rsidR="00B54139" w:rsidRDefault="00B54139" w:rsidP="004E56EA">
      <w:pPr>
        <w:jc w:val="both"/>
      </w:pPr>
    </w:p>
    <w:p w:rsidR="00B54139" w:rsidRDefault="00B54139" w:rsidP="004E56EA">
      <w:pPr>
        <w:jc w:val="both"/>
      </w:pPr>
      <w:r>
        <w:t>572</w:t>
      </w:r>
      <w:r w:rsidR="00EE25A2">
        <w:t xml:space="preserve"> </w:t>
      </w:r>
      <w:r>
        <w:t>PORCINOS.</w:t>
      </w:r>
      <w:r w:rsidR="00EE25A2">
        <w:t xml:space="preserve"> </w:t>
      </w:r>
      <w:r>
        <w:t>Asignaciones destinadas  a  la  adquisición  de  cerdos  en  todas  sus  fases  en granjas, patios y azoteas.</w:t>
      </w:r>
    </w:p>
    <w:p w:rsidR="00B54139" w:rsidRDefault="00B54139" w:rsidP="004E56EA">
      <w:pPr>
        <w:jc w:val="both"/>
      </w:pPr>
    </w:p>
    <w:p w:rsidR="00B54139" w:rsidRDefault="00B54139" w:rsidP="004E56EA">
      <w:pPr>
        <w:jc w:val="both"/>
      </w:pPr>
      <w:r>
        <w:t>573 AVES. 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p w:rsidR="00B54139" w:rsidRDefault="00B54139" w:rsidP="004E56EA">
      <w:pPr>
        <w:jc w:val="both"/>
      </w:pPr>
    </w:p>
    <w:p w:rsidR="00B54139" w:rsidRDefault="00B54139" w:rsidP="004E56EA">
      <w:pPr>
        <w:jc w:val="both"/>
      </w:pPr>
      <w:r>
        <w:t>574 OVINOS Y CAPRINOS. Asignaciones destinadas a la adquisición de ovinos y caprinos.</w:t>
      </w:r>
    </w:p>
    <w:p w:rsidR="00B54139" w:rsidRDefault="00B54139" w:rsidP="004E56EA">
      <w:pPr>
        <w:jc w:val="both"/>
      </w:pPr>
    </w:p>
    <w:p w:rsidR="00B54139" w:rsidRDefault="00B54139" w:rsidP="004E56EA">
      <w:pPr>
        <w:jc w:val="both"/>
      </w:pPr>
      <w:r>
        <w:t>575 PECES</w:t>
      </w:r>
      <w:r w:rsidR="004E56EA">
        <w:t xml:space="preserve"> </w:t>
      </w:r>
      <w:r>
        <w:t>Y</w:t>
      </w:r>
      <w:r w:rsidR="004E56EA">
        <w:t xml:space="preserve"> </w:t>
      </w:r>
      <w:r>
        <w:t>ACUICULTURA.</w:t>
      </w:r>
      <w:r w:rsidR="004E56EA">
        <w:t xml:space="preserve"> </w:t>
      </w:r>
      <w:r>
        <w:t>Asignaciones</w:t>
      </w:r>
      <w:r w:rsidR="004E56EA">
        <w:t xml:space="preserve"> </w:t>
      </w:r>
      <w:r>
        <w:t>destinadas</w:t>
      </w:r>
      <w:r>
        <w:tab/>
        <w:t>a   la   adquisición   de   peces   y acuicult</w:t>
      </w:r>
      <w:r w:rsidR="004E56EA">
        <w:t xml:space="preserve">ura,   tales   como:   animales </w:t>
      </w:r>
      <w:r>
        <w:t>acuáticos   en   ambientes   controlados (peces, moluscos, crustáceos, camarones y reptiles). Excluye acuicultura vegetal.</w:t>
      </w:r>
    </w:p>
    <w:p w:rsidR="00B54139" w:rsidRDefault="00B54139" w:rsidP="004E56EA">
      <w:pPr>
        <w:jc w:val="both"/>
      </w:pPr>
    </w:p>
    <w:p w:rsidR="00B54139" w:rsidRDefault="00B54139" w:rsidP="004E56EA">
      <w:pPr>
        <w:jc w:val="both"/>
      </w:pPr>
      <w:r>
        <w:t>576  EQUINOS.  Asignaciones  destinadas  a  la  adquisición  de  equinos,  tales  como:  caballos, mulas, burros y otros.</w:t>
      </w:r>
      <w:r w:rsidR="004E56EA">
        <w:t xml:space="preserve"> </w:t>
      </w:r>
      <w:r>
        <w:t>Excluye servicio de pensión para equinos.</w:t>
      </w:r>
    </w:p>
    <w:p w:rsidR="00B54139" w:rsidRDefault="00B54139" w:rsidP="004E56EA">
      <w:pPr>
        <w:jc w:val="both"/>
      </w:pPr>
    </w:p>
    <w:p w:rsidR="00B54139" w:rsidRDefault="00B54139" w:rsidP="004E56EA">
      <w:pPr>
        <w:jc w:val="both"/>
      </w:pPr>
      <w:r>
        <w:t>577 ESPECIES MENORES Y DE ZOOLÓGICO.  Asignaciones destinadas a  la  adquisición de especies menores  y de  zoológico, tales  como:  abejas,  colmenas,  conejos,  chinchillas,  zorros, perros, gatos, gallos de pelea, aves de ornato, cisnes, pavos reales, flamencos, gusanos de seda, llamas, venados, animales de laboratorio, entre otros.</w:t>
      </w:r>
    </w:p>
    <w:p w:rsidR="00B54139" w:rsidRDefault="00B54139" w:rsidP="004E56EA">
      <w:pPr>
        <w:jc w:val="both"/>
      </w:pPr>
    </w:p>
    <w:p w:rsidR="00B54139" w:rsidRDefault="00B54139" w:rsidP="004E56EA">
      <w:pPr>
        <w:jc w:val="both"/>
      </w:pPr>
      <w:r>
        <w:t>578 ÁRBOLES Y PLANTAS. Asignaciones destinadas a la adquisición de árboles y plantas que se utilizan repetida o continuamente durante más de un año para producir otros bienes.</w:t>
      </w:r>
    </w:p>
    <w:p w:rsidR="00B54139" w:rsidRDefault="00B54139" w:rsidP="004E56EA">
      <w:pPr>
        <w:jc w:val="both"/>
      </w:pPr>
    </w:p>
    <w:p w:rsidR="00B54139" w:rsidRDefault="00B54139" w:rsidP="004E56EA">
      <w:pPr>
        <w:jc w:val="both"/>
      </w:pPr>
      <w:r>
        <w:t>579</w:t>
      </w:r>
      <w:r w:rsidR="00EE25A2">
        <w:t xml:space="preserve"> </w:t>
      </w:r>
      <w:r>
        <w:t>OTROS ACTIVOS</w:t>
      </w:r>
      <w:r w:rsidR="00EE25A2">
        <w:t xml:space="preserve"> </w:t>
      </w:r>
      <w:r>
        <w:t>BIOLÓGICOS. Asignaciones  destinadas  a  la  adquisición  de  otros activos biológicos, tales como: semen como material reproductivo y todos los que sean capaces de experimentar transformaciones biológicas para convertirlos en otros activos biológicos.</w:t>
      </w:r>
    </w:p>
    <w:p w:rsidR="00B54139" w:rsidRDefault="00B54139" w:rsidP="00B54139"/>
    <w:p w:rsidR="00B54139" w:rsidRPr="004E56EA" w:rsidRDefault="00B54139" w:rsidP="00B54139">
      <w:pPr>
        <w:rPr>
          <w:b/>
        </w:rPr>
      </w:pPr>
      <w:r w:rsidRPr="004E56EA">
        <w:rPr>
          <w:b/>
        </w:rPr>
        <w:t>5800 BIENES INMUEBLES</w:t>
      </w:r>
    </w:p>
    <w:p w:rsidR="00B54139" w:rsidRDefault="00B54139" w:rsidP="00B54139"/>
    <w:p w:rsidR="00B54139" w:rsidRDefault="00B54139" w:rsidP="004E56EA">
      <w:pPr>
        <w:jc w:val="both"/>
      </w:pPr>
      <w:r>
        <w:t>581  TERRENOS.  Asignaciones  destinadas  a  la  adquisición  de  tierras,  terrenos  y  predios urbanos  baldíos,  campos  con  o  sin  mejoras  necesarios para  los  usos  propios de  los  entes públicos.</w:t>
      </w:r>
    </w:p>
    <w:p w:rsidR="00B54139" w:rsidRDefault="00B54139" w:rsidP="00B54139"/>
    <w:p w:rsidR="00B54139" w:rsidRDefault="00B54139" w:rsidP="004E56EA">
      <w:pPr>
        <w:jc w:val="both"/>
      </w:pPr>
      <w:r>
        <w:t>582</w:t>
      </w:r>
      <w:r w:rsidR="004E56EA">
        <w:t xml:space="preserve"> </w:t>
      </w:r>
      <w:r>
        <w:t>VIVIENDAS.  Asignaciones  destinadas  a  la  adquisición  de  viviendas  que  son  edificadas principalmente  como  residencias  requeridos  por   los  entes  públicos  para  sus  actividades. Incluye: garajes y otras estructuras asociadas requeridas.</w:t>
      </w:r>
      <w:r>
        <w:cr/>
      </w:r>
    </w:p>
    <w:p w:rsidR="00B54139" w:rsidRDefault="00B54139" w:rsidP="004E56EA">
      <w:pPr>
        <w:jc w:val="both"/>
      </w:pPr>
      <w:r>
        <w:t>583 EDIFICIOS NO RESIDENCIALES. 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rsidR="00B54139" w:rsidRDefault="00B54139" w:rsidP="00B54139"/>
    <w:p w:rsidR="00B54139" w:rsidRDefault="00B54139" w:rsidP="004E56EA">
      <w:pPr>
        <w:jc w:val="both"/>
      </w:pPr>
      <w:r>
        <w:t>589  OTROS  BIENES  INMUEBLES.  Asignaciones  destinadas  a  cubrir  el  costo  de  los  bienes inmuebles adquiridos por los entes públicos no incluidos o especificados en los conceptos y partidas del presente capítulo.</w:t>
      </w:r>
    </w:p>
    <w:p w:rsidR="00B54139" w:rsidRDefault="00B54139" w:rsidP="00B54139"/>
    <w:p w:rsidR="00B54139" w:rsidRPr="004E56EA" w:rsidRDefault="00B54139" w:rsidP="00B54139">
      <w:pPr>
        <w:rPr>
          <w:b/>
        </w:rPr>
      </w:pPr>
      <w:r w:rsidRPr="004E56EA">
        <w:rPr>
          <w:b/>
        </w:rPr>
        <w:t>5900 ACTIVOS INTANGIBLES</w:t>
      </w:r>
    </w:p>
    <w:p w:rsidR="00B54139" w:rsidRDefault="00B54139" w:rsidP="00B54139"/>
    <w:p w:rsidR="00B54139" w:rsidRDefault="00B54139" w:rsidP="004E56EA">
      <w:pPr>
        <w:jc w:val="both"/>
      </w:pPr>
      <w:r>
        <w:t>591 SOFTWARE. 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rsidR="00B54139" w:rsidRDefault="00B54139" w:rsidP="004E56EA">
      <w:pPr>
        <w:jc w:val="both"/>
      </w:pPr>
    </w:p>
    <w:p w:rsidR="00B54139" w:rsidRDefault="00B54139" w:rsidP="004E56EA">
      <w:pPr>
        <w:jc w:val="both"/>
      </w:pPr>
      <w:r>
        <w:t>592 PATENTES. Asignaciones destinadas a la protección para los inventos, ya sea mediante una norma legal o un fallo judicial. Los ejemplos de inventos susceptibles de protección incluyen las constituciones</w:t>
      </w:r>
      <w:r w:rsidR="00EE25A2">
        <w:t xml:space="preserve"> </w:t>
      </w:r>
      <w:r>
        <w:t>de</w:t>
      </w:r>
      <w:r w:rsidR="004E56EA">
        <w:t xml:space="preserve"> </w:t>
      </w:r>
      <w:r>
        <w:t>materiales,</w:t>
      </w:r>
      <w:r w:rsidR="004E56EA">
        <w:t xml:space="preserve"> </w:t>
      </w:r>
      <w:r>
        <w:t>procesos,</w:t>
      </w:r>
      <w:r w:rsidR="004E56EA">
        <w:t xml:space="preserve"> </w:t>
      </w:r>
      <w:r>
        <w:t>mecanismos,</w:t>
      </w:r>
      <w:r w:rsidR="00EE25A2">
        <w:t xml:space="preserve"> </w:t>
      </w:r>
      <w:r>
        <w:t>circuitos</w:t>
      </w:r>
      <w:r w:rsidR="004E56EA">
        <w:t xml:space="preserve"> </w:t>
      </w:r>
      <w:r>
        <w:t>y</w:t>
      </w:r>
      <w:r w:rsidR="004E56EA">
        <w:t xml:space="preserve"> </w:t>
      </w:r>
      <w:r>
        <w:t>aparatos</w:t>
      </w:r>
      <w:r w:rsidR="004E56EA">
        <w:t xml:space="preserve"> </w:t>
      </w:r>
      <w:r>
        <w:t>eléctricos</w:t>
      </w:r>
      <w:r w:rsidR="004E56EA">
        <w:t xml:space="preserve"> </w:t>
      </w:r>
      <w:r>
        <w:t>y electrónicos,  fórmulas  farmacéuticas  y  nuevas  variedades  de  seres  vivientes  producidos  en forma artificial, entre otros.</w:t>
      </w:r>
    </w:p>
    <w:p w:rsidR="00B54139" w:rsidRDefault="00B54139" w:rsidP="004E56EA">
      <w:pPr>
        <w:jc w:val="both"/>
      </w:pPr>
    </w:p>
    <w:p w:rsidR="00B54139" w:rsidRDefault="00B54139" w:rsidP="004E56EA">
      <w:pPr>
        <w:jc w:val="both"/>
      </w:pPr>
      <w:r>
        <w:t xml:space="preserve">593 MARCAS. Asignaciones destinadas a cubrir los gastos generados por el uso de nombres comerciales, símbolos o emblemas que identifiquen un producto o conjunto de productos, que otorgan derechos de exclusividad para su uso o explotación, por parte de los entes públicos. </w:t>
      </w:r>
    </w:p>
    <w:p w:rsidR="00B54139" w:rsidRDefault="00B54139" w:rsidP="004E56EA">
      <w:pPr>
        <w:jc w:val="both"/>
      </w:pPr>
    </w:p>
    <w:p w:rsidR="00B54139" w:rsidRDefault="00B54139" w:rsidP="004E56EA">
      <w:pPr>
        <w:jc w:val="both"/>
      </w:pPr>
      <w:r>
        <w:lastRenderedPageBreak/>
        <w:t>594 DERECHOS. Asignaciones destinadas para atender los gastos generados por el uso de obras técnicas, culturales, de arte o musicales, u otras pertenecientes a personas jurídicas o naturales, nacionales o extranjeras.</w:t>
      </w:r>
    </w:p>
    <w:p w:rsidR="00B54139" w:rsidRDefault="00B54139" w:rsidP="004E56EA">
      <w:pPr>
        <w:jc w:val="both"/>
      </w:pPr>
    </w:p>
    <w:p w:rsidR="00B54139" w:rsidRDefault="00B54139" w:rsidP="004E56EA">
      <w:pPr>
        <w:jc w:val="both"/>
      </w:pPr>
      <w:r>
        <w:t>595 CONCESIONES. Asignaciones destinadas a cubrir  la adquisición del  derecho  de explotación por un lapso de tiempo determinado de bienes y servicios por parte de una empresa a otra.</w:t>
      </w:r>
    </w:p>
    <w:p w:rsidR="00B54139" w:rsidRDefault="00B54139" w:rsidP="004E56EA">
      <w:pPr>
        <w:jc w:val="both"/>
      </w:pPr>
    </w:p>
    <w:p w:rsidR="00B54139" w:rsidRDefault="00B54139" w:rsidP="004E56EA">
      <w:pPr>
        <w:jc w:val="both"/>
      </w:pPr>
      <w:r>
        <w:t>596 FRANQUICIAS. Asignaciones destinadas a la adquisición de franquicias que constituye un t</w:t>
      </w:r>
      <w:r w:rsidR="000E7896">
        <w:t xml:space="preserve">ipo de   relación   contractual </w:t>
      </w:r>
      <w:r>
        <w:t>entre</w:t>
      </w:r>
      <w:r w:rsidR="000E7896">
        <w:t xml:space="preserve"> </w:t>
      </w:r>
      <w:r>
        <w:t xml:space="preserve"> dos</w:t>
      </w:r>
      <w:r w:rsidR="00EE25A2">
        <w:t xml:space="preserve"> </w:t>
      </w:r>
      <w:r>
        <w:t>personas</w:t>
      </w:r>
      <w:r w:rsidR="000E7896">
        <w:t xml:space="preserve"> </w:t>
      </w:r>
      <w:r>
        <w:t>jurídicas:</w:t>
      </w:r>
      <w:r w:rsidR="00534B59">
        <w:t xml:space="preserve"> </w:t>
      </w:r>
      <w:r>
        <w:t>franquiciante</w:t>
      </w:r>
      <w:r w:rsidR="000E7896">
        <w:t xml:space="preserve"> </w:t>
      </w:r>
      <w:r>
        <w:t>y</w:t>
      </w:r>
      <w:r w:rsidR="000E7896">
        <w:t xml:space="preserve"> </w:t>
      </w:r>
      <w:r>
        <w:t>el</w:t>
      </w:r>
      <w:r w:rsidR="000E7896">
        <w:t xml:space="preserve"> </w:t>
      </w:r>
      <w:r>
        <w:t>franquiciatario. Mediante el contrato de franquicia, el franquiciante cede al franquiciatario la licencia de una marca así como los métodos y el saber hacer lo necesario (know‐how) de su negocio a cambio de una cuota periódica).</w:t>
      </w:r>
    </w:p>
    <w:p w:rsidR="00B54139" w:rsidRDefault="00B54139" w:rsidP="004E56EA">
      <w:pPr>
        <w:jc w:val="both"/>
      </w:pPr>
    </w:p>
    <w:p w:rsidR="00B54139" w:rsidRDefault="00B54139" w:rsidP="004E56EA">
      <w:pPr>
        <w:jc w:val="both"/>
      </w:pPr>
      <w:r>
        <w:t>597</w:t>
      </w:r>
      <w:r w:rsidR="00EE25A2">
        <w:t xml:space="preserve"> </w:t>
      </w:r>
      <w:r>
        <w:t>LICENCIAS INFORMÁTICAS</w:t>
      </w:r>
      <w:r w:rsidR="00EE25A2">
        <w:t xml:space="preserve"> </w:t>
      </w:r>
      <w:r>
        <w:t>E</w:t>
      </w:r>
      <w:r w:rsidR="00EE25A2">
        <w:t xml:space="preserve"> </w:t>
      </w:r>
      <w:r>
        <w:t>INTELECTUALES. Asignaciones destinadas a la adquisición de permisos informáticos e intelectuales.</w:t>
      </w:r>
    </w:p>
    <w:p w:rsidR="00B54139" w:rsidRDefault="00B54139" w:rsidP="004E56EA">
      <w:pPr>
        <w:jc w:val="both"/>
      </w:pPr>
    </w:p>
    <w:p w:rsidR="00B54139" w:rsidRDefault="00B54139" w:rsidP="004E56EA">
      <w:pPr>
        <w:jc w:val="both"/>
      </w:pPr>
      <w:r>
        <w:t>598</w:t>
      </w:r>
      <w:r w:rsidR="00EE25A2">
        <w:t xml:space="preserve"> </w:t>
      </w:r>
      <w:r>
        <w:t>LICENCIAS INDUSTRIALES,  COMERCIALES  Y  OTRAS.  Asignaciones  destinadas  a  la adquisición  de  permisos  para  realizar  negocios  en  general  o  un  negocio  o  profesión  en particular.</w:t>
      </w:r>
    </w:p>
    <w:p w:rsidR="00B54139" w:rsidRDefault="00B54139" w:rsidP="004E56EA">
      <w:pPr>
        <w:jc w:val="both"/>
      </w:pPr>
    </w:p>
    <w:p w:rsidR="00B54139" w:rsidRDefault="00B54139" w:rsidP="004E56EA">
      <w:pPr>
        <w:jc w:val="both"/>
      </w:pPr>
      <w:r>
        <w:t>599 OTROS ACTIVOS INTANGIBLES.  Asignaciones  destinadas  atenderá  cubrir  los  gastos generados  por  concepto  de  otros  activos  intangibles,  no  incluidos  en  partidas  específicas anteriores.</w:t>
      </w:r>
    </w:p>
    <w:p w:rsidR="00B54139" w:rsidRDefault="00B54139" w:rsidP="00B54139"/>
    <w:p w:rsidR="00B54139" w:rsidRPr="00534B59" w:rsidRDefault="00B54139" w:rsidP="00B54139">
      <w:pPr>
        <w:rPr>
          <w:b/>
        </w:rPr>
      </w:pPr>
      <w:r w:rsidRPr="00534B59">
        <w:rPr>
          <w:b/>
        </w:rPr>
        <w:t>6100 OBRA PÚBLICA EN BIENES DE DOMINIO PÚBLICO</w:t>
      </w:r>
    </w:p>
    <w:p w:rsidR="00B54139" w:rsidRDefault="00B54139" w:rsidP="00B54139"/>
    <w:p w:rsidR="00B54139" w:rsidRDefault="00B54139" w:rsidP="00534B59">
      <w:pPr>
        <w:jc w:val="both"/>
      </w:pPr>
      <w:r>
        <w:t>611 EDIFICACIÓN HABITACIONAL. Asignaciones destinadas a obras para vivienda, ya sean unifamiliares</w:t>
      </w:r>
      <w:r w:rsidR="00534B59">
        <w:t xml:space="preserve"> </w:t>
      </w:r>
      <w:r>
        <w:t>o</w:t>
      </w:r>
      <w:r w:rsidR="00673A5F">
        <w:t xml:space="preserve"> </w:t>
      </w:r>
      <w:r>
        <w:t>multifamiliares.</w:t>
      </w:r>
      <w:r>
        <w:tab/>
        <w:t>Incluye</w:t>
      </w:r>
      <w:r>
        <w:tab/>
        <w:t>construcción</w:t>
      </w:r>
      <w:r w:rsidR="00534B59">
        <w:t xml:space="preserve"> </w:t>
      </w:r>
      <w:r>
        <w:t>nueva,</w:t>
      </w:r>
      <w:r w:rsidR="00534B59">
        <w:t xml:space="preserve"> </w:t>
      </w:r>
      <w:r>
        <w:t>ampliación,</w:t>
      </w:r>
      <w:r w:rsidR="00534B59">
        <w:t xml:space="preserve"> </w:t>
      </w:r>
      <w:r>
        <w:t>remodelación, mantenimiento o reparación integral de las construcciones, así como los gastos en estudios de pre‐inversión y preparación del proyecto.</w:t>
      </w:r>
    </w:p>
    <w:p w:rsidR="00B54139" w:rsidRDefault="00B54139" w:rsidP="00B54139"/>
    <w:p w:rsidR="00B54139" w:rsidRDefault="00B54139" w:rsidP="00534B59">
      <w:pPr>
        <w:jc w:val="both"/>
      </w:pPr>
      <w:r>
        <w:t>612</w:t>
      </w:r>
      <w:r w:rsidR="00EE25A2">
        <w:t xml:space="preserve"> EDIFICACIÓN </w:t>
      </w:r>
      <w:r>
        <w:t>NO</w:t>
      </w:r>
      <w:r w:rsidR="00EE25A2">
        <w:t xml:space="preserve"> </w:t>
      </w:r>
      <w:r>
        <w:t>HABITACIONAL.</w:t>
      </w:r>
      <w:r w:rsidR="00EE25A2">
        <w:t xml:space="preserve"> </w:t>
      </w:r>
      <w:r>
        <w:t>Asignaciones</w:t>
      </w:r>
      <w:r w:rsidR="00EE25A2">
        <w:t xml:space="preserve"> </w:t>
      </w:r>
      <w:r>
        <w:t>destinadas</w:t>
      </w:r>
      <w:r w:rsidR="00EE25A2">
        <w:t xml:space="preserve"> </w:t>
      </w:r>
      <w:r>
        <w:t>para la construcción</w:t>
      </w:r>
      <w:r w:rsidR="00EE25A2">
        <w:t xml:space="preserve"> </w:t>
      </w:r>
      <w:r>
        <w:t>de</w:t>
      </w:r>
      <w:r w:rsidR="00EE25A2">
        <w:t xml:space="preserve"> </w:t>
      </w:r>
      <w:r>
        <w:t>edificios</w:t>
      </w:r>
      <w:r w:rsidR="00EE25A2">
        <w:t xml:space="preserve"> </w:t>
      </w:r>
      <w:r>
        <w:t>no  residenciales para fines industriales,</w:t>
      </w:r>
      <w:r w:rsidR="00EE25A2">
        <w:t xml:space="preserve"> </w:t>
      </w:r>
      <w:r>
        <w:t>comerciales, institucionales  y  de  servicios. Incluye construcción nueva, ampliación, remodelación, mantenimiento o reparación integral de las construcciones, así como, los gastos en estudios de preinversión y preparación del proyecto.</w:t>
      </w:r>
    </w:p>
    <w:p w:rsidR="00B54139" w:rsidRDefault="00B54139" w:rsidP="00B54139"/>
    <w:p w:rsidR="00B54139" w:rsidRDefault="00B54139" w:rsidP="00534B59">
      <w:pPr>
        <w:jc w:val="both"/>
      </w:pPr>
      <w:r>
        <w:t>613  CONSTRUCCIÓN  DE  OBRAS  PARA  EL  ABASTECIMIENTO  DE  AGUA,  PETRÓLEO, GAS, ELECTRICIDAD Y TELECOMUNICACIONES. 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rsidR="00B54139" w:rsidRDefault="00B54139" w:rsidP="00534B59">
      <w:pPr>
        <w:jc w:val="both"/>
      </w:pPr>
    </w:p>
    <w:p w:rsidR="00B54139" w:rsidRDefault="00B54139" w:rsidP="00534B59">
      <w:pPr>
        <w:jc w:val="both"/>
      </w:pPr>
      <w:r>
        <w:t>614   DIVISIÓN   DE   TERRENOS   Y   CONSTRUCCIÓN   DE   OBRAS   DE   URBANIZACIÓN.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rsidR="00B54139" w:rsidRDefault="00B54139" w:rsidP="00B54139"/>
    <w:p w:rsidR="00B54139" w:rsidRDefault="00B54139" w:rsidP="00534B59">
      <w:pPr>
        <w:jc w:val="both"/>
      </w:pPr>
      <w:r>
        <w:t>615</w:t>
      </w:r>
      <w:r w:rsidR="00534B59">
        <w:t xml:space="preserve"> CONSTRUCCIÓN </w:t>
      </w:r>
      <w:r>
        <w:t>DE</w:t>
      </w:r>
      <w:r w:rsidR="00534B59">
        <w:t xml:space="preserve"> </w:t>
      </w:r>
      <w:r>
        <w:t>VÍA</w:t>
      </w:r>
      <w:r w:rsidR="00534B59">
        <w:t xml:space="preserve">S </w:t>
      </w:r>
      <w:r>
        <w:t>DE</w:t>
      </w:r>
      <w:r w:rsidR="00534B59">
        <w:t xml:space="preserve"> </w:t>
      </w:r>
      <w:r>
        <w:t>COMUNICACIÓN.</w:t>
      </w:r>
      <w:r w:rsidR="00534B59">
        <w:t xml:space="preserve"> </w:t>
      </w:r>
      <w:r>
        <w:t>Asignaciones</w:t>
      </w:r>
      <w:r w:rsidR="00534B59">
        <w:t xml:space="preserve"> </w:t>
      </w:r>
      <w:r>
        <w:t>destinadas</w:t>
      </w:r>
      <w:r w:rsidR="00534B59">
        <w:t xml:space="preserve"> </w:t>
      </w:r>
      <w:r>
        <w:t>a</w:t>
      </w:r>
      <w:r w:rsidR="00534B59">
        <w:t xml:space="preserve"> </w:t>
      </w:r>
      <w:r>
        <w:t xml:space="preserve">la construcción  de  carreteras,  autopistas,  terracerías,  puentes,  pasos  a  desnivel  y  aeropistas. Incluye construcción nueva, ampliación, remodelación, mantenimiento o reparación integral de las construcciones y los gastos en estudios de pre inversión y preparación del proyecto. </w:t>
      </w:r>
    </w:p>
    <w:p w:rsidR="00B54139" w:rsidRDefault="00B54139" w:rsidP="00B54139"/>
    <w:p w:rsidR="00B54139" w:rsidRDefault="00B54139" w:rsidP="00534B59">
      <w:pPr>
        <w:jc w:val="both"/>
      </w:pPr>
      <w:r>
        <w:lastRenderedPageBreak/>
        <w:t>616</w:t>
      </w:r>
      <w:r w:rsidR="00534B59">
        <w:t xml:space="preserve">  </w:t>
      </w:r>
      <w:r>
        <w:t>OTRAS  CONSTRUCCIONES  DE  INGENIERÍA  CIVIL  U  OBRA  PESADA.  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rsidR="00B54139" w:rsidRDefault="00B54139" w:rsidP="00B54139"/>
    <w:p w:rsidR="00B54139" w:rsidRDefault="00B54139" w:rsidP="00534B59">
      <w:pPr>
        <w:jc w:val="both"/>
      </w:pPr>
      <w:r>
        <w:t>617 INSTALACIONES Y EQUIPAMIENTO EN CONSTRUCCIONES. 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rsidR="00B54139" w:rsidRDefault="00B54139" w:rsidP="00B54139"/>
    <w:p w:rsidR="00B54139" w:rsidRDefault="00B54139" w:rsidP="00534B59">
      <w:pPr>
        <w:jc w:val="both"/>
      </w:pPr>
      <w:r>
        <w:t>619 TRABAJOS</w:t>
      </w:r>
      <w:r w:rsidR="00534B59">
        <w:t xml:space="preserve"> </w:t>
      </w:r>
      <w:r>
        <w:t>DE</w:t>
      </w:r>
      <w:r w:rsidR="00534B59">
        <w:t xml:space="preserve"> </w:t>
      </w:r>
      <w:r>
        <w:t>ACABADOS</w:t>
      </w:r>
      <w:r w:rsidR="00534B59">
        <w:t xml:space="preserve"> </w:t>
      </w:r>
      <w:r>
        <w:t>EN</w:t>
      </w:r>
      <w:r w:rsidR="00534B59">
        <w:t xml:space="preserve"> </w:t>
      </w:r>
      <w:r>
        <w:t>EDIFICACIONES</w:t>
      </w:r>
      <w:r w:rsidR="00534B59">
        <w:t xml:space="preserve"> </w:t>
      </w:r>
      <w:r>
        <w:t>Y</w:t>
      </w:r>
      <w:r w:rsidR="00534B59">
        <w:t xml:space="preserve"> </w:t>
      </w:r>
      <w:r>
        <w:t>OTROS</w:t>
      </w:r>
      <w:r w:rsidR="00534B59">
        <w:t xml:space="preserve"> </w:t>
      </w:r>
      <w:r>
        <w:t>TRABAJOS ESPECIALIZADOS. 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w:t>
      </w:r>
      <w:r w:rsidR="00EE25A2">
        <w:t>.</w:t>
      </w:r>
      <w:r>
        <w:t xml:space="preserve"> Incluye los gastos en estudios de pre inversión y preparación del proyecto.</w:t>
      </w:r>
    </w:p>
    <w:p w:rsidR="00B54139" w:rsidRDefault="00B54139" w:rsidP="00B54139"/>
    <w:p w:rsidR="00B54139" w:rsidRPr="00534B59" w:rsidRDefault="00B54139" w:rsidP="00B54139">
      <w:pPr>
        <w:rPr>
          <w:b/>
        </w:rPr>
      </w:pPr>
      <w:r w:rsidRPr="00534B59">
        <w:rPr>
          <w:b/>
        </w:rPr>
        <w:t>6200 OBRA PÚBLICA EN BIENES PROPIOS</w:t>
      </w:r>
    </w:p>
    <w:p w:rsidR="00B54139" w:rsidRDefault="00B54139" w:rsidP="00B54139"/>
    <w:p w:rsidR="00B54139" w:rsidRDefault="00B54139" w:rsidP="00534B59">
      <w:pPr>
        <w:jc w:val="both"/>
      </w:pPr>
      <w:r>
        <w:t>621 EDIFICACIÓN HABITACIONAL. Asignaciones destinadas a obras para vivienda, ya sean unifamiliares</w:t>
      </w:r>
      <w:r w:rsidR="00534B59">
        <w:t xml:space="preserve"> </w:t>
      </w:r>
      <w:r>
        <w:t>o</w:t>
      </w:r>
      <w:r w:rsidR="00534B59">
        <w:t xml:space="preserve"> </w:t>
      </w:r>
      <w:r>
        <w:t>multifamiliares.</w:t>
      </w:r>
      <w:r>
        <w:tab/>
        <w:t>Incluye</w:t>
      </w:r>
      <w:r>
        <w:tab/>
        <w:t>construcción</w:t>
      </w:r>
      <w:r w:rsidR="00534B59">
        <w:t xml:space="preserve"> </w:t>
      </w:r>
      <w:r>
        <w:t>nueva,</w:t>
      </w:r>
      <w:r w:rsidR="00534B59">
        <w:t xml:space="preserve"> </w:t>
      </w:r>
      <w:r>
        <w:t>ampliación,</w:t>
      </w:r>
      <w:r w:rsidR="00534B59">
        <w:t xml:space="preserve"> </w:t>
      </w:r>
      <w:r>
        <w:t>remodelación, mantenimiento o reparación integral de las construcciones, así como los gastos en estudios de pre‐inversión y preparación del proyecto.</w:t>
      </w:r>
    </w:p>
    <w:p w:rsidR="00B54139" w:rsidRDefault="00B54139" w:rsidP="00B54139"/>
    <w:p w:rsidR="00B54139" w:rsidRDefault="00B54139" w:rsidP="00534B59">
      <w:pPr>
        <w:jc w:val="both"/>
      </w:pPr>
      <w:r>
        <w:t>622  EDIFICACIÓN  NO  HABITACIONAL.  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rsidR="00B54139" w:rsidRDefault="00B54139" w:rsidP="00B54139"/>
    <w:p w:rsidR="00B54139" w:rsidRDefault="00B54139" w:rsidP="00534B59">
      <w:pPr>
        <w:jc w:val="both"/>
      </w:pPr>
      <w:r>
        <w:t>623  CONSTRUCCIÓN  DE  OBRAS  PARA  EL  ABASTECIMIENTO  DE  AGUA,  PETRÓLEO, GAS, ELECTRICIDAD Y TELECOMUNICACIONES. 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rsidR="00B54139" w:rsidRDefault="00B54139" w:rsidP="00B54139"/>
    <w:p w:rsidR="00B54139" w:rsidRDefault="00B54139" w:rsidP="00534B59">
      <w:pPr>
        <w:jc w:val="both"/>
      </w:pPr>
      <w:r>
        <w:t>624</w:t>
      </w:r>
      <w:r w:rsidR="00EE25A2">
        <w:t xml:space="preserve"> </w:t>
      </w:r>
      <w:r>
        <w:t>DIVISIÓN</w:t>
      </w:r>
      <w:r w:rsidR="00EE25A2">
        <w:t xml:space="preserve"> </w:t>
      </w:r>
      <w:r>
        <w:t>DE TERRENOS Y CONSTRUCCIÓN DE OBRAS DE URBANIZACIÓN.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rsidR="00B54139" w:rsidRDefault="00B54139" w:rsidP="00B54139"/>
    <w:p w:rsidR="00B54139" w:rsidRDefault="00B54139" w:rsidP="00534B59">
      <w:pPr>
        <w:jc w:val="both"/>
      </w:pPr>
      <w:r>
        <w:t>625 CONSTRUCCIÓN</w:t>
      </w:r>
      <w:r w:rsidR="00534B59">
        <w:t xml:space="preserve"> </w:t>
      </w:r>
      <w:r>
        <w:t>DE</w:t>
      </w:r>
      <w:r w:rsidR="00534B59">
        <w:t xml:space="preserve"> </w:t>
      </w:r>
      <w:r>
        <w:t>VÍAS</w:t>
      </w:r>
      <w:r w:rsidR="00534B59">
        <w:t xml:space="preserve"> </w:t>
      </w:r>
      <w:r>
        <w:t>DE</w:t>
      </w:r>
      <w:r w:rsidR="00534B59">
        <w:t xml:space="preserve"> </w:t>
      </w:r>
      <w:r>
        <w:t>COMUNICACIÓN.</w:t>
      </w:r>
      <w:r w:rsidR="00534B59">
        <w:t xml:space="preserve"> </w:t>
      </w:r>
      <w:r>
        <w:t>Asignaciones</w:t>
      </w:r>
      <w:r w:rsidR="00534B59">
        <w:t xml:space="preserve"> </w:t>
      </w:r>
      <w:r>
        <w:t>destinadas</w:t>
      </w:r>
      <w:r w:rsidR="00534B59">
        <w:t xml:space="preserve"> </w:t>
      </w:r>
      <w:r>
        <w:t>a</w:t>
      </w:r>
      <w:r>
        <w:tab/>
        <w:t>la</w:t>
      </w:r>
      <w:r w:rsidR="00EE25A2">
        <w:t xml:space="preserve"> </w:t>
      </w:r>
      <w:r>
        <w:t>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rsidR="00B54139" w:rsidRDefault="00B54139" w:rsidP="00B54139"/>
    <w:p w:rsidR="00B54139" w:rsidRDefault="00B54139" w:rsidP="00534B59">
      <w:pPr>
        <w:jc w:val="both"/>
      </w:pPr>
      <w:r>
        <w:t>626</w:t>
      </w:r>
      <w:r w:rsidR="00EE25A2">
        <w:t xml:space="preserve"> </w:t>
      </w:r>
      <w:r>
        <w:t>OTRAS</w:t>
      </w:r>
      <w:r w:rsidR="00EE25A2">
        <w:t xml:space="preserve"> </w:t>
      </w:r>
      <w:r>
        <w:t>CONSTRUCCIONES</w:t>
      </w:r>
      <w:r w:rsidR="00EE25A2">
        <w:t xml:space="preserve"> </w:t>
      </w:r>
      <w:r>
        <w:t>DE INGENIERÍA</w:t>
      </w:r>
      <w:r w:rsidR="00EE25A2">
        <w:t xml:space="preserve"> </w:t>
      </w:r>
      <w:r>
        <w:t>CIVIL</w:t>
      </w:r>
      <w:r w:rsidR="00EE25A2">
        <w:t xml:space="preserve"> </w:t>
      </w:r>
      <w:r>
        <w:t>U</w:t>
      </w:r>
      <w:r w:rsidR="00EE25A2">
        <w:t xml:space="preserve"> </w:t>
      </w:r>
      <w:r>
        <w:t>OBRA</w:t>
      </w:r>
      <w:r w:rsidR="00EE25A2">
        <w:t xml:space="preserve"> PESADA. </w:t>
      </w:r>
      <w: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rsidR="00B54139" w:rsidRDefault="00B54139" w:rsidP="00534B59">
      <w:pPr>
        <w:jc w:val="both"/>
      </w:pPr>
    </w:p>
    <w:p w:rsidR="00B54139" w:rsidRDefault="00B54139" w:rsidP="00534B59">
      <w:pPr>
        <w:jc w:val="both"/>
      </w:pPr>
      <w:r>
        <w:lastRenderedPageBreak/>
        <w:t>627 INSTALACIONES Y EQUIPAMIENTO EN CONSTRUCCIONES. Asignaciones destinadas a  la realización</w:t>
      </w:r>
      <w:r w:rsidR="00534B59">
        <w:t xml:space="preserve"> </w:t>
      </w:r>
      <w:r>
        <w:t>de</w:t>
      </w:r>
      <w:r w:rsidR="00534B59">
        <w:t xml:space="preserve"> </w:t>
      </w:r>
      <w:r>
        <w:t>instalaciones</w:t>
      </w:r>
      <w:r w:rsidR="00EE25A2">
        <w:t xml:space="preserve"> </w:t>
      </w:r>
      <w:r>
        <w:t>eléctricas,</w:t>
      </w:r>
      <w:r w:rsidR="00EE25A2">
        <w:t xml:space="preserve"> </w:t>
      </w:r>
      <w:r>
        <w:t>hidro‐sanitarias,</w:t>
      </w:r>
      <w:r w:rsidR="00EE25A2">
        <w:t xml:space="preserve"> </w:t>
      </w:r>
      <w:r>
        <w:t>de</w:t>
      </w:r>
      <w:r w:rsidR="00534B59">
        <w:t xml:space="preserve"> </w:t>
      </w:r>
      <w:r>
        <w:t>gas,</w:t>
      </w:r>
      <w:r w:rsidR="00EE25A2">
        <w:t xml:space="preserve"> </w:t>
      </w:r>
      <w:r>
        <w:t>aireacondicionado,</w:t>
      </w:r>
      <w:r w:rsidR="00EE25A2">
        <w:t xml:space="preserve"> </w:t>
      </w:r>
      <w:r>
        <w:t>calefacción, instalaciones electromecánicas y otras instalaciones de construcciones.</w:t>
      </w:r>
    </w:p>
    <w:p w:rsidR="00B54139" w:rsidRDefault="00B54139" w:rsidP="00534B59">
      <w:pPr>
        <w:jc w:val="both"/>
      </w:pPr>
    </w:p>
    <w:p w:rsidR="00B54139" w:rsidRDefault="00B54139" w:rsidP="00534B59">
      <w:pPr>
        <w:jc w:val="both"/>
      </w:pPr>
      <w:r>
        <w:t>Incluye los gastos en estudios de pre‐inversión y preparación del proyecto.</w:t>
      </w:r>
    </w:p>
    <w:p w:rsidR="00B54139" w:rsidRDefault="00B54139" w:rsidP="00534B59">
      <w:pPr>
        <w:jc w:val="both"/>
      </w:pPr>
    </w:p>
    <w:p w:rsidR="00B54139" w:rsidRDefault="00B54139" w:rsidP="00534B59">
      <w:pPr>
        <w:jc w:val="both"/>
      </w:pPr>
      <w:r>
        <w:t>629</w:t>
      </w:r>
      <w:r w:rsidR="00534B59">
        <w:t xml:space="preserve"> </w:t>
      </w:r>
      <w:r>
        <w:t>TRABAJOS</w:t>
      </w:r>
      <w:r>
        <w:tab/>
        <w:t>DE</w:t>
      </w:r>
      <w:r w:rsidR="00534B59">
        <w:t xml:space="preserve"> </w:t>
      </w:r>
      <w:r>
        <w:t>ACABADOS</w:t>
      </w:r>
      <w:r>
        <w:tab/>
        <w:t>EN</w:t>
      </w:r>
      <w:r w:rsidR="00534B59">
        <w:t xml:space="preserve"> </w:t>
      </w:r>
      <w:r>
        <w:t>EDIFICACIONES</w:t>
      </w:r>
      <w:r w:rsidR="00534B59">
        <w:t xml:space="preserve"> </w:t>
      </w:r>
      <w:r>
        <w:t>Y</w:t>
      </w:r>
      <w:r w:rsidR="00534B59">
        <w:t xml:space="preserve"> </w:t>
      </w:r>
      <w:r>
        <w:t>OTROS</w:t>
      </w:r>
      <w:r w:rsidR="00534B59">
        <w:t xml:space="preserve"> </w:t>
      </w:r>
      <w:r>
        <w:t>TRABAJOS ESPECIALIZADOS. Asignaciones destinadas a la preparación de terrenos para la construcción, excavación, demolición</w:t>
      </w:r>
      <w:r w:rsidR="00CD6126">
        <w:t xml:space="preserve"> </w:t>
      </w:r>
      <w:r>
        <w:t>de</w:t>
      </w:r>
      <w:r w:rsidR="00CD6126">
        <w:t xml:space="preserve"> </w:t>
      </w:r>
      <w:r>
        <w:t>edificios y estructuras;  alquiler  de maquinaria y equipo para la</w:t>
      </w:r>
      <w:r w:rsidR="00534B59">
        <w:t xml:space="preserve"> </w:t>
      </w:r>
      <w:r>
        <w:t>construcción con operador, colocación de muros falsos, trabajos de enyesad</w:t>
      </w:r>
      <w:r w:rsidR="00CD6126">
        <w:t xml:space="preserve">o, pintura y otros cubrimientos </w:t>
      </w:r>
      <w:r>
        <w:t>de</w:t>
      </w:r>
      <w:r w:rsidR="00CD6126">
        <w:t xml:space="preserve"> paredes, </w:t>
      </w:r>
      <w:r>
        <w:t>colocación</w:t>
      </w:r>
      <w:r w:rsidR="00CD6126">
        <w:t xml:space="preserve"> </w:t>
      </w:r>
      <w:r>
        <w:t>de pisos  y azulejos, instalación   de   productos   de carpintería, cancelería de aluminio e impermeabilización.</w:t>
      </w:r>
    </w:p>
    <w:p w:rsidR="00B54139" w:rsidRDefault="00B54139" w:rsidP="00534B59">
      <w:pPr>
        <w:jc w:val="both"/>
      </w:pPr>
    </w:p>
    <w:p w:rsidR="00B54139" w:rsidRDefault="00B54139" w:rsidP="00534B59">
      <w:pPr>
        <w:jc w:val="both"/>
      </w:pPr>
      <w:r>
        <w:t>Incluye los gastos en estudios de pre inversión y preparación del proyecto.</w:t>
      </w:r>
    </w:p>
    <w:p w:rsidR="00B54139" w:rsidRDefault="00B54139" w:rsidP="00B54139"/>
    <w:p w:rsidR="00B54139" w:rsidRPr="00534B59" w:rsidRDefault="00B54139" w:rsidP="00B54139">
      <w:pPr>
        <w:rPr>
          <w:b/>
        </w:rPr>
      </w:pPr>
      <w:r w:rsidRPr="00534B59">
        <w:rPr>
          <w:b/>
        </w:rPr>
        <w:t>6300 PROYECTOS PRODUCTIVOS Y ACCIONES DE FOMENTO</w:t>
      </w:r>
    </w:p>
    <w:p w:rsidR="00B54139" w:rsidRDefault="00B54139" w:rsidP="00B54139"/>
    <w:p w:rsidR="00B54139" w:rsidRDefault="00B54139" w:rsidP="00534B59">
      <w:pPr>
        <w:jc w:val="both"/>
      </w:pPr>
      <w:r>
        <w:t xml:space="preserve">631  ESTUDIOS,  FORMULACIÓN  Y  EVALUACIÓN </w:t>
      </w:r>
      <w:r w:rsidR="00534B59">
        <w:t xml:space="preserve"> DE  PROYECTOS  PRODUCTIVOS  NO I</w:t>
      </w:r>
      <w:r>
        <w:t>NCLUIDOS EN CONCEPTOS ANTERIORES DE ESTE CAPÍTULO. Asignaciones destinadas a los  estudios,  formulación  y  evaluación  de  proyectos  productivos  no  incluidos  en  conceptos anteriores  de este capítulo</w:t>
      </w:r>
      <w:r w:rsidR="00CD6126">
        <w:t xml:space="preserve"> </w:t>
      </w:r>
      <w:r>
        <w:tab/>
        <w:t>(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rsidR="00B54139" w:rsidRDefault="00B54139" w:rsidP="00534B59">
      <w:pPr>
        <w:jc w:val="both"/>
      </w:pPr>
    </w:p>
    <w:p w:rsidR="00B54139" w:rsidRDefault="00B54139" w:rsidP="00534B59">
      <w:pPr>
        <w:jc w:val="both"/>
      </w:pPr>
      <w:r>
        <w:t>632   EJECUCIÓN   DE   PROYECTOS   PRODUCTIVOS   NO   INCLUIDOS   EN   CONCEPTOS ANTERIORES DE ESTE CAPÍTULO. Asignaciones   destinadas   a   la Ejecu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rsidR="00B54139" w:rsidRDefault="00B54139" w:rsidP="00B54139"/>
    <w:p w:rsidR="00B54139" w:rsidRPr="00534B59" w:rsidRDefault="00B54139" w:rsidP="00B54139">
      <w:pPr>
        <w:rPr>
          <w:b/>
        </w:rPr>
      </w:pPr>
      <w:r w:rsidRPr="00534B59">
        <w:rPr>
          <w:b/>
        </w:rPr>
        <w:t>7100 INVERSIONES PARA EL FOMENTO DE ACTIVIDADES PRODUCTIVAS</w:t>
      </w:r>
    </w:p>
    <w:p w:rsidR="00B54139" w:rsidRDefault="00B54139" w:rsidP="00B54139"/>
    <w:p w:rsidR="00B54139" w:rsidRDefault="00B54139" w:rsidP="00534B59">
      <w:pPr>
        <w:jc w:val="both"/>
      </w:pPr>
      <w:r>
        <w:t>711</w:t>
      </w:r>
      <w:r w:rsidR="00534B59">
        <w:t xml:space="preserve"> </w:t>
      </w:r>
      <w:r>
        <w:t>CRÉDITOS</w:t>
      </w:r>
      <w:r>
        <w:tab/>
        <w:t>OTORGADOS</w:t>
      </w:r>
      <w:r w:rsidR="00534B59">
        <w:t xml:space="preserve"> </w:t>
      </w:r>
      <w:r>
        <w:t>POR</w:t>
      </w:r>
      <w:r w:rsidR="00534B59">
        <w:t xml:space="preserve"> </w:t>
      </w:r>
      <w:r>
        <w:t>ENTIDADES</w:t>
      </w:r>
      <w:r w:rsidR="00534B59">
        <w:t xml:space="preserve"> </w:t>
      </w:r>
      <w:r>
        <w:t>FEDERATIVAS</w:t>
      </w:r>
      <w:r w:rsidR="00534B59">
        <w:t xml:space="preserve"> </w:t>
      </w:r>
      <w:r>
        <w:t>Y</w:t>
      </w:r>
      <w:r w:rsidR="00534B59">
        <w:t xml:space="preserve"> </w:t>
      </w:r>
      <w:r>
        <w:t>MUNICIPIOS</w:t>
      </w:r>
      <w:r w:rsidR="00534B59">
        <w:t xml:space="preserve"> </w:t>
      </w:r>
      <w:r>
        <w:t>AL SECTOR  SOCIAL  Y  PRIVADO  PARA  EL  FOMENTO  DE  ACTIVIDADES  PRODUCTIVAS. Asignaciones   destinadas   a   otorgar   créditos   directos   al   sector   social   y  privado,  para  la adquisición  de  toda  clase  de  bienes  muebles  e  inmuebles,  así  como  para  la  construcción  y reconstrucción de obras e instalaciones, cuando se apliquen en actividades productivas.</w:t>
      </w:r>
    </w:p>
    <w:p w:rsidR="00B54139" w:rsidRDefault="00B54139" w:rsidP="00534B59">
      <w:pPr>
        <w:jc w:val="both"/>
      </w:pPr>
    </w:p>
    <w:p w:rsidR="00B54139" w:rsidRDefault="00B54139" w:rsidP="00534B59">
      <w:pPr>
        <w:jc w:val="both"/>
      </w:pPr>
      <w:r>
        <w:t>712  CRÉDITOS  OTORGADOS  POR  ENTIDADES  FEDERATIVAS  A  MUNICIPIOS  PARA  EL FOMENTO  DE  ACTIVIDADES  PRODUCTIVAS.  Asignaciones  destinadas  a  otorgar  créditos directos a municipios, para la adquisición de toda clase de bienes muebles e inmuebles, así como para la construcción y reconstrucción de obras e instalaciones, cuando se apliquen en actividades productivas.</w:t>
      </w:r>
    </w:p>
    <w:p w:rsidR="00B54139" w:rsidRDefault="00B54139" w:rsidP="00534B59">
      <w:pPr>
        <w:jc w:val="both"/>
      </w:pPr>
    </w:p>
    <w:p w:rsidR="00B54139" w:rsidRPr="00534B59" w:rsidRDefault="00B54139" w:rsidP="00534B59">
      <w:pPr>
        <w:jc w:val="both"/>
        <w:rPr>
          <w:b/>
        </w:rPr>
      </w:pPr>
      <w:r w:rsidRPr="00534B59">
        <w:rPr>
          <w:b/>
        </w:rPr>
        <w:t>7200 ACCIONES Y PARTICIPACIONES DE CAPITAL</w:t>
      </w:r>
    </w:p>
    <w:p w:rsidR="00B54139" w:rsidRDefault="00B54139" w:rsidP="00534B59">
      <w:pPr>
        <w:jc w:val="both"/>
      </w:pPr>
    </w:p>
    <w:p w:rsidR="00B54139" w:rsidRDefault="00B54139" w:rsidP="00534B59">
      <w:pPr>
        <w:jc w:val="both"/>
      </w:pPr>
      <w:r>
        <w:t>721 ACCIONES Y PARTICIPACIONES DE CAPITAL EN ENTIDADES</w:t>
      </w:r>
      <w:r w:rsidR="00534B59">
        <w:t xml:space="preserve"> PARAESTATALES NO EMPRESARIALES </w:t>
      </w:r>
      <w:r>
        <w:t>Y</w:t>
      </w:r>
      <w:r w:rsidR="00534B59">
        <w:t xml:space="preserve"> </w:t>
      </w:r>
      <w:r>
        <w:t>NO</w:t>
      </w:r>
      <w:r w:rsidR="00534B59">
        <w:t xml:space="preserve"> </w:t>
      </w:r>
      <w:r>
        <w:t>FINANCIERAS</w:t>
      </w:r>
      <w:r w:rsidR="00534B59">
        <w:t xml:space="preserve"> </w:t>
      </w:r>
      <w:r>
        <w:t>CON</w:t>
      </w:r>
      <w:r w:rsidR="00534B59">
        <w:t xml:space="preserve"> </w:t>
      </w:r>
      <w:r>
        <w:t>FINES</w:t>
      </w:r>
      <w:r w:rsidR="00CD6126">
        <w:t xml:space="preserve"> </w:t>
      </w:r>
      <w:r>
        <w:t>DE</w:t>
      </w:r>
      <w:r w:rsidR="00534B59">
        <w:t xml:space="preserve"> </w:t>
      </w:r>
      <w:r>
        <w:t>POLÍTICA</w:t>
      </w:r>
      <w:r w:rsidR="00534B59">
        <w:t xml:space="preserve"> </w:t>
      </w:r>
      <w:r>
        <w:t>ECONÓMICA. Asignaciones  para  la  adquisición  de  acciones  y  participaciones  de  capital  en  organismos descentralizados, que se traducen en una inversión financiera para el organismo que los otorga y en</w:t>
      </w:r>
      <w:r w:rsidR="00534B59">
        <w:t xml:space="preserve"> </w:t>
      </w:r>
      <w:r>
        <w:t>un  aumento  del  patrimonio  para  el  que  los  recibe.  Estas</w:t>
      </w:r>
      <w:r w:rsidR="00CD6126">
        <w:t xml:space="preserve"> a</w:t>
      </w:r>
      <w:r>
        <w:t xml:space="preserve">signaciones  tienen  por  propósito fomentar o desarrollar industrias o servicios públicos a cargo de las </w:t>
      </w:r>
      <w:r>
        <w:lastRenderedPageBreak/>
        <w:t>entidades paraestatales no empresariales  y  no  financieras,  así  como  asistirlos  cuando  requieran  ayuda  por  situaciones económicas o fiscales adversas para los mismos.</w:t>
      </w:r>
    </w:p>
    <w:p w:rsidR="00B54139" w:rsidRDefault="00B54139" w:rsidP="00534B59">
      <w:pPr>
        <w:jc w:val="both"/>
      </w:pPr>
    </w:p>
    <w:p w:rsidR="00B54139" w:rsidRDefault="00534B59" w:rsidP="00534B59">
      <w:pPr>
        <w:jc w:val="both"/>
      </w:pPr>
      <w:r>
        <w:t xml:space="preserve">722 </w:t>
      </w:r>
      <w:r w:rsidR="00B54139">
        <w:t>ACCIONES</w:t>
      </w:r>
      <w:r>
        <w:t xml:space="preserve"> </w:t>
      </w:r>
      <w:r w:rsidR="00B54139">
        <w:t>Y</w:t>
      </w:r>
      <w:r>
        <w:t xml:space="preserve"> </w:t>
      </w:r>
      <w:r w:rsidR="00B54139">
        <w:t>PARTICIPACIONES DE CAPITAL EN ENTIDADES PARAESTATALES EMPRESARIALES</w:t>
      </w:r>
      <w:r>
        <w:t xml:space="preserve"> </w:t>
      </w:r>
      <w:r w:rsidR="00B54139">
        <w:t>Y</w:t>
      </w:r>
      <w:r>
        <w:t xml:space="preserve"> </w:t>
      </w:r>
      <w:r w:rsidR="00B54139">
        <w:t>NO</w:t>
      </w:r>
      <w:r w:rsidR="00673A5F">
        <w:t xml:space="preserve"> </w:t>
      </w:r>
      <w:r w:rsidR="00B54139">
        <w:t>FINANCIERAS</w:t>
      </w:r>
      <w:r w:rsidR="00CD6126">
        <w:t xml:space="preserve"> </w:t>
      </w:r>
      <w:r w:rsidR="00B54139">
        <w:t>CON</w:t>
      </w:r>
      <w:r w:rsidR="00CD6126">
        <w:t xml:space="preserve"> </w:t>
      </w:r>
      <w:r w:rsidR="00B54139">
        <w:t>FINES</w:t>
      </w:r>
      <w:r w:rsidR="00CD6126">
        <w:t xml:space="preserve"> </w:t>
      </w:r>
      <w:r w:rsidR="00B54139">
        <w:t>DE</w:t>
      </w:r>
      <w:r w:rsidR="00CD6126">
        <w:t xml:space="preserve"> </w:t>
      </w:r>
      <w:r w:rsidR="00B54139">
        <w:t>POLÍTICA</w:t>
      </w:r>
      <w:r w:rsidR="00B54139">
        <w:tab/>
        <w:t>ECONÓMICA. Asignaciones para la adquisición de acciones y participaciones de capital en empresas públicas no financieras, que se traducen en una inversión financiera para el organismo que los otorga y en un aumento del patrimonio para el que los recibe. Estas</w:t>
      </w:r>
      <w:r w:rsidR="00CD6126">
        <w:t xml:space="preserve"> a</w:t>
      </w:r>
      <w:r w:rsidR="00B54139">
        <w:t>signaciones tienen por propósito fomentar o desarrollar industrias o servicios pú</w:t>
      </w:r>
      <w:r w:rsidR="00CD6126">
        <w:t xml:space="preserve">blicos a cargo de las entidades </w:t>
      </w:r>
      <w:r w:rsidR="00B54139">
        <w:t>paraestatales empresariales  y no   financieras,  así  como  asistirlos  cuando  requieran  ayuda  por  situaciones económicas o fiscales adversas para los mismos.</w:t>
      </w:r>
    </w:p>
    <w:p w:rsidR="00B54139" w:rsidRDefault="00B54139" w:rsidP="00534B59">
      <w:pPr>
        <w:jc w:val="both"/>
      </w:pPr>
    </w:p>
    <w:p w:rsidR="00B54139" w:rsidRDefault="00B54139" w:rsidP="00534B59">
      <w:pPr>
        <w:jc w:val="both"/>
      </w:pPr>
      <w:r>
        <w:t>723 ACCIONES Y PARTICIPACIONES DE CAPITAL EN INSTITUCIONES PARAESTATALES PÚBLICAS  FINANCIERAS  CON  FINES  DE  POLÍTICA  ECONÓMICA.  Asignaciones  para  la adquisición  de  acciones  y  participaciones  de  capital  en  instituciones  financieras,  que  se traducen  en  una inversión financiera para el  organismo que los otorga y en  un  aumento  del patrimonio  para  el  que  los  recibe.  Estas</w:t>
      </w:r>
      <w:r w:rsidR="00CD6126">
        <w:t xml:space="preserve"> a</w:t>
      </w:r>
      <w:r>
        <w:t>signaciones  tienen  por  propósito  fomentar  o desarrollar  industrias  o  servicios  públicos  a  cargo  de  las  instituciones  paraestatales  públicas financieras, así como asistirlos cuando requieran ayuda por situaciones económicas o fiscales adversas para los mismos.</w:t>
      </w:r>
    </w:p>
    <w:p w:rsidR="00B54139" w:rsidRDefault="00B54139" w:rsidP="00534B59">
      <w:pPr>
        <w:jc w:val="both"/>
      </w:pPr>
    </w:p>
    <w:p w:rsidR="00B54139" w:rsidRDefault="00B54139" w:rsidP="00534B59">
      <w:pPr>
        <w:jc w:val="both"/>
      </w:pPr>
      <w:r>
        <w:t>724 ACCIONES Y PARTICIPACIONES DE CAPITAL EN EL SECTOR PRIVADO CON FINES DE POLÍTICA ECONÓMICA. Asignaciones para la adquisición de acciones y participaciones de capital en el sector privado, que se traducen en una inversión financiera para el organismo que los otorga y en un  aumento del patrimonio para el que los recibe. Estas</w:t>
      </w:r>
      <w:r w:rsidR="00CD6126">
        <w:t xml:space="preserve"> a</w:t>
      </w:r>
      <w:r>
        <w:t>signaciones tienen por propósito fomentar o desarrollar industrias o servicios públicos a cargo de las entidades del sector  privado, así  como   asistirlos  cuando  requieran  ayuda  por  situaciones  económicas adversas para los mismos.</w:t>
      </w:r>
    </w:p>
    <w:p w:rsidR="00B54139" w:rsidRDefault="00B54139" w:rsidP="00534B59">
      <w:pPr>
        <w:jc w:val="both"/>
      </w:pPr>
    </w:p>
    <w:p w:rsidR="00B54139" w:rsidRDefault="00B54139" w:rsidP="00534B59">
      <w:pPr>
        <w:jc w:val="both"/>
      </w:pPr>
      <w:r>
        <w:t>725 ACCIONES Y PARTICIPACIONES DE CAPITAL EN ORGANISMOS INTERNACIONALES CON  FINES  DE  POLÍTICA  ECONÓMICA.  Asignaciones  para  la  adquisición  de  acciones  y participaciones   de   capital   en   organismos   internacionales.   Estas</w:t>
      </w:r>
      <w:r w:rsidR="00CD6126">
        <w:t xml:space="preserve"> a</w:t>
      </w:r>
      <w:r>
        <w:t>signaciones   tienen   por propósito  fomentar  o  desarrollar  industrias  o  servicios  públicos  a  cargo  de  los  organismos internacionales,   así   como   asistirlos   cuando   requieran   ayuda   por   situaciones   económicas adversas para los mismos.</w:t>
      </w:r>
    </w:p>
    <w:p w:rsidR="00B54139" w:rsidRDefault="00B54139" w:rsidP="00534B59">
      <w:pPr>
        <w:jc w:val="both"/>
      </w:pPr>
    </w:p>
    <w:p w:rsidR="00B54139" w:rsidRDefault="00B54139" w:rsidP="00534B59">
      <w:pPr>
        <w:jc w:val="both"/>
      </w:pPr>
      <w:r>
        <w:t>726 ACCIONES Y PARTICIPACIONES DE CAPITAL EN EL SECTOR EXTERNO CON FINES DE POLÍTICA ECONÓMICA. Asignaciones para la adquisición de acciones y participaciones de capital en el  sector externo, diferente de organismos internacionales, que se traducen en una inversión financiera para el organismo que los otorga y en un aumento del patrimonio para quien los recibe. Estas</w:t>
      </w:r>
      <w:r w:rsidR="00CD6126">
        <w:t xml:space="preserve"> a</w:t>
      </w:r>
      <w:r>
        <w:t>signaciones tienen por propósito fomentar o desarrollar industrias o servicios públicos  a cargo  de   las  entidades  del  sector Externo,  así  como  asistirlos  cuando  requieran ayuda por situaciones económicas adversas para los mismos.</w:t>
      </w:r>
    </w:p>
    <w:p w:rsidR="00B54139" w:rsidRDefault="00B54139" w:rsidP="00534B59">
      <w:pPr>
        <w:jc w:val="both"/>
      </w:pPr>
    </w:p>
    <w:p w:rsidR="00B54139" w:rsidRDefault="00B54139" w:rsidP="00534B59">
      <w:pPr>
        <w:jc w:val="both"/>
      </w:pPr>
      <w:r>
        <w:t xml:space="preserve">727 ACCIONES Y PARTICIPACIONES DE CAPITAL EN EL SECTOR PÚBLICO CON FINES DE GESTIÓN DE LA LIQUIDEZ. 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 </w:t>
      </w:r>
    </w:p>
    <w:p w:rsidR="00B54139" w:rsidRDefault="00B54139" w:rsidP="00534B59">
      <w:pPr>
        <w:jc w:val="both"/>
      </w:pPr>
    </w:p>
    <w:p w:rsidR="00B54139" w:rsidRDefault="00B54139" w:rsidP="00534B59">
      <w:pPr>
        <w:jc w:val="both"/>
      </w:pPr>
      <w:r>
        <w:t>728 ACCIONES Y PARTICIPACIONES DE CAPITAL EN EL SECTOR PRIVADO CON FINES DE GESTIÓN DE LA LIQUIDEZ. 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p w:rsidR="00B54139" w:rsidRDefault="00B54139" w:rsidP="00534B59">
      <w:pPr>
        <w:jc w:val="both"/>
      </w:pPr>
    </w:p>
    <w:p w:rsidR="00B54139" w:rsidRDefault="00B54139" w:rsidP="00534B59">
      <w:pPr>
        <w:jc w:val="both"/>
      </w:pPr>
      <w:r>
        <w:lastRenderedPageBreak/>
        <w:t>729 ACCIONES Y PARTICIPACIONES DE CAPITAL EN EL SECTOR EXTERNO CON FINES DE GESTIÓN DE LA LIQUIDEZ. 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p w:rsidR="00B54139" w:rsidRDefault="00B54139" w:rsidP="00B54139"/>
    <w:p w:rsidR="00B54139" w:rsidRPr="007A5A7D" w:rsidRDefault="00B54139" w:rsidP="00B54139">
      <w:pPr>
        <w:rPr>
          <w:b/>
        </w:rPr>
      </w:pPr>
      <w:r w:rsidRPr="007A5A7D">
        <w:rPr>
          <w:b/>
        </w:rPr>
        <w:t>7300 COMPRA DE TÍTULOS Y VALORES</w:t>
      </w:r>
    </w:p>
    <w:p w:rsidR="00B54139" w:rsidRDefault="00B54139" w:rsidP="00B54139"/>
    <w:p w:rsidR="00B54139" w:rsidRDefault="00B54139" w:rsidP="007A5A7D">
      <w:pPr>
        <w:jc w:val="both"/>
      </w:pPr>
      <w:r>
        <w:t>731  BONOS.  Asignaciones  destinadas  en  forma  directa  a  la  adquisición  de  títulos  o  bonos emitidos  por  instituciones  públicas  federales,  estatales  y municipales;  sociedades  anónimas  o corporaciones privadas, tanto nacionales como extranjeras, autorizadas para emitirlos, con fines de administración de la liquidez.</w:t>
      </w:r>
    </w:p>
    <w:p w:rsidR="00B54139" w:rsidRDefault="00B54139" w:rsidP="00B54139"/>
    <w:p w:rsidR="00B54139" w:rsidRDefault="00B54139" w:rsidP="007A5A7D">
      <w:pPr>
        <w:jc w:val="both"/>
      </w:pPr>
      <w:r>
        <w:t>732 VALORES REPRESENTATIVOS DE DEUDA ADQUIRIDOS CON FINES DE POLÍTICA ECONÓMICA. 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política económica.</w:t>
      </w:r>
    </w:p>
    <w:p w:rsidR="00B54139" w:rsidRDefault="00B54139" w:rsidP="00B54139"/>
    <w:p w:rsidR="00B54139" w:rsidRDefault="00B54139" w:rsidP="007A5A7D">
      <w:pPr>
        <w:jc w:val="both"/>
      </w:pPr>
      <w:r>
        <w:t>733 VALORES REPRESENTATIVOS DE DEUDA ADQUIRIDOS CON FINES DE GESTIÓN DE LIQUIDEZ. 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administración de la liquidez.</w:t>
      </w:r>
    </w:p>
    <w:p w:rsidR="00B54139" w:rsidRDefault="00B54139" w:rsidP="00B54139"/>
    <w:p w:rsidR="00B54139" w:rsidRDefault="007A5A7D" w:rsidP="007A5A7D">
      <w:pPr>
        <w:jc w:val="both"/>
      </w:pPr>
      <w:r>
        <w:t xml:space="preserve">734 </w:t>
      </w:r>
      <w:r w:rsidR="00B54139">
        <w:t>OBLIGACIONES</w:t>
      </w:r>
      <w:r>
        <w:t xml:space="preserve"> </w:t>
      </w:r>
      <w:r w:rsidR="00B54139">
        <w:t>NEGOCIABLES</w:t>
      </w:r>
      <w:r>
        <w:t xml:space="preserve"> </w:t>
      </w:r>
      <w:r w:rsidR="00B54139">
        <w:t>ADQUIRIDAS</w:t>
      </w:r>
      <w:r w:rsidR="00B54139">
        <w:tab/>
        <w:t>CON</w:t>
      </w:r>
      <w:r w:rsidR="00CD6126">
        <w:t xml:space="preserve"> </w:t>
      </w:r>
      <w:r w:rsidR="00B54139">
        <w:t>FINES</w:t>
      </w:r>
      <w:r w:rsidR="00CD6126">
        <w:t xml:space="preserve"> </w:t>
      </w:r>
      <w:r w:rsidR="00B54139">
        <w:t>DE</w:t>
      </w:r>
      <w:r w:rsidR="00CD6126">
        <w:t xml:space="preserve"> POLÍTICA ECONÓMICA. </w:t>
      </w:r>
      <w:r w:rsidR="00B54139">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rsidR="00B54139" w:rsidRDefault="00B54139" w:rsidP="00B54139"/>
    <w:p w:rsidR="00B54139" w:rsidRDefault="00B54139" w:rsidP="007A5A7D">
      <w:pPr>
        <w:jc w:val="both"/>
      </w:pPr>
      <w:r>
        <w:t>735</w:t>
      </w:r>
      <w:r w:rsidR="007A5A7D">
        <w:t xml:space="preserve"> </w:t>
      </w:r>
      <w:r>
        <w:t>OBLIGACIONES</w:t>
      </w:r>
      <w:r w:rsidR="007A5A7D">
        <w:t xml:space="preserve">  </w:t>
      </w:r>
      <w:r>
        <w:t>NEGOCIABLES</w:t>
      </w:r>
      <w:r w:rsidR="007A5A7D">
        <w:t xml:space="preserve"> </w:t>
      </w:r>
      <w:r>
        <w:t>ADQUIRIDAS</w:t>
      </w:r>
      <w:r w:rsidR="007A5A7D">
        <w:t xml:space="preserve"> </w:t>
      </w:r>
      <w:r>
        <w:t>CON</w:t>
      </w:r>
      <w:r w:rsidR="007A5A7D">
        <w:t xml:space="preserve"> </w:t>
      </w:r>
      <w:r>
        <w:t>FINES</w:t>
      </w:r>
      <w:r w:rsidR="007A5A7D">
        <w:t xml:space="preserve"> </w:t>
      </w:r>
      <w:r>
        <w:t>DE</w:t>
      </w:r>
      <w:r w:rsidR="00CD6126">
        <w:t xml:space="preserve"> </w:t>
      </w:r>
      <w:r>
        <w:t>GESTIÓN</w:t>
      </w:r>
      <w:r w:rsidR="00CD6126">
        <w:t xml:space="preserve"> </w:t>
      </w:r>
      <w:r>
        <w:t>DE</w:t>
      </w:r>
      <w:r w:rsidR="00CD6126">
        <w:t xml:space="preserve"> </w:t>
      </w:r>
      <w:r>
        <w:t xml:space="preserve">LIQUIDEZ. </w:t>
      </w:r>
      <w:r w:rsidR="007A5A7D">
        <w:t xml:space="preserve"> </w:t>
      </w:r>
      <w: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rsidR="00B54139" w:rsidRDefault="00B54139" w:rsidP="007A5A7D">
      <w:pPr>
        <w:jc w:val="both"/>
      </w:pPr>
    </w:p>
    <w:p w:rsidR="00B54139" w:rsidRDefault="00B54139" w:rsidP="007A5A7D">
      <w:pPr>
        <w:jc w:val="both"/>
      </w:pPr>
      <w:r>
        <w:t>739 OTROS VALORES. 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tanto nacionales como extranjeras, autorizadas para emitirlos.</w:t>
      </w:r>
    </w:p>
    <w:p w:rsidR="00B54139" w:rsidRDefault="00B54139" w:rsidP="007A5A7D">
      <w:pPr>
        <w:jc w:val="both"/>
      </w:pPr>
    </w:p>
    <w:p w:rsidR="00B54139" w:rsidRPr="007A5A7D" w:rsidRDefault="00B54139" w:rsidP="007A5A7D">
      <w:pPr>
        <w:jc w:val="both"/>
        <w:rPr>
          <w:b/>
        </w:rPr>
      </w:pPr>
      <w:r w:rsidRPr="007A5A7D">
        <w:rPr>
          <w:b/>
        </w:rPr>
        <w:t>7400 CONCESIÓN DE PRÉSTAMOS</w:t>
      </w:r>
    </w:p>
    <w:p w:rsidR="00B54139" w:rsidRDefault="00B54139" w:rsidP="007A5A7D">
      <w:pPr>
        <w:jc w:val="both"/>
      </w:pPr>
    </w:p>
    <w:p w:rsidR="00B54139" w:rsidRDefault="00B54139" w:rsidP="007A5A7D">
      <w:pPr>
        <w:jc w:val="both"/>
      </w:pPr>
      <w:r>
        <w:t>741 CONCESIÓN DE PRÉSTAMOS A ENTIDADES</w:t>
      </w:r>
      <w:r>
        <w:tab/>
        <w:t>PARAESTATALES  NO EMPRESARIALES Y   NO   FINANCIERAS   CON   FINES   DE   POLÍTICA   ECONÓMICA. Asignaciones  destinadas para  la  concesión  de  préstamos  a  entidades  paraestatales  no empresariales y no financieras con fines de política económica.</w:t>
      </w:r>
    </w:p>
    <w:p w:rsidR="00B54139" w:rsidRDefault="00B54139" w:rsidP="007A5A7D">
      <w:pPr>
        <w:jc w:val="both"/>
      </w:pPr>
    </w:p>
    <w:p w:rsidR="00B54139" w:rsidRDefault="00B54139" w:rsidP="007A5A7D">
      <w:pPr>
        <w:jc w:val="both"/>
      </w:pPr>
      <w:r>
        <w:t>742 CONCESIÓN DE PRÉSTAMOS A ENTIDADES PARAESTATALES EMPRESARIALES Y NO FINANCIERAS CON FINES DE POLÍTICA ECONÓMICA. Asignaciones destinadas a la concesión de  préstamos  a  entidades  paraestatales  empresariales  y  no  financieras  con  fines  de  política económica.</w:t>
      </w:r>
    </w:p>
    <w:p w:rsidR="00B54139" w:rsidRDefault="00B54139" w:rsidP="007A5A7D">
      <w:pPr>
        <w:jc w:val="both"/>
      </w:pPr>
    </w:p>
    <w:p w:rsidR="00B54139" w:rsidRDefault="00B54139" w:rsidP="007A5A7D">
      <w:pPr>
        <w:jc w:val="both"/>
      </w:pPr>
      <w:r>
        <w:lastRenderedPageBreak/>
        <w:t>743 CONCESIÓN</w:t>
      </w:r>
      <w:r w:rsidR="007A5A7D">
        <w:t xml:space="preserve"> </w:t>
      </w:r>
      <w:r>
        <w:t>DE</w:t>
      </w:r>
      <w:r w:rsidR="007A5A7D">
        <w:t xml:space="preserve"> </w:t>
      </w:r>
      <w:r>
        <w:t>PRÉSTAMOS</w:t>
      </w:r>
      <w:r w:rsidR="007A5A7D">
        <w:t xml:space="preserve"> </w:t>
      </w:r>
      <w:r>
        <w:t>A INSTITUCIONES</w:t>
      </w:r>
      <w:r w:rsidR="007A5A7D">
        <w:t xml:space="preserve"> </w:t>
      </w:r>
      <w:r>
        <w:t>PARAESTATALES</w:t>
      </w:r>
      <w:r w:rsidR="00CD6126">
        <w:t xml:space="preserve"> </w:t>
      </w:r>
      <w:r>
        <w:t>PÚBLICAS</w:t>
      </w:r>
      <w:r w:rsidR="00CD6126">
        <w:t xml:space="preserve"> FINANCIERAS CON FINES DE POLÍTICA </w:t>
      </w:r>
      <w:r>
        <w:t>ECONÓMICA. Asignaciones   destinadas   a   la concesión de préstamos a instituciones paraestatales públicas financieras con fines de política económica.</w:t>
      </w:r>
    </w:p>
    <w:p w:rsidR="00B54139" w:rsidRDefault="00B54139" w:rsidP="007A5A7D">
      <w:pPr>
        <w:jc w:val="both"/>
      </w:pPr>
    </w:p>
    <w:p w:rsidR="00B54139" w:rsidRDefault="00B54139" w:rsidP="007A5A7D">
      <w:pPr>
        <w:jc w:val="both"/>
      </w:pPr>
      <w:r>
        <w:t>744</w:t>
      </w:r>
      <w:r w:rsidR="00CD6126">
        <w:t xml:space="preserve"> </w:t>
      </w:r>
      <w:r>
        <w:t>CONCESIÓN</w:t>
      </w:r>
      <w:r w:rsidR="00CD6126">
        <w:t xml:space="preserve"> </w:t>
      </w:r>
      <w:r>
        <w:t>DE PRÉSTAMOS</w:t>
      </w:r>
      <w:r w:rsidR="00CD6126">
        <w:t xml:space="preserve"> </w:t>
      </w:r>
      <w:r>
        <w:t>A ENTIDADES FEDERATIVAS</w:t>
      </w:r>
      <w:r w:rsidR="00CD6126">
        <w:t xml:space="preserve"> </w:t>
      </w:r>
      <w:r>
        <w:t>Y</w:t>
      </w:r>
      <w:r w:rsidR="00CD6126">
        <w:t xml:space="preserve"> </w:t>
      </w:r>
      <w:r>
        <w:t>MUNICIPIOS</w:t>
      </w:r>
      <w:r w:rsidR="00CD6126">
        <w:t xml:space="preserve"> CON </w:t>
      </w:r>
      <w:r>
        <w:t>FINES</w:t>
      </w:r>
      <w:r w:rsidR="00CD6126">
        <w:t xml:space="preserve"> </w:t>
      </w:r>
      <w:r>
        <w:t>DE</w:t>
      </w:r>
      <w:r w:rsidR="00CD6126">
        <w:t xml:space="preserve"> </w:t>
      </w:r>
      <w:r>
        <w:t>POLÍTICA ECONÓMICA. Asignaciones destinadas a la concesión de préstamos a entidades federativas y municipios con fines de política económica.</w:t>
      </w:r>
    </w:p>
    <w:p w:rsidR="00B54139" w:rsidRDefault="00B54139" w:rsidP="007A5A7D">
      <w:pPr>
        <w:jc w:val="both"/>
      </w:pPr>
    </w:p>
    <w:p w:rsidR="00B54139" w:rsidRDefault="00CD6126" w:rsidP="007A5A7D">
      <w:pPr>
        <w:jc w:val="both"/>
      </w:pPr>
      <w:r>
        <w:t xml:space="preserve">745  CONCESIÓN </w:t>
      </w:r>
      <w:r w:rsidR="00B54139">
        <w:t>DE</w:t>
      </w:r>
      <w:r>
        <w:t xml:space="preserve"> </w:t>
      </w:r>
      <w:r w:rsidR="00B54139">
        <w:t>PRÉSTAMOS AL SECTOR  PRIVADO  CON  FINES  DE  POLÍTICA ECONÓMICA. Asignaciones destinadas a la concesión de préstamos al sector privado, tales como: préstamos  al  personal,  a  sindicatos  y  demás  erogaciones  recuperables,  con  fines  de  política económica.</w:t>
      </w:r>
    </w:p>
    <w:p w:rsidR="00B54139" w:rsidRDefault="00B54139" w:rsidP="007A5A7D">
      <w:pPr>
        <w:jc w:val="both"/>
      </w:pPr>
    </w:p>
    <w:p w:rsidR="00B54139" w:rsidRDefault="00B54139" w:rsidP="007A5A7D">
      <w:pPr>
        <w:jc w:val="both"/>
      </w:pPr>
      <w:r>
        <w:t>746  CONCESIÓN DE PRÉSTAMOS  AL SECTOR</w:t>
      </w:r>
      <w:r w:rsidR="00CD6126">
        <w:t xml:space="preserve"> </w:t>
      </w:r>
      <w:r>
        <w:t>EXTERNO CON FINES  DE POLÍTICA ECONÓMICA. Asignaciones destinadas a la concesión de préstamos al sector externo con fines de política económica.</w:t>
      </w:r>
    </w:p>
    <w:p w:rsidR="00B54139" w:rsidRDefault="00B54139" w:rsidP="007A5A7D">
      <w:pPr>
        <w:jc w:val="both"/>
      </w:pPr>
    </w:p>
    <w:p w:rsidR="00B54139" w:rsidRDefault="00B54139" w:rsidP="007A5A7D">
      <w:pPr>
        <w:jc w:val="both"/>
      </w:pPr>
      <w:r>
        <w:t>747  CONCESI</w:t>
      </w:r>
      <w:r w:rsidR="00CD6126">
        <w:t xml:space="preserve">ÓN </w:t>
      </w:r>
      <w:r>
        <w:t>DE</w:t>
      </w:r>
      <w:r w:rsidR="00CD6126">
        <w:t xml:space="preserve"> </w:t>
      </w:r>
      <w:r>
        <w:t>PRÉSTAMOS</w:t>
      </w:r>
      <w:r w:rsidR="00CD6126">
        <w:t xml:space="preserve"> </w:t>
      </w:r>
      <w:r>
        <w:t>AL SECTOR PÚBLICO CON  FINES  DE  GESTIÓN  DE LIQUIDEZ. Asignaciones destinadas para la concesión de préstamos entre entes públicos con fines de gestión de liquidez.</w:t>
      </w:r>
    </w:p>
    <w:p w:rsidR="00B54139" w:rsidRDefault="00B54139" w:rsidP="007A5A7D">
      <w:pPr>
        <w:jc w:val="both"/>
      </w:pPr>
    </w:p>
    <w:p w:rsidR="00B54139" w:rsidRDefault="00B54139" w:rsidP="007A5A7D">
      <w:pPr>
        <w:jc w:val="both"/>
      </w:pPr>
      <w:r>
        <w:t>748  CONCESIÓN</w:t>
      </w:r>
      <w:r w:rsidR="00CD6126">
        <w:t xml:space="preserve"> </w:t>
      </w:r>
      <w:r>
        <w:t>DE</w:t>
      </w:r>
      <w:r w:rsidR="00CD6126">
        <w:t xml:space="preserve"> </w:t>
      </w:r>
      <w:r>
        <w:t>PRÉSTAMOS</w:t>
      </w:r>
      <w:r w:rsidR="00CD6126">
        <w:t xml:space="preserve"> </w:t>
      </w:r>
      <w:r>
        <w:t>AL SECTOR  PRIVADO  CON  FINES  DE  GESTIÓN  DE LIQUIDEZ. Asignaciones destinadas para la concesión de préstamos al sector privado con fines de gestión de liquidez.</w:t>
      </w:r>
    </w:p>
    <w:p w:rsidR="00B54139" w:rsidRDefault="00B54139" w:rsidP="007A5A7D">
      <w:pPr>
        <w:jc w:val="both"/>
      </w:pPr>
    </w:p>
    <w:p w:rsidR="00B54139" w:rsidRDefault="00B54139" w:rsidP="007A5A7D">
      <w:pPr>
        <w:jc w:val="both"/>
      </w:pPr>
      <w:r>
        <w:t>749  CONCESIÓN DE</w:t>
      </w:r>
      <w:r w:rsidR="00CD6126">
        <w:t xml:space="preserve"> </w:t>
      </w:r>
      <w:r>
        <w:t>PRÉSTAMOS</w:t>
      </w:r>
      <w:r w:rsidR="00CD6126">
        <w:t xml:space="preserve"> </w:t>
      </w:r>
      <w:r>
        <w:t>AL SECTOR  EXTERNO CON FINES  DE  GESTIÓN  DE LIQUIDEZ. Asignaciones destinadas para la concesión de préstamos al sector externo con fines de gestión de liquidez.</w:t>
      </w:r>
    </w:p>
    <w:p w:rsidR="00B54139" w:rsidRDefault="00B54139" w:rsidP="00B54139"/>
    <w:p w:rsidR="00B54139" w:rsidRPr="007A5A7D" w:rsidRDefault="00B54139" w:rsidP="00B54139">
      <w:pPr>
        <w:rPr>
          <w:b/>
        </w:rPr>
      </w:pPr>
      <w:r w:rsidRPr="007A5A7D">
        <w:rPr>
          <w:b/>
        </w:rPr>
        <w:t>7500 INVERSIONES EN FIDEICOMISOS, MANDATOS Y OTROS ANÁLOGOS</w:t>
      </w:r>
    </w:p>
    <w:p w:rsidR="00B54139" w:rsidRDefault="00B54139" w:rsidP="00B54139"/>
    <w:p w:rsidR="00B54139" w:rsidRDefault="00B54139" w:rsidP="007A5A7D">
      <w:pPr>
        <w:jc w:val="both"/>
      </w:pPr>
      <w:r>
        <w:t>751</w:t>
      </w:r>
      <w:r w:rsidR="00CD6126">
        <w:t xml:space="preserve"> </w:t>
      </w:r>
      <w:r>
        <w:t>INVERSIONES EN FIDEICOMISOS DEL PODER EJECUTIVO. Asignaciones destinadas para construir  o incrementar  los fideicomisos del  Poder  Ejecutivo, con fines de  política económica.</w:t>
      </w:r>
    </w:p>
    <w:p w:rsidR="00B54139" w:rsidRDefault="00B54139" w:rsidP="00B54139"/>
    <w:p w:rsidR="00B54139" w:rsidRDefault="00B54139" w:rsidP="007A5A7D">
      <w:pPr>
        <w:jc w:val="both"/>
      </w:pPr>
      <w:r>
        <w:t>752 INVERSIONES EN FIDEICOMISOS DEL PODER LEGISLATIVO. Asignaciones destinadas para   construir  o  incrementar  los  fideicomisos  del  Poder  Legislativo,  con  fines  de  política económica.</w:t>
      </w:r>
    </w:p>
    <w:p w:rsidR="00B54139" w:rsidRDefault="00B54139" w:rsidP="007A5A7D">
      <w:pPr>
        <w:jc w:val="both"/>
      </w:pPr>
    </w:p>
    <w:p w:rsidR="00B54139" w:rsidRDefault="00B54139" w:rsidP="007A5A7D">
      <w:pPr>
        <w:jc w:val="both"/>
      </w:pPr>
      <w:r>
        <w:t>753</w:t>
      </w:r>
      <w:r w:rsidR="00CD6126">
        <w:t xml:space="preserve"> </w:t>
      </w:r>
      <w:r>
        <w:t>INVERSIONES EN FIDEICOMISOS DEL PODER JUDICIAL. Asignaciones destinadas para construir o incrementar los fideicomisos del Poder Judicial, con fines de política económica.</w:t>
      </w:r>
    </w:p>
    <w:p w:rsidR="007A5A7D" w:rsidRDefault="007A5A7D" w:rsidP="007A5A7D">
      <w:pPr>
        <w:jc w:val="both"/>
      </w:pPr>
    </w:p>
    <w:p w:rsidR="00B54139" w:rsidRDefault="00B54139" w:rsidP="007A5A7D">
      <w:pPr>
        <w:jc w:val="both"/>
      </w:pPr>
      <w:r>
        <w:t>754</w:t>
      </w:r>
      <w:r w:rsidR="007A5A7D">
        <w:t xml:space="preserve"> </w:t>
      </w:r>
      <w:r>
        <w:t>INVERSIONES</w:t>
      </w:r>
      <w:r w:rsidR="007A5A7D">
        <w:t xml:space="preserve"> </w:t>
      </w:r>
      <w:r>
        <w:t>EN</w:t>
      </w:r>
      <w:r w:rsidR="007A5A7D">
        <w:t xml:space="preserve"> </w:t>
      </w:r>
      <w:r>
        <w:t>FIDEICOMISOS</w:t>
      </w:r>
      <w:r w:rsidR="007A5A7D">
        <w:t xml:space="preserve"> </w:t>
      </w:r>
      <w:r>
        <w:t>PÚBLICOS</w:t>
      </w:r>
      <w:r>
        <w:tab/>
        <w:t>NO</w:t>
      </w:r>
      <w:r w:rsidR="00CD6126">
        <w:t xml:space="preserve"> </w:t>
      </w:r>
      <w:r>
        <w:t>EMPRESARIALES</w:t>
      </w:r>
      <w:r w:rsidR="00CD6126">
        <w:t xml:space="preserve"> </w:t>
      </w:r>
      <w:r>
        <w:t>Y</w:t>
      </w:r>
      <w:r w:rsidR="00CD6126">
        <w:t xml:space="preserve"> </w:t>
      </w:r>
      <w:r>
        <w:t>NO</w:t>
      </w:r>
      <w:r w:rsidR="00CD6126">
        <w:t xml:space="preserve"> </w:t>
      </w:r>
      <w:r>
        <w:t>FINANCIEROS.</w:t>
      </w:r>
      <w:r w:rsidR="00CD6126">
        <w:t xml:space="preserve"> </w:t>
      </w:r>
      <w:r w:rsidR="007A5A7D">
        <w:t>A</w:t>
      </w:r>
      <w:r>
        <w:t>signaciones destinadas para construir o incrementar los fideicomisos públicos no empresariales y no financieros, con fines de política económica.</w:t>
      </w:r>
    </w:p>
    <w:p w:rsidR="00B54139" w:rsidRDefault="00B54139" w:rsidP="007A5A7D">
      <w:pPr>
        <w:jc w:val="both"/>
      </w:pPr>
    </w:p>
    <w:p w:rsidR="00B54139" w:rsidRDefault="00B54139" w:rsidP="007A5A7D">
      <w:pPr>
        <w:jc w:val="both"/>
      </w:pPr>
      <w:r>
        <w:t>755 INVERSIONES EN FIDEICOMISOS PÚBLICOS EMPRESARIALES Y NO FINANCIEROS. Asignaciones destinadas para construir o incrementar los fideicomisos públicos empresariales y no financieros, con fines de política económica.</w:t>
      </w:r>
    </w:p>
    <w:p w:rsidR="00B54139" w:rsidRDefault="00B54139" w:rsidP="007A5A7D">
      <w:pPr>
        <w:jc w:val="both"/>
      </w:pPr>
    </w:p>
    <w:p w:rsidR="00B54139" w:rsidRDefault="00B54139" w:rsidP="007A5A7D">
      <w:pPr>
        <w:jc w:val="both"/>
      </w:pPr>
      <w:r>
        <w:t>756 INVERSIONES EN FIDEICOMISOS PÚBLICOS FINANCIEROS. Asignaciones destinadas para construir  o incrementar  a fideicomisos públicos financieros, con fines de  política económica.</w:t>
      </w:r>
    </w:p>
    <w:p w:rsidR="00B54139" w:rsidRDefault="00B54139" w:rsidP="007A5A7D">
      <w:pPr>
        <w:jc w:val="both"/>
      </w:pPr>
    </w:p>
    <w:p w:rsidR="00B54139" w:rsidRDefault="007A5A7D" w:rsidP="007A5A7D">
      <w:pPr>
        <w:jc w:val="both"/>
      </w:pPr>
      <w:r>
        <w:t xml:space="preserve">757 </w:t>
      </w:r>
      <w:r w:rsidR="00B54139">
        <w:t>INVERSIONES  EN  FIDEICOMISOS  DE  ENTIDADES  FEDERATIVAS.  Asignaciones  a fideicomisos a favor de entidades federativas, con fines de política económica.</w:t>
      </w:r>
    </w:p>
    <w:p w:rsidR="00B54139" w:rsidRDefault="00B54139" w:rsidP="007A5A7D">
      <w:pPr>
        <w:jc w:val="both"/>
      </w:pPr>
    </w:p>
    <w:p w:rsidR="00B54139" w:rsidRDefault="00B54139" w:rsidP="007A5A7D">
      <w:pPr>
        <w:jc w:val="both"/>
      </w:pPr>
      <w:r>
        <w:lastRenderedPageBreak/>
        <w:t>758 INVERSIONES EN FIDEICOMISOS  DE  MUNICIPIOS.  Asignaciones  a  fideicomisos  de municipios con fines de política económica.</w:t>
      </w:r>
    </w:p>
    <w:p w:rsidR="00B54139" w:rsidRDefault="00B54139" w:rsidP="007A5A7D">
      <w:pPr>
        <w:jc w:val="both"/>
      </w:pPr>
    </w:p>
    <w:p w:rsidR="00B54139" w:rsidRDefault="00B54139" w:rsidP="007A5A7D">
      <w:pPr>
        <w:jc w:val="both"/>
      </w:pPr>
      <w:r>
        <w:t>759</w:t>
      </w:r>
      <w:r w:rsidR="007A5A7D">
        <w:t xml:space="preserve"> </w:t>
      </w:r>
      <w:r>
        <w:t>FIDEICOMISOS</w:t>
      </w:r>
      <w:r w:rsidR="007A5A7D">
        <w:t xml:space="preserve"> </w:t>
      </w:r>
      <w:r>
        <w:t>DE</w:t>
      </w:r>
      <w:r w:rsidR="007A5A7D">
        <w:t xml:space="preserve"> </w:t>
      </w:r>
      <w:r>
        <w:t>EMPRESAS</w:t>
      </w:r>
      <w:r w:rsidR="007A5A7D">
        <w:t xml:space="preserve"> </w:t>
      </w:r>
      <w:r>
        <w:t>PRIVADAS</w:t>
      </w:r>
      <w:r w:rsidR="007A5A7D">
        <w:t xml:space="preserve"> </w:t>
      </w:r>
      <w:r w:rsidR="00CD6126">
        <w:t>Y</w:t>
      </w:r>
      <w:r w:rsidR="00CD6126">
        <w:tab/>
        <w:t>PARTICULARES.</w:t>
      </w:r>
      <w:r w:rsidR="00CD6126">
        <w:tab/>
        <w:t xml:space="preserve">Asignaciones </w:t>
      </w:r>
      <w:r>
        <w:t>a fideicomisos de empresas privadas y particulares con fines de política económica.</w:t>
      </w:r>
    </w:p>
    <w:p w:rsidR="00B54139" w:rsidRDefault="00B54139" w:rsidP="00B54139"/>
    <w:p w:rsidR="00B54139" w:rsidRPr="007A5A7D" w:rsidRDefault="00B54139" w:rsidP="00B54139">
      <w:pPr>
        <w:rPr>
          <w:b/>
        </w:rPr>
      </w:pPr>
      <w:r w:rsidRPr="007A5A7D">
        <w:rPr>
          <w:b/>
        </w:rPr>
        <w:t>7600 OTRAS INVERSIONES FINANCIERAS</w:t>
      </w:r>
    </w:p>
    <w:p w:rsidR="00B54139" w:rsidRDefault="00B54139" w:rsidP="00B54139"/>
    <w:p w:rsidR="00B54139" w:rsidRDefault="00B54139" w:rsidP="007A5A7D">
      <w:pPr>
        <w:jc w:val="both"/>
      </w:pPr>
      <w:r>
        <w:t>761  DEPÓSITOS  A  LARGO  PLAZO  EN  MONEDA  NACIONAL.  Asignaciones destinadas a colocaciones a largo plazo en moneda nacional.</w:t>
      </w:r>
    </w:p>
    <w:p w:rsidR="00B54139" w:rsidRDefault="00B54139" w:rsidP="007A5A7D">
      <w:pPr>
        <w:jc w:val="both"/>
      </w:pPr>
    </w:p>
    <w:p w:rsidR="00B54139" w:rsidRDefault="00B54139" w:rsidP="007A5A7D">
      <w:pPr>
        <w:jc w:val="both"/>
      </w:pPr>
      <w:r>
        <w:t>762 DEPÓSITOS A LARGO PLAZO EN MONEDA EXTRANJERA. Asignaciones destinadas a colocaciones financieras a largo plazo en moneda extranjera.</w:t>
      </w:r>
    </w:p>
    <w:p w:rsidR="00B54139" w:rsidRDefault="00B54139" w:rsidP="007A5A7D">
      <w:pPr>
        <w:jc w:val="both"/>
      </w:pPr>
    </w:p>
    <w:p w:rsidR="00B54139" w:rsidRPr="007A5A7D" w:rsidRDefault="00B54139" w:rsidP="007A5A7D">
      <w:pPr>
        <w:jc w:val="both"/>
        <w:rPr>
          <w:b/>
        </w:rPr>
      </w:pPr>
      <w:r w:rsidRPr="007A5A7D">
        <w:rPr>
          <w:b/>
        </w:rPr>
        <w:t>7900 PROVISIONES PARA CONTINGENCIAS Y OTRAS EROGACIONES</w:t>
      </w:r>
    </w:p>
    <w:p w:rsidR="00B54139" w:rsidRDefault="00B54139" w:rsidP="007A5A7D">
      <w:pPr>
        <w:jc w:val="both"/>
      </w:pPr>
    </w:p>
    <w:p w:rsidR="00B54139" w:rsidRDefault="00B54139" w:rsidP="007A5A7D">
      <w:pPr>
        <w:jc w:val="both"/>
      </w:pPr>
      <w:r>
        <w:t>791 CONTINGENCIAS</w:t>
      </w:r>
      <w:r w:rsidR="00CD6126">
        <w:t xml:space="preserve"> </w:t>
      </w:r>
      <w:r>
        <w:t>POR</w:t>
      </w:r>
      <w:r w:rsidR="00CD6126">
        <w:t xml:space="preserve"> </w:t>
      </w:r>
      <w:r>
        <w:t>FENÓMENOS</w:t>
      </w:r>
      <w:r w:rsidR="00CD6126">
        <w:t xml:space="preserve"> NATURALES.</w:t>
      </w:r>
      <w:r w:rsidR="00CD6126">
        <w:tab/>
        <w:t xml:space="preserve">Provisiones </w:t>
      </w:r>
      <w:r>
        <w:t>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rsidR="00B54139" w:rsidRDefault="00B54139" w:rsidP="007A5A7D">
      <w:pPr>
        <w:jc w:val="both"/>
      </w:pPr>
    </w:p>
    <w:p w:rsidR="00B54139" w:rsidRDefault="00B54139" w:rsidP="007A5A7D">
      <w:pPr>
        <w:jc w:val="both"/>
      </w:pPr>
      <w:r>
        <w:t>792  CONTINGENCIAS</w:t>
      </w:r>
      <w:r>
        <w:tab/>
        <w:t>SOCIOECONÓMICAS.</w:t>
      </w:r>
      <w:r w:rsidR="00CD6126">
        <w:t xml:space="preserve"> </w:t>
      </w:r>
      <w:r>
        <w:t>Provisiones</w:t>
      </w:r>
      <w:r w:rsidR="00CD6126">
        <w:t xml:space="preserve"> </w:t>
      </w:r>
      <w:r>
        <w:t>presupuestarias</w:t>
      </w:r>
      <w:r w:rsidR="007A5A7D">
        <w:t xml:space="preserve"> </w:t>
      </w:r>
      <w:r>
        <w:t>destinadas</w:t>
      </w:r>
      <w:r w:rsidR="007A5A7D">
        <w:t xml:space="preserve"> </w:t>
      </w:r>
      <w:r>
        <w:t>a enfrentar  las  erogaciones  que  se  deriven  de  contingencias  socioeconómica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rsidR="00B54139" w:rsidRDefault="00B54139" w:rsidP="007A5A7D">
      <w:pPr>
        <w:jc w:val="both"/>
      </w:pPr>
    </w:p>
    <w:p w:rsidR="00B54139" w:rsidRDefault="00B54139" w:rsidP="007A5A7D">
      <w:pPr>
        <w:jc w:val="both"/>
      </w:pPr>
      <w:r>
        <w:t>799 OTRAS EROGACIONES ESPECIALES. Provisiones presupuestarias  para   otras erogaciones especiales,  éstas  se  considerará  como  transitoria  en  tanto  se  distribuye  su  monto  entre</w:t>
      </w:r>
      <w:r w:rsidR="007A5A7D">
        <w:t xml:space="preserve"> </w:t>
      </w:r>
      <w:r>
        <w:t>las partidas  específicas  necesarias  para  los  programas,  por  lo  que  su  asignación  se afectará una  vez  ubicada  en  las  partidas  correspondientes,  según  la  naturaleza  de  las erogaciones y previa aprobación, de acuerdo con lineamientos específicos.</w:t>
      </w:r>
    </w:p>
    <w:p w:rsidR="00B54139" w:rsidRDefault="00B54139" w:rsidP="007A5A7D">
      <w:pPr>
        <w:jc w:val="both"/>
      </w:pPr>
    </w:p>
    <w:p w:rsidR="00B54139" w:rsidRPr="007A5A7D" w:rsidRDefault="00B54139" w:rsidP="00B54139">
      <w:pPr>
        <w:rPr>
          <w:b/>
        </w:rPr>
      </w:pPr>
      <w:r w:rsidRPr="007A5A7D">
        <w:rPr>
          <w:b/>
        </w:rPr>
        <w:t>8100 PARTICIPACIONES</w:t>
      </w:r>
    </w:p>
    <w:p w:rsidR="00B54139" w:rsidRDefault="00B54139" w:rsidP="00B54139"/>
    <w:p w:rsidR="00B54139" w:rsidRDefault="00B54139" w:rsidP="007A5A7D">
      <w:pPr>
        <w:jc w:val="both"/>
      </w:pPr>
      <w:r>
        <w:t>811  FONDO  GENERAL  DE  PARTICIPACIONES.  Asignaciones  de  recursos  previstos  en  el Presupuesto de Egresos por concepto de las estimaciones de participaciones en los ingresos federales que conforme a la Ley de Coordinación Fiscal correspondan a las haciendas públicas de los estados, municipios y Distrito Federal.</w:t>
      </w:r>
    </w:p>
    <w:p w:rsidR="00B54139" w:rsidRDefault="00B54139" w:rsidP="007A5A7D">
      <w:pPr>
        <w:jc w:val="both"/>
      </w:pPr>
    </w:p>
    <w:p w:rsidR="00B54139" w:rsidRDefault="00B54139" w:rsidP="007A5A7D">
      <w:pPr>
        <w:jc w:val="both"/>
      </w:pPr>
      <w:r>
        <w:t>812  FONDO  DE  FOMENTO  MUNICIPAL.  Asignaciones  que  prevén  estimaciones  por  el porcentaje  del  importe  total  que  se  distribuye  entre  las  entidades  federativas  y  de  la  parte correspondiente en materia de derechos.</w:t>
      </w:r>
    </w:p>
    <w:p w:rsidR="00B54139" w:rsidRDefault="00B54139" w:rsidP="007A5A7D">
      <w:pPr>
        <w:jc w:val="both"/>
      </w:pPr>
    </w:p>
    <w:p w:rsidR="00B54139" w:rsidRDefault="00B54139" w:rsidP="007A5A7D">
      <w:pPr>
        <w:jc w:val="both"/>
      </w:pPr>
      <w:r>
        <w:t>813 PARTICIPACIONES DE LAS ENTIDADES FEDERATIVAS A LOS MUNICIPIOS Recursos de los estados a los municipios que se derivan del Sistema Nacional de Coordinación Fiscal, así como las  que  correspondan  a  sistemas  estatales  de  coordinación  fiscal  determinados  por  las  leyes correspondientes.</w:t>
      </w:r>
    </w:p>
    <w:p w:rsidR="00B54139" w:rsidRDefault="00B54139" w:rsidP="00B54139"/>
    <w:p w:rsidR="00B54139" w:rsidRDefault="00B54139" w:rsidP="007A5A7D">
      <w:pPr>
        <w:jc w:val="both"/>
      </w:pPr>
      <w:r>
        <w:t>814  OTROS  CONCEPTOS</w:t>
      </w:r>
      <w:r w:rsidR="007A5A7D">
        <w:t xml:space="preserve"> </w:t>
      </w:r>
      <w:r>
        <w:t>PARTICIPABLES</w:t>
      </w:r>
      <w:r w:rsidR="007A5A7D">
        <w:t xml:space="preserve"> </w:t>
      </w:r>
      <w:r>
        <w:t>DE</w:t>
      </w:r>
      <w:r w:rsidR="007A5A7D">
        <w:t xml:space="preserve"> </w:t>
      </w:r>
      <w:r>
        <w:t xml:space="preserve"> LA</w:t>
      </w:r>
      <w:r w:rsidR="007A5A7D">
        <w:t xml:space="preserve"> </w:t>
      </w:r>
      <w:r>
        <w:t>FEDERACIÓN A</w:t>
      </w:r>
      <w:r w:rsidR="007A5A7D">
        <w:t xml:space="preserve"> </w:t>
      </w:r>
      <w:r>
        <w:t xml:space="preserve">ENTIDADES </w:t>
      </w:r>
      <w:r w:rsidR="007A5A7D">
        <w:t>F</w:t>
      </w:r>
      <w:r>
        <w:t>EDERATIVAS.</w:t>
      </w:r>
      <w:r w:rsidR="007A5A7D">
        <w:t xml:space="preserve"> </w:t>
      </w:r>
      <w:r>
        <w:t xml:space="preserve">Asignaciones  destinadas  a  compensar  los  montos  correspondientes  en  los fondos previstos en las demás partidas, que </w:t>
      </w:r>
      <w:r>
        <w:lastRenderedPageBreak/>
        <w:t>conforme a la fórmula establecida se estima deben recibir  las entidades federativas por  concepto de  recaudación federal participable. Incluye  las. Asignaciones  cuya  participación  total  en  los  fondos  general  de  participaciones  y  de  fomento municipal  no  alcance  el  crecimiento  esperado  en  la  recaudación  federal  participable;  las. Asignaciones a las entidades federativas que resulten afectadas por el cambio en la fórmula de participaciones y aquéllas destinadas a cubrir el porcentaje de las participaciones derivado de la recaudación del impuesto especial de producción y servicios.</w:t>
      </w:r>
    </w:p>
    <w:p w:rsidR="00B54139" w:rsidRDefault="00B54139" w:rsidP="00B54139"/>
    <w:p w:rsidR="00B54139" w:rsidRDefault="00B54139" w:rsidP="007A5A7D">
      <w:pPr>
        <w:jc w:val="both"/>
      </w:pPr>
      <w:r>
        <w:t>815 OTROS CONCEPTOS</w:t>
      </w:r>
      <w:r w:rsidR="007A5A7D">
        <w:t xml:space="preserve"> </w:t>
      </w:r>
      <w:r>
        <w:t>PARTICIPABLES</w:t>
      </w:r>
      <w:r w:rsidR="007A5A7D">
        <w:t xml:space="preserve"> DE </w:t>
      </w:r>
      <w:r>
        <w:t>LA</w:t>
      </w:r>
      <w:r w:rsidR="007A5A7D">
        <w:t xml:space="preserve"> </w:t>
      </w:r>
      <w:r>
        <w:t>FEDERACIÓN</w:t>
      </w:r>
      <w:r w:rsidR="007A5A7D">
        <w:t xml:space="preserve"> </w:t>
      </w:r>
      <w:r>
        <w:t>A</w:t>
      </w:r>
      <w:r w:rsidR="007A5A7D">
        <w:t xml:space="preserve"> </w:t>
      </w:r>
      <w:r>
        <w:t>MUNICIPIOS. 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w:t>
      </w:r>
      <w:r w:rsidR="00CD6126">
        <w:t xml:space="preserve"> a</w:t>
      </w:r>
      <w:r>
        <w:t>signaciones a los municipios que resulten afectadas por el cambio en la fórmula de participaciones y aquéllas destinadas a cubrir el porcentaje de las participaciones derivado de la recaudación del impuesto especial de producción y servicios.</w:t>
      </w:r>
    </w:p>
    <w:p w:rsidR="00B54139" w:rsidRDefault="00B54139" w:rsidP="007A5A7D">
      <w:pPr>
        <w:jc w:val="both"/>
      </w:pPr>
    </w:p>
    <w:p w:rsidR="00B54139" w:rsidRDefault="00B54139" w:rsidP="007A5A7D">
      <w:pPr>
        <w:jc w:val="both"/>
      </w:pPr>
      <w:r>
        <w:t>816 CONVENIOS DE COLABORACIÓN ADMINISTRATIVA. Asignaciones destinadas a cubrir los incentivos  derivados  de  convenios  de  colaboración  administrativa  que  se  celebren  con  otros órdenes de gobierno.</w:t>
      </w:r>
    </w:p>
    <w:p w:rsidR="00B54139" w:rsidRDefault="00B54139" w:rsidP="00B54139"/>
    <w:p w:rsidR="00B54139" w:rsidRPr="007A5A7D" w:rsidRDefault="00B54139" w:rsidP="00B54139">
      <w:pPr>
        <w:rPr>
          <w:b/>
        </w:rPr>
      </w:pPr>
      <w:r w:rsidRPr="007A5A7D">
        <w:rPr>
          <w:b/>
        </w:rPr>
        <w:t>8300 APORTACIONES</w:t>
      </w:r>
    </w:p>
    <w:p w:rsidR="00B54139" w:rsidRDefault="00B54139" w:rsidP="00B54139"/>
    <w:p w:rsidR="00B54139" w:rsidRDefault="00B54139" w:rsidP="007A5A7D">
      <w:pPr>
        <w:jc w:val="both"/>
      </w:pPr>
      <w:r>
        <w:t>831</w:t>
      </w:r>
      <w:r w:rsidR="007A5A7D">
        <w:t xml:space="preserve"> </w:t>
      </w:r>
      <w:r>
        <w:t>APORTACIONES</w:t>
      </w:r>
      <w:r w:rsidR="007A5A7D">
        <w:t xml:space="preserve"> </w:t>
      </w:r>
      <w:r>
        <w:t>DE</w:t>
      </w:r>
      <w:r w:rsidR="007A5A7D">
        <w:t xml:space="preserve"> </w:t>
      </w:r>
      <w:r>
        <w:t>LA</w:t>
      </w:r>
      <w:r w:rsidR="007A5A7D">
        <w:t xml:space="preserve"> </w:t>
      </w:r>
      <w:r>
        <w:t>FEDERACIÓN</w:t>
      </w:r>
      <w:r w:rsidR="007A5A7D">
        <w:t xml:space="preserve"> </w:t>
      </w:r>
      <w:r>
        <w:t>A</w:t>
      </w:r>
      <w:r w:rsidR="007A5A7D">
        <w:t xml:space="preserve"> </w:t>
      </w:r>
      <w:r>
        <w:t>LAS</w:t>
      </w:r>
      <w:r>
        <w:tab/>
        <w:t>ENTIDADES</w:t>
      </w:r>
      <w:r w:rsidR="00CD6126">
        <w:t xml:space="preserve"> </w:t>
      </w:r>
      <w:r>
        <w:t>FEDERATIVAS. 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y Distrito Federal.</w:t>
      </w:r>
    </w:p>
    <w:p w:rsidR="00B54139" w:rsidRDefault="00B54139" w:rsidP="007A5A7D">
      <w:pPr>
        <w:jc w:val="both"/>
      </w:pPr>
    </w:p>
    <w:p w:rsidR="00B54139" w:rsidRDefault="00B54139" w:rsidP="007A5A7D">
      <w:pPr>
        <w:jc w:val="both"/>
      </w:pPr>
      <w:r>
        <w:t>832 APORTACIONES DE LA FEDERACIÓN A MUNICIPIOS. 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B54139" w:rsidRDefault="00B54139" w:rsidP="007A5A7D">
      <w:pPr>
        <w:jc w:val="both"/>
      </w:pPr>
    </w:p>
    <w:p w:rsidR="00B54139" w:rsidRDefault="00B54139" w:rsidP="007A5A7D">
      <w:pPr>
        <w:jc w:val="both"/>
      </w:pPr>
      <w:r>
        <w:t>833</w:t>
      </w:r>
      <w:r w:rsidR="007A5A7D">
        <w:t xml:space="preserve"> </w:t>
      </w:r>
      <w:r>
        <w:t>APORTACIONES</w:t>
      </w:r>
      <w:r w:rsidR="007A5A7D">
        <w:t xml:space="preserve"> </w:t>
      </w:r>
      <w:r>
        <w:t>DE</w:t>
      </w:r>
      <w:r>
        <w:tab/>
        <w:t>LAS</w:t>
      </w:r>
      <w:r w:rsidR="007A5A7D">
        <w:t xml:space="preserve"> </w:t>
      </w:r>
      <w:r>
        <w:t>ENTIDADES</w:t>
      </w:r>
      <w:r>
        <w:tab/>
        <w:t>FEDERATIVAS</w:t>
      </w:r>
      <w:r w:rsidR="007A5A7D">
        <w:t xml:space="preserve"> </w:t>
      </w:r>
      <w:r>
        <w:t>A</w:t>
      </w:r>
      <w:r>
        <w:tab/>
        <w:t>LOS</w:t>
      </w:r>
      <w:r w:rsidR="007A5A7D">
        <w:t xml:space="preserve"> </w:t>
      </w:r>
      <w:r>
        <w:t>MUNICIPIOS.</w:t>
      </w:r>
      <w:r w:rsidR="007A5A7D">
        <w:t xml:space="preserve"> </w:t>
      </w:r>
      <w:r>
        <w:t>Asignaciones  destinadas  a  cubrir  las  aportaciones  estatales  para  educación  básica  y  normal, servicios   de   salud,   infraestructura   social,   fortalecimiento</w:t>
      </w:r>
      <w:r w:rsidR="00066014">
        <w:t xml:space="preserve"> </w:t>
      </w:r>
      <w:r>
        <w:t>municipal,</w:t>
      </w:r>
      <w:r w:rsidR="00066014">
        <w:t xml:space="preserve"> </w:t>
      </w:r>
      <w:r>
        <w:t>otorgamiento  de las aportaciones múltiples, educación tecnológica y de adultos, seguridad pública y, en su caso, otras a las que se refiere la Ley de Coordinación Fiscal a favor de los Municipios.</w:t>
      </w:r>
    </w:p>
    <w:p w:rsidR="00B54139" w:rsidRDefault="00B54139" w:rsidP="007A5A7D">
      <w:pPr>
        <w:jc w:val="both"/>
      </w:pPr>
    </w:p>
    <w:p w:rsidR="00B54139" w:rsidRDefault="00B54139" w:rsidP="007A5A7D">
      <w:pPr>
        <w:jc w:val="both"/>
      </w:pPr>
      <w:r>
        <w:t>834 APORTACIONES</w:t>
      </w:r>
      <w:r w:rsidR="007A5A7D">
        <w:t xml:space="preserve"> </w:t>
      </w:r>
      <w:r>
        <w:t>PREVISTAS</w:t>
      </w:r>
      <w:r>
        <w:tab/>
        <w:t>EN</w:t>
      </w:r>
      <w:r w:rsidR="007A5A7D">
        <w:t xml:space="preserve"> </w:t>
      </w:r>
      <w:r>
        <w:t>LEYES</w:t>
      </w:r>
      <w:r w:rsidR="007A5A7D">
        <w:t xml:space="preserve"> Y </w:t>
      </w:r>
      <w:r>
        <w:t>DECRETOS</w:t>
      </w:r>
      <w:r w:rsidR="007A5A7D">
        <w:t xml:space="preserve"> </w:t>
      </w:r>
      <w:r>
        <w:t>AL</w:t>
      </w:r>
      <w:r w:rsidR="007A5A7D">
        <w:t xml:space="preserve"> </w:t>
      </w:r>
      <w:r>
        <w:t>SISTEMA</w:t>
      </w:r>
      <w:r w:rsidR="007A5A7D">
        <w:t xml:space="preserve"> </w:t>
      </w:r>
      <w:r>
        <w:t>DE PROTECCIÓN SOCIAL. Asignaciones destinadas a cubrir las aportaciones anuales para cada familia beneficiaria del Sistema de Protección Social en Salud, conforme al porcentaje y, en su caso, las actualizaciones que se determinen conforme a la Ley General de Salud.</w:t>
      </w:r>
    </w:p>
    <w:p w:rsidR="00B54139" w:rsidRDefault="00B54139" w:rsidP="007A5A7D">
      <w:pPr>
        <w:jc w:val="both"/>
      </w:pPr>
    </w:p>
    <w:p w:rsidR="00B54139" w:rsidRDefault="00B54139" w:rsidP="007A5A7D">
      <w:pPr>
        <w:jc w:val="both"/>
      </w:pPr>
      <w:r>
        <w:t>835</w:t>
      </w:r>
      <w:r w:rsidR="007A5A7D">
        <w:t xml:space="preserve"> </w:t>
      </w:r>
      <w:r>
        <w:t>APORTACIONES</w:t>
      </w:r>
      <w:r w:rsidR="007A5A7D">
        <w:t xml:space="preserve"> </w:t>
      </w:r>
      <w:r>
        <w:t>PREVISTAS</w:t>
      </w:r>
      <w:r>
        <w:tab/>
      </w:r>
      <w:r w:rsidR="007A5A7D">
        <w:t xml:space="preserve"> </w:t>
      </w:r>
      <w:r>
        <w:t>EN</w:t>
      </w:r>
      <w:r w:rsidR="007A5A7D">
        <w:t xml:space="preserve"> </w:t>
      </w:r>
      <w:r>
        <w:t>LEYES</w:t>
      </w:r>
      <w:r w:rsidR="007A5A7D">
        <w:t xml:space="preserve"> Y </w:t>
      </w:r>
      <w:r>
        <w:t>DECRETOS</w:t>
      </w:r>
      <w:r w:rsidR="007A5A7D">
        <w:t xml:space="preserve"> </w:t>
      </w:r>
      <w:r>
        <w:t>COMPENSATORIAS</w:t>
      </w:r>
      <w:r w:rsidR="007A5A7D">
        <w:t xml:space="preserve"> </w:t>
      </w:r>
      <w:r>
        <w:t>A</w:t>
      </w:r>
      <w:r w:rsidR="007A5A7D">
        <w:t xml:space="preserve"> </w:t>
      </w:r>
      <w:r>
        <w:t>ENTIDADES FEDERATIVAS Y MUNICIPIOS. Recursos destinados a compensar la disminución en ingresos participables a las entidades federativas y municipios.</w:t>
      </w:r>
    </w:p>
    <w:p w:rsidR="00B54139" w:rsidRDefault="00B54139" w:rsidP="00B54139"/>
    <w:p w:rsidR="00B54139" w:rsidRPr="007A5A7D" w:rsidRDefault="00B54139" w:rsidP="00B54139">
      <w:pPr>
        <w:rPr>
          <w:b/>
        </w:rPr>
      </w:pPr>
      <w:r w:rsidRPr="007A5A7D">
        <w:rPr>
          <w:b/>
        </w:rPr>
        <w:t>8500 CONVENIOS</w:t>
      </w:r>
    </w:p>
    <w:p w:rsidR="00B54139" w:rsidRDefault="00B54139" w:rsidP="00B54139"/>
    <w:p w:rsidR="00B54139" w:rsidRDefault="00B54139" w:rsidP="007A5A7D">
      <w:pPr>
        <w:jc w:val="both"/>
      </w:pPr>
      <w:r>
        <w:lastRenderedPageBreak/>
        <w:t>851 CONVENIOS DE REASIGNACIÓN. Asignaciones destinadas a los convenios que celebran los entes   públicos con el propósito  de reasignar la ejecución de funciones,   programas   o proyectos federales y, en su caso, recursos humanos o materiales.</w:t>
      </w:r>
    </w:p>
    <w:p w:rsidR="00B54139" w:rsidRDefault="00B54139" w:rsidP="007A5A7D">
      <w:pPr>
        <w:jc w:val="both"/>
      </w:pPr>
    </w:p>
    <w:p w:rsidR="00B54139" w:rsidRDefault="00B54139" w:rsidP="007A5A7D">
      <w:pPr>
        <w:jc w:val="both"/>
      </w:pPr>
      <w:r>
        <w:t>852  CONVENIOS  DE  DESCENTRALIZACIÓN.  Asignaciones  destinadas  a  los  convenios  que celebran  los  entes  públicos con el propósito</w:t>
      </w:r>
      <w:r w:rsidR="00066014">
        <w:t xml:space="preserve"> </w:t>
      </w:r>
      <w:r>
        <w:t>de</w:t>
      </w:r>
      <w:r w:rsidR="00066014">
        <w:t xml:space="preserve"> </w:t>
      </w:r>
      <w:r>
        <w:t>descentralizar  la  ejecución  de  funciones, programas o proyectos federales y, en su caso, recursos humanos o materiales.</w:t>
      </w:r>
    </w:p>
    <w:p w:rsidR="00B54139" w:rsidRDefault="00B54139" w:rsidP="007A5A7D">
      <w:pPr>
        <w:jc w:val="both"/>
      </w:pPr>
    </w:p>
    <w:p w:rsidR="00B54139" w:rsidRDefault="00B54139" w:rsidP="007A5A7D">
      <w:pPr>
        <w:jc w:val="both"/>
      </w:pPr>
      <w:r>
        <w:t>853 OTROS CONVENIOS. Asignaciones destinadas a otros convenios no especificados en las partidas anteriores que celebran los entes públicos.</w:t>
      </w:r>
    </w:p>
    <w:p w:rsidR="00B54139" w:rsidRDefault="00B54139" w:rsidP="007A5A7D">
      <w:pPr>
        <w:jc w:val="both"/>
      </w:pPr>
    </w:p>
    <w:p w:rsidR="00B54139" w:rsidRPr="007A5A7D" w:rsidRDefault="00B54139" w:rsidP="007A5A7D">
      <w:pPr>
        <w:jc w:val="both"/>
        <w:rPr>
          <w:b/>
        </w:rPr>
      </w:pPr>
      <w:r w:rsidRPr="007A5A7D">
        <w:rPr>
          <w:b/>
        </w:rPr>
        <w:t>9100 AMORTIZACIÓN DE LA DEUDA PÚBLICA</w:t>
      </w:r>
    </w:p>
    <w:p w:rsidR="00B54139" w:rsidRDefault="00B54139" w:rsidP="007A5A7D">
      <w:pPr>
        <w:jc w:val="both"/>
      </w:pPr>
    </w:p>
    <w:p w:rsidR="00B54139" w:rsidRDefault="007A5A7D" w:rsidP="007A5A7D">
      <w:pPr>
        <w:jc w:val="both"/>
      </w:pPr>
      <w:r>
        <w:t xml:space="preserve">911 AMORTIZACIÓN </w:t>
      </w:r>
      <w:r w:rsidR="00B54139">
        <w:t>DE</w:t>
      </w:r>
      <w:r>
        <w:t xml:space="preserve"> </w:t>
      </w:r>
      <w:r w:rsidR="00B54139">
        <w:t>LA</w:t>
      </w:r>
      <w:r>
        <w:t xml:space="preserve"> </w:t>
      </w:r>
      <w:r w:rsidR="00B54139">
        <w:t>DEUDA</w:t>
      </w:r>
      <w:r>
        <w:t xml:space="preserve"> I</w:t>
      </w:r>
      <w:r w:rsidR="00B54139">
        <w:t>NTERNA</w:t>
      </w:r>
      <w:r>
        <w:t xml:space="preserve"> </w:t>
      </w:r>
      <w:r w:rsidR="00B54139">
        <w:t xml:space="preserve"> CON</w:t>
      </w:r>
      <w:r>
        <w:t xml:space="preserve"> </w:t>
      </w:r>
      <w:r w:rsidR="00B54139">
        <w:t>INSTITUCIONES</w:t>
      </w:r>
      <w:r>
        <w:t xml:space="preserve"> </w:t>
      </w:r>
      <w:r w:rsidR="00B54139">
        <w:t>DE</w:t>
      </w:r>
      <w:r>
        <w:t xml:space="preserve"> </w:t>
      </w:r>
      <w:r w:rsidR="00B54139">
        <w:t>CRÉDITO. Asignaciones destinadas a cubrir  el  pago del  principal derivado de los créditos contraídos  en moneda nacional con instituciones de crédito establecidas en el territorio nacional.</w:t>
      </w:r>
    </w:p>
    <w:p w:rsidR="00B54139" w:rsidRDefault="00B54139" w:rsidP="007A5A7D">
      <w:pPr>
        <w:jc w:val="both"/>
      </w:pPr>
    </w:p>
    <w:p w:rsidR="00B54139" w:rsidRDefault="00B54139" w:rsidP="007A5A7D">
      <w:pPr>
        <w:jc w:val="both"/>
      </w:pPr>
      <w:r>
        <w:t>912  AMORTIZACIÓN DE LA DEUDA INTERNA POR EMISIÓN</w:t>
      </w:r>
      <w:r w:rsidR="00066014">
        <w:t xml:space="preserve"> </w:t>
      </w:r>
      <w:r>
        <w:t>DE</w:t>
      </w:r>
      <w:r w:rsidR="00066014">
        <w:t xml:space="preserve"> </w:t>
      </w:r>
      <w:r>
        <w:t>TÍTULOS</w:t>
      </w:r>
      <w:r w:rsidR="00066014">
        <w:t xml:space="preserve"> </w:t>
      </w:r>
      <w:r>
        <w:t>Y</w:t>
      </w:r>
      <w:r w:rsidR="00066014">
        <w:t xml:space="preserve"> </w:t>
      </w:r>
      <w:r>
        <w:t>VALORES. Asignaciones  para  el  pago  del  principal  derivado  de  la  colocación  de  valores  por  los  entes públicos en territorio nacional.</w:t>
      </w:r>
    </w:p>
    <w:p w:rsidR="00B54139" w:rsidRDefault="00B54139" w:rsidP="007A5A7D">
      <w:pPr>
        <w:jc w:val="both"/>
      </w:pPr>
    </w:p>
    <w:p w:rsidR="00B54139" w:rsidRDefault="00B54139" w:rsidP="007A5A7D">
      <w:pPr>
        <w:jc w:val="both"/>
      </w:pPr>
      <w:r>
        <w:t>913 AMORTIZACIÓN DE ARRENDAMIENTOS FINANCIEROS NACIONALES. Asignaciones para la  amortización de financiamientos contraídos con arrendadoras nacionales o en el que su pago esté convenido en moneda nacional.</w:t>
      </w:r>
    </w:p>
    <w:p w:rsidR="00B54139" w:rsidRDefault="00B54139" w:rsidP="00B54139"/>
    <w:p w:rsidR="00B54139" w:rsidRDefault="00B54139" w:rsidP="007A5A7D">
      <w:pPr>
        <w:jc w:val="both"/>
      </w:pPr>
      <w:r>
        <w:t>914 AMORTIZACIÓN</w:t>
      </w:r>
      <w:r w:rsidR="00066014">
        <w:t xml:space="preserve"> </w:t>
      </w:r>
      <w:r>
        <w:t>DE</w:t>
      </w:r>
      <w:r w:rsidR="00066014">
        <w:t xml:space="preserve"> </w:t>
      </w:r>
      <w:r>
        <w:t>LA</w:t>
      </w:r>
      <w:r w:rsidR="00066014">
        <w:t xml:space="preserve"> </w:t>
      </w:r>
      <w:r>
        <w:t xml:space="preserve"> DEUDA EXTERNA CON INSTITUCIONES DE CRÉDITO. Asignaciones destinadas a cubrir el pago del principal, derivado de los créditos contraídos en moneda extranjera con bancos establecidos fuera del territorio nacional.</w:t>
      </w:r>
    </w:p>
    <w:p w:rsidR="00B54139" w:rsidRDefault="00B54139" w:rsidP="007A5A7D">
      <w:pPr>
        <w:jc w:val="both"/>
      </w:pPr>
    </w:p>
    <w:p w:rsidR="00B54139" w:rsidRDefault="007A5A7D" w:rsidP="007A5A7D">
      <w:pPr>
        <w:jc w:val="both"/>
      </w:pPr>
      <w:r>
        <w:t xml:space="preserve">915 AMORTIZACIÓN </w:t>
      </w:r>
      <w:r w:rsidR="00B54139">
        <w:t>DE</w:t>
      </w:r>
      <w:r w:rsidR="000E7896">
        <w:t xml:space="preserve"> </w:t>
      </w:r>
      <w:r w:rsidR="00B54139">
        <w:t>DEUDA</w:t>
      </w:r>
      <w:r w:rsidR="00B54139">
        <w:tab/>
        <w:t>EXTERNA</w:t>
      </w:r>
      <w:r>
        <w:t xml:space="preserve"> </w:t>
      </w:r>
      <w:r w:rsidR="00B54139">
        <w:t>CON</w:t>
      </w:r>
      <w:r>
        <w:t xml:space="preserve"> </w:t>
      </w:r>
      <w:r w:rsidR="00B54139">
        <w:t>ORGANISMOS</w:t>
      </w:r>
      <w:r>
        <w:t xml:space="preserve"> </w:t>
      </w:r>
      <w:r w:rsidR="00B54139">
        <w:t>FINANCIEROS INTERNACIONALES.</w:t>
      </w:r>
      <w:r>
        <w:t xml:space="preserve"> </w:t>
      </w:r>
      <w:r w:rsidR="00B54139">
        <w:t>Asignaciones</w:t>
      </w:r>
      <w:r>
        <w:t xml:space="preserve"> destinadas a</w:t>
      </w:r>
      <w:r>
        <w:tab/>
        <w:t>cubrir el pago del p</w:t>
      </w:r>
      <w:r w:rsidR="00B54139">
        <w:t>rincipal</w:t>
      </w:r>
      <w:r>
        <w:t xml:space="preserve"> </w:t>
      </w:r>
      <w:r w:rsidR="00B54139">
        <w:t>de</w:t>
      </w:r>
      <w:r>
        <w:t xml:space="preserve"> </w:t>
      </w:r>
      <w:r w:rsidR="00B54139">
        <w:t>los financiamientos contratados con el Banco Internacional de Reconstrucción y Fomento, el Banco Interamericano de Desarrollo y otras instituciones análogas.</w:t>
      </w:r>
    </w:p>
    <w:p w:rsidR="00B54139" w:rsidRDefault="00B54139" w:rsidP="007A5A7D">
      <w:pPr>
        <w:jc w:val="both"/>
      </w:pPr>
    </w:p>
    <w:p w:rsidR="00B54139" w:rsidRDefault="00B54139" w:rsidP="007A5A7D">
      <w:pPr>
        <w:jc w:val="both"/>
      </w:pPr>
      <w:r>
        <w:t>916  AMORTIZACIÓN  DE  LA  DEUDA  BILATERAL.  Asignaciones  para  el  pago  del  principal derivado   de   los   financiamientos   otorgados   por   gobiernos   extranjeros   a   través   de   sus instituciones de crédito.</w:t>
      </w:r>
    </w:p>
    <w:p w:rsidR="00B54139" w:rsidRDefault="00B54139" w:rsidP="007A5A7D">
      <w:pPr>
        <w:jc w:val="both"/>
      </w:pPr>
    </w:p>
    <w:p w:rsidR="00B54139" w:rsidRDefault="00B54139" w:rsidP="007A5A7D">
      <w:pPr>
        <w:jc w:val="both"/>
      </w:pPr>
      <w:r>
        <w:t>917  AMORTIZACIÓN  DE  LA  DEUDA  EXTERNA POR  EMISIÓN DE  TÍTULOS  Y  VALORES. Asignaciones para el pago del principal derivado de la colocación de títulos y valores mexicanos en los mercados extranjeros.</w:t>
      </w:r>
    </w:p>
    <w:p w:rsidR="00B54139" w:rsidRDefault="00B54139" w:rsidP="007A5A7D">
      <w:pPr>
        <w:jc w:val="both"/>
      </w:pPr>
    </w:p>
    <w:p w:rsidR="00B54139" w:rsidRDefault="00B54139" w:rsidP="007A5A7D">
      <w:pPr>
        <w:jc w:val="both"/>
      </w:pPr>
      <w:r>
        <w:t>918</w:t>
      </w:r>
      <w:r w:rsidR="007A5A7D">
        <w:t xml:space="preserve"> </w:t>
      </w:r>
      <w:r>
        <w:t>AMORTIZACIÓN</w:t>
      </w:r>
      <w:r w:rsidR="00066014">
        <w:t xml:space="preserve"> DE ARRENDAMIENTOS </w:t>
      </w:r>
      <w:r>
        <w:t>FINANCIEROS</w:t>
      </w:r>
      <w:r w:rsidR="00066014">
        <w:t xml:space="preserve"> INTERNACIONALES .Asignaciones </w:t>
      </w:r>
      <w:r>
        <w:t>para</w:t>
      </w:r>
      <w:r w:rsidR="00066014">
        <w:t xml:space="preserve"> </w:t>
      </w:r>
      <w:r>
        <w:t>la</w:t>
      </w:r>
      <w:r w:rsidR="00066014">
        <w:t xml:space="preserve"> </w:t>
      </w:r>
      <w:r>
        <w:t>amortización de financiamientos contraídos con arrendadoras extranjeras en el que su pago esté convenido en moneda extranjera.</w:t>
      </w:r>
    </w:p>
    <w:p w:rsidR="00B54139" w:rsidRDefault="00B54139" w:rsidP="007A5A7D">
      <w:pPr>
        <w:jc w:val="both"/>
      </w:pPr>
    </w:p>
    <w:p w:rsidR="00B54139" w:rsidRPr="007A5A7D" w:rsidRDefault="00B54139" w:rsidP="007A5A7D">
      <w:pPr>
        <w:jc w:val="both"/>
        <w:rPr>
          <w:b/>
        </w:rPr>
      </w:pPr>
      <w:r w:rsidRPr="007A5A7D">
        <w:rPr>
          <w:b/>
        </w:rPr>
        <w:t>9200 INTERESES DE LA DEUDA PÚBLICA.</w:t>
      </w:r>
    </w:p>
    <w:p w:rsidR="00B54139" w:rsidRDefault="00B54139" w:rsidP="007A5A7D">
      <w:pPr>
        <w:jc w:val="both"/>
      </w:pPr>
    </w:p>
    <w:p w:rsidR="00B54139" w:rsidRDefault="004B5F17" w:rsidP="007A5A7D">
      <w:pPr>
        <w:jc w:val="both"/>
      </w:pPr>
      <w:r>
        <w:t>921 INTERESES</w:t>
      </w:r>
      <w:r>
        <w:tab/>
        <w:t xml:space="preserve">DE </w:t>
      </w:r>
      <w:r w:rsidR="00B54139">
        <w:t>LA</w:t>
      </w:r>
      <w:r>
        <w:t xml:space="preserve"> </w:t>
      </w:r>
      <w:r w:rsidR="00B54139">
        <w:t>DEUDA</w:t>
      </w:r>
      <w:r>
        <w:t xml:space="preserve"> </w:t>
      </w:r>
      <w:r w:rsidR="00B54139">
        <w:t>INTERNA</w:t>
      </w:r>
      <w:r w:rsidR="00B54139">
        <w:tab/>
        <w:t>CON</w:t>
      </w:r>
      <w:r>
        <w:t xml:space="preserve"> </w:t>
      </w:r>
      <w:r w:rsidR="00B54139">
        <w:t>INSTITUCIONES</w:t>
      </w:r>
      <w:r>
        <w:t xml:space="preserve"> </w:t>
      </w:r>
      <w:r w:rsidR="00B54139">
        <w:t>DE</w:t>
      </w:r>
      <w:r>
        <w:t xml:space="preserve"> </w:t>
      </w:r>
      <w:r w:rsidR="00B54139">
        <w:t>CRÉDITO. Asignaciones  destinadas  al  pago  de  intereses  derivados  de  los  créditos  contratados  con instituciones de crédito nacionales</w:t>
      </w:r>
    </w:p>
    <w:p w:rsidR="00B54139" w:rsidRDefault="00B54139" w:rsidP="007A5A7D">
      <w:pPr>
        <w:jc w:val="both"/>
      </w:pPr>
    </w:p>
    <w:p w:rsidR="00B54139" w:rsidRDefault="00B54139" w:rsidP="007A5A7D">
      <w:pPr>
        <w:jc w:val="both"/>
      </w:pPr>
      <w:r>
        <w:t>922 INTERESES</w:t>
      </w:r>
      <w:r>
        <w:tab/>
        <w:t>DERIVADOS</w:t>
      </w:r>
      <w:r w:rsidR="004B5F17">
        <w:t xml:space="preserve"> </w:t>
      </w:r>
      <w:r>
        <w:t>DE</w:t>
      </w:r>
      <w:r>
        <w:tab/>
        <w:t>LA</w:t>
      </w:r>
      <w:r w:rsidR="004B5F17">
        <w:t xml:space="preserve"> </w:t>
      </w:r>
      <w:r>
        <w:t>COLOCACIÓN</w:t>
      </w:r>
      <w:r w:rsidR="004B5F17">
        <w:t xml:space="preserve"> </w:t>
      </w:r>
      <w:r>
        <w:t>DE</w:t>
      </w:r>
      <w:r w:rsidR="004B5F17">
        <w:t xml:space="preserve"> </w:t>
      </w:r>
      <w:r>
        <w:t>TÍTULOS</w:t>
      </w:r>
      <w:r w:rsidR="004B5F17">
        <w:t xml:space="preserve"> </w:t>
      </w:r>
      <w:r>
        <w:t>Y</w:t>
      </w:r>
      <w:r>
        <w:tab/>
        <w:t>VALORES.</w:t>
      </w:r>
      <w:r w:rsidR="004B5F17">
        <w:t xml:space="preserve"> </w:t>
      </w:r>
      <w:r>
        <w:t>Asignaciones   destinadas   al   pago   de</w:t>
      </w:r>
      <w:r w:rsidR="00066014">
        <w:t xml:space="preserve"> </w:t>
      </w:r>
      <w:r>
        <w:t>intereses</w:t>
      </w:r>
      <w:r w:rsidR="00066014">
        <w:t xml:space="preserve"> </w:t>
      </w:r>
      <w:r>
        <w:t>por la</w:t>
      </w:r>
      <w:r w:rsidR="004B5F17">
        <w:t xml:space="preserve"> colocación de títulos y </w:t>
      </w:r>
      <w:r>
        <w:t>valores gubernamentales colocados en territorio nacional.</w:t>
      </w:r>
    </w:p>
    <w:p w:rsidR="00B54139" w:rsidRDefault="00B54139" w:rsidP="007A5A7D">
      <w:pPr>
        <w:jc w:val="both"/>
      </w:pPr>
    </w:p>
    <w:p w:rsidR="00B54139" w:rsidRDefault="00B54139" w:rsidP="007A5A7D">
      <w:pPr>
        <w:jc w:val="both"/>
      </w:pPr>
      <w:r>
        <w:lastRenderedPageBreak/>
        <w:t>923 INTERESES</w:t>
      </w:r>
      <w:r>
        <w:tab/>
        <w:t>POR</w:t>
      </w:r>
      <w:r w:rsidR="000E7896">
        <w:t xml:space="preserve"> </w:t>
      </w:r>
      <w:r>
        <w:t>ARRENDAMIENTOS</w:t>
      </w:r>
      <w:r w:rsidR="000E7896">
        <w:t xml:space="preserve"> </w:t>
      </w:r>
      <w:r>
        <w:t>FINANCIEROS</w:t>
      </w:r>
      <w:r>
        <w:tab/>
        <w:t>NACIONALES.</w:t>
      </w:r>
      <w:r>
        <w:tab/>
        <w:t>Asignaciones destinadas  al  pago  de  intereses  derivado  de  la  contratación  de  arrendamientos  financieros nacionales.</w:t>
      </w:r>
    </w:p>
    <w:p w:rsidR="00B54139" w:rsidRDefault="00B54139" w:rsidP="007A5A7D">
      <w:pPr>
        <w:jc w:val="both"/>
      </w:pPr>
    </w:p>
    <w:p w:rsidR="00B54139" w:rsidRDefault="00B54139" w:rsidP="007A5A7D">
      <w:pPr>
        <w:jc w:val="both"/>
      </w:pPr>
      <w:r>
        <w:t>924 INTERESES</w:t>
      </w:r>
      <w:r>
        <w:tab/>
        <w:t>DE LA DEUDA</w:t>
      </w:r>
      <w:r w:rsidR="004B5F17">
        <w:t xml:space="preserve"> EXTERNA</w:t>
      </w:r>
      <w:r w:rsidR="004B5F17">
        <w:tab/>
        <w:t xml:space="preserve">CON </w:t>
      </w:r>
      <w:r>
        <w:t>INSTITUCIONES</w:t>
      </w:r>
      <w:r w:rsidR="004B5F17">
        <w:t xml:space="preserve"> </w:t>
      </w:r>
      <w:r>
        <w:t>DE</w:t>
      </w:r>
      <w:r w:rsidR="004B5F17">
        <w:t xml:space="preserve"> </w:t>
      </w:r>
      <w:r>
        <w:t xml:space="preserve">CRÉDITO. </w:t>
      </w:r>
      <w:r w:rsidR="004B5F17">
        <w:t xml:space="preserve"> A</w:t>
      </w:r>
      <w:r>
        <w:t>signaciones destinadas al pago de intereses derivados de créditos contratados con la banca comercial externa.</w:t>
      </w:r>
    </w:p>
    <w:p w:rsidR="00B54139" w:rsidRDefault="00B54139" w:rsidP="007A5A7D">
      <w:pPr>
        <w:jc w:val="both"/>
      </w:pPr>
    </w:p>
    <w:p w:rsidR="00B54139" w:rsidRDefault="00B54139" w:rsidP="007A5A7D">
      <w:pPr>
        <w:jc w:val="both"/>
      </w:pPr>
      <w:r>
        <w:t>925 INTERESES DE LA DEUDA CON ORGANISMOS FINANCIEROS INTERNACIONALES. Asignaciones destinadas al pago de intereses por la contratación de financiamientos con el Banco Internacional  de  Reconstrucción  y  Fomento,  el  Banco  Interamericano  de  Desarrollo  y  otras instituciones análogas.</w:t>
      </w:r>
    </w:p>
    <w:p w:rsidR="00B54139" w:rsidRDefault="00B54139" w:rsidP="007A5A7D">
      <w:pPr>
        <w:jc w:val="both"/>
      </w:pPr>
    </w:p>
    <w:p w:rsidR="00B54139" w:rsidRDefault="00B54139" w:rsidP="007A5A7D">
      <w:pPr>
        <w:jc w:val="both"/>
      </w:pPr>
      <w:r>
        <w:t>926 INTERESES DE LA DEUDA BILATERAL. Asignaciones destinadas al pago de intereses por la contratación de financiamientos otorgados por gobiernos extranjeros, a través de sus instituciones de crédito.</w:t>
      </w:r>
    </w:p>
    <w:p w:rsidR="00B54139" w:rsidRDefault="00B54139" w:rsidP="007A5A7D">
      <w:pPr>
        <w:jc w:val="both"/>
      </w:pPr>
    </w:p>
    <w:p w:rsidR="00B54139" w:rsidRDefault="00B54139" w:rsidP="007A5A7D">
      <w:pPr>
        <w:jc w:val="both"/>
      </w:pPr>
      <w:r>
        <w:t>927  INTERESES  DERIVADOS  DE  LA  COLOCACIÓN  DE  TÍTULOS  Y  VALORES  EN  EL EXTERIOR. Asignaciones destinadas al pago de intereses por la colocación de títulos y valores mexicanos en los mercados extranjeros.</w:t>
      </w:r>
    </w:p>
    <w:p w:rsidR="00B54139" w:rsidRDefault="00B54139" w:rsidP="00B54139"/>
    <w:p w:rsidR="00B54139" w:rsidRDefault="00B54139" w:rsidP="004B5F17">
      <w:pPr>
        <w:jc w:val="both"/>
      </w:pPr>
      <w:r>
        <w:t>928 INTERESES  POR ARRENDAMIENTOS  FINANCIEROS  INTERNACIONALES. Asignaciones destinadas  al  pago  de  intereses  por  concepto  de  arrendamientos  financieros contratados  con arrendadoras  extranjeras  en el  que su pago esté establecido  en moneda extranjera.</w:t>
      </w:r>
    </w:p>
    <w:p w:rsidR="00B54139" w:rsidRDefault="00B54139" w:rsidP="00B54139"/>
    <w:p w:rsidR="00B54139" w:rsidRPr="004B5F17" w:rsidRDefault="00B54139" w:rsidP="00B54139">
      <w:pPr>
        <w:rPr>
          <w:b/>
        </w:rPr>
      </w:pPr>
      <w:r w:rsidRPr="004B5F17">
        <w:rPr>
          <w:b/>
        </w:rPr>
        <w:t>9300 COMISIONES DE LA DEUDA PÚBLICA</w:t>
      </w:r>
    </w:p>
    <w:p w:rsidR="00B54139" w:rsidRDefault="00B54139" w:rsidP="00B54139"/>
    <w:p w:rsidR="00B54139" w:rsidRDefault="00B54139" w:rsidP="004B5F17">
      <w:pPr>
        <w:jc w:val="both"/>
      </w:pPr>
      <w:r>
        <w:t>931 COMISIONES DE  LA DEUDA  PÚBLICA INTERNA. Asignaciones destinadas al pago  de obligaciones derivadas del servicio de la deuda contratada en territorio nacional.</w:t>
      </w:r>
    </w:p>
    <w:p w:rsidR="00B54139" w:rsidRDefault="00B54139" w:rsidP="004B5F17">
      <w:pPr>
        <w:jc w:val="both"/>
      </w:pPr>
    </w:p>
    <w:p w:rsidR="00B54139" w:rsidRDefault="00B54139" w:rsidP="004B5F17">
      <w:pPr>
        <w:jc w:val="both"/>
      </w:pPr>
      <w:r>
        <w:t>932 COMISIONES DE LA DEUDA PÚBLICA EXTERNA. Asignaciones destinadas al pago de obligaciones derivadas del servicio de la deuda contratada fuera del territorio nacional.</w:t>
      </w:r>
    </w:p>
    <w:p w:rsidR="00B54139" w:rsidRDefault="00B54139" w:rsidP="00B54139"/>
    <w:p w:rsidR="00B54139" w:rsidRPr="004B5F17" w:rsidRDefault="00B54139" w:rsidP="00B54139">
      <w:pPr>
        <w:rPr>
          <w:b/>
        </w:rPr>
      </w:pPr>
      <w:r w:rsidRPr="004B5F17">
        <w:rPr>
          <w:b/>
        </w:rPr>
        <w:t>9400 GASTOS DE LA DEUDA PÚBLICA</w:t>
      </w:r>
    </w:p>
    <w:p w:rsidR="00B54139" w:rsidRDefault="00B54139" w:rsidP="00B54139"/>
    <w:p w:rsidR="00B54139" w:rsidRDefault="00B54139" w:rsidP="004B5F17">
      <w:pPr>
        <w:jc w:val="both"/>
      </w:pPr>
      <w:r>
        <w:t>941 GASTOS DE LA DEUDA PÚBLICA INTERNA. Asignaciones destinadas al pago de gastos de la deuda pública interna, como son: diversos gastos que se cubren a los bancos agentes conforme a los  convenios y/o contratos de crédito suscritos, gastos asociados a la difusión de la deuda, gastos por inscripción de los valores en las instancias respectivas; así como cualquier otra</w:t>
      </w:r>
      <w:r w:rsidR="004B5F17">
        <w:t xml:space="preserve"> e</w:t>
      </w:r>
      <w:r>
        <w:t>rogación derivada de la contratación, manejo y servicio de la deuda pública interna que por su naturaleza no corresponda a amortizaciones, intereses, comisiones o coberturas.</w:t>
      </w:r>
    </w:p>
    <w:p w:rsidR="00B54139" w:rsidRDefault="00B54139" w:rsidP="004B5F17">
      <w:pPr>
        <w:jc w:val="both"/>
      </w:pPr>
    </w:p>
    <w:p w:rsidR="00B54139" w:rsidRDefault="00B54139" w:rsidP="004B5F17">
      <w:pPr>
        <w:jc w:val="both"/>
      </w:pPr>
      <w:r>
        <w:t>942 GASTOS DE LA DEUDA PÚBLICA EXTERNA. Asignaciones destinadas al pago de gastos de la deuda pública ex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p w:rsidR="00B54139" w:rsidRDefault="00B54139" w:rsidP="00B54139"/>
    <w:p w:rsidR="00B54139" w:rsidRPr="004B5F17" w:rsidRDefault="00B54139" w:rsidP="00B54139">
      <w:pPr>
        <w:rPr>
          <w:b/>
        </w:rPr>
      </w:pPr>
      <w:r w:rsidRPr="004B5F17">
        <w:rPr>
          <w:b/>
        </w:rPr>
        <w:t>9500 COSTO POR COBERTURAS</w:t>
      </w:r>
    </w:p>
    <w:p w:rsidR="00B54139" w:rsidRDefault="00B54139" w:rsidP="00B54139"/>
    <w:p w:rsidR="00B54139" w:rsidRDefault="00B54139" w:rsidP="004B5F17">
      <w:pPr>
        <w:jc w:val="both"/>
      </w:pPr>
      <w:r>
        <w:t>951 COSTOS POR COBERTURAS</w:t>
      </w:r>
      <w:r w:rsidR="001D5D3F">
        <w:t xml:space="preserve"> DE LA DEUDA PUBLICA INTERNA</w:t>
      </w:r>
      <w:r>
        <w:t xml:space="preserve">. Asignaciones destinadas al pago de los importes derivados por las variaciones en las tasas de interés, en el tipo de cambio de divisas, programas de coberturas petroleras,  agropecuaria  y  otras  coberturas  mediante  instrumentos  financieros derivados; así </w:t>
      </w:r>
      <w:r>
        <w:lastRenderedPageBreak/>
        <w:t>como las  erogaciones  que,  en  su  caso,  resulten  de  la  cancelación  anticipada  de  los  propios contratos de cobertura.</w:t>
      </w:r>
    </w:p>
    <w:p w:rsidR="00B54139" w:rsidRDefault="00B54139" w:rsidP="004B5F17">
      <w:pPr>
        <w:jc w:val="both"/>
      </w:pPr>
    </w:p>
    <w:p w:rsidR="00B54139" w:rsidRDefault="00B54139" w:rsidP="004B5F17">
      <w:pPr>
        <w:jc w:val="both"/>
      </w:pPr>
      <w:r>
        <w:t>952   COSTOS   POR   COBERTURA   DE   LA   DEUDA   PÚBLICA   EXTERNA. Asignaciones destinadas al pago de los importes derivados por las variaciones en las tasas de interés, en el tipo de  cambio  de  las  divisas,  programa  de  coberturas  petroleras,  agropecuarias  otras coberturas mediante instrumentos financieros derivados; así como las erogaciones que, en su caso, resulten de la cancelación anticipada de los propios contratos de cobertura de la deuda pública externa.</w:t>
      </w:r>
    </w:p>
    <w:p w:rsidR="00B54139" w:rsidRDefault="00B54139" w:rsidP="00B54139"/>
    <w:p w:rsidR="00B54139" w:rsidRPr="004B5F17" w:rsidRDefault="00B54139" w:rsidP="00B54139">
      <w:pPr>
        <w:rPr>
          <w:b/>
        </w:rPr>
      </w:pPr>
      <w:r w:rsidRPr="004B5F17">
        <w:rPr>
          <w:b/>
        </w:rPr>
        <w:t>9600 APOYOS FINANCIEROS</w:t>
      </w:r>
    </w:p>
    <w:p w:rsidR="00B54139" w:rsidRDefault="00B54139" w:rsidP="00B54139"/>
    <w:p w:rsidR="00B54139" w:rsidRDefault="00B54139" w:rsidP="004B5F17">
      <w:pPr>
        <w:jc w:val="both"/>
      </w:pPr>
      <w:r>
        <w:t>961  APOYOS  A  INTERMEDIARIOS  FINANCIEROS.  Asignaciones  para  cubrir  compromisos derivados de programas de apoyo y saneamiento del sistema financiero nacional.</w:t>
      </w:r>
    </w:p>
    <w:p w:rsidR="00B54139" w:rsidRDefault="00B54139" w:rsidP="004B5F17">
      <w:pPr>
        <w:jc w:val="both"/>
      </w:pPr>
    </w:p>
    <w:p w:rsidR="00B54139" w:rsidRDefault="00B54139" w:rsidP="004B5F17">
      <w:pPr>
        <w:jc w:val="both"/>
      </w:pPr>
      <w:r>
        <w:t>962 APOYOS A AHORRADORES Y DEUDORES DEL SISTEMA FINANCIERO NACIONAL. Asignaciones,  destinadas  a  cubrir  compromisos  por  la  aplicación  de  programas  de  apoyo  a ahorradores y deudores.</w:t>
      </w:r>
    </w:p>
    <w:p w:rsidR="00B54139" w:rsidRDefault="00B54139" w:rsidP="00B54139"/>
    <w:p w:rsidR="00B54139" w:rsidRPr="004B5F17" w:rsidRDefault="00B54139" w:rsidP="00B54139">
      <w:pPr>
        <w:rPr>
          <w:b/>
        </w:rPr>
      </w:pPr>
      <w:r w:rsidRPr="004B5F17">
        <w:rPr>
          <w:b/>
        </w:rPr>
        <w:t>9900 ADEUDOS DE EJERCICIOS FISCALES ANTERIORES (ADEFAS)</w:t>
      </w:r>
    </w:p>
    <w:p w:rsidR="00B54139" w:rsidRDefault="00B54139" w:rsidP="00B54139"/>
    <w:p w:rsidR="00E76CF0" w:rsidRDefault="00B54139" w:rsidP="004E318D">
      <w:pPr>
        <w:jc w:val="both"/>
      </w:pPr>
      <w:r>
        <w:t>991 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sectPr w:rsidR="00E76CF0" w:rsidSect="001D5D3F">
      <w:headerReference w:type="default" r:id="rId7"/>
      <w:footerReference w:type="default" r:id="rId8"/>
      <w:pgSz w:w="12242" w:h="15842" w:code="1"/>
      <w:pgMar w:top="1021" w:right="1021" w:bottom="1021" w:left="1418"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7C" w:rsidRDefault="006A217C" w:rsidP="004F67AC">
      <w:r>
        <w:separator/>
      </w:r>
    </w:p>
  </w:endnote>
  <w:endnote w:type="continuationSeparator" w:id="1">
    <w:p w:rsidR="006A217C" w:rsidRDefault="006A217C" w:rsidP="004F6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A6A6A6" w:themeColor="background1" w:themeShade="A6"/>
        <w:sz w:val="16"/>
        <w:szCs w:val="16"/>
      </w:rPr>
      <w:id w:val="106542266"/>
      <w:docPartObj>
        <w:docPartGallery w:val="Page Numbers (Bottom of Page)"/>
        <w:docPartUnique/>
      </w:docPartObj>
    </w:sdtPr>
    <w:sdtContent>
      <w:sdt>
        <w:sdtPr>
          <w:rPr>
            <w:b/>
            <w:color w:val="A6A6A6" w:themeColor="background1" w:themeShade="A6"/>
            <w:sz w:val="16"/>
            <w:szCs w:val="16"/>
          </w:rPr>
          <w:id w:val="216747587"/>
          <w:docPartObj>
            <w:docPartGallery w:val="Page Numbers (Top of Page)"/>
            <w:docPartUnique/>
          </w:docPartObj>
        </w:sdtPr>
        <w:sdtContent>
          <w:p w:rsidR="00AA18D2" w:rsidRPr="00AA18D2" w:rsidRDefault="00AA18D2" w:rsidP="00C91FB5">
            <w:pPr>
              <w:pStyle w:val="Piedepgina"/>
              <w:jc w:val="right"/>
              <w:rPr>
                <w:b/>
                <w:color w:val="A6A6A6" w:themeColor="background1" w:themeShade="A6"/>
                <w:sz w:val="16"/>
                <w:szCs w:val="16"/>
              </w:rPr>
            </w:pPr>
            <w:r w:rsidRPr="00AA18D2">
              <w:rPr>
                <w:b/>
                <w:color w:val="A6A6A6" w:themeColor="background1" w:themeShade="A6"/>
                <w:sz w:val="16"/>
                <w:szCs w:val="16"/>
              </w:rPr>
              <w:drawing>
                <wp:anchor distT="0" distB="0" distL="114300" distR="114300" simplePos="0" relativeHeight="251659264" behindDoc="1" locked="0" layoutInCell="1" allowOverlap="1">
                  <wp:simplePos x="0" y="0"/>
                  <wp:positionH relativeFrom="column">
                    <wp:posOffset>-33655</wp:posOffset>
                  </wp:positionH>
                  <wp:positionV relativeFrom="paragraph">
                    <wp:posOffset>-70485</wp:posOffset>
                  </wp:positionV>
                  <wp:extent cx="6224905" cy="581025"/>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4905" cy="581025"/>
                          </a:xfrm>
                          <a:prstGeom prst="rect">
                            <a:avLst/>
                          </a:prstGeom>
                        </pic:spPr>
                      </pic:pic>
                    </a:graphicData>
                  </a:graphic>
                </wp:anchor>
              </w:drawing>
            </w:r>
            <w:r w:rsidRPr="00AA18D2">
              <w:rPr>
                <w:b/>
                <w:color w:val="A6A6A6" w:themeColor="background1" w:themeShade="A6"/>
                <w:sz w:val="12"/>
                <w:szCs w:val="16"/>
              </w:rPr>
              <w:t xml:space="preserve">Página </w:t>
            </w:r>
            <w:r w:rsidRPr="00AA18D2">
              <w:rPr>
                <w:b/>
                <w:color w:val="A6A6A6" w:themeColor="background1" w:themeShade="A6"/>
                <w:sz w:val="12"/>
                <w:szCs w:val="16"/>
              </w:rPr>
              <w:fldChar w:fldCharType="begin"/>
            </w:r>
            <w:r w:rsidRPr="00AA18D2">
              <w:rPr>
                <w:b/>
                <w:color w:val="A6A6A6" w:themeColor="background1" w:themeShade="A6"/>
                <w:sz w:val="12"/>
                <w:szCs w:val="16"/>
              </w:rPr>
              <w:instrText>PAGE</w:instrText>
            </w:r>
            <w:r w:rsidRPr="00AA18D2">
              <w:rPr>
                <w:b/>
                <w:color w:val="A6A6A6" w:themeColor="background1" w:themeShade="A6"/>
                <w:sz w:val="12"/>
                <w:szCs w:val="16"/>
              </w:rPr>
              <w:fldChar w:fldCharType="separate"/>
            </w:r>
            <w:r w:rsidR="00FB4917">
              <w:rPr>
                <w:b/>
                <w:noProof/>
                <w:color w:val="A6A6A6" w:themeColor="background1" w:themeShade="A6"/>
                <w:sz w:val="12"/>
                <w:szCs w:val="16"/>
              </w:rPr>
              <w:t>1</w:t>
            </w:r>
            <w:r w:rsidRPr="00AA18D2">
              <w:rPr>
                <w:b/>
                <w:color w:val="A6A6A6" w:themeColor="background1" w:themeShade="A6"/>
                <w:sz w:val="12"/>
                <w:szCs w:val="16"/>
              </w:rPr>
              <w:fldChar w:fldCharType="end"/>
            </w:r>
            <w:r w:rsidRPr="00AA18D2">
              <w:rPr>
                <w:b/>
                <w:color w:val="A6A6A6" w:themeColor="background1" w:themeShade="A6"/>
                <w:sz w:val="12"/>
                <w:szCs w:val="16"/>
              </w:rPr>
              <w:t xml:space="preserve"> de </w:t>
            </w:r>
            <w:r w:rsidRPr="00AA18D2">
              <w:rPr>
                <w:b/>
                <w:color w:val="A6A6A6" w:themeColor="background1" w:themeShade="A6"/>
                <w:sz w:val="12"/>
                <w:szCs w:val="16"/>
              </w:rPr>
              <w:fldChar w:fldCharType="begin"/>
            </w:r>
            <w:r w:rsidRPr="00AA18D2">
              <w:rPr>
                <w:b/>
                <w:color w:val="A6A6A6" w:themeColor="background1" w:themeShade="A6"/>
                <w:sz w:val="12"/>
                <w:szCs w:val="16"/>
              </w:rPr>
              <w:instrText>NUMPAGES</w:instrText>
            </w:r>
            <w:r w:rsidRPr="00AA18D2">
              <w:rPr>
                <w:b/>
                <w:color w:val="A6A6A6" w:themeColor="background1" w:themeShade="A6"/>
                <w:sz w:val="12"/>
                <w:szCs w:val="16"/>
              </w:rPr>
              <w:fldChar w:fldCharType="separate"/>
            </w:r>
            <w:r w:rsidR="00FB4917">
              <w:rPr>
                <w:b/>
                <w:noProof/>
                <w:color w:val="A6A6A6" w:themeColor="background1" w:themeShade="A6"/>
                <w:sz w:val="12"/>
                <w:szCs w:val="16"/>
              </w:rPr>
              <w:t>41</w:t>
            </w:r>
            <w:r w:rsidRPr="00AA18D2">
              <w:rPr>
                <w:b/>
                <w:color w:val="A6A6A6" w:themeColor="background1" w:themeShade="A6"/>
                <w:sz w:val="12"/>
                <w:szCs w:val="16"/>
              </w:rPr>
              <w:fldChar w:fldCharType="end"/>
            </w:r>
          </w:p>
        </w:sdtContent>
      </w:sdt>
    </w:sdtContent>
  </w:sdt>
  <w:p w:rsidR="00AA18D2" w:rsidRPr="004F67AC" w:rsidRDefault="00AA18D2">
    <w:pPr>
      <w:pStyle w:val="Piedepgina"/>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7C" w:rsidRDefault="006A217C" w:rsidP="004F67AC">
      <w:r>
        <w:separator/>
      </w:r>
    </w:p>
  </w:footnote>
  <w:footnote w:type="continuationSeparator" w:id="1">
    <w:p w:rsidR="006A217C" w:rsidRDefault="006A217C" w:rsidP="004F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D2" w:rsidRPr="00AA18D2" w:rsidRDefault="00FB4917" w:rsidP="00C91FB5">
    <w:pPr>
      <w:jc w:val="center"/>
      <w:rPr>
        <w:b/>
        <w:color w:val="FFFFFF" w:themeColor="background1"/>
        <w:sz w:val="12"/>
        <w:szCs w:val="16"/>
      </w:rPr>
    </w:pPr>
    <w:r>
      <w:rPr>
        <w:b/>
        <w:noProof/>
        <w:color w:val="A6A6A6" w:themeColor="background1" w:themeShade="A6"/>
        <w:sz w:val="12"/>
        <w:szCs w:val="16"/>
        <w:lang w:val="es-MX" w:eastAsia="es-MX"/>
      </w:rPr>
      <w:drawing>
        <wp:anchor distT="0" distB="0" distL="114300" distR="114300" simplePos="0" relativeHeight="251662336" behindDoc="1" locked="0" layoutInCell="1" allowOverlap="1">
          <wp:simplePos x="0" y="0"/>
          <wp:positionH relativeFrom="column">
            <wp:posOffset>2861945</wp:posOffset>
          </wp:positionH>
          <wp:positionV relativeFrom="paragraph">
            <wp:posOffset>-264795</wp:posOffset>
          </wp:positionV>
          <wp:extent cx="2943225" cy="504825"/>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225" cy="504825"/>
                  </a:xfrm>
                  <a:prstGeom prst="rect">
                    <a:avLst/>
                  </a:prstGeom>
                </pic:spPr>
              </pic:pic>
            </a:graphicData>
          </a:graphic>
        </wp:anchor>
      </w:drawing>
    </w:r>
    <w:r w:rsidR="005B4FAA">
      <w:rPr>
        <w:b/>
        <w:noProof/>
        <w:color w:val="A6A6A6" w:themeColor="background1" w:themeShade="A6"/>
        <w:sz w:val="12"/>
        <w:szCs w:val="16"/>
        <w:lang w:val="es-MX" w:eastAsia="es-MX"/>
      </w:rPr>
      <w:drawing>
        <wp:anchor distT="0" distB="0" distL="114300" distR="114300" simplePos="0" relativeHeight="251660288" behindDoc="1" locked="0" layoutInCell="1" allowOverlap="1">
          <wp:simplePos x="0" y="0"/>
          <wp:positionH relativeFrom="column">
            <wp:posOffset>375920</wp:posOffset>
          </wp:positionH>
          <wp:positionV relativeFrom="paragraph">
            <wp:posOffset>-245745</wp:posOffset>
          </wp:positionV>
          <wp:extent cx="2943225" cy="50482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225" cy="504825"/>
                  </a:xfrm>
                  <a:prstGeom prst="rect">
                    <a:avLst/>
                  </a:prstGeom>
                </pic:spPr>
              </pic:pic>
            </a:graphicData>
          </a:graphic>
        </wp:anchor>
      </w:drawing>
    </w:r>
    <w:r w:rsidR="005B4FAA" w:rsidRPr="00AA18D2">
      <w:rPr>
        <w:b/>
        <w:noProof/>
        <w:color w:val="A6A6A6" w:themeColor="background1" w:themeShade="A6"/>
        <w:sz w:val="12"/>
        <w:szCs w:val="16"/>
      </w:rPr>
      <w:pict>
        <v:shapetype id="_x0000_t202" coordsize="21600,21600" o:spt="202" path="m,l,21600r21600,l21600,xe">
          <v:stroke joinstyle="miter"/>
          <v:path gradientshapeok="t" o:connecttype="rect"/>
        </v:shapetype>
        <v:shape id="_x0000_s7169" type="#_x0000_t202" style="position:absolute;left:0;text-align:left;margin-left:141.2pt;margin-top:-20.85pt;width:213.9pt;height:41.25pt;z-index:251664384;mso-position-horizontal-relative:text;mso-position-vertical-relative:text;mso-width-relative:margin;mso-height-relative:margin" stroked="f">
          <v:textbox>
            <w:txbxContent>
              <w:p w:rsidR="00AA18D2" w:rsidRDefault="00AA18D2" w:rsidP="005B4FAA">
                <w:pPr>
                  <w:shd w:val="clear" w:color="auto" w:fill="FFFFFF" w:themeFill="background1"/>
                  <w:jc w:val="center"/>
                  <w:rPr>
                    <w:b/>
                    <w:color w:val="A6A6A6" w:themeColor="background1" w:themeShade="A6"/>
                    <w:sz w:val="12"/>
                    <w:szCs w:val="16"/>
                  </w:rPr>
                </w:pPr>
              </w:p>
              <w:p w:rsidR="00AA18D2" w:rsidRDefault="00AA18D2" w:rsidP="005B4FAA">
                <w:pPr>
                  <w:shd w:val="clear" w:color="auto" w:fill="FFFFFF" w:themeFill="background1"/>
                  <w:jc w:val="center"/>
                  <w:rPr>
                    <w:b/>
                    <w:color w:val="A6A6A6" w:themeColor="background1" w:themeShade="A6"/>
                    <w:sz w:val="12"/>
                    <w:szCs w:val="16"/>
                  </w:rPr>
                </w:pPr>
              </w:p>
              <w:p w:rsidR="00AA18D2" w:rsidRPr="00AA18D2" w:rsidRDefault="00AA18D2" w:rsidP="005B4FAA">
                <w:pPr>
                  <w:shd w:val="clear" w:color="auto" w:fill="FFFFFF" w:themeFill="background1"/>
                  <w:jc w:val="center"/>
                  <w:rPr>
                    <w:b/>
                    <w:color w:val="A6A6A6" w:themeColor="background1" w:themeShade="A6"/>
                    <w:sz w:val="12"/>
                    <w:szCs w:val="16"/>
                  </w:rPr>
                </w:pPr>
                <w:r w:rsidRPr="00AA18D2">
                  <w:rPr>
                    <w:b/>
                    <w:color w:val="A6A6A6" w:themeColor="background1" w:themeShade="A6"/>
                    <w:sz w:val="12"/>
                    <w:szCs w:val="16"/>
                  </w:rPr>
                  <w:t>CLASIFICADOR POR OBJETO Y TIPO DE GASTO</w:t>
                </w:r>
              </w:p>
              <w:p w:rsidR="00AA18D2" w:rsidRPr="00AA18D2" w:rsidRDefault="00AA18D2" w:rsidP="005B4FAA">
                <w:pPr>
                  <w:shd w:val="clear" w:color="auto" w:fill="FFFFFF" w:themeFill="background1"/>
                  <w:jc w:val="center"/>
                  <w:rPr>
                    <w:b/>
                    <w:color w:val="A6A6A6" w:themeColor="background1" w:themeShade="A6"/>
                    <w:sz w:val="12"/>
                    <w:szCs w:val="16"/>
                  </w:rPr>
                </w:pPr>
                <w:r w:rsidRPr="00AA18D2">
                  <w:rPr>
                    <w:b/>
                    <w:color w:val="A6A6A6" w:themeColor="background1" w:themeShade="A6"/>
                    <w:sz w:val="12"/>
                    <w:szCs w:val="16"/>
                  </w:rPr>
                  <w:t>SISTEMA DIF GUADALAJARA</w:t>
                </w:r>
              </w:p>
              <w:p w:rsidR="00AA18D2" w:rsidRPr="00AA18D2" w:rsidRDefault="00AA18D2" w:rsidP="005B4FAA">
                <w:pPr>
                  <w:shd w:val="clear" w:color="auto" w:fill="FFFFFF" w:themeFill="background1"/>
                  <w:rPr>
                    <w:color w:val="A6A6A6" w:themeColor="background1" w:themeShade="A6"/>
                  </w:rPr>
                </w:pPr>
              </w:p>
            </w:txbxContent>
          </v:textbox>
        </v:shape>
      </w:pict>
    </w:r>
    <w:r w:rsidR="00AA18D2" w:rsidRPr="00AA18D2">
      <w:rPr>
        <w:b/>
        <w:color w:val="FFFFFF" w:themeColor="background1"/>
        <w:sz w:val="12"/>
        <w:szCs w:val="16"/>
      </w:rPr>
      <w:t>CLASIFICADOR POR OBJETO Y TIPO DE GASTO</w:t>
    </w:r>
  </w:p>
  <w:p w:rsidR="00AA18D2" w:rsidRPr="00AA18D2" w:rsidRDefault="00AA18D2" w:rsidP="00C91FB5">
    <w:pPr>
      <w:jc w:val="center"/>
      <w:rPr>
        <w:b/>
        <w:color w:val="FFFFFF" w:themeColor="background1"/>
        <w:sz w:val="12"/>
        <w:szCs w:val="16"/>
      </w:rPr>
    </w:pPr>
    <w:r w:rsidRPr="00AA18D2">
      <w:rPr>
        <w:b/>
        <w:color w:val="FFFFFF" w:themeColor="background1"/>
        <w:sz w:val="12"/>
        <w:szCs w:val="16"/>
      </w:rPr>
      <w:t>SISTEMA DIF GUADALAJARA</w:t>
    </w:r>
  </w:p>
  <w:p w:rsidR="00AA18D2" w:rsidRDefault="00AA18D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B54139"/>
    <w:rsid w:val="0002650E"/>
    <w:rsid w:val="0004766A"/>
    <w:rsid w:val="00060A1E"/>
    <w:rsid w:val="00063F44"/>
    <w:rsid w:val="00066014"/>
    <w:rsid w:val="000E7896"/>
    <w:rsid w:val="00104905"/>
    <w:rsid w:val="001337E1"/>
    <w:rsid w:val="00145279"/>
    <w:rsid w:val="001D3133"/>
    <w:rsid w:val="001D5D3F"/>
    <w:rsid w:val="00213CA5"/>
    <w:rsid w:val="00276510"/>
    <w:rsid w:val="00291AD9"/>
    <w:rsid w:val="002B5319"/>
    <w:rsid w:val="00311757"/>
    <w:rsid w:val="00374849"/>
    <w:rsid w:val="003761BB"/>
    <w:rsid w:val="004243E2"/>
    <w:rsid w:val="00470815"/>
    <w:rsid w:val="004A4F55"/>
    <w:rsid w:val="004B043B"/>
    <w:rsid w:val="004B5F17"/>
    <w:rsid w:val="004E318D"/>
    <w:rsid w:val="004E56EA"/>
    <w:rsid w:val="004F67AC"/>
    <w:rsid w:val="0051254D"/>
    <w:rsid w:val="005203DE"/>
    <w:rsid w:val="00534B59"/>
    <w:rsid w:val="00557362"/>
    <w:rsid w:val="00575D3D"/>
    <w:rsid w:val="005B4FAA"/>
    <w:rsid w:val="00673A5F"/>
    <w:rsid w:val="006951C9"/>
    <w:rsid w:val="006A217C"/>
    <w:rsid w:val="006B1859"/>
    <w:rsid w:val="006C27A8"/>
    <w:rsid w:val="006D42E8"/>
    <w:rsid w:val="007A5A7D"/>
    <w:rsid w:val="007D1B67"/>
    <w:rsid w:val="008127F4"/>
    <w:rsid w:val="00835683"/>
    <w:rsid w:val="00862315"/>
    <w:rsid w:val="008D416F"/>
    <w:rsid w:val="008E3415"/>
    <w:rsid w:val="00926698"/>
    <w:rsid w:val="00996096"/>
    <w:rsid w:val="009A43D5"/>
    <w:rsid w:val="00A350C7"/>
    <w:rsid w:val="00AA18D2"/>
    <w:rsid w:val="00AA1E7F"/>
    <w:rsid w:val="00AF2675"/>
    <w:rsid w:val="00B250D9"/>
    <w:rsid w:val="00B54139"/>
    <w:rsid w:val="00C91FB5"/>
    <w:rsid w:val="00CD6126"/>
    <w:rsid w:val="00D05BBA"/>
    <w:rsid w:val="00D06BA5"/>
    <w:rsid w:val="00D824EA"/>
    <w:rsid w:val="00DC1E17"/>
    <w:rsid w:val="00DD4BFD"/>
    <w:rsid w:val="00E76CF0"/>
    <w:rsid w:val="00EA6348"/>
    <w:rsid w:val="00EE25A2"/>
    <w:rsid w:val="00FA5221"/>
    <w:rsid w:val="00FB49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7AC"/>
    <w:pPr>
      <w:tabs>
        <w:tab w:val="center" w:pos="4252"/>
        <w:tab w:val="right" w:pos="8504"/>
      </w:tabs>
    </w:pPr>
  </w:style>
  <w:style w:type="character" w:customStyle="1" w:styleId="EncabezadoCar">
    <w:name w:val="Encabezado Car"/>
    <w:basedOn w:val="Fuentedeprrafopredeter"/>
    <w:link w:val="Encabezado"/>
    <w:uiPriority w:val="99"/>
    <w:rsid w:val="004F67AC"/>
  </w:style>
  <w:style w:type="paragraph" w:styleId="Piedepgina">
    <w:name w:val="footer"/>
    <w:basedOn w:val="Normal"/>
    <w:link w:val="PiedepginaCar"/>
    <w:uiPriority w:val="99"/>
    <w:unhideWhenUsed/>
    <w:rsid w:val="004F67AC"/>
    <w:pPr>
      <w:tabs>
        <w:tab w:val="center" w:pos="4252"/>
        <w:tab w:val="right" w:pos="8504"/>
      </w:tabs>
    </w:pPr>
  </w:style>
  <w:style w:type="character" w:customStyle="1" w:styleId="PiedepginaCar">
    <w:name w:val="Pie de página Car"/>
    <w:basedOn w:val="Fuentedeprrafopredeter"/>
    <w:link w:val="Piedepgina"/>
    <w:uiPriority w:val="99"/>
    <w:rsid w:val="004F67AC"/>
  </w:style>
  <w:style w:type="paragraph" w:styleId="Textodeglobo">
    <w:name w:val="Balloon Text"/>
    <w:basedOn w:val="Normal"/>
    <w:link w:val="TextodegloboCar"/>
    <w:uiPriority w:val="99"/>
    <w:semiHidden/>
    <w:unhideWhenUsed/>
    <w:rsid w:val="009A43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3D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7AC"/>
    <w:pPr>
      <w:tabs>
        <w:tab w:val="center" w:pos="4252"/>
        <w:tab w:val="right" w:pos="8504"/>
      </w:tabs>
    </w:pPr>
  </w:style>
  <w:style w:type="character" w:customStyle="1" w:styleId="EncabezadoCar">
    <w:name w:val="Encabezado Car"/>
    <w:basedOn w:val="Fuentedeprrafopredeter"/>
    <w:link w:val="Encabezado"/>
    <w:uiPriority w:val="99"/>
    <w:rsid w:val="004F67AC"/>
  </w:style>
  <w:style w:type="paragraph" w:styleId="Piedepgina">
    <w:name w:val="footer"/>
    <w:basedOn w:val="Normal"/>
    <w:link w:val="PiedepginaCar"/>
    <w:uiPriority w:val="99"/>
    <w:unhideWhenUsed/>
    <w:rsid w:val="004F67AC"/>
    <w:pPr>
      <w:tabs>
        <w:tab w:val="center" w:pos="4252"/>
        <w:tab w:val="right" w:pos="8504"/>
      </w:tabs>
    </w:pPr>
  </w:style>
  <w:style w:type="character" w:customStyle="1" w:styleId="PiedepginaCar">
    <w:name w:val="Pie de página Car"/>
    <w:basedOn w:val="Fuentedeprrafopredeter"/>
    <w:link w:val="Piedepgina"/>
    <w:uiPriority w:val="99"/>
    <w:rsid w:val="004F67AC"/>
  </w:style>
  <w:style w:type="paragraph" w:styleId="Textodeglobo">
    <w:name w:val="Balloon Text"/>
    <w:basedOn w:val="Normal"/>
    <w:link w:val="TextodegloboCar"/>
    <w:uiPriority w:val="99"/>
    <w:semiHidden/>
    <w:unhideWhenUsed/>
    <w:rsid w:val="009A43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3D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49A1"/>
    <w:rsid w:val="00AB49A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41C2A8E63F4EE9BCD6163F41226812">
    <w:name w:val="3741C2A8E63F4EE9BCD6163F41226812"/>
    <w:rsid w:val="00AB49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A7D2-D0B2-4C00-81BB-20A111F9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21686</Words>
  <Characters>119275</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 Ayuntamiento de Puerto Vallarta</Company>
  <LinksUpToDate>false</LinksUpToDate>
  <CharactersWithSpaces>14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enciso</cp:lastModifiedBy>
  <cp:revision>3</cp:revision>
  <cp:lastPrinted>2016-03-08T21:27:00Z</cp:lastPrinted>
  <dcterms:created xsi:type="dcterms:W3CDTF">2016-03-07T22:04:00Z</dcterms:created>
  <dcterms:modified xsi:type="dcterms:W3CDTF">2016-03-08T21:33:00Z</dcterms:modified>
</cp:coreProperties>
</file>